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62F0DF" w14:textId="5066F20A" w:rsidR="004E7C10" w:rsidRDefault="004E7C10">
      <w:pPr>
        <w:rPr>
          <w:b/>
        </w:rPr>
      </w:pPr>
    </w:p>
    <w:tbl>
      <w:tblPr>
        <w:tblStyle w:val="TableGrid"/>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0"/>
        <w:gridCol w:w="7999"/>
      </w:tblGrid>
      <w:tr w:rsidR="004E7C10" w:rsidRPr="00135098" w14:paraId="49090AD3" w14:textId="77777777" w:rsidTr="00440CA7">
        <w:trPr>
          <w:jc w:val="center"/>
        </w:trPr>
        <w:tc>
          <w:tcPr>
            <w:tcW w:w="1640" w:type="dxa"/>
          </w:tcPr>
          <w:p w14:paraId="39B57C5F" w14:textId="77777777" w:rsidR="004E7C10" w:rsidRPr="00135098" w:rsidRDefault="004E7C10" w:rsidP="00440CA7">
            <w:pPr>
              <w:pStyle w:val="Bodycopy"/>
              <w:rPr>
                <w:rFonts w:asciiTheme="minorHAnsi" w:hAnsiTheme="minorHAnsi"/>
                <w:b/>
                <w:bCs/>
                <w:sz w:val="34"/>
                <w:szCs w:val="34"/>
              </w:rPr>
            </w:pPr>
            <w:r w:rsidRPr="00135098">
              <w:rPr>
                <w:noProof/>
                <w:sz w:val="34"/>
                <w:szCs w:val="34"/>
              </w:rPr>
              <w:drawing>
                <wp:inline distT="0" distB="0" distL="0" distR="0" wp14:anchorId="20E035C7" wp14:editId="547BDD19">
                  <wp:extent cx="753035" cy="753035"/>
                  <wp:effectExtent l="0" t="0" r="9525" b="9525"/>
                  <wp:docPr id="1870006133" name="Picture 1"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photo description availabl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1806" cy="781806"/>
                          </a:xfrm>
                          <a:prstGeom prst="rect">
                            <a:avLst/>
                          </a:prstGeom>
                          <a:noFill/>
                          <a:ln>
                            <a:noFill/>
                          </a:ln>
                        </pic:spPr>
                      </pic:pic>
                    </a:graphicData>
                  </a:graphic>
                </wp:inline>
              </w:drawing>
            </w:r>
          </w:p>
        </w:tc>
        <w:tc>
          <w:tcPr>
            <w:tcW w:w="7999" w:type="dxa"/>
            <w:vAlign w:val="center"/>
          </w:tcPr>
          <w:p w14:paraId="451EFA29" w14:textId="77777777" w:rsidR="009975E7" w:rsidRPr="0073653D" w:rsidRDefault="009975E7" w:rsidP="009975E7">
            <w:pPr>
              <w:rPr>
                <w:rFonts w:ascii="Helvetica" w:hAnsi="Helvetica" w:cs="Helvetica"/>
                <w:b/>
                <w:bCs/>
                <w:color w:val="43165E"/>
                <w:spacing w:val="-12"/>
                <w:kern w:val="36"/>
                <w:sz w:val="34"/>
                <w:szCs w:val="34"/>
              </w:rPr>
            </w:pPr>
            <w:r w:rsidRPr="0073653D">
              <w:rPr>
                <w:rFonts w:ascii="Helvetica" w:hAnsi="Helvetica" w:cs="Helvetica"/>
                <w:b/>
                <w:bCs/>
                <w:color w:val="43165E"/>
                <w:spacing w:val="-12"/>
                <w:kern w:val="36"/>
                <w:sz w:val="34"/>
                <w:szCs w:val="34"/>
              </w:rPr>
              <w:t>UNISON NI Community &amp; Voluntary Sector Project Case Worker</w:t>
            </w:r>
          </w:p>
          <w:p w14:paraId="027120EE" w14:textId="6CEC6D03" w:rsidR="004E7C10" w:rsidRPr="00135098" w:rsidRDefault="004E7C10" w:rsidP="00440CA7">
            <w:pPr>
              <w:rPr>
                <w:rFonts w:ascii="Helvetica" w:hAnsi="Helvetica" w:cs="Helvetica"/>
                <w:b/>
                <w:bCs/>
                <w:color w:val="43165E"/>
                <w:spacing w:val="-12"/>
                <w:kern w:val="36"/>
                <w:sz w:val="34"/>
                <w:szCs w:val="34"/>
              </w:rPr>
            </w:pPr>
          </w:p>
        </w:tc>
      </w:tr>
    </w:tbl>
    <w:p w14:paraId="7AF11B9D" w14:textId="77777777" w:rsidR="004E7C10" w:rsidRDefault="004E7C10" w:rsidP="004E7C10">
      <w:pPr>
        <w:jc w:val="center"/>
        <w:outlineLvl w:val="0"/>
        <w:rPr>
          <w:rFonts w:cs="Arial"/>
          <w:b/>
          <w:color w:val="3C1053"/>
          <w:sz w:val="34"/>
          <w:szCs w:val="34"/>
        </w:rPr>
      </w:pPr>
      <w:r>
        <w:rPr>
          <w:rFonts w:cs="Arial"/>
          <w:b/>
          <w:color w:val="3C1053"/>
          <w:sz w:val="34"/>
          <w:szCs w:val="34"/>
        </w:rPr>
        <w:t>Application Form</w:t>
      </w:r>
    </w:p>
    <w:p w14:paraId="2038495D" w14:textId="77777777" w:rsidR="00DB4CC8" w:rsidRDefault="00DB4CC8" w:rsidP="004E7C10">
      <w:pPr>
        <w:jc w:val="center"/>
        <w:outlineLvl w:val="0"/>
        <w:rPr>
          <w:rFonts w:cs="Arial"/>
          <w:b/>
          <w:color w:val="3C1053"/>
          <w:sz w:val="34"/>
          <w:szCs w:val="34"/>
        </w:rPr>
      </w:pPr>
    </w:p>
    <w:p w14:paraId="7C1B4E17" w14:textId="56272E47" w:rsidR="00DB4CC8" w:rsidRPr="00135098" w:rsidRDefault="00DB4CC8" w:rsidP="004E7C10">
      <w:pPr>
        <w:jc w:val="center"/>
        <w:outlineLvl w:val="0"/>
        <w:rPr>
          <w:rFonts w:cs="Arial"/>
          <w:b/>
          <w:color w:val="3C1053"/>
          <w:sz w:val="34"/>
          <w:szCs w:val="34"/>
        </w:rPr>
      </w:pPr>
      <w:r w:rsidRPr="00DB4CC8">
        <w:rPr>
          <w:rFonts w:cs="Arial"/>
          <w:b/>
          <w:color w:val="3C1053"/>
          <w:sz w:val="34"/>
          <w:szCs w:val="34"/>
        </w:rPr>
        <w:t>Post ref</w:t>
      </w:r>
      <w:r>
        <w:rPr>
          <w:rFonts w:cs="Arial"/>
          <w:b/>
          <w:color w:val="3C1053"/>
          <w:sz w:val="34"/>
          <w:szCs w:val="34"/>
        </w:rPr>
        <w:t>:</w:t>
      </w:r>
      <w:r w:rsidRPr="00DB4CC8">
        <w:rPr>
          <w:rFonts w:cs="Arial"/>
          <w:b/>
          <w:color w:val="3C1053"/>
          <w:sz w:val="34"/>
          <w:szCs w:val="34"/>
        </w:rPr>
        <w:t xml:space="preserve"> </w:t>
      </w:r>
      <w:r w:rsidR="004033EA" w:rsidRPr="00AB04D7">
        <w:rPr>
          <w:rFonts w:cs="Arial"/>
          <w:b/>
          <w:color w:val="3C1053"/>
          <w:sz w:val="34"/>
          <w:szCs w:val="34"/>
        </w:rPr>
        <w:t xml:space="preserve">2026 BSOF </w:t>
      </w:r>
      <w:r w:rsidR="004033EA">
        <w:rPr>
          <w:rFonts w:cs="Arial"/>
          <w:b/>
          <w:color w:val="3C1053"/>
          <w:sz w:val="34"/>
          <w:szCs w:val="34"/>
        </w:rPr>
        <w:t>C&amp;V Sector Case Worker</w:t>
      </w:r>
    </w:p>
    <w:p w14:paraId="0EBD5A83" w14:textId="77777777" w:rsidR="004E7C10" w:rsidRDefault="004E7C10" w:rsidP="004E7C10">
      <w:pPr>
        <w:pStyle w:val="Bodycopy"/>
        <w:keepNext w:val="0"/>
        <w:widowControl w:val="0"/>
        <w:rPr>
          <w:rFonts w:ascii="Arial" w:hAnsi="Arial" w:cs="Arial"/>
          <w:b/>
          <w:sz w:val="22"/>
          <w:szCs w:val="22"/>
        </w:rPr>
      </w:pPr>
    </w:p>
    <w:p w14:paraId="2AAADA32" w14:textId="77777777" w:rsidR="0066032E" w:rsidRPr="00876C40" w:rsidRDefault="0066032E" w:rsidP="004E7C10">
      <w:pPr>
        <w:pStyle w:val="Bodycopy"/>
        <w:keepNext w:val="0"/>
        <w:widowControl w:val="0"/>
        <w:rPr>
          <w:rFonts w:ascii="Arial" w:hAnsi="Arial" w:cs="Arial"/>
          <w:b/>
          <w:sz w:val="24"/>
          <w:szCs w:val="24"/>
        </w:rPr>
      </w:pPr>
    </w:p>
    <w:tbl>
      <w:tblPr>
        <w:tblStyle w:val="TableGrid"/>
        <w:tblW w:w="0" w:type="auto"/>
        <w:tblInd w:w="-5" w:type="dxa"/>
        <w:tblLayout w:type="fixed"/>
        <w:tblLook w:val="04A0" w:firstRow="1" w:lastRow="0" w:firstColumn="1" w:lastColumn="0" w:noHBand="0" w:noVBand="1"/>
      </w:tblPr>
      <w:tblGrid>
        <w:gridCol w:w="3480"/>
        <w:gridCol w:w="6301"/>
      </w:tblGrid>
      <w:tr w:rsidR="00AE515A" w:rsidRPr="00876C40" w14:paraId="47347D25" w14:textId="77777777" w:rsidTr="00F554D4">
        <w:trPr>
          <w:trHeight w:hRule="exact" w:val="567"/>
        </w:trPr>
        <w:tc>
          <w:tcPr>
            <w:tcW w:w="3480" w:type="dxa"/>
          </w:tcPr>
          <w:p w14:paraId="11460C77" w14:textId="414BB579" w:rsidR="004E7C10" w:rsidRPr="00876C40" w:rsidRDefault="00BB42FF" w:rsidP="00C059F9">
            <w:pPr>
              <w:pStyle w:val="Bodycopy"/>
              <w:keepNext w:val="0"/>
              <w:widowControl w:val="0"/>
              <w:rPr>
                <w:rFonts w:ascii="Arial" w:hAnsi="Arial" w:cs="Arial"/>
                <w:b/>
                <w:sz w:val="24"/>
                <w:szCs w:val="24"/>
              </w:rPr>
            </w:pPr>
            <w:r>
              <w:rPr>
                <w:rFonts w:ascii="Arial" w:hAnsi="Arial" w:cs="Arial"/>
                <w:b/>
                <w:sz w:val="24"/>
                <w:szCs w:val="24"/>
              </w:rPr>
              <w:t xml:space="preserve">1. </w:t>
            </w:r>
            <w:r w:rsidR="004E7C10" w:rsidRPr="00876C40">
              <w:rPr>
                <w:rFonts w:ascii="Arial" w:hAnsi="Arial" w:cs="Arial"/>
                <w:b/>
                <w:sz w:val="24"/>
                <w:szCs w:val="24"/>
              </w:rPr>
              <w:t>Name</w:t>
            </w:r>
          </w:p>
          <w:p w14:paraId="4758DF89" w14:textId="77777777" w:rsidR="004E7C10" w:rsidRPr="00876C40" w:rsidRDefault="004E7C10" w:rsidP="00440CA7">
            <w:pPr>
              <w:pStyle w:val="Bodycopy"/>
              <w:keepNext w:val="0"/>
              <w:widowControl w:val="0"/>
              <w:rPr>
                <w:rFonts w:ascii="Arial" w:hAnsi="Arial" w:cs="Arial"/>
                <w:b/>
                <w:sz w:val="24"/>
                <w:szCs w:val="24"/>
              </w:rPr>
            </w:pPr>
          </w:p>
        </w:tc>
        <w:tc>
          <w:tcPr>
            <w:tcW w:w="6301" w:type="dxa"/>
          </w:tcPr>
          <w:p w14:paraId="2DAA7FEC" w14:textId="77777777" w:rsidR="00FB78AB" w:rsidRPr="00C31A6A" w:rsidRDefault="00FB78AB" w:rsidP="00AE515A">
            <w:pPr>
              <w:pStyle w:val="Bodycopy"/>
              <w:keepNext w:val="0"/>
              <w:widowControl w:val="0"/>
              <w:rPr>
                <w:rFonts w:ascii="Arial" w:hAnsi="Arial" w:cs="Arial"/>
                <w:b/>
              </w:rPr>
            </w:pPr>
          </w:p>
          <w:p w14:paraId="6E8A3587" w14:textId="77777777" w:rsidR="00C31A6A" w:rsidRPr="00876C40" w:rsidRDefault="00C31A6A" w:rsidP="00AE515A">
            <w:pPr>
              <w:pStyle w:val="Bodycopy"/>
              <w:keepNext w:val="0"/>
              <w:widowControl w:val="0"/>
              <w:rPr>
                <w:rFonts w:ascii="Arial" w:hAnsi="Arial" w:cs="Arial"/>
                <w:b/>
                <w:sz w:val="24"/>
                <w:szCs w:val="24"/>
              </w:rPr>
            </w:pPr>
          </w:p>
        </w:tc>
      </w:tr>
    </w:tbl>
    <w:p w14:paraId="42E30A30" w14:textId="77777777" w:rsidR="00A511DD" w:rsidRDefault="00A511DD"/>
    <w:tbl>
      <w:tblPr>
        <w:tblStyle w:val="TableGrid"/>
        <w:tblW w:w="0" w:type="auto"/>
        <w:tblInd w:w="-5" w:type="dxa"/>
        <w:tblLayout w:type="fixed"/>
        <w:tblLook w:val="04A0" w:firstRow="1" w:lastRow="0" w:firstColumn="1" w:lastColumn="0" w:noHBand="0" w:noVBand="1"/>
      </w:tblPr>
      <w:tblGrid>
        <w:gridCol w:w="3480"/>
        <w:gridCol w:w="6301"/>
      </w:tblGrid>
      <w:tr w:rsidR="004E7C10" w:rsidRPr="00876C40" w14:paraId="316F3994" w14:textId="77777777" w:rsidTr="00F554D4">
        <w:trPr>
          <w:trHeight w:hRule="exact" w:val="906"/>
        </w:trPr>
        <w:tc>
          <w:tcPr>
            <w:tcW w:w="3480" w:type="dxa"/>
          </w:tcPr>
          <w:p w14:paraId="43B1CD15" w14:textId="07CE9FF1" w:rsidR="004E7C10" w:rsidRPr="00876C40" w:rsidRDefault="004E7C10" w:rsidP="00BB42FF">
            <w:pPr>
              <w:pStyle w:val="Bodycopy"/>
              <w:keepNext w:val="0"/>
              <w:widowControl w:val="0"/>
              <w:numPr>
                <w:ilvl w:val="1"/>
                <w:numId w:val="7"/>
              </w:numPr>
              <w:ind w:left="321"/>
              <w:rPr>
                <w:rFonts w:ascii="Arial" w:hAnsi="Arial" w:cs="Arial"/>
                <w:b/>
                <w:sz w:val="24"/>
                <w:szCs w:val="24"/>
              </w:rPr>
            </w:pPr>
            <w:r w:rsidRPr="00876C40">
              <w:rPr>
                <w:rFonts w:ascii="Arial" w:hAnsi="Arial" w:cs="Arial"/>
                <w:b/>
                <w:sz w:val="24"/>
                <w:szCs w:val="24"/>
              </w:rPr>
              <w:t>Address</w:t>
            </w:r>
          </w:p>
          <w:p w14:paraId="171573E6" w14:textId="77777777" w:rsidR="004E7C10" w:rsidRPr="00876C40" w:rsidRDefault="004E7C10" w:rsidP="00440CA7">
            <w:pPr>
              <w:pStyle w:val="Bodycopy"/>
              <w:keepNext w:val="0"/>
              <w:widowControl w:val="0"/>
              <w:rPr>
                <w:rFonts w:ascii="Arial" w:hAnsi="Arial" w:cs="Arial"/>
                <w:b/>
                <w:sz w:val="24"/>
                <w:szCs w:val="24"/>
              </w:rPr>
            </w:pPr>
          </w:p>
        </w:tc>
        <w:tc>
          <w:tcPr>
            <w:tcW w:w="6301" w:type="dxa"/>
          </w:tcPr>
          <w:p w14:paraId="2D0C0D28" w14:textId="77777777" w:rsidR="004E7C10" w:rsidRPr="00C31A6A" w:rsidRDefault="004E7C10" w:rsidP="00440CA7">
            <w:pPr>
              <w:pStyle w:val="Bodycopy"/>
              <w:keepNext w:val="0"/>
              <w:widowControl w:val="0"/>
              <w:rPr>
                <w:rFonts w:ascii="Arial" w:hAnsi="Arial" w:cs="Arial"/>
                <w:b/>
              </w:rPr>
            </w:pPr>
          </w:p>
          <w:p w14:paraId="7AE344A3" w14:textId="77777777" w:rsidR="00657C14" w:rsidRPr="00C31A6A" w:rsidRDefault="00657C14" w:rsidP="00440CA7">
            <w:pPr>
              <w:pStyle w:val="Bodycopy"/>
              <w:keepNext w:val="0"/>
              <w:widowControl w:val="0"/>
              <w:rPr>
                <w:rFonts w:ascii="Arial" w:hAnsi="Arial" w:cs="Arial"/>
                <w:b/>
              </w:rPr>
            </w:pPr>
          </w:p>
          <w:p w14:paraId="583C6D22" w14:textId="77777777" w:rsidR="00FB78AB" w:rsidRPr="00C31A6A" w:rsidRDefault="00FB78AB" w:rsidP="00440CA7">
            <w:pPr>
              <w:pStyle w:val="Bodycopy"/>
              <w:keepNext w:val="0"/>
              <w:widowControl w:val="0"/>
              <w:rPr>
                <w:rFonts w:ascii="Arial" w:hAnsi="Arial" w:cs="Arial"/>
                <w:b/>
              </w:rPr>
            </w:pPr>
          </w:p>
          <w:p w14:paraId="42617FC3" w14:textId="77777777" w:rsidR="00657C14" w:rsidRPr="00876C40" w:rsidRDefault="00657C14" w:rsidP="00440CA7">
            <w:pPr>
              <w:pStyle w:val="Bodycopy"/>
              <w:keepNext w:val="0"/>
              <w:widowControl w:val="0"/>
              <w:rPr>
                <w:rFonts w:ascii="Arial" w:hAnsi="Arial" w:cs="Arial"/>
                <w:b/>
                <w:sz w:val="24"/>
                <w:szCs w:val="24"/>
              </w:rPr>
            </w:pPr>
          </w:p>
        </w:tc>
      </w:tr>
    </w:tbl>
    <w:p w14:paraId="31702AEB" w14:textId="77777777" w:rsidR="00A511DD" w:rsidRDefault="00A511DD"/>
    <w:tbl>
      <w:tblPr>
        <w:tblStyle w:val="TableGrid"/>
        <w:tblW w:w="0" w:type="auto"/>
        <w:tblInd w:w="-5" w:type="dxa"/>
        <w:tblLayout w:type="fixed"/>
        <w:tblLook w:val="04A0" w:firstRow="1" w:lastRow="0" w:firstColumn="1" w:lastColumn="0" w:noHBand="0" w:noVBand="1"/>
      </w:tblPr>
      <w:tblGrid>
        <w:gridCol w:w="3480"/>
        <w:gridCol w:w="1682"/>
        <w:gridCol w:w="4619"/>
      </w:tblGrid>
      <w:tr w:rsidR="004E7C10" w:rsidRPr="00876C40" w14:paraId="66E9AE6B" w14:textId="77777777" w:rsidTr="00F554D4">
        <w:trPr>
          <w:trHeight w:hRule="exact" w:val="554"/>
        </w:trPr>
        <w:tc>
          <w:tcPr>
            <w:tcW w:w="3480" w:type="dxa"/>
            <w:vMerge w:val="restart"/>
          </w:tcPr>
          <w:p w14:paraId="13009F29" w14:textId="3BAC1F42" w:rsidR="004E7C10" w:rsidRPr="00876C40" w:rsidRDefault="004E7C10" w:rsidP="00BB42FF">
            <w:pPr>
              <w:pStyle w:val="Bodycopy"/>
              <w:keepNext w:val="0"/>
              <w:widowControl w:val="0"/>
              <w:numPr>
                <w:ilvl w:val="1"/>
                <w:numId w:val="7"/>
              </w:numPr>
              <w:ind w:left="321"/>
              <w:rPr>
                <w:rFonts w:ascii="Arial" w:hAnsi="Arial" w:cs="Arial"/>
                <w:b/>
                <w:sz w:val="24"/>
                <w:szCs w:val="24"/>
              </w:rPr>
            </w:pPr>
            <w:r w:rsidRPr="00876C40">
              <w:rPr>
                <w:rFonts w:ascii="Arial" w:hAnsi="Arial" w:cs="Arial"/>
                <w:b/>
                <w:sz w:val="24"/>
                <w:szCs w:val="24"/>
              </w:rPr>
              <w:t>Contact Details</w:t>
            </w:r>
          </w:p>
          <w:p w14:paraId="19E6AACF" w14:textId="77777777" w:rsidR="004E7C10" w:rsidRPr="00876C40" w:rsidRDefault="004E7C10" w:rsidP="00440CA7">
            <w:pPr>
              <w:pStyle w:val="Bodycopy"/>
              <w:keepNext w:val="0"/>
              <w:widowControl w:val="0"/>
              <w:rPr>
                <w:rFonts w:ascii="Arial" w:hAnsi="Arial" w:cs="Arial"/>
                <w:b/>
                <w:sz w:val="24"/>
                <w:szCs w:val="24"/>
              </w:rPr>
            </w:pPr>
          </w:p>
        </w:tc>
        <w:tc>
          <w:tcPr>
            <w:tcW w:w="1682" w:type="dxa"/>
            <w:vAlign w:val="center"/>
          </w:tcPr>
          <w:p w14:paraId="4133828B" w14:textId="77777777" w:rsidR="004E7C10" w:rsidRPr="00876C40" w:rsidRDefault="004E7C10" w:rsidP="00440CA7">
            <w:pPr>
              <w:pStyle w:val="Bodycopy"/>
              <w:keepNext w:val="0"/>
              <w:widowControl w:val="0"/>
              <w:rPr>
                <w:rFonts w:ascii="Arial" w:hAnsi="Arial" w:cs="Arial"/>
                <w:bCs/>
                <w:sz w:val="24"/>
                <w:szCs w:val="24"/>
              </w:rPr>
            </w:pPr>
            <w:r w:rsidRPr="00876C40">
              <w:rPr>
                <w:rFonts w:ascii="Arial" w:hAnsi="Arial" w:cs="Arial"/>
                <w:bCs/>
                <w:sz w:val="24"/>
                <w:szCs w:val="24"/>
              </w:rPr>
              <w:t>Mobile</w:t>
            </w:r>
          </w:p>
        </w:tc>
        <w:tc>
          <w:tcPr>
            <w:tcW w:w="4619" w:type="dxa"/>
          </w:tcPr>
          <w:p w14:paraId="211E760E" w14:textId="2A68AA2C" w:rsidR="00666DE6" w:rsidRPr="00C31A6A" w:rsidRDefault="00666DE6" w:rsidP="00440CA7">
            <w:pPr>
              <w:pStyle w:val="Bodycopy"/>
              <w:keepNext w:val="0"/>
              <w:widowControl w:val="0"/>
              <w:rPr>
                <w:rFonts w:ascii="Arial" w:hAnsi="Arial" w:cs="Arial"/>
                <w:b/>
              </w:rPr>
            </w:pPr>
          </w:p>
          <w:p w14:paraId="1FC01D90" w14:textId="77777777" w:rsidR="00FB78AB" w:rsidRPr="00C31A6A" w:rsidRDefault="00FB78AB" w:rsidP="00440CA7">
            <w:pPr>
              <w:pStyle w:val="Bodycopy"/>
              <w:keepNext w:val="0"/>
              <w:widowControl w:val="0"/>
              <w:rPr>
                <w:rFonts w:ascii="Arial" w:hAnsi="Arial" w:cs="Arial"/>
                <w:b/>
              </w:rPr>
            </w:pPr>
          </w:p>
          <w:p w14:paraId="2BC6063A" w14:textId="77777777" w:rsidR="00666DE6" w:rsidRPr="00C31A6A" w:rsidRDefault="00666DE6" w:rsidP="00440CA7">
            <w:pPr>
              <w:pStyle w:val="Bodycopy"/>
              <w:keepNext w:val="0"/>
              <w:widowControl w:val="0"/>
              <w:rPr>
                <w:rFonts w:ascii="Arial" w:hAnsi="Arial" w:cs="Arial"/>
                <w:b/>
              </w:rPr>
            </w:pPr>
          </w:p>
        </w:tc>
      </w:tr>
      <w:tr w:rsidR="004E7C10" w:rsidRPr="00876C40" w14:paraId="06F8A9E4" w14:textId="77777777" w:rsidTr="00F554D4">
        <w:trPr>
          <w:trHeight w:hRule="exact" w:val="562"/>
        </w:trPr>
        <w:tc>
          <w:tcPr>
            <w:tcW w:w="3480" w:type="dxa"/>
            <w:vMerge/>
          </w:tcPr>
          <w:p w14:paraId="2DD5266C" w14:textId="77777777" w:rsidR="004E7C10" w:rsidRPr="00876C40" w:rsidRDefault="004E7C10" w:rsidP="00440CA7">
            <w:pPr>
              <w:pStyle w:val="Bodycopy"/>
              <w:keepNext w:val="0"/>
              <w:widowControl w:val="0"/>
              <w:rPr>
                <w:rFonts w:ascii="Arial" w:hAnsi="Arial" w:cs="Arial"/>
                <w:b/>
                <w:sz w:val="24"/>
                <w:szCs w:val="24"/>
              </w:rPr>
            </w:pPr>
          </w:p>
        </w:tc>
        <w:tc>
          <w:tcPr>
            <w:tcW w:w="1682" w:type="dxa"/>
            <w:vAlign w:val="center"/>
          </w:tcPr>
          <w:p w14:paraId="652FD81F" w14:textId="77777777" w:rsidR="004E7C10" w:rsidRPr="00876C40" w:rsidRDefault="004E7C10" w:rsidP="00440CA7">
            <w:pPr>
              <w:pStyle w:val="Bodycopy"/>
              <w:keepNext w:val="0"/>
              <w:widowControl w:val="0"/>
              <w:rPr>
                <w:rFonts w:ascii="Arial" w:hAnsi="Arial" w:cs="Arial"/>
                <w:bCs/>
                <w:sz w:val="24"/>
                <w:szCs w:val="24"/>
              </w:rPr>
            </w:pPr>
            <w:r w:rsidRPr="00876C40">
              <w:rPr>
                <w:rFonts w:ascii="Arial" w:hAnsi="Arial" w:cs="Arial"/>
                <w:bCs/>
                <w:sz w:val="24"/>
                <w:szCs w:val="24"/>
              </w:rPr>
              <w:t>Email</w:t>
            </w:r>
          </w:p>
        </w:tc>
        <w:tc>
          <w:tcPr>
            <w:tcW w:w="4619" w:type="dxa"/>
          </w:tcPr>
          <w:p w14:paraId="778303C3" w14:textId="77777777" w:rsidR="004E7C10" w:rsidRPr="00C31A6A" w:rsidRDefault="004E7C10" w:rsidP="00440CA7">
            <w:pPr>
              <w:pStyle w:val="Bodycopy"/>
              <w:keepNext w:val="0"/>
              <w:widowControl w:val="0"/>
              <w:rPr>
                <w:rFonts w:ascii="Arial" w:hAnsi="Arial" w:cs="Arial"/>
                <w:b/>
              </w:rPr>
            </w:pPr>
          </w:p>
          <w:p w14:paraId="78343C42" w14:textId="77777777" w:rsidR="00FB78AB" w:rsidRPr="00C31A6A" w:rsidRDefault="00FB78AB" w:rsidP="00440CA7">
            <w:pPr>
              <w:pStyle w:val="Bodycopy"/>
              <w:keepNext w:val="0"/>
              <w:widowControl w:val="0"/>
              <w:rPr>
                <w:rFonts w:ascii="Arial" w:hAnsi="Arial" w:cs="Arial"/>
                <w:b/>
              </w:rPr>
            </w:pPr>
          </w:p>
        </w:tc>
      </w:tr>
    </w:tbl>
    <w:p w14:paraId="5A5B4B0A" w14:textId="77777777" w:rsidR="00AC0897" w:rsidRDefault="00AC0897"/>
    <w:tbl>
      <w:tblPr>
        <w:tblStyle w:val="TableGrid"/>
        <w:tblW w:w="0" w:type="auto"/>
        <w:tblInd w:w="-5" w:type="dxa"/>
        <w:tblLayout w:type="fixed"/>
        <w:tblLook w:val="04A0" w:firstRow="1" w:lastRow="0" w:firstColumn="1" w:lastColumn="0" w:noHBand="0" w:noVBand="1"/>
      </w:tblPr>
      <w:tblGrid>
        <w:gridCol w:w="3480"/>
        <w:gridCol w:w="1682"/>
        <w:gridCol w:w="4619"/>
      </w:tblGrid>
      <w:tr w:rsidR="004E7C10" w:rsidRPr="00876C40" w14:paraId="7EBED2AB" w14:textId="77777777" w:rsidTr="00F554D4">
        <w:trPr>
          <w:trHeight w:hRule="exact" w:val="575"/>
        </w:trPr>
        <w:tc>
          <w:tcPr>
            <w:tcW w:w="3480" w:type="dxa"/>
            <w:vMerge w:val="restart"/>
          </w:tcPr>
          <w:p w14:paraId="0C9A3153" w14:textId="43E84E75" w:rsidR="004E7C10" w:rsidRPr="00876C40" w:rsidRDefault="004E7C10" w:rsidP="00BB42FF">
            <w:pPr>
              <w:pStyle w:val="Bodycopy"/>
              <w:keepNext w:val="0"/>
              <w:widowControl w:val="0"/>
              <w:numPr>
                <w:ilvl w:val="1"/>
                <w:numId w:val="7"/>
              </w:numPr>
              <w:ind w:left="321"/>
              <w:rPr>
                <w:rFonts w:ascii="Arial" w:hAnsi="Arial" w:cs="Arial"/>
                <w:b/>
                <w:sz w:val="24"/>
                <w:szCs w:val="24"/>
              </w:rPr>
            </w:pPr>
            <w:r w:rsidRPr="00876C40">
              <w:rPr>
                <w:rFonts w:ascii="Arial" w:hAnsi="Arial" w:cs="Arial"/>
                <w:b/>
                <w:sz w:val="24"/>
                <w:szCs w:val="24"/>
              </w:rPr>
              <w:t>Current Employer</w:t>
            </w:r>
          </w:p>
          <w:p w14:paraId="1262F80D" w14:textId="77777777" w:rsidR="004E7C10" w:rsidRPr="00876C40" w:rsidRDefault="004E7C10" w:rsidP="00440CA7">
            <w:pPr>
              <w:pStyle w:val="Bodycopy"/>
              <w:keepNext w:val="0"/>
              <w:widowControl w:val="0"/>
              <w:rPr>
                <w:rFonts w:ascii="Arial" w:hAnsi="Arial" w:cs="Arial"/>
                <w:b/>
                <w:sz w:val="24"/>
                <w:szCs w:val="24"/>
              </w:rPr>
            </w:pPr>
          </w:p>
        </w:tc>
        <w:tc>
          <w:tcPr>
            <w:tcW w:w="1682" w:type="dxa"/>
            <w:vAlign w:val="center"/>
          </w:tcPr>
          <w:p w14:paraId="79D2B55B" w14:textId="77777777" w:rsidR="004E7C10" w:rsidRPr="00876C40" w:rsidRDefault="004E7C10" w:rsidP="00440CA7">
            <w:pPr>
              <w:pStyle w:val="Bodycopy"/>
              <w:keepNext w:val="0"/>
              <w:widowControl w:val="0"/>
              <w:rPr>
                <w:rFonts w:ascii="Arial" w:hAnsi="Arial" w:cs="Arial"/>
                <w:bCs/>
                <w:sz w:val="24"/>
                <w:szCs w:val="24"/>
              </w:rPr>
            </w:pPr>
            <w:r w:rsidRPr="00876C40">
              <w:rPr>
                <w:rFonts w:ascii="Arial" w:hAnsi="Arial" w:cs="Arial"/>
                <w:bCs/>
                <w:sz w:val="24"/>
                <w:szCs w:val="24"/>
              </w:rPr>
              <w:t>Employer name</w:t>
            </w:r>
          </w:p>
        </w:tc>
        <w:tc>
          <w:tcPr>
            <w:tcW w:w="4619" w:type="dxa"/>
          </w:tcPr>
          <w:p w14:paraId="23844B76" w14:textId="77777777" w:rsidR="004E7C10" w:rsidRPr="00C31A6A" w:rsidRDefault="004E7C10" w:rsidP="00440CA7">
            <w:pPr>
              <w:pStyle w:val="Bodycopy"/>
              <w:keepNext w:val="0"/>
              <w:widowControl w:val="0"/>
              <w:rPr>
                <w:rFonts w:ascii="Arial" w:hAnsi="Arial" w:cs="Arial"/>
                <w:b/>
              </w:rPr>
            </w:pPr>
          </w:p>
          <w:p w14:paraId="254FBAD2" w14:textId="77777777" w:rsidR="00FB78AB" w:rsidRPr="00C31A6A" w:rsidRDefault="00FB78AB" w:rsidP="00440CA7">
            <w:pPr>
              <w:pStyle w:val="Bodycopy"/>
              <w:keepNext w:val="0"/>
              <w:widowControl w:val="0"/>
              <w:rPr>
                <w:rFonts w:ascii="Arial" w:hAnsi="Arial" w:cs="Arial"/>
                <w:b/>
              </w:rPr>
            </w:pPr>
          </w:p>
        </w:tc>
      </w:tr>
      <w:tr w:rsidR="004E7C10" w:rsidRPr="00876C40" w14:paraId="5F8B3872" w14:textId="77777777" w:rsidTr="00F554D4">
        <w:trPr>
          <w:trHeight w:hRule="exact" w:val="569"/>
        </w:trPr>
        <w:tc>
          <w:tcPr>
            <w:tcW w:w="3480" w:type="dxa"/>
            <w:vMerge/>
          </w:tcPr>
          <w:p w14:paraId="79A4D5CA" w14:textId="77777777" w:rsidR="004E7C10" w:rsidRPr="00876C40" w:rsidRDefault="004E7C10" w:rsidP="00440CA7">
            <w:pPr>
              <w:pStyle w:val="Bodycopy"/>
              <w:keepNext w:val="0"/>
              <w:widowControl w:val="0"/>
              <w:rPr>
                <w:rFonts w:ascii="Arial" w:hAnsi="Arial" w:cs="Arial"/>
                <w:b/>
                <w:sz w:val="24"/>
                <w:szCs w:val="24"/>
              </w:rPr>
            </w:pPr>
          </w:p>
        </w:tc>
        <w:tc>
          <w:tcPr>
            <w:tcW w:w="1682" w:type="dxa"/>
            <w:vAlign w:val="center"/>
          </w:tcPr>
          <w:p w14:paraId="43AAA756" w14:textId="77777777" w:rsidR="004E7C10" w:rsidRPr="00876C40" w:rsidRDefault="004E7C10" w:rsidP="00440CA7">
            <w:pPr>
              <w:pStyle w:val="Bodycopy"/>
              <w:keepNext w:val="0"/>
              <w:widowControl w:val="0"/>
              <w:rPr>
                <w:rFonts w:ascii="Arial" w:hAnsi="Arial" w:cs="Arial"/>
                <w:bCs/>
                <w:sz w:val="24"/>
                <w:szCs w:val="24"/>
              </w:rPr>
            </w:pPr>
            <w:r w:rsidRPr="00876C40">
              <w:rPr>
                <w:rFonts w:ascii="Arial" w:hAnsi="Arial" w:cs="Arial"/>
                <w:bCs/>
                <w:sz w:val="24"/>
                <w:szCs w:val="24"/>
              </w:rPr>
              <w:t>Contact name</w:t>
            </w:r>
          </w:p>
        </w:tc>
        <w:tc>
          <w:tcPr>
            <w:tcW w:w="4619" w:type="dxa"/>
          </w:tcPr>
          <w:p w14:paraId="04E258F3" w14:textId="77777777" w:rsidR="004E7C10" w:rsidRPr="00C31A6A" w:rsidRDefault="004E7C10" w:rsidP="00440CA7">
            <w:pPr>
              <w:pStyle w:val="Bodycopy"/>
              <w:keepNext w:val="0"/>
              <w:widowControl w:val="0"/>
              <w:rPr>
                <w:rFonts w:ascii="Arial" w:hAnsi="Arial" w:cs="Arial"/>
                <w:b/>
              </w:rPr>
            </w:pPr>
          </w:p>
          <w:p w14:paraId="7A7B196C" w14:textId="77777777" w:rsidR="00FB78AB" w:rsidRPr="00C31A6A" w:rsidRDefault="00FB78AB" w:rsidP="00440CA7">
            <w:pPr>
              <w:pStyle w:val="Bodycopy"/>
              <w:keepNext w:val="0"/>
              <w:widowControl w:val="0"/>
              <w:rPr>
                <w:rFonts w:ascii="Arial" w:hAnsi="Arial" w:cs="Arial"/>
                <w:b/>
              </w:rPr>
            </w:pPr>
          </w:p>
        </w:tc>
      </w:tr>
    </w:tbl>
    <w:p w14:paraId="195E00CD" w14:textId="77777777" w:rsidR="003342E8" w:rsidRDefault="003342E8">
      <w:pPr>
        <w:rPr>
          <w:rFonts w:cs="Arial"/>
          <w:szCs w:val="24"/>
        </w:rPr>
      </w:pPr>
    </w:p>
    <w:tbl>
      <w:tblPr>
        <w:tblStyle w:val="TableGrid"/>
        <w:tblW w:w="0" w:type="auto"/>
        <w:tblInd w:w="-5" w:type="dxa"/>
        <w:tblLayout w:type="fixed"/>
        <w:tblLook w:val="04A0" w:firstRow="1" w:lastRow="0" w:firstColumn="1" w:lastColumn="0" w:noHBand="0" w:noVBand="1"/>
      </w:tblPr>
      <w:tblGrid>
        <w:gridCol w:w="3544"/>
        <w:gridCol w:w="6237"/>
      </w:tblGrid>
      <w:tr w:rsidR="00D91D42" w:rsidRPr="00876C40" w14:paraId="450A635E" w14:textId="77777777" w:rsidTr="00F554D4">
        <w:trPr>
          <w:trHeight w:hRule="exact" w:val="708"/>
        </w:trPr>
        <w:tc>
          <w:tcPr>
            <w:tcW w:w="3544" w:type="dxa"/>
          </w:tcPr>
          <w:p w14:paraId="077D6514" w14:textId="4C3912D6" w:rsidR="00D91D42" w:rsidRPr="00876C40" w:rsidRDefault="00D91D42" w:rsidP="00BB42FF">
            <w:pPr>
              <w:pStyle w:val="Bodycopy"/>
              <w:keepNext w:val="0"/>
              <w:widowControl w:val="0"/>
              <w:numPr>
                <w:ilvl w:val="1"/>
                <w:numId w:val="7"/>
              </w:numPr>
              <w:ind w:left="321"/>
              <w:rPr>
                <w:rFonts w:ascii="Arial" w:hAnsi="Arial" w:cs="Arial"/>
                <w:b/>
                <w:sz w:val="24"/>
                <w:szCs w:val="24"/>
              </w:rPr>
            </w:pPr>
            <w:r w:rsidRPr="00876C40">
              <w:rPr>
                <w:rFonts w:ascii="Arial" w:hAnsi="Arial" w:cs="Arial"/>
                <w:b/>
                <w:sz w:val="24"/>
                <w:szCs w:val="24"/>
              </w:rPr>
              <w:t>What is your UNISON</w:t>
            </w:r>
            <w:r>
              <w:rPr>
                <w:rFonts w:ascii="Arial" w:hAnsi="Arial" w:cs="Arial"/>
                <w:b/>
                <w:sz w:val="24"/>
                <w:szCs w:val="24"/>
              </w:rPr>
              <w:t xml:space="preserve"> </w:t>
            </w:r>
            <w:r w:rsidRPr="00876C40">
              <w:rPr>
                <w:rFonts w:ascii="Arial" w:hAnsi="Arial" w:cs="Arial"/>
                <w:b/>
                <w:sz w:val="24"/>
                <w:szCs w:val="24"/>
              </w:rPr>
              <w:t>branch?</w:t>
            </w:r>
          </w:p>
          <w:p w14:paraId="709B59EC" w14:textId="77777777" w:rsidR="00D91D42" w:rsidRPr="00876C40" w:rsidRDefault="00D91D42" w:rsidP="00627B6B">
            <w:pPr>
              <w:pStyle w:val="Bodycopy"/>
              <w:keepNext w:val="0"/>
              <w:widowControl w:val="0"/>
              <w:rPr>
                <w:rFonts w:ascii="Arial" w:hAnsi="Arial" w:cs="Arial"/>
                <w:b/>
                <w:sz w:val="24"/>
                <w:szCs w:val="24"/>
              </w:rPr>
            </w:pPr>
          </w:p>
        </w:tc>
        <w:tc>
          <w:tcPr>
            <w:tcW w:w="6237" w:type="dxa"/>
          </w:tcPr>
          <w:p w14:paraId="698047E0" w14:textId="77777777" w:rsidR="00B62C48" w:rsidRPr="00876C40" w:rsidRDefault="00B62C48" w:rsidP="00627B6B">
            <w:pPr>
              <w:pStyle w:val="Bodycopy"/>
              <w:keepNext w:val="0"/>
              <w:widowControl w:val="0"/>
              <w:rPr>
                <w:rFonts w:ascii="Arial" w:hAnsi="Arial" w:cs="Arial"/>
                <w:b/>
                <w:sz w:val="24"/>
                <w:szCs w:val="24"/>
              </w:rPr>
            </w:pPr>
          </w:p>
          <w:p w14:paraId="5CB2739E" w14:textId="77777777" w:rsidR="00D91D42" w:rsidRPr="00C31A6A" w:rsidRDefault="00D91D42" w:rsidP="00627B6B">
            <w:pPr>
              <w:pStyle w:val="Bodycopy"/>
              <w:keepNext w:val="0"/>
              <w:widowControl w:val="0"/>
              <w:rPr>
                <w:rFonts w:ascii="Arial" w:hAnsi="Arial" w:cs="Arial"/>
                <w:b/>
              </w:rPr>
            </w:pPr>
          </w:p>
        </w:tc>
      </w:tr>
    </w:tbl>
    <w:p w14:paraId="70870721" w14:textId="77777777" w:rsidR="00BF7A1C" w:rsidRDefault="00BF7A1C" w:rsidP="00D91D42"/>
    <w:tbl>
      <w:tblPr>
        <w:tblStyle w:val="TableGrid"/>
        <w:tblW w:w="0" w:type="auto"/>
        <w:tblInd w:w="-5" w:type="dxa"/>
        <w:tblLayout w:type="fixed"/>
        <w:tblLook w:val="04A0" w:firstRow="1" w:lastRow="0" w:firstColumn="1" w:lastColumn="0" w:noHBand="0" w:noVBand="1"/>
      </w:tblPr>
      <w:tblGrid>
        <w:gridCol w:w="3828"/>
        <w:gridCol w:w="5953"/>
      </w:tblGrid>
      <w:tr w:rsidR="0022425D" w:rsidRPr="00876C40" w14:paraId="494055E2" w14:textId="77777777" w:rsidTr="00CD0D78">
        <w:trPr>
          <w:trHeight w:hRule="exact" w:val="4394"/>
        </w:trPr>
        <w:tc>
          <w:tcPr>
            <w:tcW w:w="3828" w:type="dxa"/>
          </w:tcPr>
          <w:p w14:paraId="36598646" w14:textId="77777777" w:rsidR="0022425D" w:rsidRDefault="0022425D" w:rsidP="00BB42FF">
            <w:pPr>
              <w:pStyle w:val="Bodycopy"/>
              <w:keepNext w:val="0"/>
              <w:widowControl w:val="0"/>
              <w:numPr>
                <w:ilvl w:val="1"/>
                <w:numId w:val="7"/>
              </w:numPr>
              <w:ind w:left="321"/>
              <w:rPr>
                <w:rFonts w:ascii="Arial" w:hAnsi="Arial" w:cs="Arial"/>
                <w:b/>
                <w:sz w:val="24"/>
                <w:szCs w:val="24"/>
              </w:rPr>
            </w:pPr>
            <w:r w:rsidRPr="00876C40">
              <w:rPr>
                <w:rFonts w:ascii="Arial" w:hAnsi="Arial" w:cs="Arial"/>
                <w:b/>
                <w:sz w:val="24"/>
                <w:szCs w:val="24"/>
              </w:rPr>
              <w:t xml:space="preserve">Current / past UNISON </w:t>
            </w:r>
            <w:r w:rsidRPr="0066032E">
              <w:rPr>
                <w:rFonts w:ascii="Arial" w:hAnsi="Arial" w:cs="Arial"/>
                <w:b/>
                <w:sz w:val="24"/>
                <w:szCs w:val="24"/>
              </w:rPr>
              <w:t>activist role/s and dates held.</w:t>
            </w:r>
          </w:p>
          <w:p w14:paraId="67B2CB2D" w14:textId="0F351BB7" w:rsidR="00CD0D78" w:rsidRPr="0066032E" w:rsidRDefault="00CD0D78" w:rsidP="00CD0D78">
            <w:pPr>
              <w:pStyle w:val="Bodycopy"/>
              <w:keepNext w:val="0"/>
              <w:widowControl w:val="0"/>
              <w:ind w:left="321"/>
              <w:rPr>
                <w:rFonts w:ascii="Arial" w:hAnsi="Arial" w:cs="Arial"/>
                <w:b/>
                <w:sz w:val="24"/>
                <w:szCs w:val="24"/>
              </w:rPr>
            </w:pPr>
          </w:p>
        </w:tc>
        <w:tc>
          <w:tcPr>
            <w:tcW w:w="5953" w:type="dxa"/>
          </w:tcPr>
          <w:p w14:paraId="51295A8F" w14:textId="77777777" w:rsidR="0022425D" w:rsidRPr="00C31A6A" w:rsidRDefault="0022425D" w:rsidP="0019474F">
            <w:pPr>
              <w:pStyle w:val="Bodycopy"/>
              <w:keepNext w:val="0"/>
              <w:widowControl w:val="0"/>
              <w:rPr>
                <w:rFonts w:ascii="Arial" w:hAnsi="Arial" w:cs="Arial"/>
                <w:b/>
              </w:rPr>
            </w:pPr>
          </w:p>
          <w:p w14:paraId="73D90EA3" w14:textId="477734E3" w:rsidR="0022425D" w:rsidRPr="00C31A6A" w:rsidRDefault="0022425D" w:rsidP="0019474F">
            <w:pPr>
              <w:pStyle w:val="Bodycopy"/>
              <w:keepNext w:val="0"/>
              <w:widowControl w:val="0"/>
              <w:rPr>
                <w:rFonts w:ascii="Arial" w:hAnsi="Arial" w:cs="Arial"/>
                <w:b/>
              </w:rPr>
            </w:pPr>
          </w:p>
          <w:p w14:paraId="691388A9" w14:textId="77777777" w:rsidR="0022425D" w:rsidRPr="00C31A6A" w:rsidRDefault="0022425D" w:rsidP="0019474F">
            <w:pPr>
              <w:pStyle w:val="Bodycopy"/>
              <w:keepNext w:val="0"/>
              <w:widowControl w:val="0"/>
              <w:rPr>
                <w:rFonts w:ascii="Arial" w:hAnsi="Arial" w:cs="Arial"/>
                <w:b/>
              </w:rPr>
            </w:pPr>
          </w:p>
          <w:p w14:paraId="2D6EA891" w14:textId="77777777" w:rsidR="0022425D" w:rsidRPr="00C31A6A" w:rsidRDefault="0022425D" w:rsidP="0019474F">
            <w:pPr>
              <w:pStyle w:val="Bodycopy"/>
              <w:keepNext w:val="0"/>
              <w:widowControl w:val="0"/>
              <w:rPr>
                <w:rFonts w:ascii="Arial" w:hAnsi="Arial" w:cs="Arial"/>
                <w:b/>
              </w:rPr>
            </w:pPr>
          </w:p>
          <w:p w14:paraId="09458F1B" w14:textId="77777777" w:rsidR="0022425D" w:rsidRPr="00C31A6A" w:rsidRDefault="0022425D" w:rsidP="0019474F">
            <w:pPr>
              <w:pStyle w:val="Bodycopy"/>
              <w:keepNext w:val="0"/>
              <w:widowControl w:val="0"/>
              <w:rPr>
                <w:rFonts w:ascii="Arial" w:hAnsi="Arial" w:cs="Arial"/>
                <w:b/>
              </w:rPr>
            </w:pPr>
          </w:p>
          <w:p w14:paraId="4C8FBCC6" w14:textId="77777777" w:rsidR="0022425D" w:rsidRPr="00C31A6A" w:rsidRDefault="0022425D" w:rsidP="0019474F">
            <w:pPr>
              <w:pStyle w:val="Bodycopy"/>
              <w:keepNext w:val="0"/>
              <w:widowControl w:val="0"/>
              <w:rPr>
                <w:rFonts w:ascii="Arial" w:hAnsi="Arial" w:cs="Arial"/>
                <w:b/>
              </w:rPr>
            </w:pPr>
          </w:p>
          <w:p w14:paraId="1707330C" w14:textId="77777777" w:rsidR="0022425D" w:rsidRPr="00C31A6A" w:rsidRDefault="0022425D" w:rsidP="0019474F">
            <w:pPr>
              <w:pStyle w:val="Bodycopy"/>
              <w:keepNext w:val="0"/>
              <w:widowControl w:val="0"/>
              <w:rPr>
                <w:rFonts w:ascii="Arial" w:hAnsi="Arial" w:cs="Arial"/>
                <w:b/>
              </w:rPr>
            </w:pPr>
          </w:p>
          <w:p w14:paraId="53939A18" w14:textId="77777777" w:rsidR="003C4519" w:rsidRPr="00C31A6A" w:rsidRDefault="003C4519" w:rsidP="0019474F">
            <w:pPr>
              <w:pStyle w:val="Bodycopy"/>
              <w:keepNext w:val="0"/>
              <w:widowControl w:val="0"/>
              <w:rPr>
                <w:rFonts w:ascii="Arial" w:hAnsi="Arial" w:cs="Arial"/>
                <w:b/>
              </w:rPr>
            </w:pPr>
          </w:p>
          <w:p w14:paraId="2DC3A0C1" w14:textId="77777777" w:rsidR="003C4519" w:rsidRPr="00C31A6A" w:rsidRDefault="003C4519" w:rsidP="0019474F">
            <w:pPr>
              <w:pStyle w:val="Bodycopy"/>
              <w:keepNext w:val="0"/>
              <w:widowControl w:val="0"/>
              <w:rPr>
                <w:rFonts w:ascii="Arial" w:hAnsi="Arial" w:cs="Arial"/>
                <w:b/>
              </w:rPr>
            </w:pPr>
          </w:p>
          <w:p w14:paraId="3819D62F" w14:textId="77777777" w:rsidR="003C4519" w:rsidRPr="00C31A6A" w:rsidRDefault="003C4519" w:rsidP="0019474F">
            <w:pPr>
              <w:pStyle w:val="Bodycopy"/>
              <w:keepNext w:val="0"/>
              <w:widowControl w:val="0"/>
              <w:rPr>
                <w:rFonts w:ascii="Arial" w:hAnsi="Arial" w:cs="Arial"/>
                <w:b/>
              </w:rPr>
            </w:pPr>
          </w:p>
          <w:p w14:paraId="1808030B" w14:textId="77777777" w:rsidR="003C4519" w:rsidRPr="00C31A6A" w:rsidRDefault="003C4519" w:rsidP="0019474F">
            <w:pPr>
              <w:pStyle w:val="Bodycopy"/>
              <w:keepNext w:val="0"/>
              <w:widowControl w:val="0"/>
              <w:rPr>
                <w:rFonts w:ascii="Arial" w:hAnsi="Arial" w:cs="Arial"/>
                <w:b/>
              </w:rPr>
            </w:pPr>
          </w:p>
          <w:p w14:paraId="3626F274" w14:textId="77777777" w:rsidR="003C4519" w:rsidRPr="00C31A6A" w:rsidRDefault="003C4519" w:rsidP="0019474F">
            <w:pPr>
              <w:pStyle w:val="Bodycopy"/>
              <w:keepNext w:val="0"/>
              <w:widowControl w:val="0"/>
              <w:rPr>
                <w:rFonts w:ascii="Arial" w:hAnsi="Arial" w:cs="Arial"/>
                <w:b/>
              </w:rPr>
            </w:pPr>
          </w:p>
          <w:p w14:paraId="45367F78" w14:textId="77777777" w:rsidR="003C4519" w:rsidRPr="00C31A6A" w:rsidRDefault="003C4519" w:rsidP="0019474F">
            <w:pPr>
              <w:pStyle w:val="Bodycopy"/>
              <w:keepNext w:val="0"/>
              <w:widowControl w:val="0"/>
              <w:rPr>
                <w:rFonts w:ascii="Arial" w:hAnsi="Arial" w:cs="Arial"/>
                <w:b/>
              </w:rPr>
            </w:pPr>
          </w:p>
          <w:p w14:paraId="2912A9F6" w14:textId="77777777" w:rsidR="008473EF" w:rsidRDefault="008473EF" w:rsidP="0019474F">
            <w:pPr>
              <w:pStyle w:val="Bodycopy"/>
              <w:keepNext w:val="0"/>
              <w:widowControl w:val="0"/>
              <w:rPr>
                <w:rFonts w:ascii="Arial" w:hAnsi="Arial" w:cs="Arial"/>
                <w:b/>
                <w:sz w:val="24"/>
                <w:szCs w:val="24"/>
              </w:rPr>
            </w:pPr>
          </w:p>
          <w:p w14:paraId="7A0D76AF" w14:textId="77777777" w:rsidR="00CD0D78" w:rsidRDefault="00CD0D78" w:rsidP="0019474F">
            <w:pPr>
              <w:pStyle w:val="Bodycopy"/>
              <w:keepNext w:val="0"/>
              <w:widowControl w:val="0"/>
              <w:rPr>
                <w:rFonts w:ascii="Arial" w:hAnsi="Arial" w:cs="Arial"/>
                <w:b/>
                <w:sz w:val="24"/>
                <w:szCs w:val="24"/>
              </w:rPr>
            </w:pPr>
          </w:p>
          <w:p w14:paraId="164E648C" w14:textId="77777777" w:rsidR="00CD0D78" w:rsidRDefault="00CD0D78" w:rsidP="0019474F">
            <w:pPr>
              <w:pStyle w:val="Bodycopy"/>
              <w:keepNext w:val="0"/>
              <w:widowControl w:val="0"/>
              <w:rPr>
                <w:rFonts w:ascii="Arial" w:hAnsi="Arial" w:cs="Arial"/>
                <w:b/>
                <w:sz w:val="24"/>
                <w:szCs w:val="24"/>
              </w:rPr>
            </w:pPr>
          </w:p>
          <w:p w14:paraId="77679971" w14:textId="77777777" w:rsidR="00CD0D78" w:rsidRDefault="00CD0D78" w:rsidP="0019474F">
            <w:pPr>
              <w:pStyle w:val="Bodycopy"/>
              <w:keepNext w:val="0"/>
              <w:widowControl w:val="0"/>
              <w:rPr>
                <w:rFonts w:ascii="Arial" w:hAnsi="Arial" w:cs="Arial"/>
                <w:b/>
                <w:sz w:val="24"/>
                <w:szCs w:val="24"/>
              </w:rPr>
            </w:pPr>
          </w:p>
          <w:p w14:paraId="4149DA16" w14:textId="77777777" w:rsidR="00CD0D78" w:rsidRPr="00876C40" w:rsidRDefault="00CD0D78" w:rsidP="0019474F">
            <w:pPr>
              <w:pStyle w:val="Bodycopy"/>
              <w:keepNext w:val="0"/>
              <w:widowControl w:val="0"/>
              <w:rPr>
                <w:rFonts w:ascii="Arial" w:hAnsi="Arial" w:cs="Arial"/>
                <w:b/>
                <w:sz w:val="24"/>
                <w:szCs w:val="24"/>
              </w:rPr>
            </w:pPr>
          </w:p>
        </w:tc>
      </w:tr>
    </w:tbl>
    <w:p w14:paraId="3E0957E3" w14:textId="77777777" w:rsidR="00D91D42" w:rsidRDefault="00D91D42">
      <w:pPr>
        <w:rPr>
          <w:rFonts w:cs="Arial"/>
          <w:szCs w:val="24"/>
        </w:rPr>
      </w:pPr>
    </w:p>
    <w:tbl>
      <w:tblPr>
        <w:tblStyle w:val="TableGrid"/>
        <w:tblW w:w="0" w:type="auto"/>
        <w:tblInd w:w="-5" w:type="dxa"/>
        <w:tblLayout w:type="fixed"/>
        <w:tblLook w:val="04A0" w:firstRow="1" w:lastRow="0" w:firstColumn="1" w:lastColumn="0" w:noHBand="0" w:noVBand="1"/>
      </w:tblPr>
      <w:tblGrid>
        <w:gridCol w:w="3828"/>
        <w:gridCol w:w="1334"/>
        <w:gridCol w:w="1217"/>
        <w:gridCol w:w="1134"/>
        <w:gridCol w:w="1276"/>
      </w:tblGrid>
      <w:tr w:rsidR="00AC0897" w:rsidRPr="00876C40" w14:paraId="33501DB7" w14:textId="77777777" w:rsidTr="00F554D4">
        <w:trPr>
          <w:trHeight w:val="1134"/>
        </w:trPr>
        <w:tc>
          <w:tcPr>
            <w:tcW w:w="3828" w:type="dxa"/>
          </w:tcPr>
          <w:p w14:paraId="65F562EF" w14:textId="2719DCE0" w:rsidR="00AC0897" w:rsidRPr="00F47D62" w:rsidRDefault="00AC0897" w:rsidP="00627B6B">
            <w:pPr>
              <w:pStyle w:val="Bodycopy"/>
              <w:keepNext w:val="0"/>
              <w:widowControl w:val="0"/>
              <w:numPr>
                <w:ilvl w:val="1"/>
                <w:numId w:val="7"/>
              </w:numPr>
              <w:ind w:left="321"/>
              <w:rPr>
                <w:rFonts w:ascii="Arial" w:hAnsi="Arial" w:cs="Arial"/>
                <w:b/>
                <w:sz w:val="24"/>
                <w:szCs w:val="24"/>
              </w:rPr>
            </w:pPr>
            <w:r w:rsidRPr="00F47D62">
              <w:rPr>
                <w:rFonts w:ascii="Arial" w:hAnsi="Arial" w:cs="Arial"/>
                <w:b/>
                <w:sz w:val="24"/>
                <w:szCs w:val="24"/>
              </w:rPr>
              <w:t>Is your employer likely to agree to</w:t>
            </w:r>
            <w:r w:rsidR="001721F6">
              <w:rPr>
                <w:rFonts w:ascii="Arial" w:hAnsi="Arial" w:cs="Arial"/>
                <w:b/>
                <w:sz w:val="24"/>
                <w:szCs w:val="24"/>
              </w:rPr>
              <w:t xml:space="preserve"> sign</w:t>
            </w:r>
            <w:r w:rsidRPr="00F47D62">
              <w:rPr>
                <w:rFonts w:ascii="Arial" w:hAnsi="Arial" w:cs="Arial"/>
                <w:b/>
                <w:sz w:val="24"/>
                <w:szCs w:val="24"/>
              </w:rPr>
              <w:t xml:space="preserve"> a secondment agreement to enable you to take on this role?</w:t>
            </w:r>
            <w:r w:rsidR="00D11ABD" w:rsidRPr="00F47D62">
              <w:rPr>
                <w:rFonts w:ascii="Arial" w:hAnsi="Arial" w:cs="Arial"/>
                <w:b/>
                <w:sz w:val="24"/>
                <w:szCs w:val="24"/>
              </w:rPr>
              <w:t xml:space="preserve"> *</w:t>
            </w:r>
            <w:r w:rsidR="00B01150" w:rsidRPr="00F47D62">
              <w:rPr>
                <w:rFonts w:ascii="Arial" w:hAnsi="Arial" w:cs="Arial"/>
                <w:b/>
                <w:sz w:val="24"/>
                <w:szCs w:val="24"/>
              </w:rPr>
              <w:t>*</w:t>
            </w:r>
            <w:r w:rsidR="003C4519">
              <w:rPr>
                <w:rFonts w:ascii="Arial" w:hAnsi="Arial" w:cs="Arial"/>
                <w:b/>
                <w:sz w:val="24"/>
                <w:szCs w:val="24"/>
              </w:rPr>
              <w:t xml:space="preserve"> </w:t>
            </w:r>
            <w:r w:rsidR="003C4519" w:rsidRPr="003C4519">
              <w:rPr>
                <w:rFonts w:ascii="Arial" w:hAnsi="Arial" w:cs="Arial"/>
                <w:bCs/>
              </w:rPr>
              <w:t>(Tick box)</w:t>
            </w:r>
          </w:p>
        </w:tc>
        <w:tc>
          <w:tcPr>
            <w:tcW w:w="1334" w:type="dxa"/>
            <w:tcBorders>
              <w:top w:val="nil"/>
              <w:bottom w:val="nil"/>
            </w:tcBorders>
            <w:vAlign w:val="center"/>
          </w:tcPr>
          <w:p w14:paraId="11E1548D" w14:textId="77777777" w:rsidR="00AC0897" w:rsidRPr="00876C40" w:rsidRDefault="00AC0897" w:rsidP="00627B6B">
            <w:pPr>
              <w:pStyle w:val="Bodycopy"/>
              <w:keepNext w:val="0"/>
              <w:widowControl w:val="0"/>
              <w:jc w:val="center"/>
              <w:rPr>
                <w:rFonts w:ascii="Arial" w:hAnsi="Arial" w:cs="Arial"/>
                <w:b/>
                <w:sz w:val="24"/>
                <w:szCs w:val="24"/>
              </w:rPr>
            </w:pPr>
            <w:r w:rsidRPr="00876C40">
              <w:rPr>
                <w:rFonts w:ascii="Arial" w:hAnsi="Arial" w:cs="Arial"/>
                <w:b/>
                <w:sz w:val="24"/>
                <w:szCs w:val="24"/>
              </w:rPr>
              <w:t>Yes</w:t>
            </w:r>
          </w:p>
        </w:tc>
        <w:tc>
          <w:tcPr>
            <w:tcW w:w="1217" w:type="dxa"/>
            <w:vAlign w:val="center"/>
          </w:tcPr>
          <w:p w14:paraId="0C756404" w14:textId="3AA685DE" w:rsidR="00AC0897" w:rsidRPr="00C31A6A" w:rsidRDefault="00AC0897" w:rsidP="00627B6B">
            <w:pPr>
              <w:pStyle w:val="Bodycopy"/>
              <w:keepNext w:val="0"/>
              <w:widowControl w:val="0"/>
              <w:jc w:val="center"/>
              <w:rPr>
                <w:rFonts w:ascii="Arial" w:hAnsi="Arial" w:cs="Arial"/>
                <w:b/>
              </w:rPr>
            </w:pPr>
          </w:p>
        </w:tc>
        <w:tc>
          <w:tcPr>
            <w:tcW w:w="1134" w:type="dxa"/>
            <w:tcBorders>
              <w:top w:val="nil"/>
              <w:bottom w:val="nil"/>
            </w:tcBorders>
            <w:vAlign w:val="center"/>
          </w:tcPr>
          <w:p w14:paraId="0E8AA92D" w14:textId="77777777" w:rsidR="00AC0897" w:rsidRPr="00876C40" w:rsidRDefault="00AC0897" w:rsidP="00627B6B">
            <w:pPr>
              <w:pStyle w:val="Bodycopy"/>
              <w:keepNext w:val="0"/>
              <w:widowControl w:val="0"/>
              <w:jc w:val="center"/>
              <w:rPr>
                <w:rFonts w:ascii="Arial" w:hAnsi="Arial" w:cs="Arial"/>
                <w:b/>
                <w:sz w:val="24"/>
                <w:szCs w:val="24"/>
              </w:rPr>
            </w:pPr>
            <w:r w:rsidRPr="00876C40">
              <w:rPr>
                <w:rFonts w:ascii="Arial" w:hAnsi="Arial" w:cs="Arial"/>
                <w:b/>
                <w:sz w:val="24"/>
                <w:szCs w:val="24"/>
              </w:rPr>
              <w:t>No</w:t>
            </w:r>
          </w:p>
        </w:tc>
        <w:tc>
          <w:tcPr>
            <w:tcW w:w="1276" w:type="dxa"/>
            <w:vAlign w:val="center"/>
          </w:tcPr>
          <w:p w14:paraId="7888CDE7" w14:textId="29330148" w:rsidR="00AC0897" w:rsidRPr="00C31A6A" w:rsidRDefault="00AC0897" w:rsidP="00627B6B">
            <w:pPr>
              <w:pStyle w:val="Bodycopy"/>
              <w:keepNext w:val="0"/>
              <w:widowControl w:val="0"/>
              <w:jc w:val="center"/>
              <w:rPr>
                <w:rFonts w:ascii="Arial" w:hAnsi="Arial" w:cs="Arial"/>
                <w:b/>
              </w:rPr>
            </w:pPr>
          </w:p>
        </w:tc>
      </w:tr>
    </w:tbl>
    <w:p w14:paraId="61976CC5" w14:textId="77777777" w:rsidR="00AC0897" w:rsidRDefault="00AC0897"/>
    <w:p w14:paraId="629F6CA5" w14:textId="6D5960A4" w:rsidR="0066032E" w:rsidRPr="00B01150" w:rsidRDefault="00D11ABD" w:rsidP="00D11ABD">
      <w:pPr>
        <w:rPr>
          <w:rFonts w:cs="Arial"/>
        </w:rPr>
      </w:pPr>
      <w:r w:rsidRPr="00B01150">
        <w:rPr>
          <w:rFonts w:cs="Arial"/>
          <w:sz w:val="22"/>
          <w:szCs w:val="22"/>
        </w:rPr>
        <w:t>*</w:t>
      </w:r>
      <w:r w:rsidR="00B01150">
        <w:rPr>
          <w:rFonts w:cs="Arial"/>
          <w:sz w:val="22"/>
          <w:szCs w:val="22"/>
        </w:rPr>
        <w:t>*</w:t>
      </w:r>
      <w:r w:rsidRPr="00B01150">
        <w:rPr>
          <w:rFonts w:cs="Arial"/>
          <w:sz w:val="22"/>
          <w:szCs w:val="22"/>
        </w:rPr>
        <w:t xml:space="preserve">If successful, your appointment will be dependent on you securing a secondment agreement. </w:t>
      </w:r>
      <w:r w:rsidR="0066032E" w:rsidRPr="00B01150">
        <w:rPr>
          <w:rFonts w:cs="Arial"/>
        </w:rPr>
        <w:br w:type="page"/>
      </w:r>
    </w:p>
    <w:p w14:paraId="3FF7D532" w14:textId="77777777" w:rsidR="00825B80" w:rsidRDefault="00825B80"/>
    <w:tbl>
      <w:tblPr>
        <w:tblStyle w:val="TableGrid"/>
        <w:tblW w:w="0" w:type="auto"/>
        <w:tblInd w:w="-5" w:type="dxa"/>
        <w:tblLayout w:type="fixed"/>
        <w:tblLook w:val="04A0" w:firstRow="1" w:lastRow="0" w:firstColumn="1" w:lastColumn="0" w:noHBand="0" w:noVBand="1"/>
      </w:tblPr>
      <w:tblGrid>
        <w:gridCol w:w="2977"/>
        <w:gridCol w:w="992"/>
        <w:gridCol w:w="993"/>
        <w:gridCol w:w="3282"/>
        <w:gridCol w:w="1537"/>
      </w:tblGrid>
      <w:tr w:rsidR="00AE515A" w:rsidRPr="00876C40" w14:paraId="7E2A877F" w14:textId="77777777" w:rsidTr="00C31A6A">
        <w:trPr>
          <w:trHeight w:hRule="exact" w:val="680"/>
        </w:trPr>
        <w:tc>
          <w:tcPr>
            <w:tcW w:w="2977" w:type="dxa"/>
            <w:vMerge w:val="restart"/>
          </w:tcPr>
          <w:p w14:paraId="6304B8E8" w14:textId="7E4D5523" w:rsidR="00932A92" w:rsidRPr="00876C40" w:rsidRDefault="00932A92" w:rsidP="00BB42FF">
            <w:pPr>
              <w:pStyle w:val="Bodycopy"/>
              <w:keepNext w:val="0"/>
              <w:widowControl w:val="0"/>
              <w:numPr>
                <w:ilvl w:val="1"/>
                <w:numId w:val="7"/>
              </w:numPr>
              <w:ind w:left="321"/>
              <w:rPr>
                <w:rFonts w:ascii="Arial" w:hAnsi="Arial" w:cs="Arial"/>
                <w:b/>
                <w:sz w:val="24"/>
                <w:szCs w:val="24"/>
              </w:rPr>
            </w:pPr>
            <w:r w:rsidRPr="00876C40">
              <w:rPr>
                <w:rFonts w:ascii="Arial" w:hAnsi="Arial" w:cs="Arial"/>
                <w:b/>
                <w:sz w:val="24"/>
                <w:szCs w:val="24"/>
              </w:rPr>
              <w:t xml:space="preserve">Details of </w:t>
            </w:r>
            <w:r w:rsidR="00761533">
              <w:rPr>
                <w:rFonts w:ascii="Arial" w:hAnsi="Arial" w:cs="Arial"/>
                <w:b/>
                <w:sz w:val="24"/>
                <w:szCs w:val="24"/>
              </w:rPr>
              <w:t xml:space="preserve">any </w:t>
            </w:r>
            <w:r w:rsidRPr="00876C40">
              <w:rPr>
                <w:rFonts w:ascii="Arial" w:hAnsi="Arial" w:cs="Arial"/>
                <w:b/>
                <w:sz w:val="24"/>
                <w:szCs w:val="24"/>
              </w:rPr>
              <w:t xml:space="preserve">training courses attended that </w:t>
            </w:r>
            <w:r w:rsidR="0073116F">
              <w:rPr>
                <w:rFonts w:ascii="Arial" w:hAnsi="Arial" w:cs="Arial"/>
                <w:b/>
                <w:sz w:val="24"/>
                <w:szCs w:val="24"/>
              </w:rPr>
              <w:t xml:space="preserve">may be </w:t>
            </w:r>
            <w:r w:rsidRPr="00876C40">
              <w:rPr>
                <w:rFonts w:ascii="Arial" w:hAnsi="Arial" w:cs="Arial"/>
                <w:b/>
                <w:sz w:val="24"/>
                <w:szCs w:val="24"/>
              </w:rPr>
              <w:t>relevant to this job</w:t>
            </w:r>
            <w:r w:rsidR="0013434C">
              <w:rPr>
                <w:rFonts w:ascii="Arial" w:hAnsi="Arial" w:cs="Arial"/>
                <w:b/>
                <w:sz w:val="24"/>
                <w:szCs w:val="24"/>
              </w:rPr>
              <w:t xml:space="preserve">. </w:t>
            </w:r>
          </w:p>
          <w:p w14:paraId="4027E863" w14:textId="77777777" w:rsidR="00932A92" w:rsidRPr="00876C40" w:rsidRDefault="00932A92" w:rsidP="00440CA7">
            <w:pPr>
              <w:pStyle w:val="Bodycopy"/>
              <w:keepNext w:val="0"/>
              <w:widowControl w:val="0"/>
              <w:rPr>
                <w:rFonts w:ascii="Arial" w:hAnsi="Arial" w:cs="Arial"/>
                <w:b/>
                <w:sz w:val="24"/>
                <w:szCs w:val="24"/>
              </w:rPr>
            </w:pPr>
          </w:p>
        </w:tc>
        <w:tc>
          <w:tcPr>
            <w:tcW w:w="992" w:type="dxa"/>
          </w:tcPr>
          <w:p w14:paraId="6A511C7C" w14:textId="274EEEC3" w:rsidR="00932A92" w:rsidRPr="00876C40" w:rsidRDefault="00932A92" w:rsidP="00440CA7">
            <w:pPr>
              <w:pStyle w:val="Bodycopy"/>
              <w:keepNext w:val="0"/>
              <w:widowControl w:val="0"/>
              <w:rPr>
                <w:rFonts w:ascii="Arial" w:hAnsi="Arial" w:cs="Arial"/>
                <w:b/>
                <w:sz w:val="24"/>
                <w:szCs w:val="24"/>
              </w:rPr>
            </w:pPr>
            <w:r w:rsidRPr="00876C40">
              <w:rPr>
                <w:rFonts w:ascii="Arial" w:hAnsi="Arial" w:cs="Arial"/>
                <w:b/>
                <w:sz w:val="24"/>
                <w:szCs w:val="24"/>
              </w:rPr>
              <w:t>Date from</w:t>
            </w:r>
          </w:p>
        </w:tc>
        <w:tc>
          <w:tcPr>
            <w:tcW w:w="993" w:type="dxa"/>
          </w:tcPr>
          <w:p w14:paraId="44BEAC45" w14:textId="2D773E6C" w:rsidR="00932A92" w:rsidRPr="00876C40" w:rsidRDefault="00932A92" w:rsidP="00440CA7">
            <w:pPr>
              <w:pStyle w:val="Bodycopy"/>
              <w:keepNext w:val="0"/>
              <w:widowControl w:val="0"/>
              <w:rPr>
                <w:rFonts w:ascii="Arial" w:hAnsi="Arial" w:cs="Arial"/>
                <w:b/>
                <w:sz w:val="24"/>
                <w:szCs w:val="24"/>
              </w:rPr>
            </w:pPr>
            <w:r w:rsidRPr="00876C40">
              <w:rPr>
                <w:rFonts w:ascii="Arial" w:hAnsi="Arial" w:cs="Arial"/>
                <w:b/>
                <w:sz w:val="24"/>
                <w:szCs w:val="24"/>
              </w:rPr>
              <w:t>To</w:t>
            </w:r>
          </w:p>
        </w:tc>
        <w:tc>
          <w:tcPr>
            <w:tcW w:w="3282" w:type="dxa"/>
          </w:tcPr>
          <w:p w14:paraId="61E3AA22" w14:textId="5DB59B04" w:rsidR="00932A92" w:rsidRPr="00876C40" w:rsidRDefault="002049E1" w:rsidP="00440CA7">
            <w:pPr>
              <w:pStyle w:val="Bodycopy"/>
              <w:keepNext w:val="0"/>
              <w:widowControl w:val="0"/>
              <w:rPr>
                <w:rFonts w:ascii="Arial" w:hAnsi="Arial" w:cs="Arial"/>
                <w:b/>
                <w:sz w:val="24"/>
                <w:szCs w:val="24"/>
              </w:rPr>
            </w:pPr>
            <w:r w:rsidRPr="00876C40">
              <w:rPr>
                <w:rFonts w:ascii="Arial" w:hAnsi="Arial" w:cs="Arial"/>
                <w:b/>
                <w:sz w:val="24"/>
                <w:szCs w:val="24"/>
              </w:rPr>
              <w:t>Course Tile</w:t>
            </w:r>
          </w:p>
        </w:tc>
        <w:tc>
          <w:tcPr>
            <w:tcW w:w="1537" w:type="dxa"/>
          </w:tcPr>
          <w:p w14:paraId="50E8B011" w14:textId="77777777" w:rsidR="00932A92" w:rsidRPr="00876C40" w:rsidRDefault="002049E1" w:rsidP="00440CA7">
            <w:pPr>
              <w:pStyle w:val="Bodycopy"/>
              <w:keepNext w:val="0"/>
              <w:widowControl w:val="0"/>
              <w:rPr>
                <w:rFonts w:ascii="Arial" w:hAnsi="Arial" w:cs="Arial"/>
                <w:b/>
                <w:sz w:val="24"/>
                <w:szCs w:val="24"/>
              </w:rPr>
            </w:pPr>
            <w:r w:rsidRPr="00876C40">
              <w:rPr>
                <w:rFonts w:ascii="Arial" w:hAnsi="Arial" w:cs="Arial"/>
                <w:b/>
                <w:sz w:val="24"/>
                <w:szCs w:val="24"/>
              </w:rPr>
              <w:t>Certificate?</w:t>
            </w:r>
          </w:p>
          <w:p w14:paraId="560AFA20" w14:textId="3F5A9A65" w:rsidR="002049E1" w:rsidRPr="00876C40" w:rsidRDefault="002049E1" w:rsidP="00440CA7">
            <w:pPr>
              <w:pStyle w:val="Bodycopy"/>
              <w:keepNext w:val="0"/>
              <w:widowControl w:val="0"/>
              <w:rPr>
                <w:rFonts w:ascii="Arial" w:hAnsi="Arial" w:cs="Arial"/>
                <w:b/>
                <w:sz w:val="24"/>
                <w:szCs w:val="24"/>
              </w:rPr>
            </w:pPr>
            <w:r w:rsidRPr="00876C40">
              <w:rPr>
                <w:rFonts w:ascii="Arial" w:hAnsi="Arial" w:cs="Arial"/>
                <w:b/>
                <w:sz w:val="24"/>
                <w:szCs w:val="24"/>
              </w:rPr>
              <w:t>(Yes/No)</w:t>
            </w:r>
          </w:p>
        </w:tc>
      </w:tr>
      <w:tr w:rsidR="00AE515A" w:rsidRPr="00876C40" w14:paraId="706DC654" w14:textId="77777777" w:rsidTr="00C31A6A">
        <w:trPr>
          <w:trHeight w:hRule="exact" w:val="680"/>
        </w:trPr>
        <w:tc>
          <w:tcPr>
            <w:tcW w:w="2977" w:type="dxa"/>
            <w:vMerge/>
          </w:tcPr>
          <w:p w14:paraId="0437AC3D" w14:textId="77777777" w:rsidR="00932A92" w:rsidRPr="00876C40" w:rsidRDefault="00932A92" w:rsidP="002D5C28">
            <w:pPr>
              <w:pStyle w:val="Bodycopy"/>
              <w:keepNext w:val="0"/>
              <w:widowControl w:val="0"/>
              <w:rPr>
                <w:rFonts w:ascii="Arial" w:hAnsi="Arial" w:cs="Arial"/>
                <w:b/>
                <w:sz w:val="24"/>
                <w:szCs w:val="24"/>
              </w:rPr>
            </w:pPr>
          </w:p>
        </w:tc>
        <w:tc>
          <w:tcPr>
            <w:tcW w:w="992" w:type="dxa"/>
          </w:tcPr>
          <w:p w14:paraId="0FFD391D" w14:textId="77777777" w:rsidR="00AE515A" w:rsidRPr="00C31A6A" w:rsidRDefault="00AE515A" w:rsidP="00C31A6A">
            <w:pPr>
              <w:pStyle w:val="Bodycopy"/>
              <w:keepNext w:val="0"/>
              <w:widowControl w:val="0"/>
              <w:rPr>
                <w:rFonts w:ascii="Arial" w:hAnsi="Arial" w:cs="Arial"/>
                <w:b/>
              </w:rPr>
            </w:pPr>
          </w:p>
        </w:tc>
        <w:tc>
          <w:tcPr>
            <w:tcW w:w="993" w:type="dxa"/>
          </w:tcPr>
          <w:p w14:paraId="5A7D4D96" w14:textId="77777777" w:rsidR="00932A92" w:rsidRPr="00C31A6A" w:rsidRDefault="00932A92" w:rsidP="00440CA7">
            <w:pPr>
              <w:pStyle w:val="Bodycopy"/>
              <w:keepNext w:val="0"/>
              <w:widowControl w:val="0"/>
              <w:rPr>
                <w:rFonts w:ascii="Arial" w:hAnsi="Arial" w:cs="Arial"/>
                <w:b/>
              </w:rPr>
            </w:pPr>
          </w:p>
          <w:p w14:paraId="0084D10D" w14:textId="77777777" w:rsidR="00AE515A" w:rsidRPr="00C31A6A" w:rsidRDefault="00AE515A" w:rsidP="00440CA7">
            <w:pPr>
              <w:pStyle w:val="Bodycopy"/>
              <w:keepNext w:val="0"/>
              <w:widowControl w:val="0"/>
              <w:rPr>
                <w:rFonts w:ascii="Arial" w:hAnsi="Arial" w:cs="Arial"/>
                <w:b/>
              </w:rPr>
            </w:pPr>
          </w:p>
        </w:tc>
        <w:tc>
          <w:tcPr>
            <w:tcW w:w="3282" w:type="dxa"/>
          </w:tcPr>
          <w:p w14:paraId="19F81175" w14:textId="77777777" w:rsidR="00932A92" w:rsidRPr="00C31A6A" w:rsidRDefault="00932A92" w:rsidP="00440CA7">
            <w:pPr>
              <w:pStyle w:val="Bodycopy"/>
              <w:keepNext w:val="0"/>
              <w:widowControl w:val="0"/>
              <w:rPr>
                <w:rFonts w:ascii="Arial" w:hAnsi="Arial" w:cs="Arial"/>
                <w:b/>
              </w:rPr>
            </w:pPr>
          </w:p>
          <w:p w14:paraId="02548617" w14:textId="77777777" w:rsidR="00AE515A" w:rsidRPr="00C31A6A" w:rsidRDefault="00AE515A" w:rsidP="00440CA7">
            <w:pPr>
              <w:pStyle w:val="Bodycopy"/>
              <w:keepNext w:val="0"/>
              <w:widowControl w:val="0"/>
              <w:rPr>
                <w:rFonts w:ascii="Arial" w:hAnsi="Arial" w:cs="Arial"/>
                <w:b/>
              </w:rPr>
            </w:pPr>
          </w:p>
        </w:tc>
        <w:tc>
          <w:tcPr>
            <w:tcW w:w="1537" w:type="dxa"/>
          </w:tcPr>
          <w:p w14:paraId="66D765EB" w14:textId="64D9BB8F" w:rsidR="00932A92" w:rsidRPr="00C31A6A" w:rsidRDefault="00932A92" w:rsidP="00440CA7">
            <w:pPr>
              <w:pStyle w:val="Bodycopy"/>
              <w:keepNext w:val="0"/>
              <w:widowControl w:val="0"/>
              <w:rPr>
                <w:rFonts w:ascii="Arial" w:hAnsi="Arial" w:cs="Arial"/>
                <w:b/>
              </w:rPr>
            </w:pPr>
          </w:p>
        </w:tc>
      </w:tr>
      <w:tr w:rsidR="00AE515A" w:rsidRPr="00876C40" w14:paraId="17F651AE" w14:textId="77777777" w:rsidTr="00C31A6A">
        <w:trPr>
          <w:trHeight w:hRule="exact" w:val="680"/>
        </w:trPr>
        <w:tc>
          <w:tcPr>
            <w:tcW w:w="2977" w:type="dxa"/>
            <w:vMerge/>
          </w:tcPr>
          <w:p w14:paraId="3E5E7C2D" w14:textId="77777777" w:rsidR="00932A92" w:rsidRPr="00876C40" w:rsidRDefault="00932A92" w:rsidP="002D5C28">
            <w:pPr>
              <w:pStyle w:val="Bodycopy"/>
              <w:keepNext w:val="0"/>
              <w:widowControl w:val="0"/>
              <w:rPr>
                <w:rFonts w:ascii="Arial" w:hAnsi="Arial" w:cs="Arial"/>
                <w:b/>
                <w:sz w:val="24"/>
                <w:szCs w:val="24"/>
              </w:rPr>
            </w:pPr>
          </w:p>
        </w:tc>
        <w:tc>
          <w:tcPr>
            <w:tcW w:w="992" w:type="dxa"/>
          </w:tcPr>
          <w:p w14:paraId="382B5DB7" w14:textId="77777777" w:rsidR="00932A92" w:rsidRPr="00C31A6A" w:rsidRDefault="00932A92" w:rsidP="00440CA7">
            <w:pPr>
              <w:pStyle w:val="Bodycopy"/>
              <w:keepNext w:val="0"/>
              <w:widowControl w:val="0"/>
              <w:rPr>
                <w:rFonts w:ascii="Arial" w:hAnsi="Arial" w:cs="Arial"/>
                <w:b/>
              </w:rPr>
            </w:pPr>
          </w:p>
          <w:p w14:paraId="1F4340A6" w14:textId="77777777" w:rsidR="00AE515A" w:rsidRPr="00C31A6A" w:rsidRDefault="00AE515A" w:rsidP="00440CA7">
            <w:pPr>
              <w:pStyle w:val="Bodycopy"/>
              <w:keepNext w:val="0"/>
              <w:widowControl w:val="0"/>
              <w:rPr>
                <w:rFonts w:ascii="Arial" w:hAnsi="Arial" w:cs="Arial"/>
                <w:b/>
              </w:rPr>
            </w:pPr>
          </w:p>
          <w:p w14:paraId="2EA8276A" w14:textId="77777777" w:rsidR="000E7DB9" w:rsidRPr="00C31A6A" w:rsidRDefault="000E7DB9" w:rsidP="00440CA7">
            <w:pPr>
              <w:pStyle w:val="Bodycopy"/>
              <w:keepNext w:val="0"/>
              <w:widowControl w:val="0"/>
              <w:rPr>
                <w:rFonts w:ascii="Arial" w:hAnsi="Arial" w:cs="Arial"/>
                <w:b/>
              </w:rPr>
            </w:pPr>
          </w:p>
        </w:tc>
        <w:tc>
          <w:tcPr>
            <w:tcW w:w="993" w:type="dxa"/>
          </w:tcPr>
          <w:p w14:paraId="37569F67" w14:textId="77777777" w:rsidR="00932A92" w:rsidRPr="00C31A6A" w:rsidRDefault="00932A92" w:rsidP="00440CA7">
            <w:pPr>
              <w:pStyle w:val="Bodycopy"/>
              <w:keepNext w:val="0"/>
              <w:widowControl w:val="0"/>
              <w:rPr>
                <w:rFonts w:ascii="Arial" w:hAnsi="Arial" w:cs="Arial"/>
                <w:b/>
              </w:rPr>
            </w:pPr>
          </w:p>
          <w:p w14:paraId="03FCD85D" w14:textId="77777777" w:rsidR="00AE515A" w:rsidRPr="00C31A6A" w:rsidRDefault="00AE515A" w:rsidP="00440CA7">
            <w:pPr>
              <w:pStyle w:val="Bodycopy"/>
              <w:keepNext w:val="0"/>
              <w:widowControl w:val="0"/>
              <w:rPr>
                <w:rFonts w:ascii="Arial" w:hAnsi="Arial" w:cs="Arial"/>
                <w:b/>
              </w:rPr>
            </w:pPr>
          </w:p>
        </w:tc>
        <w:tc>
          <w:tcPr>
            <w:tcW w:w="3282" w:type="dxa"/>
          </w:tcPr>
          <w:p w14:paraId="2B110209" w14:textId="77777777" w:rsidR="00932A92" w:rsidRPr="00C31A6A" w:rsidRDefault="00932A92" w:rsidP="00440CA7">
            <w:pPr>
              <w:pStyle w:val="Bodycopy"/>
              <w:keepNext w:val="0"/>
              <w:widowControl w:val="0"/>
              <w:rPr>
                <w:rFonts w:ascii="Arial" w:hAnsi="Arial" w:cs="Arial"/>
                <w:b/>
              </w:rPr>
            </w:pPr>
          </w:p>
          <w:p w14:paraId="16052CDF" w14:textId="77777777" w:rsidR="00AE515A" w:rsidRPr="00C31A6A" w:rsidRDefault="00AE515A" w:rsidP="00440CA7">
            <w:pPr>
              <w:pStyle w:val="Bodycopy"/>
              <w:keepNext w:val="0"/>
              <w:widowControl w:val="0"/>
              <w:rPr>
                <w:rFonts w:ascii="Arial" w:hAnsi="Arial" w:cs="Arial"/>
                <w:b/>
              </w:rPr>
            </w:pPr>
          </w:p>
        </w:tc>
        <w:tc>
          <w:tcPr>
            <w:tcW w:w="1537" w:type="dxa"/>
          </w:tcPr>
          <w:p w14:paraId="49CEA755" w14:textId="2CE37FBC" w:rsidR="00932A92" w:rsidRPr="00C31A6A" w:rsidRDefault="00932A92" w:rsidP="00440CA7">
            <w:pPr>
              <w:pStyle w:val="Bodycopy"/>
              <w:keepNext w:val="0"/>
              <w:widowControl w:val="0"/>
              <w:rPr>
                <w:rFonts w:ascii="Arial" w:hAnsi="Arial" w:cs="Arial"/>
                <w:b/>
              </w:rPr>
            </w:pPr>
          </w:p>
        </w:tc>
      </w:tr>
      <w:tr w:rsidR="00AE515A" w:rsidRPr="00876C40" w14:paraId="3A7AFF62" w14:textId="77777777" w:rsidTr="00C31A6A">
        <w:trPr>
          <w:trHeight w:hRule="exact" w:val="680"/>
        </w:trPr>
        <w:tc>
          <w:tcPr>
            <w:tcW w:w="2977" w:type="dxa"/>
            <w:vMerge/>
          </w:tcPr>
          <w:p w14:paraId="5FA845F8" w14:textId="77777777" w:rsidR="00932A92" w:rsidRPr="00876C40" w:rsidRDefault="00932A92" w:rsidP="002D5C28">
            <w:pPr>
              <w:pStyle w:val="Bodycopy"/>
              <w:keepNext w:val="0"/>
              <w:widowControl w:val="0"/>
              <w:rPr>
                <w:rFonts w:ascii="Arial" w:hAnsi="Arial" w:cs="Arial"/>
                <w:b/>
                <w:sz w:val="24"/>
                <w:szCs w:val="24"/>
              </w:rPr>
            </w:pPr>
          </w:p>
        </w:tc>
        <w:tc>
          <w:tcPr>
            <w:tcW w:w="992" w:type="dxa"/>
          </w:tcPr>
          <w:p w14:paraId="7374B2BA" w14:textId="77777777" w:rsidR="00932A92" w:rsidRPr="00C31A6A" w:rsidRDefault="00932A92" w:rsidP="00440CA7">
            <w:pPr>
              <w:pStyle w:val="Bodycopy"/>
              <w:keepNext w:val="0"/>
              <w:widowControl w:val="0"/>
              <w:rPr>
                <w:rFonts w:ascii="Arial" w:hAnsi="Arial" w:cs="Arial"/>
                <w:b/>
              </w:rPr>
            </w:pPr>
          </w:p>
          <w:p w14:paraId="7EDB63E0" w14:textId="77777777" w:rsidR="00AE515A" w:rsidRPr="00C31A6A" w:rsidRDefault="00AE515A" w:rsidP="00440CA7">
            <w:pPr>
              <w:pStyle w:val="Bodycopy"/>
              <w:keepNext w:val="0"/>
              <w:widowControl w:val="0"/>
              <w:rPr>
                <w:rFonts w:ascii="Arial" w:hAnsi="Arial" w:cs="Arial"/>
                <w:b/>
              </w:rPr>
            </w:pPr>
          </w:p>
          <w:p w14:paraId="1930AC93" w14:textId="77777777" w:rsidR="000E7DB9" w:rsidRPr="00C31A6A" w:rsidRDefault="000E7DB9" w:rsidP="00440CA7">
            <w:pPr>
              <w:pStyle w:val="Bodycopy"/>
              <w:keepNext w:val="0"/>
              <w:widowControl w:val="0"/>
              <w:rPr>
                <w:rFonts w:ascii="Arial" w:hAnsi="Arial" w:cs="Arial"/>
                <w:b/>
              </w:rPr>
            </w:pPr>
          </w:p>
        </w:tc>
        <w:tc>
          <w:tcPr>
            <w:tcW w:w="993" w:type="dxa"/>
          </w:tcPr>
          <w:p w14:paraId="2FDDE309" w14:textId="77777777" w:rsidR="00932A92" w:rsidRPr="00C31A6A" w:rsidRDefault="00932A92" w:rsidP="00440CA7">
            <w:pPr>
              <w:pStyle w:val="Bodycopy"/>
              <w:keepNext w:val="0"/>
              <w:widowControl w:val="0"/>
              <w:rPr>
                <w:rFonts w:ascii="Arial" w:hAnsi="Arial" w:cs="Arial"/>
                <w:b/>
              </w:rPr>
            </w:pPr>
          </w:p>
          <w:p w14:paraId="7B594868" w14:textId="77777777" w:rsidR="00AE515A" w:rsidRPr="00C31A6A" w:rsidRDefault="00AE515A" w:rsidP="00440CA7">
            <w:pPr>
              <w:pStyle w:val="Bodycopy"/>
              <w:keepNext w:val="0"/>
              <w:widowControl w:val="0"/>
              <w:rPr>
                <w:rFonts w:ascii="Arial" w:hAnsi="Arial" w:cs="Arial"/>
                <w:b/>
              </w:rPr>
            </w:pPr>
          </w:p>
        </w:tc>
        <w:tc>
          <w:tcPr>
            <w:tcW w:w="3282" w:type="dxa"/>
          </w:tcPr>
          <w:p w14:paraId="65DCD125" w14:textId="77777777" w:rsidR="00932A92" w:rsidRPr="00C31A6A" w:rsidRDefault="00932A92" w:rsidP="00440CA7">
            <w:pPr>
              <w:pStyle w:val="Bodycopy"/>
              <w:keepNext w:val="0"/>
              <w:widowControl w:val="0"/>
              <w:rPr>
                <w:rFonts w:ascii="Arial" w:hAnsi="Arial" w:cs="Arial"/>
                <w:b/>
              </w:rPr>
            </w:pPr>
          </w:p>
          <w:p w14:paraId="2B3BC926" w14:textId="77777777" w:rsidR="00AE515A" w:rsidRPr="00C31A6A" w:rsidRDefault="00AE515A" w:rsidP="00440CA7">
            <w:pPr>
              <w:pStyle w:val="Bodycopy"/>
              <w:keepNext w:val="0"/>
              <w:widowControl w:val="0"/>
              <w:rPr>
                <w:rFonts w:ascii="Arial" w:hAnsi="Arial" w:cs="Arial"/>
                <w:b/>
              </w:rPr>
            </w:pPr>
          </w:p>
        </w:tc>
        <w:tc>
          <w:tcPr>
            <w:tcW w:w="1537" w:type="dxa"/>
          </w:tcPr>
          <w:p w14:paraId="5591190E" w14:textId="19C0EC29" w:rsidR="00932A92" w:rsidRPr="00C31A6A" w:rsidRDefault="00932A92" w:rsidP="00440CA7">
            <w:pPr>
              <w:pStyle w:val="Bodycopy"/>
              <w:keepNext w:val="0"/>
              <w:widowControl w:val="0"/>
              <w:rPr>
                <w:rFonts w:ascii="Arial" w:hAnsi="Arial" w:cs="Arial"/>
                <w:b/>
              </w:rPr>
            </w:pPr>
          </w:p>
        </w:tc>
      </w:tr>
      <w:tr w:rsidR="00AE515A" w:rsidRPr="00876C40" w14:paraId="4520D41D" w14:textId="77777777" w:rsidTr="00C31A6A">
        <w:trPr>
          <w:trHeight w:hRule="exact" w:val="680"/>
        </w:trPr>
        <w:tc>
          <w:tcPr>
            <w:tcW w:w="2977" w:type="dxa"/>
            <w:vMerge/>
          </w:tcPr>
          <w:p w14:paraId="1BA42F84" w14:textId="77777777" w:rsidR="00932A92" w:rsidRPr="00876C40" w:rsidRDefault="00932A92" w:rsidP="002D5C28">
            <w:pPr>
              <w:pStyle w:val="Bodycopy"/>
              <w:keepNext w:val="0"/>
              <w:widowControl w:val="0"/>
              <w:rPr>
                <w:rFonts w:ascii="Arial" w:hAnsi="Arial" w:cs="Arial"/>
                <w:b/>
                <w:sz w:val="24"/>
                <w:szCs w:val="24"/>
              </w:rPr>
            </w:pPr>
          </w:p>
        </w:tc>
        <w:tc>
          <w:tcPr>
            <w:tcW w:w="992" w:type="dxa"/>
          </w:tcPr>
          <w:p w14:paraId="237B2175" w14:textId="77777777" w:rsidR="00932A92" w:rsidRPr="00C31A6A" w:rsidRDefault="00932A92" w:rsidP="00440CA7">
            <w:pPr>
              <w:pStyle w:val="Bodycopy"/>
              <w:keepNext w:val="0"/>
              <w:widowControl w:val="0"/>
              <w:rPr>
                <w:rFonts w:ascii="Arial" w:hAnsi="Arial" w:cs="Arial"/>
                <w:b/>
              </w:rPr>
            </w:pPr>
          </w:p>
          <w:p w14:paraId="52E2F369" w14:textId="77777777" w:rsidR="00AE515A" w:rsidRPr="00C31A6A" w:rsidRDefault="00AE515A" w:rsidP="00440CA7">
            <w:pPr>
              <w:pStyle w:val="Bodycopy"/>
              <w:keepNext w:val="0"/>
              <w:widowControl w:val="0"/>
              <w:rPr>
                <w:rFonts w:ascii="Arial" w:hAnsi="Arial" w:cs="Arial"/>
                <w:b/>
              </w:rPr>
            </w:pPr>
          </w:p>
          <w:p w14:paraId="0C13FC8C" w14:textId="77777777" w:rsidR="000E7DB9" w:rsidRPr="00C31A6A" w:rsidRDefault="000E7DB9" w:rsidP="00440CA7">
            <w:pPr>
              <w:pStyle w:val="Bodycopy"/>
              <w:keepNext w:val="0"/>
              <w:widowControl w:val="0"/>
              <w:rPr>
                <w:rFonts w:ascii="Arial" w:hAnsi="Arial" w:cs="Arial"/>
                <w:b/>
              </w:rPr>
            </w:pPr>
          </w:p>
        </w:tc>
        <w:tc>
          <w:tcPr>
            <w:tcW w:w="993" w:type="dxa"/>
          </w:tcPr>
          <w:p w14:paraId="4CBC6FCD" w14:textId="77777777" w:rsidR="00932A92" w:rsidRPr="00C31A6A" w:rsidRDefault="00932A92" w:rsidP="00440CA7">
            <w:pPr>
              <w:pStyle w:val="Bodycopy"/>
              <w:keepNext w:val="0"/>
              <w:widowControl w:val="0"/>
              <w:rPr>
                <w:rFonts w:ascii="Arial" w:hAnsi="Arial" w:cs="Arial"/>
                <w:b/>
              </w:rPr>
            </w:pPr>
          </w:p>
          <w:p w14:paraId="75CC4F50" w14:textId="77777777" w:rsidR="00AE515A" w:rsidRPr="00C31A6A" w:rsidRDefault="00AE515A" w:rsidP="00440CA7">
            <w:pPr>
              <w:pStyle w:val="Bodycopy"/>
              <w:keepNext w:val="0"/>
              <w:widowControl w:val="0"/>
              <w:rPr>
                <w:rFonts w:ascii="Arial" w:hAnsi="Arial" w:cs="Arial"/>
                <w:b/>
              </w:rPr>
            </w:pPr>
          </w:p>
        </w:tc>
        <w:tc>
          <w:tcPr>
            <w:tcW w:w="3282" w:type="dxa"/>
          </w:tcPr>
          <w:p w14:paraId="20598D51" w14:textId="77777777" w:rsidR="00932A92" w:rsidRPr="00C31A6A" w:rsidRDefault="00932A92" w:rsidP="00440CA7">
            <w:pPr>
              <w:pStyle w:val="Bodycopy"/>
              <w:keepNext w:val="0"/>
              <w:widowControl w:val="0"/>
              <w:rPr>
                <w:rFonts w:ascii="Arial" w:hAnsi="Arial" w:cs="Arial"/>
                <w:b/>
              </w:rPr>
            </w:pPr>
          </w:p>
          <w:p w14:paraId="3A0BA2B4" w14:textId="77777777" w:rsidR="00AE515A" w:rsidRPr="00C31A6A" w:rsidRDefault="00AE515A" w:rsidP="00440CA7">
            <w:pPr>
              <w:pStyle w:val="Bodycopy"/>
              <w:keepNext w:val="0"/>
              <w:widowControl w:val="0"/>
              <w:rPr>
                <w:rFonts w:ascii="Arial" w:hAnsi="Arial" w:cs="Arial"/>
                <w:b/>
              </w:rPr>
            </w:pPr>
          </w:p>
        </w:tc>
        <w:tc>
          <w:tcPr>
            <w:tcW w:w="1537" w:type="dxa"/>
          </w:tcPr>
          <w:p w14:paraId="04BF976D" w14:textId="7C8EC477" w:rsidR="00932A92" w:rsidRPr="00C31A6A" w:rsidRDefault="00932A92" w:rsidP="00440CA7">
            <w:pPr>
              <w:pStyle w:val="Bodycopy"/>
              <w:keepNext w:val="0"/>
              <w:widowControl w:val="0"/>
              <w:rPr>
                <w:rFonts w:ascii="Arial" w:hAnsi="Arial" w:cs="Arial"/>
                <w:b/>
              </w:rPr>
            </w:pPr>
          </w:p>
        </w:tc>
      </w:tr>
      <w:tr w:rsidR="00AE515A" w:rsidRPr="00876C40" w14:paraId="032ACCC9" w14:textId="77777777" w:rsidTr="00C31A6A">
        <w:trPr>
          <w:trHeight w:hRule="exact" w:val="680"/>
        </w:trPr>
        <w:tc>
          <w:tcPr>
            <w:tcW w:w="2977" w:type="dxa"/>
            <w:vMerge/>
          </w:tcPr>
          <w:p w14:paraId="17763A20" w14:textId="77777777" w:rsidR="00932A92" w:rsidRPr="00876C40" w:rsidRDefault="00932A92" w:rsidP="002D5C28">
            <w:pPr>
              <w:pStyle w:val="Bodycopy"/>
              <w:keepNext w:val="0"/>
              <w:widowControl w:val="0"/>
              <w:rPr>
                <w:rFonts w:ascii="Arial" w:hAnsi="Arial" w:cs="Arial"/>
                <w:b/>
                <w:sz w:val="24"/>
                <w:szCs w:val="24"/>
              </w:rPr>
            </w:pPr>
          </w:p>
        </w:tc>
        <w:tc>
          <w:tcPr>
            <w:tcW w:w="992" w:type="dxa"/>
          </w:tcPr>
          <w:p w14:paraId="58357619" w14:textId="77777777" w:rsidR="00932A92" w:rsidRPr="00C31A6A" w:rsidRDefault="00932A92" w:rsidP="00440CA7">
            <w:pPr>
              <w:pStyle w:val="Bodycopy"/>
              <w:keepNext w:val="0"/>
              <w:widowControl w:val="0"/>
              <w:rPr>
                <w:rFonts w:ascii="Arial" w:hAnsi="Arial" w:cs="Arial"/>
                <w:b/>
              </w:rPr>
            </w:pPr>
          </w:p>
          <w:p w14:paraId="21981DBB" w14:textId="77777777" w:rsidR="00AE515A" w:rsidRPr="00C31A6A" w:rsidRDefault="00AE515A" w:rsidP="00440CA7">
            <w:pPr>
              <w:pStyle w:val="Bodycopy"/>
              <w:keepNext w:val="0"/>
              <w:widowControl w:val="0"/>
              <w:rPr>
                <w:rFonts w:ascii="Arial" w:hAnsi="Arial" w:cs="Arial"/>
                <w:b/>
              </w:rPr>
            </w:pPr>
          </w:p>
          <w:p w14:paraId="743C7B0C" w14:textId="77777777" w:rsidR="000E7DB9" w:rsidRPr="00C31A6A" w:rsidRDefault="000E7DB9" w:rsidP="00440CA7">
            <w:pPr>
              <w:pStyle w:val="Bodycopy"/>
              <w:keepNext w:val="0"/>
              <w:widowControl w:val="0"/>
              <w:rPr>
                <w:rFonts w:ascii="Arial" w:hAnsi="Arial" w:cs="Arial"/>
                <w:b/>
              </w:rPr>
            </w:pPr>
          </w:p>
        </w:tc>
        <w:tc>
          <w:tcPr>
            <w:tcW w:w="993" w:type="dxa"/>
          </w:tcPr>
          <w:p w14:paraId="22002E68" w14:textId="77777777" w:rsidR="00932A92" w:rsidRPr="00C31A6A" w:rsidRDefault="00932A92" w:rsidP="00440CA7">
            <w:pPr>
              <w:pStyle w:val="Bodycopy"/>
              <w:keepNext w:val="0"/>
              <w:widowControl w:val="0"/>
              <w:rPr>
                <w:rFonts w:ascii="Arial" w:hAnsi="Arial" w:cs="Arial"/>
                <w:b/>
              </w:rPr>
            </w:pPr>
          </w:p>
          <w:p w14:paraId="4F497544" w14:textId="77777777" w:rsidR="00AE515A" w:rsidRPr="00C31A6A" w:rsidRDefault="00AE515A" w:rsidP="00440CA7">
            <w:pPr>
              <w:pStyle w:val="Bodycopy"/>
              <w:keepNext w:val="0"/>
              <w:widowControl w:val="0"/>
              <w:rPr>
                <w:rFonts w:ascii="Arial" w:hAnsi="Arial" w:cs="Arial"/>
                <w:b/>
              </w:rPr>
            </w:pPr>
          </w:p>
        </w:tc>
        <w:tc>
          <w:tcPr>
            <w:tcW w:w="3282" w:type="dxa"/>
          </w:tcPr>
          <w:p w14:paraId="59A3FF9D" w14:textId="77777777" w:rsidR="00932A92" w:rsidRPr="00C31A6A" w:rsidRDefault="00932A92" w:rsidP="00440CA7">
            <w:pPr>
              <w:pStyle w:val="Bodycopy"/>
              <w:keepNext w:val="0"/>
              <w:widowControl w:val="0"/>
              <w:rPr>
                <w:rFonts w:ascii="Arial" w:hAnsi="Arial" w:cs="Arial"/>
                <w:b/>
              </w:rPr>
            </w:pPr>
          </w:p>
          <w:p w14:paraId="50249FEC" w14:textId="77777777" w:rsidR="00AE515A" w:rsidRPr="00C31A6A" w:rsidRDefault="00AE515A" w:rsidP="00440CA7">
            <w:pPr>
              <w:pStyle w:val="Bodycopy"/>
              <w:keepNext w:val="0"/>
              <w:widowControl w:val="0"/>
              <w:rPr>
                <w:rFonts w:ascii="Arial" w:hAnsi="Arial" w:cs="Arial"/>
                <w:b/>
              </w:rPr>
            </w:pPr>
          </w:p>
        </w:tc>
        <w:tc>
          <w:tcPr>
            <w:tcW w:w="1537" w:type="dxa"/>
          </w:tcPr>
          <w:p w14:paraId="2DA08C15" w14:textId="77257D15" w:rsidR="00932A92" w:rsidRPr="00C31A6A" w:rsidRDefault="00932A92" w:rsidP="00440CA7">
            <w:pPr>
              <w:pStyle w:val="Bodycopy"/>
              <w:keepNext w:val="0"/>
              <w:widowControl w:val="0"/>
              <w:rPr>
                <w:rFonts w:ascii="Arial" w:hAnsi="Arial" w:cs="Arial"/>
                <w:b/>
              </w:rPr>
            </w:pPr>
          </w:p>
        </w:tc>
      </w:tr>
      <w:tr w:rsidR="00AE515A" w:rsidRPr="00876C40" w14:paraId="5EF3F434" w14:textId="77777777" w:rsidTr="00C31A6A">
        <w:trPr>
          <w:trHeight w:hRule="exact" w:val="680"/>
        </w:trPr>
        <w:tc>
          <w:tcPr>
            <w:tcW w:w="2977" w:type="dxa"/>
            <w:vMerge/>
          </w:tcPr>
          <w:p w14:paraId="1BFEF59E" w14:textId="77777777" w:rsidR="00932A92" w:rsidRPr="00876C40" w:rsidRDefault="00932A92" w:rsidP="002D5C28">
            <w:pPr>
              <w:pStyle w:val="Bodycopy"/>
              <w:keepNext w:val="0"/>
              <w:widowControl w:val="0"/>
              <w:rPr>
                <w:rFonts w:ascii="Arial" w:hAnsi="Arial" w:cs="Arial"/>
                <w:b/>
                <w:sz w:val="24"/>
                <w:szCs w:val="24"/>
              </w:rPr>
            </w:pPr>
          </w:p>
        </w:tc>
        <w:tc>
          <w:tcPr>
            <w:tcW w:w="992" w:type="dxa"/>
          </w:tcPr>
          <w:p w14:paraId="4FCAF728" w14:textId="77777777" w:rsidR="00932A92" w:rsidRPr="00C31A6A" w:rsidRDefault="00932A92" w:rsidP="00440CA7">
            <w:pPr>
              <w:pStyle w:val="Bodycopy"/>
              <w:keepNext w:val="0"/>
              <w:widowControl w:val="0"/>
              <w:rPr>
                <w:rFonts w:ascii="Arial" w:hAnsi="Arial" w:cs="Arial"/>
                <w:b/>
              </w:rPr>
            </w:pPr>
          </w:p>
          <w:p w14:paraId="55B6E1FF" w14:textId="77777777" w:rsidR="00AE515A" w:rsidRPr="00C31A6A" w:rsidRDefault="00AE515A" w:rsidP="00440CA7">
            <w:pPr>
              <w:pStyle w:val="Bodycopy"/>
              <w:keepNext w:val="0"/>
              <w:widowControl w:val="0"/>
              <w:rPr>
                <w:rFonts w:ascii="Arial" w:hAnsi="Arial" w:cs="Arial"/>
                <w:b/>
              </w:rPr>
            </w:pPr>
          </w:p>
          <w:p w14:paraId="6FDE5A39" w14:textId="77777777" w:rsidR="000E7DB9" w:rsidRPr="00C31A6A" w:rsidRDefault="000E7DB9" w:rsidP="00440CA7">
            <w:pPr>
              <w:pStyle w:val="Bodycopy"/>
              <w:keepNext w:val="0"/>
              <w:widowControl w:val="0"/>
              <w:rPr>
                <w:rFonts w:ascii="Arial" w:hAnsi="Arial" w:cs="Arial"/>
                <w:b/>
              </w:rPr>
            </w:pPr>
          </w:p>
        </w:tc>
        <w:tc>
          <w:tcPr>
            <w:tcW w:w="993" w:type="dxa"/>
          </w:tcPr>
          <w:p w14:paraId="50B73155" w14:textId="77777777" w:rsidR="00932A92" w:rsidRPr="00C31A6A" w:rsidRDefault="00932A92" w:rsidP="00440CA7">
            <w:pPr>
              <w:pStyle w:val="Bodycopy"/>
              <w:keepNext w:val="0"/>
              <w:widowControl w:val="0"/>
              <w:rPr>
                <w:rFonts w:ascii="Arial" w:hAnsi="Arial" w:cs="Arial"/>
                <w:b/>
              </w:rPr>
            </w:pPr>
          </w:p>
          <w:p w14:paraId="403830EC" w14:textId="77777777" w:rsidR="00AE515A" w:rsidRPr="00C31A6A" w:rsidRDefault="00AE515A" w:rsidP="00440CA7">
            <w:pPr>
              <w:pStyle w:val="Bodycopy"/>
              <w:keepNext w:val="0"/>
              <w:widowControl w:val="0"/>
              <w:rPr>
                <w:rFonts w:ascii="Arial" w:hAnsi="Arial" w:cs="Arial"/>
                <w:b/>
              </w:rPr>
            </w:pPr>
          </w:p>
        </w:tc>
        <w:tc>
          <w:tcPr>
            <w:tcW w:w="3282" w:type="dxa"/>
          </w:tcPr>
          <w:p w14:paraId="16A537C7" w14:textId="77777777" w:rsidR="00932A92" w:rsidRPr="00C31A6A" w:rsidRDefault="00932A92" w:rsidP="00440CA7">
            <w:pPr>
              <w:pStyle w:val="Bodycopy"/>
              <w:keepNext w:val="0"/>
              <w:widowControl w:val="0"/>
              <w:rPr>
                <w:rFonts w:ascii="Arial" w:hAnsi="Arial" w:cs="Arial"/>
                <w:b/>
              </w:rPr>
            </w:pPr>
          </w:p>
          <w:p w14:paraId="46B99D15" w14:textId="77777777" w:rsidR="00AE515A" w:rsidRPr="00C31A6A" w:rsidRDefault="00AE515A" w:rsidP="00440CA7">
            <w:pPr>
              <w:pStyle w:val="Bodycopy"/>
              <w:keepNext w:val="0"/>
              <w:widowControl w:val="0"/>
              <w:rPr>
                <w:rFonts w:ascii="Arial" w:hAnsi="Arial" w:cs="Arial"/>
                <w:b/>
              </w:rPr>
            </w:pPr>
          </w:p>
        </w:tc>
        <w:tc>
          <w:tcPr>
            <w:tcW w:w="1537" w:type="dxa"/>
          </w:tcPr>
          <w:p w14:paraId="1F216387" w14:textId="76FD5622" w:rsidR="00932A92" w:rsidRPr="00C31A6A" w:rsidRDefault="00932A92" w:rsidP="00440CA7">
            <w:pPr>
              <w:pStyle w:val="Bodycopy"/>
              <w:keepNext w:val="0"/>
              <w:widowControl w:val="0"/>
              <w:rPr>
                <w:rFonts w:ascii="Arial" w:hAnsi="Arial" w:cs="Arial"/>
                <w:b/>
              </w:rPr>
            </w:pPr>
          </w:p>
        </w:tc>
      </w:tr>
      <w:tr w:rsidR="00AE515A" w:rsidRPr="00876C40" w14:paraId="2B4D06F1" w14:textId="77777777" w:rsidTr="00C31A6A">
        <w:trPr>
          <w:trHeight w:hRule="exact" w:val="680"/>
        </w:trPr>
        <w:tc>
          <w:tcPr>
            <w:tcW w:w="2977" w:type="dxa"/>
            <w:vMerge/>
          </w:tcPr>
          <w:p w14:paraId="4FEC57A4" w14:textId="77777777" w:rsidR="00932A92" w:rsidRPr="00876C40" w:rsidRDefault="00932A92" w:rsidP="002D5C28">
            <w:pPr>
              <w:pStyle w:val="Bodycopy"/>
              <w:keepNext w:val="0"/>
              <w:widowControl w:val="0"/>
              <w:rPr>
                <w:rFonts w:ascii="Arial" w:hAnsi="Arial" w:cs="Arial"/>
                <w:b/>
                <w:sz w:val="24"/>
                <w:szCs w:val="24"/>
              </w:rPr>
            </w:pPr>
          </w:p>
        </w:tc>
        <w:tc>
          <w:tcPr>
            <w:tcW w:w="992" w:type="dxa"/>
          </w:tcPr>
          <w:p w14:paraId="716E911A" w14:textId="77777777" w:rsidR="00932A92" w:rsidRPr="00C31A6A" w:rsidRDefault="00932A92" w:rsidP="00440CA7">
            <w:pPr>
              <w:pStyle w:val="Bodycopy"/>
              <w:keepNext w:val="0"/>
              <w:widowControl w:val="0"/>
              <w:rPr>
                <w:rFonts w:ascii="Arial" w:hAnsi="Arial" w:cs="Arial"/>
                <w:b/>
              </w:rPr>
            </w:pPr>
          </w:p>
          <w:p w14:paraId="41A2A8C7" w14:textId="77777777" w:rsidR="00AE515A" w:rsidRPr="00C31A6A" w:rsidRDefault="00AE515A" w:rsidP="00440CA7">
            <w:pPr>
              <w:pStyle w:val="Bodycopy"/>
              <w:keepNext w:val="0"/>
              <w:widowControl w:val="0"/>
              <w:rPr>
                <w:rFonts w:ascii="Arial" w:hAnsi="Arial" w:cs="Arial"/>
                <w:b/>
              </w:rPr>
            </w:pPr>
          </w:p>
          <w:p w14:paraId="055C6AD7" w14:textId="77777777" w:rsidR="000E7DB9" w:rsidRPr="00C31A6A" w:rsidRDefault="000E7DB9" w:rsidP="00440CA7">
            <w:pPr>
              <w:pStyle w:val="Bodycopy"/>
              <w:keepNext w:val="0"/>
              <w:widowControl w:val="0"/>
              <w:rPr>
                <w:rFonts w:ascii="Arial" w:hAnsi="Arial" w:cs="Arial"/>
                <w:b/>
              </w:rPr>
            </w:pPr>
          </w:p>
        </w:tc>
        <w:tc>
          <w:tcPr>
            <w:tcW w:w="993" w:type="dxa"/>
          </w:tcPr>
          <w:p w14:paraId="6FA8C545" w14:textId="77777777" w:rsidR="00932A92" w:rsidRPr="00C31A6A" w:rsidRDefault="00932A92" w:rsidP="00440CA7">
            <w:pPr>
              <w:pStyle w:val="Bodycopy"/>
              <w:keepNext w:val="0"/>
              <w:widowControl w:val="0"/>
              <w:rPr>
                <w:rFonts w:ascii="Arial" w:hAnsi="Arial" w:cs="Arial"/>
                <w:b/>
              </w:rPr>
            </w:pPr>
          </w:p>
          <w:p w14:paraId="457B608B" w14:textId="77777777" w:rsidR="00AE515A" w:rsidRPr="00C31A6A" w:rsidRDefault="00AE515A" w:rsidP="00440CA7">
            <w:pPr>
              <w:pStyle w:val="Bodycopy"/>
              <w:keepNext w:val="0"/>
              <w:widowControl w:val="0"/>
              <w:rPr>
                <w:rFonts w:ascii="Arial" w:hAnsi="Arial" w:cs="Arial"/>
                <w:b/>
              </w:rPr>
            </w:pPr>
          </w:p>
        </w:tc>
        <w:tc>
          <w:tcPr>
            <w:tcW w:w="3282" w:type="dxa"/>
          </w:tcPr>
          <w:p w14:paraId="16AD54B6" w14:textId="77777777" w:rsidR="00932A92" w:rsidRPr="00C31A6A" w:rsidRDefault="00932A92" w:rsidP="00440CA7">
            <w:pPr>
              <w:pStyle w:val="Bodycopy"/>
              <w:keepNext w:val="0"/>
              <w:widowControl w:val="0"/>
              <w:rPr>
                <w:rFonts w:ascii="Arial" w:hAnsi="Arial" w:cs="Arial"/>
                <w:b/>
              </w:rPr>
            </w:pPr>
          </w:p>
          <w:p w14:paraId="2933954E" w14:textId="77777777" w:rsidR="00AE515A" w:rsidRPr="00C31A6A" w:rsidRDefault="00AE515A" w:rsidP="00440CA7">
            <w:pPr>
              <w:pStyle w:val="Bodycopy"/>
              <w:keepNext w:val="0"/>
              <w:widowControl w:val="0"/>
              <w:rPr>
                <w:rFonts w:ascii="Arial" w:hAnsi="Arial" w:cs="Arial"/>
                <w:b/>
              </w:rPr>
            </w:pPr>
          </w:p>
        </w:tc>
        <w:tc>
          <w:tcPr>
            <w:tcW w:w="1537" w:type="dxa"/>
          </w:tcPr>
          <w:p w14:paraId="38EB05DF" w14:textId="7AA0C96E" w:rsidR="00932A92" w:rsidRPr="00C31A6A" w:rsidRDefault="00932A92" w:rsidP="00440CA7">
            <w:pPr>
              <w:pStyle w:val="Bodycopy"/>
              <w:keepNext w:val="0"/>
              <w:widowControl w:val="0"/>
              <w:rPr>
                <w:rFonts w:ascii="Arial" w:hAnsi="Arial" w:cs="Arial"/>
                <w:b/>
              </w:rPr>
            </w:pPr>
          </w:p>
        </w:tc>
      </w:tr>
    </w:tbl>
    <w:p w14:paraId="29E444EE" w14:textId="77777777" w:rsidR="00FB78AB" w:rsidRPr="00876C40" w:rsidRDefault="00FB78AB">
      <w:pPr>
        <w:rPr>
          <w:rFonts w:cs="Arial"/>
          <w:szCs w:val="24"/>
        </w:rPr>
      </w:pPr>
    </w:p>
    <w:tbl>
      <w:tblPr>
        <w:tblStyle w:val="TableGrid"/>
        <w:tblW w:w="0" w:type="auto"/>
        <w:tblInd w:w="-5" w:type="dxa"/>
        <w:tblLayout w:type="fixed"/>
        <w:tblLook w:val="04A0" w:firstRow="1" w:lastRow="0" w:firstColumn="1" w:lastColumn="0" w:noHBand="0" w:noVBand="1"/>
      </w:tblPr>
      <w:tblGrid>
        <w:gridCol w:w="2977"/>
        <w:gridCol w:w="1985"/>
        <w:gridCol w:w="1134"/>
        <w:gridCol w:w="1417"/>
        <w:gridCol w:w="1134"/>
      </w:tblGrid>
      <w:tr w:rsidR="004E7C10" w:rsidRPr="00876C40" w14:paraId="36F83049" w14:textId="77777777" w:rsidTr="00FA0209">
        <w:trPr>
          <w:trHeight w:hRule="exact" w:val="1134"/>
        </w:trPr>
        <w:tc>
          <w:tcPr>
            <w:tcW w:w="2977" w:type="dxa"/>
          </w:tcPr>
          <w:p w14:paraId="120CFEBB" w14:textId="14CE1F3A" w:rsidR="00FB78AB" w:rsidRPr="00FE506D" w:rsidRDefault="004E7C10" w:rsidP="00440CA7">
            <w:pPr>
              <w:pStyle w:val="Bodycopy"/>
              <w:keepNext w:val="0"/>
              <w:widowControl w:val="0"/>
              <w:numPr>
                <w:ilvl w:val="1"/>
                <w:numId w:val="7"/>
              </w:numPr>
              <w:ind w:left="462" w:hanging="462"/>
              <w:rPr>
                <w:rFonts w:ascii="Arial" w:hAnsi="Arial" w:cs="Arial"/>
                <w:b/>
                <w:sz w:val="24"/>
                <w:szCs w:val="24"/>
              </w:rPr>
            </w:pPr>
            <w:r w:rsidRPr="00876C40">
              <w:rPr>
                <w:rFonts w:ascii="Arial" w:hAnsi="Arial" w:cs="Arial"/>
                <w:b/>
                <w:sz w:val="24"/>
                <w:szCs w:val="24"/>
              </w:rPr>
              <w:t>Do you hold a current</w:t>
            </w:r>
            <w:r w:rsidR="00495FC2">
              <w:rPr>
                <w:rFonts w:ascii="Arial" w:hAnsi="Arial" w:cs="Arial"/>
                <w:b/>
                <w:sz w:val="24"/>
                <w:szCs w:val="24"/>
              </w:rPr>
              <w:t xml:space="preserve"> </w:t>
            </w:r>
            <w:r w:rsidRPr="00876C40">
              <w:rPr>
                <w:rFonts w:ascii="Arial" w:hAnsi="Arial" w:cs="Arial"/>
                <w:b/>
                <w:sz w:val="24"/>
                <w:szCs w:val="24"/>
              </w:rPr>
              <w:t>driving licence?</w:t>
            </w:r>
          </w:p>
          <w:p w14:paraId="273583FE" w14:textId="77777777" w:rsidR="004E7C10" w:rsidRPr="00876C40" w:rsidRDefault="004E7C10" w:rsidP="00440CA7">
            <w:pPr>
              <w:pStyle w:val="Bodycopy"/>
              <w:keepNext w:val="0"/>
              <w:widowControl w:val="0"/>
              <w:rPr>
                <w:rFonts w:ascii="Arial" w:hAnsi="Arial" w:cs="Arial"/>
                <w:b/>
                <w:sz w:val="24"/>
                <w:szCs w:val="24"/>
              </w:rPr>
            </w:pPr>
          </w:p>
        </w:tc>
        <w:tc>
          <w:tcPr>
            <w:tcW w:w="1985" w:type="dxa"/>
            <w:tcBorders>
              <w:top w:val="nil"/>
              <w:bottom w:val="nil"/>
            </w:tcBorders>
            <w:vAlign w:val="center"/>
          </w:tcPr>
          <w:p w14:paraId="4B1567B6" w14:textId="77777777" w:rsidR="004E7C10" w:rsidRPr="00876C40" w:rsidRDefault="004E7C10" w:rsidP="00440CA7">
            <w:pPr>
              <w:pStyle w:val="Bodycopy"/>
              <w:keepNext w:val="0"/>
              <w:widowControl w:val="0"/>
              <w:jc w:val="center"/>
              <w:rPr>
                <w:rFonts w:ascii="Arial" w:hAnsi="Arial" w:cs="Arial"/>
                <w:b/>
                <w:sz w:val="24"/>
                <w:szCs w:val="24"/>
              </w:rPr>
            </w:pPr>
            <w:r w:rsidRPr="00876C40">
              <w:rPr>
                <w:rFonts w:ascii="Arial" w:hAnsi="Arial" w:cs="Arial"/>
                <w:b/>
                <w:sz w:val="24"/>
                <w:szCs w:val="24"/>
              </w:rPr>
              <w:t>Yes</w:t>
            </w:r>
          </w:p>
        </w:tc>
        <w:tc>
          <w:tcPr>
            <w:tcW w:w="1134" w:type="dxa"/>
            <w:vAlign w:val="center"/>
          </w:tcPr>
          <w:p w14:paraId="0F38930D" w14:textId="72A0B278" w:rsidR="004E7C10" w:rsidRPr="00876C40" w:rsidRDefault="004E7C10" w:rsidP="00440CA7">
            <w:pPr>
              <w:pStyle w:val="Bodycopy"/>
              <w:keepNext w:val="0"/>
              <w:widowControl w:val="0"/>
              <w:jc w:val="center"/>
              <w:rPr>
                <w:rFonts w:ascii="Arial" w:hAnsi="Arial" w:cs="Arial"/>
                <w:b/>
                <w:sz w:val="24"/>
                <w:szCs w:val="24"/>
              </w:rPr>
            </w:pPr>
          </w:p>
        </w:tc>
        <w:tc>
          <w:tcPr>
            <w:tcW w:w="1417" w:type="dxa"/>
            <w:tcBorders>
              <w:top w:val="nil"/>
              <w:bottom w:val="nil"/>
            </w:tcBorders>
            <w:vAlign w:val="center"/>
          </w:tcPr>
          <w:p w14:paraId="086E1CB6" w14:textId="77777777" w:rsidR="004E7C10" w:rsidRPr="00876C40" w:rsidRDefault="004E7C10" w:rsidP="00440CA7">
            <w:pPr>
              <w:pStyle w:val="Bodycopy"/>
              <w:keepNext w:val="0"/>
              <w:widowControl w:val="0"/>
              <w:jc w:val="center"/>
              <w:rPr>
                <w:rFonts w:ascii="Arial" w:hAnsi="Arial" w:cs="Arial"/>
                <w:b/>
                <w:sz w:val="24"/>
                <w:szCs w:val="24"/>
              </w:rPr>
            </w:pPr>
            <w:r w:rsidRPr="00876C40">
              <w:rPr>
                <w:rFonts w:ascii="Arial" w:hAnsi="Arial" w:cs="Arial"/>
                <w:b/>
                <w:sz w:val="24"/>
                <w:szCs w:val="24"/>
              </w:rPr>
              <w:t>No</w:t>
            </w:r>
          </w:p>
        </w:tc>
        <w:tc>
          <w:tcPr>
            <w:tcW w:w="1134" w:type="dxa"/>
            <w:vAlign w:val="center"/>
          </w:tcPr>
          <w:p w14:paraId="0350346F" w14:textId="19EB9D8E" w:rsidR="004E7C10" w:rsidRPr="00876C40" w:rsidRDefault="004E7C10" w:rsidP="00440CA7">
            <w:pPr>
              <w:pStyle w:val="Bodycopy"/>
              <w:keepNext w:val="0"/>
              <w:widowControl w:val="0"/>
              <w:jc w:val="center"/>
              <w:rPr>
                <w:rFonts w:ascii="Arial" w:hAnsi="Arial" w:cs="Arial"/>
                <w:b/>
                <w:sz w:val="24"/>
                <w:szCs w:val="24"/>
              </w:rPr>
            </w:pPr>
          </w:p>
        </w:tc>
      </w:tr>
    </w:tbl>
    <w:p w14:paraId="1FA6AB6E" w14:textId="72C4DB89" w:rsidR="00EB2DCA" w:rsidRPr="00876C40" w:rsidRDefault="00EB2DCA">
      <w:pPr>
        <w:rPr>
          <w:rFonts w:cs="Arial"/>
          <w:szCs w:val="24"/>
        </w:rPr>
      </w:pPr>
    </w:p>
    <w:tbl>
      <w:tblPr>
        <w:tblStyle w:val="TableGrid"/>
        <w:tblW w:w="0" w:type="auto"/>
        <w:tblInd w:w="-5" w:type="dxa"/>
        <w:tblLayout w:type="fixed"/>
        <w:tblLook w:val="04A0" w:firstRow="1" w:lastRow="0" w:firstColumn="1" w:lastColumn="0" w:noHBand="0" w:noVBand="1"/>
      </w:tblPr>
      <w:tblGrid>
        <w:gridCol w:w="9781"/>
      </w:tblGrid>
      <w:tr w:rsidR="004E7C10" w:rsidRPr="00876C40" w14:paraId="46B447D6" w14:textId="77777777" w:rsidTr="003048F3">
        <w:trPr>
          <w:trHeight w:hRule="exact" w:val="7468"/>
        </w:trPr>
        <w:tc>
          <w:tcPr>
            <w:tcW w:w="9781" w:type="dxa"/>
            <w:tcBorders>
              <w:bottom w:val="single" w:sz="4" w:space="0" w:color="auto"/>
            </w:tcBorders>
          </w:tcPr>
          <w:p w14:paraId="64638D89" w14:textId="1C3F8814" w:rsidR="004E7C10" w:rsidRPr="00876C40" w:rsidRDefault="004E7C10" w:rsidP="00BB42FF">
            <w:pPr>
              <w:pStyle w:val="Bodycopy"/>
              <w:keepNext w:val="0"/>
              <w:widowControl w:val="0"/>
              <w:numPr>
                <w:ilvl w:val="1"/>
                <w:numId w:val="7"/>
              </w:numPr>
              <w:ind w:left="604" w:hanging="567"/>
              <w:rPr>
                <w:rFonts w:ascii="Arial" w:hAnsi="Arial" w:cs="Arial"/>
                <w:b/>
                <w:sz w:val="24"/>
                <w:szCs w:val="24"/>
              </w:rPr>
            </w:pPr>
            <w:r w:rsidRPr="00876C40">
              <w:rPr>
                <w:rFonts w:ascii="Arial" w:hAnsi="Arial" w:cs="Arial"/>
                <w:b/>
                <w:sz w:val="24"/>
                <w:szCs w:val="24"/>
              </w:rPr>
              <w:t xml:space="preserve">What attracts you to applying for this post with UNISON? </w:t>
            </w:r>
            <w:r w:rsidRPr="00876C40">
              <w:rPr>
                <w:rFonts w:ascii="Arial" w:hAnsi="Arial" w:cs="Arial"/>
                <w:bCs/>
                <w:i/>
                <w:iCs/>
                <w:sz w:val="24"/>
                <w:szCs w:val="24"/>
              </w:rPr>
              <w:t>(No more than 100 words)</w:t>
            </w:r>
          </w:p>
          <w:p w14:paraId="5A39AF96" w14:textId="77777777" w:rsidR="004E7C10" w:rsidRPr="001A120C" w:rsidRDefault="004E7C10" w:rsidP="00440CA7">
            <w:pPr>
              <w:pStyle w:val="Bodycopy"/>
              <w:keepNext w:val="0"/>
              <w:widowControl w:val="0"/>
              <w:rPr>
                <w:rFonts w:ascii="Arial" w:hAnsi="Arial" w:cs="Arial"/>
                <w:b/>
              </w:rPr>
            </w:pPr>
          </w:p>
          <w:p w14:paraId="72120021" w14:textId="62196863" w:rsidR="004E7C10" w:rsidRPr="00203908" w:rsidRDefault="004E7C10" w:rsidP="00440CA7">
            <w:pPr>
              <w:pStyle w:val="Bodycopy"/>
              <w:keepNext w:val="0"/>
              <w:widowControl w:val="0"/>
              <w:rPr>
                <w:rFonts w:ascii="Arial" w:hAnsi="Arial" w:cs="Arial"/>
                <w:b/>
              </w:rPr>
            </w:pPr>
          </w:p>
          <w:p w14:paraId="794131AD" w14:textId="77777777" w:rsidR="001A120C" w:rsidRDefault="001A120C" w:rsidP="00440CA7">
            <w:pPr>
              <w:pStyle w:val="Bodycopy"/>
              <w:keepNext w:val="0"/>
              <w:widowControl w:val="0"/>
              <w:rPr>
                <w:rFonts w:ascii="Arial" w:hAnsi="Arial" w:cs="Arial"/>
                <w:b/>
              </w:rPr>
            </w:pPr>
          </w:p>
          <w:p w14:paraId="23E8749B" w14:textId="77777777" w:rsidR="001A120C" w:rsidRDefault="001A120C" w:rsidP="00440CA7">
            <w:pPr>
              <w:pStyle w:val="Bodycopy"/>
              <w:keepNext w:val="0"/>
              <w:widowControl w:val="0"/>
              <w:rPr>
                <w:rFonts w:ascii="Arial" w:hAnsi="Arial" w:cs="Arial"/>
                <w:b/>
              </w:rPr>
            </w:pPr>
          </w:p>
          <w:p w14:paraId="2BCE8CAE" w14:textId="77777777" w:rsidR="001A120C" w:rsidRDefault="001A120C" w:rsidP="00440CA7">
            <w:pPr>
              <w:pStyle w:val="Bodycopy"/>
              <w:keepNext w:val="0"/>
              <w:widowControl w:val="0"/>
              <w:rPr>
                <w:rFonts w:ascii="Arial" w:hAnsi="Arial" w:cs="Arial"/>
                <w:b/>
              </w:rPr>
            </w:pPr>
          </w:p>
          <w:p w14:paraId="11BE5961" w14:textId="77777777" w:rsidR="001A120C" w:rsidRDefault="001A120C" w:rsidP="00440CA7">
            <w:pPr>
              <w:pStyle w:val="Bodycopy"/>
              <w:keepNext w:val="0"/>
              <w:widowControl w:val="0"/>
              <w:rPr>
                <w:rFonts w:ascii="Arial" w:hAnsi="Arial" w:cs="Arial"/>
                <w:b/>
              </w:rPr>
            </w:pPr>
          </w:p>
          <w:p w14:paraId="5B3515A0" w14:textId="77777777" w:rsidR="001A120C" w:rsidRDefault="001A120C" w:rsidP="00440CA7">
            <w:pPr>
              <w:pStyle w:val="Bodycopy"/>
              <w:keepNext w:val="0"/>
              <w:widowControl w:val="0"/>
              <w:rPr>
                <w:rFonts w:ascii="Arial" w:hAnsi="Arial" w:cs="Arial"/>
                <w:b/>
              </w:rPr>
            </w:pPr>
          </w:p>
          <w:p w14:paraId="6B09ABBF" w14:textId="77777777" w:rsidR="001A120C" w:rsidRDefault="001A120C" w:rsidP="00440CA7">
            <w:pPr>
              <w:pStyle w:val="Bodycopy"/>
              <w:keepNext w:val="0"/>
              <w:widowControl w:val="0"/>
              <w:rPr>
                <w:rFonts w:ascii="Arial" w:hAnsi="Arial" w:cs="Arial"/>
                <w:b/>
              </w:rPr>
            </w:pPr>
          </w:p>
          <w:p w14:paraId="6A171426" w14:textId="77777777" w:rsidR="001A120C" w:rsidRDefault="001A120C" w:rsidP="00440CA7">
            <w:pPr>
              <w:pStyle w:val="Bodycopy"/>
              <w:keepNext w:val="0"/>
              <w:widowControl w:val="0"/>
              <w:rPr>
                <w:rFonts w:ascii="Arial" w:hAnsi="Arial" w:cs="Arial"/>
                <w:b/>
              </w:rPr>
            </w:pPr>
          </w:p>
          <w:p w14:paraId="76D0974C" w14:textId="77777777" w:rsidR="001A120C" w:rsidRDefault="001A120C" w:rsidP="00440CA7">
            <w:pPr>
              <w:pStyle w:val="Bodycopy"/>
              <w:keepNext w:val="0"/>
              <w:widowControl w:val="0"/>
              <w:rPr>
                <w:rFonts w:ascii="Arial" w:hAnsi="Arial" w:cs="Arial"/>
                <w:b/>
              </w:rPr>
            </w:pPr>
          </w:p>
          <w:p w14:paraId="00246F8B" w14:textId="77777777" w:rsidR="001A120C" w:rsidRDefault="001A120C" w:rsidP="00440CA7">
            <w:pPr>
              <w:pStyle w:val="Bodycopy"/>
              <w:keepNext w:val="0"/>
              <w:widowControl w:val="0"/>
              <w:rPr>
                <w:rFonts w:ascii="Arial" w:hAnsi="Arial" w:cs="Arial"/>
                <w:b/>
              </w:rPr>
            </w:pPr>
          </w:p>
          <w:p w14:paraId="43713A35" w14:textId="77777777" w:rsidR="001A120C" w:rsidRDefault="001A120C" w:rsidP="00440CA7">
            <w:pPr>
              <w:pStyle w:val="Bodycopy"/>
              <w:keepNext w:val="0"/>
              <w:widowControl w:val="0"/>
              <w:rPr>
                <w:rFonts w:ascii="Arial" w:hAnsi="Arial" w:cs="Arial"/>
                <w:b/>
              </w:rPr>
            </w:pPr>
          </w:p>
          <w:p w14:paraId="5BD68027" w14:textId="77777777" w:rsidR="001A120C" w:rsidRDefault="001A120C" w:rsidP="00440CA7">
            <w:pPr>
              <w:pStyle w:val="Bodycopy"/>
              <w:keepNext w:val="0"/>
              <w:widowControl w:val="0"/>
              <w:rPr>
                <w:rFonts w:ascii="Arial" w:hAnsi="Arial" w:cs="Arial"/>
                <w:b/>
              </w:rPr>
            </w:pPr>
          </w:p>
          <w:p w14:paraId="3172EE47" w14:textId="77777777" w:rsidR="001A120C" w:rsidRDefault="001A120C" w:rsidP="00440CA7">
            <w:pPr>
              <w:pStyle w:val="Bodycopy"/>
              <w:keepNext w:val="0"/>
              <w:widowControl w:val="0"/>
              <w:rPr>
                <w:rFonts w:ascii="Arial" w:hAnsi="Arial" w:cs="Arial"/>
                <w:b/>
              </w:rPr>
            </w:pPr>
          </w:p>
          <w:p w14:paraId="2A180E9A" w14:textId="77777777" w:rsidR="001A120C" w:rsidRDefault="001A120C" w:rsidP="00440CA7">
            <w:pPr>
              <w:pStyle w:val="Bodycopy"/>
              <w:keepNext w:val="0"/>
              <w:widowControl w:val="0"/>
              <w:rPr>
                <w:rFonts w:ascii="Arial" w:hAnsi="Arial" w:cs="Arial"/>
                <w:b/>
              </w:rPr>
            </w:pPr>
          </w:p>
          <w:p w14:paraId="373A6037" w14:textId="77777777" w:rsidR="003048F3" w:rsidRDefault="003048F3" w:rsidP="00440CA7">
            <w:pPr>
              <w:pStyle w:val="Bodycopy"/>
              <w:keepNext w:val="0"/>
              <w:widowControl w:val="0"/>
              <w:rPr>
                <w:rFonts w:ascii="Arial" w:hAnsi="Arial" w:cs="Arial"/>
                <w:b/>
              </w:rPr>
            </w:pPr>
          </w:p>
          <w:p w14:paraId="2A0058EF" w14:textId="77777777" w:rsidR="003048F3" w:rsidRDefault="003048F3" w:rsidP="00440CA7">
            <w:pPr>
              <w:pStyle w:val="Bodycopy"/>
              <w:keepNext w:val="0"/>
              <w:widowControl w:val="0"/>
              <w:rPr>
                <w:rFonts w:ascii="Arial" w:hAnsi="Arial" w:cs="Arial"/>
                <w:b/>
              </w:rPr>
            </w:pPr>
          </w:p>
          <w:p w14:paraId="184A4590" w14:textId="77777777" w:rsidR="003048F3" w:rsidRDefault="003048F3" w:rsidP="00440CA7">
            <w:pPr>
              <w:pStyle w:val="Bodycopy"/>
              <w:keepNext w:val="0"/>
              <w:widowControl w:val="0"/>
              <w:rPr>
                <w:rFonts w:ascii="Arial" w:hAnsi="Arial" w:cs="Arial"/>
                <w:b/>
              </w:rPr>
            </w:pPr>
          </w:p>
          <w:p w14:paraId="6FF6E8B7" w14:textId="77777777" w:rsidR="003048F3" w:rsidRDefault="003048F3" w:rsidP="00440CA7">
            <w:pPr>
              <w:pStyle w:val="Bodycopy"/>
              <w:keepNext w:val="0"/>
              <w:widowControl w:val="0"/>
              <w:rPr>
                <w:rFonts w:ascii="Arial" w:hAnsi="Arial" w:cs="Arial"/>
                <w:b/>
              </w:rPr>
            </w:pPr>
          </w:p>
          <w:p w14:paraId="4170016D" w14:textId="77777777" w:rsidR="003048F3" w:rsidRDefault="003048F3" w:rsidP="00440CA7">
            <w:pPr>
              <w:pStyle w:val="Bodycopy"/>
              <w:keepNext w:val="0"/>
              <w:widowControl w:val="0"/>
              <w:rPr>
                <w:rFonts w:ascii="Arial" w:hAnsi="Arial" w:cs="Arial"/>
                <w:b/>
              </w:rPr>
            </w:pPr>
          </w:p>
          <w:p w14:paraId="1B95E865" w14:textId="77777777" w:rsidR="003048F3" w:rsidRDefault="003048F3" w:rsidP="00440CA7">
            <w:pPr>
              <w:pStyle w:val="Bodycopy"/>
              <w:keepNext w:val="0"/>
              <w:widowControl w:val="0"/>
              <w:rPr>
                <w:rFonts w:ascii="Arial" w:hAnsi="Arial" w:cs="Arial"/>
                <w:b/>
              </w:rPr>
            </w:pPr>
          </w:p>
          <w:p w14:paraId="05285B31" w14:textId="77777777" w:rsidR="003048F3" w:rsidRDefault="003048F3" w:rsidP="00440CA7">
            <w:pPr>
              <w:pStyle w:val="Bodycopy"/>
              <w:keepNext w:val="0"/>
              <w:widowControl w:val="0"/>
              <w:rPr>
                <w:rFonts w:ascii="Arial" w:hAnsi="Arial" w:cs="Arial"/>
                <w:b/>
              </w:rPr>
            </w:pPr>
          </w:p>
          <w:p w14:paraId="287280DF" w14:textId="77777777" w:rsidR="003048F3" w:rsidRDefault="003048F3" w:rsidP="00440CA7">
            <w:pPr>
              <w:pStyle w:val="Bodycopy"/>
              <w:keepNext w:val="0"/>
              <w:widowControl w:val="0"/>
              <w:rPr>
                <w:rFonts w:ascii="Arial" w:hAnsi="Arial" w:cs="Arial"/>
                <w:b/>
              </w:rPr>
            </w:pPr>
          </w:p>
          <w:p w14:paraId="3C6A5037" w14:textId="77777777" w:rsidR="0067340B" w:rsidRDefault="0067340B" w:rsidP="00440CA7">
            <w:pPr>
              <w:pStyle w:val="Bodycopy"/>
              <w:keepNext w:val="0"/>
              <w:widowControl w:val="0"/>
              <w:rPr>
                <w:rFonts w:ascii="Arial" w:hAnsi="Arial" w:cs="Arial"/>
                <w:b/>
              </w:rPr>
            </w:pPr>
          </w:p>
          <w:p w14:paraId="5B092CF4" w14:textId="77777777" w:rsidR="001D6A88" w:rsidRPr="001A120C" w:rsidRDefault="001D6A88" w:rsidP="00440CA7">
            <w:pPr>
              <w:pStyle w:val="Bodycopy"/>
              <w:keepNext w:val="0"/>
              <w:widowControl w:val="0"/>
              <w:rPr>
                <w:rFonts w:ascii="Arial" w:hAnsi="Arial" w:cs="Arial"/>
                <w:b/>
              </w:rPr>
            </w:pPr>
          </w:p>
          <w:p w14:paraId="187D00FE" w14:textId="77777777" w:rsidR="00815DA7" w:rsidRPr="001A120C" w:rsidRDefault="00815DA7" w:rsidP="00440CA7">
            <w:pPr>
              <w:pStyle w:val="Bodycopy"/>
              <w:keepNext w:val="0"/>
              <w:widowControl w:val="0"/>
              <w:rPr>
                <w:rFonts w:ascii="Arial" w:hAnsi="Arial" w:cs="Arial"/>
                <w:b/>
              </w:rPr>
            </w:pPr>
          </w:p>
          <w:p w14:paraId="77FEBB3E" w14:textId="77777777" w:rsidR="004E7C10" w:rsidRPr="001A120C" w:rsidRDefault="004E7C10" w:rsidP="00440CA7">
            <w:pPr>
              <w:pStyle w:val="Bodycopy"/>
              <w:keepNext w:val="0"/>
              <w:widowControl w:val="0"/>
              <w:rPr>
                <w:rFonts w:ascii="Arial" w:hAnsi="Arial" w:cs="Arial"/>
                <w:b/>
              </w:rPr>
            </w:pPr>
          </w:p>
          <w:p w14:paraId="02623F20" w14:textId="77777777" w:rsidR="004E7C10" w:rsidRPr="001A120C" w:rsidRDefault="004E7C10" w:rsidP="00440CA7">
            <w:pPr>
              <w:pStyle w:val="Bodycopy"/>
              <w:keepNext w:val="0"/>
              <w:widowControl w:val="0"/>
              <w:rPr>
                <w:rFonts w:ascii="Arial" w:hAnsi="Arial" w:cs="Arial"/>
                <w:b/>
              </w:rPr>
            </w:pPr>
          </w:p>
          <w:p w14:paraId="0E1C5D02" w14:textId="77777777" w:rsidR="004E7C10" w:rsidRPr="001A120C" w:rsidRDefault="004E7C10" w:rsidP="00440CA7">
            <w:pPr>
              <w:pStyle w:val="Bodycopy"/>
              <w:keepNext w:val="0"/>
              <w:widowControl w:val="0"/>
              <w:rPr>
                <w:rFonts w:ascii="Arial" w:hAnsi="Arial" w:cs="Arial"/>
                <w:b/>
              </w:rPr>
            </w:pPr>
          </w:p>
          <w:p w14:paraId="7128D9E9" w14:textId="77777777" w:rsidR="004E7C10" w:rsidRPr="001A120C" w:rsidRDefault="004E7C10" w:rsidP="00440CA7">
            <w:pPr>
              <w:pStyle w:val="Bodycopy"/>
              <w:keepNext w:val="0"/>
              <w:widowControl w:val="0"/>
              <w:rPr>
                <w:rFonts w:ascii="Arial" w:hAnsi="Arial" w:cs="Arial"/>
                <w:b/>
              </w:rPr>
            </w:pPr>
          </w:p>
          <w:p w14:paraId="473CBBBA" w14:textId="77777777" w:rsidR="004E7C10" w:rsidRPr="001A120C" w:rsidRDefault="004E7C10" w:rsidP="00440CA7">
            <w:pPr>
              <w:pStyle w:val="Bodycopy"/>
              <w:keepNext w:val="0"/>
              <w:widowControl w:val="0"/>
              <w:rPr>
                <w:rFonts w:ascii="Arial" w:hAnsi="Arial" w:cs="Arial"/>
                <w:b/>
              </w:rPr>
            </w:pPr>
          </w:p>
          <w:p w14:paraId="049A421F" w14:textId="77777777" w:rsidR="001A120C" w:rsidRPr="001A120C" w:rsidRDefault="001A120C" w:rsidP="00440CA7">
            <w:pPr>
              <w:pStyle w:val="Bodycopy"/>
              <w:keepNext w:val="0"/>
              <w:widowControl w:val="0"/>
              <w:rPr>
                <w:rFonts w:ascii="Arial" w:hAnsi="Arial" w:cs="Arial"/>
                <w:b/>
              </w:rPr>
            </w:pPr>
          </w:p>
          <w:p w14:paraId="1FA4053C" w14:textId="77777777" w:rsidR="00C4208C" w:rsidRPr="001A120C" w:rsidRDefault="00C4208C" w:rsidP="00440CA7">
            <w:pPr>
              <w:pStyle w:val="Bodycopy"/>
              <w:keepNext w:val="0"/>
              <w:widowControl w:val="0"/>
              <w:rPr>
                <w:rFonts w:ascii="Arial" w:hAnsi="Arial" w:cs="Arial"/>
                <w:b/>
              </w:rPr>
            </w:pPr>
          </w:p>
          <w:p w14:paraId="59BF4F2A" w14:textId="77777777" w:rsidR="00C4208C" w:rsidRPr="001A120C" w:rsidRDefault="00C4208C" w:rsidP="00440CA7">
            <w:pPr>
              <w:pStyle w:val="Bodycopy"/>
              <w:keepNext w:val="0"/>
              <w:widowControl w:val="0"/>
              <w:rPr>
                <w:rFonts w:ascii="Arial" w:hAnsi="Arial" w:cs="Arial"/>
                <w:b/>
              </w:rPr>
            </w:pPr>
          </w:p>
          <w:p w14:paraId="6D47918C" w14:textId="77777777" w:rsidR="00C4208C" w:rsidRPr="001A120C" w:rsidRDefault="00C4208C" w:rsidP="00440CA7">
            <w:pPr>
              <w:pStyle w:val="Bodycopy"/>
              <w:keepNext w:val="0"/>
              <w:widowControl w:val="0"/>
              <w:rPr>
                <w:rFonts w:ascii="Arial" w:hAnsi="Arial" w:cs="Arial"/>
                <w:b/>
              </w:rPr>
            </w:pPr>
          </w:p>
          <w:p w14:paraId="4FD6AE60" w14:textId="77777777" w:rsidR="00C4208C" w:rsidRPr="001A120C" w:rsidRDefault="00C4208C" w:rsidP="00440CA7">
            <w:pPr>
              <w:pStyle w:val="Bodycopy"/>
              <w:keepNext w:val="0"/>
              <w:widowControl w:val="0"/>
              <w:rPr>
                <w:rFonts w:ascii="Arial" w:hAnsi="Arial" w:cs="Arial"/>
                <w:b/>
              </w:rPr>
            </w:pPr>
          </w:p>
          <w:p w14:paraId="4CF0A344" w14:textId="77777777" w:rsidR="004E7C10" w:rsidRPr="00876C40" w:rsidRDefault="004E7C10" w:rsidP="00440CA7">
            <w:pPr>
              <w:pStyle w:val="Bodycopy"/>
              <w:keepNext w:val="0"/>
              <w:widowControl w:val="0"/>
              <w:rPr>
                <w:rFonts w:ascii="Arial" w:hAnsi="Arial" w:cs="Arial"/>
                <w:b/>
                <w:sz w:val="24"/>
                <w:szCs w:val="24"/>
              </w:rPr>
            </w:pPr>
          </w:p>
        </w:tc>
      </w:tr>
    </w:tbl>
    <w:p w14:paraId="6CE2BEB8" w14:textId="799296DF" w:rsidR="00AC0897" w:rsidRDefault="00AC0897"/>
    <w:p w14:paraId="7669AF60" w14:textId="77777777" w:rsidR="005F4D91" w:rsidRDefault="005F4D91"/>
    <w:p w14:paraId="150A6D34" w14:textId="77777777" w:rsidR="005F4D91" w:rsidRDefault="005F4D91"/>
    <w:tbl>
      <w:tblPr>
        <w:tblStyle w:val="TableGrid"/>
        <w:tblW w:w="9742" w:type="dxa"/>
        <w:tblLook w:val="04A0" w:firstRow="1" w:lastRow="0" w:firstColumn="1" w:lastColumn="0" w:noHBand="0" w:noVBand="1"/>
      </w:tblPr>
      <w:tblGrid>
        <w:gridCol w:w="9742"/>
      </w:tblGrid>
      <w:tr w:rsidR="005B5893" w14:paraId="4BA2B530" w14:textId="77777777" w:rsidTr="00E9031D">
        <w:trPr>
          <w:cantSplit/>
          <w:trHeight w:hRule="exact" w:val="15309"/>
        </w:trPr>
        <w:tc>
          <w:tcPr>
            <w:tcW w:w="9742" w:type="dxa"/>
          </w:tcPr>
          <w:p w14:paraId="5C7D2E66" w14:textId="4C552291" w:rsidR="00D616F3" w:rsidRPr="00D616F3" w:rsidRDefault="005B5893" w:rsidP="00D616F3">
            <w:pPr>
              <w:rPr>
                <w:rFonts w:cs="Arial"/>
                <w:b/>
                <w:sz w:val="28"/>
                <w:szCs w:val="28"/>
              </w:rPr>
            </w:pPr>
            <w:r w:rsidRPr="00D616F3">
              <w:rPr>
                <w:rFonts w:cs="Arial"/>
                <w:b/>
                <w:sz w:val="28"/>
                <w:szCs w:val="28"/>
              </w:rPr>
              <w:t xml:space="preserve">11. In no more than </w:t>
            </w:r>
            <w:r w:rsidR="00427605">
              <w:rPr>
                <w:rFonts w:cs="Arial"/>
                <w:b/>
                <w:sz w:val="28"/>
                <w:szCs w:val="28"/>
              </w:rPr>
              <w:t>3</w:t>
            </w:r>
            <w:r w:rsidRPr="00D616F3">
              <w:rPr>
                <w:rFonts w:cs="Arial"/>
                <w:b/>
                <w:sz w:val="28"/>
                <w:szCs w:val="28"/>
              </w:rPr>
              <w:t xml:space="preserve"> sides (no less than 10 points Arial font) please provide examples of your relevant experience, skills and training under </w:t>
            </w:r>
            <w:r w:rsidRPr="00D616F3">
              <w:rPr>
                <w:rFonts w:cs="Arial"/>
                <w:b/>
                <w:sz w:val="28"/>
                <w:szCs w:val="28"/>
                <w:u w:val="single"/>
              </w:rPr>
              <w:t>each</w:t>
            </w:r>
            <w:r w:rsidRPr="00D616F3">
              <w:rPr>
                <w:rFonts w:cs="Arial"/>
                <w:b/>
                <w:sz w:val="28"/>
                <w:szCs w:val="28"/>
              </w:rPr>
              <w:t xml:space="preserve"> of the headings within the Person Specification. </w:t>
            </w:r>
            <w:r w:rsidR="006A3F47">
              <w:rPr>
                <w:rFonts w:cs="Arial"/>
                <w:b/>
                <w:sz w:val="28"/>
                <w:szCs w:val="28"/>
              </w:rPr>
              <w:t xml:space="preserve">The examples provided should be relevant to </w:t>
            </w:r>
            <w:r w:rsidR="00BE275A">
              <w:rPr>
                <w:rFonts w:cs="Arial"/>
                <w:b/>
                <w:sz w:val="28"/>
                <w:szCs w:val="28"/>
              </w:rPr>
              <w:t>the Case Worker role, work areas and activities</w:t>
            </w:r>
            <w:r w:rsidR="00427605">
              <w:rPr>
                <w:rFonts w:cs="Arial"/>
                <w:b/>
                <w:sz w:val="28"/>
                <w:szCs w:val="28"/>
              </w:rPr>
              <w:t xml:space="preserve"> detailed in the job brief and job description. </w:t>
            </w:r>
            <w:r w:rsidRPr="00D616F3">
              <w:rPr>
                <w:rFonts w:cs="Arial"/>
                <w:b/>
                <w:sz w:val="28"/>
                <w:szCs w:val="28"/>
              </w:rPr>
              <w:t>Please pay particular attention to</w:t>
            </w:r>
            <w:r w:rsidR="00D57CF1" w:rsidRPr="00D616F3">
              <w:rPr>
                <w:rFonts w:cs="Arial"/>
                <w:b/>
                <w:sz w:val="28"/>
                <w:szCs w:val="28"/>
              </w:rPr>
              <w:t xml:space="preserve"> your </w:t>
            </w:r>
            <w:r w:rsidR="0064470E" w:rsidRPr="00D616F3">
              <w:rPr>
                <w:rFonts w:cs="Arial"/>
                <w:b/>
                <w:sz w:val="28"/>
                <w:szCs w:val="28"/>
              </w:rPr>
              <w:t>experience</w:t>
            </w:r>
            <w:r w:rsidR="00D616F3" w:rsidRPr="00D616F3">
              <w:rPr>
                <w:rFonts w:cs="Arial"/>
                <w:b/>
                <w:sz w:val="28"/>
                <w:szCs w:val="28"/>
              </w:rPr>
              <w:t xml:space="preserve"> </w:t>
            </w:r>
            <w:r w:rsidR="00D616F3" w:rsidRPr="00D616F3">
              <w:rPr>
                <w:rFonts w:cs="Arial"/>
                <w:b/>
                <w:color w:val="333333"/>
                <w:sz w:val="28"/>
                <w:szCs w:val="28"/>
              </w:rPr>
              <w:t>in providing representation and advice to members covering areas such as grievances, disciplinaries and local workplace issues</w:t>
            </w:r>
            <w:r w:rsidR="002F36C0">
              <w:rPr>
                <w:rFonts w:cs="Arial"/>
                <w:b/>
                <w:color w:val="333333"/>
                <w:sz w:val="28"/>
                <w:szCs w:val="28"/>
              </w:rPr>
              <w:t>.</w:t>
            </w:r>
          </w:p>
          <w:p w14:paraId="62D1C07C" w14:textId="4969E33C" w:rsidR="005B5893" w:rsidRDefault="005B5893">
            <w:pPr>
              <w:rPr>
                <w:rFonts w:ascii="Arial" w:hAnsi="Arial" w:cs="Arial"/>
                <w:b/>
                <w:szCs w:val="24"/>
              </w:rPr>
            </w:pPr>
          </w:p>
          <w:p w14:paraId="095D62B7" w14:textId="77777777" w:rsidR="005B5893" w:rsidRDefault="005B5893">
            <w:pPr>
              <w:rPr>
                <w:rFonts w:ascii="Arial" w:hAnsi="Arial"/>
                <w:kern w:val="0"/>
                <w14:ligatures w14:val="none"/>
              </w:rPr>
            </w:pPr>
          </w:p>
          <w:p w14:paraId="0C6F3A76" w14:textId="77777777" w:rsidR="005B5893" w:rsidRDefault="005B5893"/>
          <w:p w14:paraId="2176C761" w14:textId="77777777" w:rsidR="001D6A88" w:rsidRDefault="001D6A88"/>
          <w:p w14:paraId="740790C3" w14:textId="77777777" w:rsidR="001D6A88" w:rsidRDefault="001D6A88"/>
          <w:p w14:paraId="5DFB72A7" w14:textId="77777777" w:rsidR="001D6A88" w:rsidRDefault="001D6A88"/>
          <w:p w14:paraId="17455A86" w14:textId="77777777" w:rsidR="001D6A88" w:rsidRDefault="001D6A88"/>
          <w:p w14:paraId="75572242" w14:textId="77777777" w:rsidR="001D6A88" w:rsidRDefault="001D6A88"/>
          <w:p w14:paraId="289E4077" w14:textId="77777777" w:rsidR="001D6A88" w:rsidRDefault="001D6A88"/>
          <w:p w14:paraId="7C72F9EC" w14:textId="77777777" w:rsidR="001D6A88" w:rsidRDefault="001D6A88"/>
          <w:p w14:paraId="0A1262B2" w14:textId="77777777" w:rsidR="001D6A88" w:rsidRDefault="001D6A88"/>
          <w:p w14:paraId="6CA203A2" w14:textId="77777777" w:rsidR="001D6A88" w:rsidRDefault="001D6A88"/>
          <w:p w14:paraId="1FBB0872" w14:textId="77777777" w:rsidR="001D6A88" w:rsidRDefault="001D6A88"/>
          <w:p w14:paraId="5985B493" w14:textId="77777777" w:rsidR="001D6A88" w:rsidRDefault="001D6A88"/>
          <w:p w14:paraId="70AFC590" w14:textId="77777777" w:rsidR="001D6A88" w:rsidRDefault="001D6A88"/>
          <w:p w14:paraId="501B61B8" w14:textId="77777777" w:rsidR="001D6A88" w:rsidRDefault="001D6A88"/>
          <w:p w14:paraId="75A6BCF9" w14:textId="77777777" w:rsidR="001D6A88" w:rsidRDefault="001D6A88"/>
          <w:p w14:paraId="30E8F262" w14:textId="77777777" w:rsidR="001D6A88" w:rsidRDefault="001D6A88"/>
          <w:p w14:paraId="761954DB" w14:textId="77777777" w:rsidR="001D6A88" w:rsidRDefault="001D6A88"/>
          <w:p w14:paraId="5DBF4DFC" w14:textId="77777777" w:rsidR="001D6A88" w:rsidRDefault="001D6A88"/>
          <w:p w14:paraId="4E20545D" w14:textId="77777777" w:rsidR="001D6A88" w:rsidRDefault="001D6A88"/>
          <w:p w14:paraId="4F74E0CA" w14:textId="77777777" w:rsidR="001D6A88" w:rsidRDefault="001D6A88"/>
          <w:p w14:paraId="2A867603" w14:textId="77777777" w:rsidR="001D6A88" w:rsidRDefault="001D6A88"/>
          <w:p w14:paraId="19C46C3B" w14:textId="77777777" w:rsidR="001D6A88" w:rsidRDefault="001D6A88"/>
          <w:p w14:paraId="7B75DC25" w14:textId="77777777" w:rsidR="001D6A88" w:rsidRDefault="001D6A88"/>
          <w:p w14:paraId="4665FEB0" w14:textId="77777777" w:rsidR="001D6A88" w:rsidRDefault="001D6A88"/>
          <w:p w14:paraId="60C837F6" w14:textId="77777777" w:rsidR="001D6A88" w:rsidRDefault="001D6A88"/>
          <w:p w14:paraId="37248A02" w14:textId="77777777" w:rsidR="001D6A88" w:rsidRDefault="001D6A88"/>
          <w:p w14:paraId="1E08B562" w14:textId="77777777" w:rsidR="001D6A88" w:rsidRDefault="001D6A88"/>
          <w:p w14:paraId="170B6CD0" w14:textId="77777777" w:rsidR="001D6A88" w:rsidRDefault="001D6A88"/>
          <w:p w14:paraId="19E887FE" w14:textId="77777777" w:rsidR="001D6A88" w:rsidRDefault="001D6A88"/>
          <w:p w14:paraId="465878EA" w14:textId="77777777" w:rsidR="001D6A88" w:rsidRDefault="001D6A88"/>
          <w:p w14:paraId="2E8777AD" w14:textId="77777777" w:rsidR="001D6A88" w:rsidRDefault="001D6A88"/>
          <w:p w14:paraId="0A2F78C6" w14:textId="77777777" w:rsidR="001D6A88" w:rsidRDefault="001D6A88"/>
          <w:p w14:paraId="5683A1EF" w14:textId="77777777" w:rsidR="001D6A88" w:rsidRDefault="001D6A88"/>
          <w:p w14:paraId="727C9171" w14:textId="77777777" w:rsidR="001D6A88" w:rsidRDefault="001D6A88"/>
          <w:p w14:paraId="6C126BFC" w14:textId="77777777" w:rsidR="001D6A88" w:rsidRDefault="001D6A88"/>
          <w:p w14:paraId="4B7AAEAB" w14:textId="77777777" w:rsidR="001D6A88" w:rsidRDefault="001D6A88"/>
          <w:p w14:paraId="58E9BF82" w14:textId="77777777" w:rsidR="001D6A88" w:rsidRDefault="001D6A88"/>
          <w:p w14:paraId="26B9818C" w14:textId="77777777" w:rsidR="001D6A88" w:rsidRDefault="001D6A88"/>
          <w:p w14:paraId="11C24BC5" w14:textId="77777777" w:rsidR="001D6A88" w:rsidRDefault="001D6A88"/>
          <w:p w14:paraId="170BE10F" w14:textId="77777777" w:rsidR="001D6A88" w:rsidRDefault="001D6A88"/>
          <w:p w14:paraId="631D92BA" w14:textId="77777777" w:rsidR="001D6A88" w:rsidRDefault="001D6A88"/>
          <w:p w14:paraId="1ADDB39E" w14:textId="77777777" w:rsidR="001D6A88" w:rsidRDefault="001D6A88"/>
          <w:p w14:paraId="33E5CB1F" w14:textId="77777777" w:rsidR="001D6A88" w:rsidRDefault="001D6A88"/>
          <w:p w14:paraId="6374A9EB" w14:textId="77777777" w:rsidR="001D6A88" w:rsidRDefault="001D6A88"/>
          <w:p w14:paraId="7003BE08" w14:textId="77777777" w:rsidR="001D6A88" w:rsidRDefault="001D6A88"/>
          <w:p w14:paraId="0166AB57" w14:textId="77777777" w:rsidR="001D6A88" w:rsidRDefault="001D6A88"/>
          <w:p w14:paraId="42556C27" w14:textId="77777777" w:rsidR="001D6A88" w:rsidRDefault="001D6A88"/>
          <w:p w14:paraId="3164D7CC" w14:textId="77777777" w:rsidR="001D6A88" w:rsidRDefault="001D6A88"/>
          <w:p w14:paraId="7167D084" w14:textId="77777777" w:rsidR="001D6A88" w:rsidRDefault="001D6A88"/>
          <w:p w14:paraId="51FF5668" w14:textId="77777777" w:rsidR="001D6A88" w:rsidRDefault="001D6A88"/>
        </w:tc>
      </w:tr>
    </w:tbl>
    <w:p w14:paraId="55399103" w14:textId="77777777" w:rsidR="005B5893" w:rsidRDefault="005B5893"/>
    <w:p w14:paraId="4B112660" w14:textId="77777777" w:rsidR="003F1885" w:rsidRPr="00876C40" w:rsidRDefault="003F1885" w:rsidP="004E7C10">
      <w:pPr>
        <w:rPr>
          <w:rFonts w:cs="Arial"/>
          <w:szCs w:val="24"/>
        </w:rPr>
      </w:pPr>
    </w:p>
    <w:tbl>
      <w:tblPr>
        <w:tblStyle w:val="TableGrid"/>
        <w:tblW w:w="0" w:type="auto"/>
        <w:tblInd w:w="-289" w:type="dxa"/>
        <w:tblLayout w:type="fixed"/>
        <w:tblLook w:val="04A0" w:firstRow="1" w:lastRow="0" w:firstColumn="1" w:lastColumn="0" w:noHBand="0" w:noVBand="1"/>
      </w:tblPr>
      <w:tblGrid>
        <w:gridCol w:w="10207"/>
      </w:tblGrid>
      <w:tr w:rsidR="004E7C10" w:rsidRPr="00364ACC" w14:paraId="32F1E838" w14:textId="77777777" w:rsidTr="00364ACC">
        <w:trPr>
          <w:trHeight w:hRule="exact" w:val="15309"/>
        </w:trPr>
        <w:tc>
          <w:tcPr>
            <w:tcW w:w="10207" w:type="dxa"/>
          </w:tcPr>
          <w:p w14:paraId="7014E3E7" w14:textId="58159B42" w:rsidR="004E7C10" w:rsidRPr="00AE32CE" w:rsidRDefault="004E7C10" w:rsidP="004768E8">
            <w:pPr>
              <w:pStyle w:val="Bodycopy"/>
              <w:keepNext w:val="0"/>
              <w:widowControl w:val="0"/>
              <w:rPr>
                <w:rFonts w:ascii="Arial" w:hAnsi="Arial" w:cs="Arial"/>
                <w:bCs/>
                <w:i/>
                <w:iCs/>
                <w:sz w:val="24"/>
                <w:szCs w:val="24"/>
              </w:rPr>
            </w:pPr>
            <w:r w:rsidRPr="00AE32CE">
              <w:rPr>
                <w:rFonts w:ascii="Arial" w:hAnsi="Arial" w:cs="Arial"/>
                <w:bCs/>
                <w:i/>
                <w:iCs/>
                <w:sz w:val="24"/>
                <w:szCs w:val="24"/>
              </w:rPr>
              <w:t>Response to Q.1</w:t>
            </w:r>
            <w:r w:rsidR="00DE398D">
              <w:rPr>
                <w:rFonts w:ascii="Arial" w:hAnsi="Arial" w:cs="Arial"/>
                <w:bCs/>
                <w:i/>
                <w:iCs/>
                <w:sz w:val="24"/>
                <w:szCs w:val="24"/>
              </w:rPr>
              <w:t>1</w:t>
            </w:r>
            <w:r w:rsidR="00C65618" w:rsidRPr="00AE32CE">
              <w:rPr>
                <w:rFonts w:ascii="Arial" w:hAnsi="Arial" w:cs="Arial"/>
                <w:bCs/>
                <w:i/>
                <w:iCs/>
                <w:sz w:val="24"/>
                <w:szCs w:val="24"/>
              </w:rPr>
              <w:t xml:space="preserve"> - </w:t>
            </w:r>
            <w:r w:rsidR="00C518B4" w:rsidRPr="00AE32CE">
              <w:rPr>
                <w:rFonts w:ascii="Arial" w:hAnsi="Arial" w:cs="Arial"/>
                <w:bCs/>
                <w:i/>
                <w:iCs/>
                <w:sz w:val="24"/>
                <w:szCs w:val="24"/>
              </w:rPr>
              <w:t>Relevant experience, skills and t</w:t>
            </w:r>
            <w:r w:rsidR="00DE398D">
              <w:rPr>
                <w:rFonts w:ascii="Arial" w:hAnsi="Arial" w:cs="Arial"/>
                <w:bCs/>
                <w:i/>
                <w:iCs/>
                <w:sz w:val="24"/>
                <w:szCs w:val="24"/>
              </w:rPr>
              <w:t>raining</w:t>
            </w:r>
          </w:p>
          <w:p w14:paraId="6C780396" w14:textId="77777777" w:rsidR="004E7C10" w:rsidRPr="00364ACC" w:rsidRDefault="004E7C10" w:rsidP="00440CA7">
            <w:pPr>
              <w:pStyle w:val="Bodycopy"/>
              <w:keepNext w:val="0"/>
              <w:widowControl w:val="0"/>
              <w:rPr>
                <w:rFonts w:ascii="Arial" w:hAnsi="Arial" w:cs="Arial"/>
                <w:bCs/>
              </w:rPr>
            </w:pPr>
          </w:p>
          <w:p w14:paraId="5EAB1174" w14:textId="77777777" w:rsidR="00364ACC" w:rsidRPr="00364ACC" w:rsidRDefault="00364ACC" w:rsidP="00440CA7">
            <w:pPr>
              <w:pStyle w:val="Bodycopy"/>
              <w:keepNext w:val="0"/>
              <w:widowControl w:val="0"/>
              <w:rPr>
                <w:rFonts w:ascii="Arial" w:hAnsi="Arial" w:cs="Arial"/>
                <w:bCs/>
              </w:rPr>
            </w:pPr>
          </w:p>
          <w:p w14:paraId="4214E81D" w14:textId="77777777" w:rsidR="00364ACC" w:rsidRPr="00364ACC" w:rsidRDefault="00364ACC" w:rsidP="00440CA7">
            <w:pPr>
              <w:pStyle w:val="Bodycopy"/>
              <w:keepNext w:val="0"/>
              <w:widowControl w:val="0"/>
              <w:rPr>
                <w:rFonts w:ascii="Arial" w:hAnsi="Arial" w:cs="Arial"/>
                <w:bCs/>
              </w:rPr>
            </w:pPr>
          </w:p>
          <w:p w14:paraId="65FD179E" w14:textId="77777777" w:rsidR="00364ACC" w:rsidRPr="00364ACC" w:rsidRDefault="00364ACC" w:rsidP="00440CA7">
            <w:pPr>
              <w:pStyle w:val="Bodycopy"/>
              <w:keepNext w:val="0"/>
              <w:widowControl w:val="0"/>
              <w:rPr>
                <w:rFonts w:ascii="Arial" w:hAnsi="Arial" w:cs="Arial"/>
                <w:bCs/>
              </w:rPr>
            </w:pPr>
          </w:p>
          <w:p w14:paraId="7B0E44B5" w14:textId="77777777" w:rsidR="00364ACC" w:rsidRPr="00364ACC" w:rsidRDefault="00364ACC" w:rsidP="00440CA7">
            <w:pPr>
              <w:pStyle w:val="Bodycopy"/>
              <w:keepNext w:val="0"/>
              <w:widowControl w:val="0"/>
              <w:rPr>
                <w:rFonts w:ascii="Arial" w:hAnsi="Arial" w:cs="Arial"/>
                <w:bCs/>
              </w:rPr>
            </w:pPr>
          </w:p>
          <w:p w14:paraId="4E56404E" w14:textId="77777777" w:rsidR="00364ACC" w:rsidRPr="00364ACC" w:rsidRDefault="00364ACC" w:rsidP="00440CA7">
            <w:pPr>
              <w:pStyle w:val="Bodycopy"/>
              <w:keepNext w:val="0"/>
              <w:widowControl w:val="0"/>
              <w:rPr>
                <w:rFonts w:ascii="Arial" w:hAnsi="Arial" w:cs="Arial"/>
                <w:bCs/>
              </w:rPr>
            </w:pPr>
          </w:p>
          <w:p w14:paraId="05FEF732" w14:textId="77777777" w:rsidR="00364ACC" w:rsidRPr="00364ACC" w:rsidRDefault="00364ACC" w:rsidP="00440CA7">
            <w:pPr>
              <w:pStyle w:val="Bodycopy"/>
              <w:keepNext w:val="0"/>
              <w:widowControl w:val="0"/>
              <w:rPr>
                <w:rFonts w:ascii="Arial" w:hAnsi="Arial" w:cs="Arial"/>
                <w:bCs/>
              </w:rPr>
            </w:pPr>
          </w:p>
          <w:p w14:paraId="2CEFCE5F" w14:textId="77777777" w:rsidR="00364ACC" w:rsidRPr="00364ACC" w:rsidRDefault="00364ACC" w:rsidP="00440CA7">
            <w:pPr>
              <w:pStyle w:val="Bodycopy"/>
              <w:keepNext w:val="0"/>
              <w:widowControl w:val="0"/>
              <w:rPr>
                <w:rFonts w:ascii="Arial" w:hAnsi="Arial" w:cs="Arial"/>
                <w:bCs/>
              </w:rPr>
            </w:pPr>
          </w:p>
          <w:p w14:paraId="7A94B867" w14:textId="77777777" w:rsidR="00364ACC" w:rsidRPr="00364ACC" w:rsidRDefault="00364ACC" w:rsidP="00440CA7">
            <w:pPr>
              <w:pStyle w:val="Bodycopy"/>
              <w:keepNext w:val="0"/>
              <w:widowControl w:val="0"/>
              <w:rPr>
                <w:rFonts w:ascii="Arial" w:hAnsi="Arial" w:cs="Arial"/>
                <w:bCs/>
              </w:rPr>
            </w:pPr>
          </w:p>
          <w:p w14:paraId="00E2A141" w14:textId="77777777" w:rsidR="00364ACC" w:rsidRPr="00364ACC" w:rsidRDefault="00364ACC" w:rsidP="00440CA7">
            <w:pPr>
              <w:pStyle w:val="Bodycopy"/>
              <w:keepNext w:val="0"/>
              <w:widowControl w:val="0"/>
              <w:rPr>
                <w:rFonts w:ascii="Arial" w:hAnsi="Arial" w:cs="Arial"/>
                <w:bCs/>
              </w:rPr>
            </w:pPr>
          </w:p>
          <w:p w14:paraId="65E23B86" w14:textId="77777777" w:rsidR="00364ACC" w:rsidRPr="00364ACC" w:rsidRDefault="00364ACC" w:rsidP="00440CA7">
            <w:pPr>
              <w:pStyle w:val="Bodycopy"/>
              <w:keepNext w:val="0"/>
              <w:widowControl w:val="0"/>
              <w:rPr>
                <w:rFonts w:ascii="Arial" w:hAnsi="Arial" w:cs="Arial"/>
                <w:bCs/>
              </w:rPr>
            </w:pPr>
          </w:p>
          <w:p w14:paraId="633CF1A4" w14:textId="77777777" w:rsidR="00364ACC" w:rsidRPr="00364ACC" w:rsidRDefault="00364ACC" w:rsidP="00440CA7">
            <w:pPr>
              <w:pStyle w:val="Bodycopy"/>
              <w:keepNext w:val="0"/>
              <w:widowControl w:val="0"/>
              <w:rPr>
                <w:rFonts w:ascii="Arial" w:hAnsi="Arial" w:cs="Arial"/>
                <w:bCs/>
              </w:rPr>
            </w:pPr>
          </w:p>
          <w:p w14:paraId="426C75B5" w14:textId="77777777" w:rsidR="00364ACC" w:rsidRPr="00364ACC" w:rsidRDefault="00364ACC" w:rsidP="00440CA7">
            <w:pPr>
              <w:pStyle w:val="Bodycopy"/>
              <w:keepNext w:val="0"/>
              <w:widowControl w:val="0"/>
              <w:rPr>
                <w:rFonts w:ascii="Arial" w:hAnsi="Arial" w:cs="Arial"/>
                <w:bCs/>
              </w:rPr>
            </w:pPr>
          </w:p>
          <w:p w14:paraId="6EB18DA9" w14:textId="77777777" w:rsidR="00364ACC" w:rsidRPr="00364ACC" w:rsidRDefault="00364ACC" w:rsidP="00440CA7">
            <w:pPr>
              <w:pStyle w:val="Bodycopy"/>
              <w:keepNext w:val="0"/>
              <w:widowControl w:val="0"/>
              <w:rPr>
                <w:rFonts w:ascii="Arial" w:hAnsi="Arial" w:cs="Arial"/>
                <w:bCs/>
              </w:rPr>
            </w:pPr>
          </w:p>
          <w:p w14:paraId="58392E78" w14:textId="77777777" w:rsidR="00364ACC" w:rsidRPr="00364ACC" w:rsidRDefault="00364ACC" w:rsidP="00440CA7">
            <w:pPr>
              <w:pStyle w:val="Bodycopy"/>
              <w:keepNext w:val="0"/>
              <w:widowControl w:val="0"/>
              <w:rPr>
                <w:rFonts w:ascii="Arial" w:hAnsi="Arial" w:cs="Arial"/>
                <w:bCs/>
              </w:rPr>
            </w:pPr>
          </w:p>
          <w:p w14:paraId="572E8E78" w14:textId="77777777" w:rsidR="00364ACC" w:rsidRPr="00364ACC" w:rsidRDefault="00364ACC" w:rsidP="00440CA7">
            <w:pPr>
              <w:pStyle w:val="Bodycopy"/>
              <w:keepNext w:val="0"/>
              <w:widowControl w:val="0"/>
              <w:rPr>
                <w:rFonts w:ascii="Arial" w:hAnsi="Arial" w:cs="Arial"/>
                <w:bCs/>
              </w:rPr>
            </w:pPr>
          </w:p>
          <w:p w14:paraId="4EA2A3DD" w14:textId="77777777" w:rsidR="00364ACC" w:rsidRPr="00364ACC" w:rsidRDefault="00364ACC" w:rsidP="00440CA7">
            <w:pPr>
              <w:pStyle w:val="Bodycopy"/>
              <w:keepNext w:val="0"/>
              <w:widowControl w:val="0"/>
              <w:rPr>
                <w:rFonts w:ascii="Arial" w:hAnsi="Arial" w:cs="Arial"/>
                <w:bCs/>
              </w:rPr>
            </w:pPr>
          </w:p>
          <w:p w14:paraId="3D07B47E" w14:textId="77777777" w:rsidR="00364ACC" w:rsidRPr="00364ACC" w:rsidRDefault="00364ACC" w:rsidP="00440CA7">
            <w:pPr>
              <w:pStyle w:val="Bodycopy"/>
              <w:keepNext w:val="0"/>
              <w:widowControl w:val="0"/>
              <w:rPr>
                <w:rFonts w:ascii="Arial" w:hAnsi="Arial" w:cs="Arial"/>
                <w:bCs/>
              </w:rPr>
            </w:pPr>
          </w:p>
          <w:p w14:paraId="11BF82D3" w14:textId="77777777" w:rsidR="00364ACC" w:rsidRPr="00364ACC" w:rsidRDefault="00364ACC" w:rsidP="00440CA7">
            <w:pPr>
              <w:pStyle w:val="Bodycopy"/>
              <w:keepNext w:val="0"/>
              <w:widowControl w:val="0"/>
              <w:rPr>
                <w:rFonts w:ascii="Arial" w:hAnsi="Arial" w:cs="Arial"/>
                <w:bCs/>
              </w:rPr>
            </w:pPr>
          </w:p>
          <w:p w14:paraId="5E192662" w14:textId="77777777" w:rsidR="00364ACC" w:rsidRPr="00364ACC" w:rsidRDefault="00364ACC" w:rsidP="00440CA7">
            <w:pPr>
              <w:pStyle w:val="Bodycopy"/>
              <w:keepNext w:val="0"/>
              <w:widowControl w:val="0"/>
              <w:rPr>
                <w:rFonts w:ascii="Arial" w:hAnsi="Arial" w:cs="Arial"/>
                <w:bCs/>
              </w:rPr>
            </w:pPr>
          </w:p>
          <w:p w14:paraId="5A943571" w14:textId="77777777" w:rsidR="00364ACC" w:rsidRPr="00364ACC" w:rsidRDefault="00364ACC" w:rsidP="00440CA7">
            <w:pPr>
              <w:pStyle w:val="Bodycopy"/>
              <w:keepNext w:val="0"/>
              <w:widowControl w:val="0"/>
              <w:rPr>
                <w:rFonts w:ascii="Arial" w:hAnsi="Arial" w:cs="Arial"/>
                <w:bCs/>
              </w:rPr>
            </w:pPr>
          </w:p>
          <w:p w14:paraId="7648F4D3" w14:textId="77777777" w:rsidR="00364ACC" w:rsidRPr="00364ACC" w:rsidRDefault="00364ACC" w:rsidP="00440CA7">
            <w:pPr>
              <w:pStyle w:val="Bodycopy"/>
              <w:keepNext w:val="0"/>
              <w:widowControl w:val="0"/>
              <w:rPr>
                <w:rFonts w:ascii="Arial" w:hAnsi="Arial" w:cs="Arial"/>
                <w:bCs/>
              </w:rPr>
            </w:pPr>
          </w:p>
          <w:p w14:paraId="5E2957ED" w14:textId="77777777" w:rsidR="00364ACC" w:rsidRPr="00364ACC" w:rsidRDefault="00364ACC" w:rsidP="00440CA7">
            <w:pPr>
              <w:pStyle w:val="Bodycopy"/>
              <w:keepNext w:val="0"/>
              <w:widowControl w:val="0"/>
              <w:rPr>
                <w:rFonts w:ascii="Arial" w:hAnsi="Arial" w:cs="Arial"/>
                <w:bCs/>
              </w:rPr>
            </w:pPr>
          </w:p>
          <w:p w14:paraId="088E265A" w14:textId="77777777" w:rsidR="00364ACC" w:rsidRPr="00364ACC" w:rsidRDefault="00364ACC" w:rsidP="00440CA7">
            <w:pPr>
              <w:pStyle w:val="Bodycopy"/>
              <w:keepNext w:val="0"/>
              <w:widowControl w:val="0"/>
              <w:rPr>
                <w:rFonts w:ascii="Arial" w:hAnsi="Arial" w:cs="Arial"/>
                <w:bCs/>
              </w:rPr>
            </w:pPr>
          </w:p>
          <w:p w14:paraId="5A32B1B9" w14:textId="77777777" w:rsidR="00364ACC" w:rsidRPr="00364ACC" w:rsidRDefault="00364ACC" w:rsidP="00440CA7">
            <w:pPr>
              <w:pStyle w:val="Bodycopy"/>
              <w:keepNext w:val="0"/>
              <w:widowControl w:val="0"/>
              <w:rPr>
                <w:rFonts w:ascii="Arial" w:hAnsi="Arial" w:cs="Arial"/>
                <w:bCs/>
              </w:rPr>
            </w:pPr>
          </w:p>
          <w:p w14:paraId="50288F37" w14:textId="77777777" w:rsidR="00364ACC" w:rsidRPr="00364ACC" w:rsidRDefault="00364ACC" w:rsidP="00440CA7">
            <w:pPr>
              <w:pStyle w:val="Bodycopy"/>
              <w:keepNext w:val="0"/>
              <w:widowControl w:val="0"/>
              <w:rPr>
                <w:rFonts w:ascii="Arial" w:hAnsi="Arial" w:cs="Arial"/>
                <w:bCs/>
              </w:rPr>
            </w:pPr>
          </w:p>
          <w:p w14:paraId="2640653D" w14:textId="77777777" w:rsidR="00364ACC" w:rsidRPr="00364ACC" w:rsidRDefault="00364ACC" w:rsidP="00440CA7">
            <w:pPr>
              <w:pStyle w:val="Bodycopy"/>
              <w:keepNext w:val="0"/>
              <w:widowControl w:val="0"/>
              <w:rPr>
                <w:rFonts w:ascii="Arial" w:hAnsi="Arial" w:cs="Arial"/>
                <w:bCs/>
              </w:rPr>
            </w:pPr>
          </w:p>
          <w:p w14:paraId="206ECC3F" w14:textId="77777777" w:rsidR="00364ACC" w:rsidRPr="00364ACC" w:rsidRDefault="00364ACC" w:rsidP="00440CA7">
            <w:pPr>
              <w:pStyle w:val="Bodycopy"/>
              <w:keepNext w:val="0"/>
              <w:widowControl w:val="0"/>
              <w:rPr>
                <w:rFonts w:ascii="Arial" w:hAnsi="Arial" w:cs="Arial"/>
                <w:bCs/>
              </w:rPr>
            </w:pPr>
          </w:p>
          <w:p w14:paraId="3808C88E" w14:textId="77777777" w:rsidR="00364ACC" w:rsidRPr="00364ACC" w:rsidRDefault="00364ACC" w:rsidP="00440CA7">
            <w:pPr>
              <w:pStyle w:val="Bodycopy"/>
              <w:keepNext w:val="0"/>
              <w:widowControl w:val="0"/>
              <w:rPr>
                <w:rFonts w:ascii="Arial" w:hAnsi="Arial" w:cs="Arial"/>
                <w:bCs/>
              </w:rPr>
            </w:pPr>
          </w:p>
          <w:p w14:paraId="385DFEA2" w14:textId="77777777" w:rsidR="00364ACC" w:rsidRPr="00364ACC" w:rsidRDefault="00364ACC" w:rsidP="00440CA7">
            <w:pPr>
              <w:pStyle w:val="Bodycopy"/>
              <w:keepNext w:val="0"/>
              <w:widowControl w:val="0"/>
              <w:rPr>
                <w:rFonts w:ascii="Arial" w:hAnsi="Arial" w:cs="Arial"/>
                <w:bCs/>
              </w:rPr>
            </w:pPr>
          </w:p>
          <w:p w14:paraId="241AD5F0" w14:textId="77777777" w:rsidR="00364ACC" w:rsidRPr="00364ACC" w:rsidRDefault="00364ACC" w:rsidP="00440CA7">
            <w:pPr>
              <w:pStyle w:val="Bodycopy"/>
              <w:keepNext w:val="0"/>
              <w:widowControl w:val="0"/>
              <w:rPr>
                <w:rFonts w:ascii="Arial" w:hAnsi="Arial" w:cs="Arial"/>
                <w:bCs/>
              </w:rPr>
            </w:pPr>
          </w:p>
          <w:p w14:paraId="4C395E33" w14:textId="77777777" w:rsidR="00364ACC" w:rsidRPr="00364ACC" w:rsidRDefault="00364ACC" w:rsidP="00440CA7">
            <w:pPr>
              <w:pStyle w:val="Bodycopy"/>
              <w:keepNext w:val="0"/>
              <w:widowControl w:val="0"/>
              <w:rPr>
                <w:rFonts w:ascii="Arial" w:hAnsi="Arial" w:cs="Arial"/>
                <w:bCs/>
              </w:rPr>
            </w:pPr>
          </w:p>
          <w:p w14:paraId="53216B44" w14:textId="77777777" w:rsidR="00364ACC" w:rsidRPr="00364ACC" w:rsidRDefault="00364ACC" w:rsidP="00440CA7">
            <w:pPr>
              <w:pStyle w:val="Bodycopy"/>
              <w:keepNext w:val="0"/>
              <w:widowControl w:val="0"/>
              <w:rPr>
                <w:rFonts w:ascii="Arial" w:hAnsi="Arial" w:cs="Arial"/>
                <w:bCs/>
              </w:rPr>
            </w:pPr>
          </w:p>
          <w:p w14:paraId="2596FB64" w14:textId="77777777" w:rsidR="00364ACC" w:rsidRPr="00364ACC" w:rsidRDefault="00364ACC" w:rsidP="00440CA7">
            <w:pPr>
              <w:pStyle w:val="Bodycopy"/>
              <w:keepNext w:val="0"/>
              <w:widowControl w:val="0"/>
              <w:rPr>
                <w:rFonts w:ascii="Arial" w:hAnsi="Arial" w:cs="Arial"/>
                <w:bCs/>
              </w:rPr>
            </w:pPr>
          </w:p>
          <w:p w14:paraId="55219C0D" w14:textId="77777777" w:rsidR="00364ACC" w:rsidRPr="00364ACC" w:rsidRDefault="00364ACC" w:rsidP="00440CA7">
            <w:pPr>
              <w:pStyle w:val="Bodycopy"/>
              <w:keepNext w:val="0"/>
              <w:widowControl w:val="0"/>
              <w:rPr>
                <w:rFonts w:ascii="Arial" w:hAnsi="Arial" w:cs="Arial"/>
                <w:bCs/>
              </w:rPr>
            </w:pPr>
          </w:p>
          <w:p w14:paraId="2FD82146" w14:textId="77777777" w:rsidR="00364ACC" w:rsidRPr="00364ACC" w:rsidRDefault="00364ACC" w:rsidP="00440CA7">
            <w:pPr>
              <w:pStyle w:val="Bodycopy"/>
              <w:keepNext w:val="0"/>
              <w:widowControl w:val="0"/>
              <w:rPr>
                <w:rFonts w:ascii="Arial" w:hAnsi="Arial" w:cs="Arial"/>
                <w:bCs/>
              </w:rPr>
            </w:pPr>
          </w:p>
          <w:p w14:paraId="2A59A36E" w14:textId="77777777" w:rsidR="00364ACC" w:rsidRPr="00364ACC" w:rsidRDefault="00364ACC" w:rsidP="00440CA7">
            <w:pPr>
              <w:pStyle w:val="Bodycopy"/>
              <w:keepNext w:val="0"/>
              <w:widowControl w:val="0"/>
              <w:rPr>
                <w:rFonts w:ascii="Arial" w:hAnsi="Arial" w:cs="Arial"/>
                <w:bCs/>
              </w:rPr>
            </w:pPr>
          </w:p>
          <w:p w14:paraId="55DF578C" w14:textId="77777777" w:rsidR="00364ACC" w:rsidRPr="00364ACC" w:rsidRDefault="00364ACC" w:rsidP="00440CA7">
            <w:pPr>
              <w:pStyle w:val="Bodycopy"/>
              <w:keepNext w:val="0"/>
              <w:widowControl w:val="0"/>
              <w:rPr>
                <w:rFonts w:ascii="Arial" w:hAnsi="Arial" w:cs="Arial"/>
                <w:bCs/>
              </w:rPr>
            </w:pPr>
          </w:p>
          <w:p w14:paraId="34A27626" w14:textId="77777777" w:rsidR="00364ACC" w:rsidRPr="00364ACC" w:rsidRDefault="00364ACC" w:rsidP="00440CA7">
            <w:pPr>
              <w:pStyle w:val="Bodycopy"/>
              <w:keepNext w:val="0"/>
              <w:widowControl w:val="0"/>
              <w:rPr>
                <w:rFonts w:ascii="Arial" w:hAnsi="Arial" w:cs="Arial"/>
                <w:bCs/>
              </w:rPr>
            </w:pPr>
          </w:p>
          <w:p w14:paraId="7E7BC444" w14:textId="77777777" w:rsidR="00364ACC" w:rsidRPr="00364ACC" w:rsidRDefault="00364ACC" w:rsidP="00440CA7">
            <w:pPr>
              <w:pStyle w:val="Bodycopy"/>
              <w:keepNext w:val="0"/>
              <w:widowControl w:val="0"/>
              <w:rPr>
                <w:rFonts w:ascii="Arial" w:hAnsi="Arial" w:cs="Arial"/>
                <w:bCs/>
              </w:rPr>
            </w:pPr>
          </w:p>
          <w:p w14:paraId="506E9514" w14:textId="77777777" w:rsidR="00364ACC" w:rsidRPr="00364ACC" w:rsidRDefault="00364ACC" w:rsidP="00440CA7">
            <w:pPr>
              <w:pStyle w:val="Bodycopy"/>
              <w:keepNext w:val="0"/>
              <w:widowControl w:val="0"/>
              <w:rPr>
                <w:rFonts w:ascii="Arial" w:hAnsi="Arial" w:cs="Arial"/>
                <w:bCs/>
              </w:rPr>
            </w:pPr>
          </w:p>
          <w:p w14:paraId="3E897EBE" w14:textId="77777777" w:rsidR="00364ACC" w:rsidRPr="00364ACC" w:rsidRDefault="00364ACC" w:rsidP="00440CA7">
            <w:pPr>
              <w:pStyle w:val="Bodycopy"/>
              <w:keepNext w:val="0"/>
              <w:widowControl w:val="0"/>
              <w:rPr>
                <w:rFonts w:ascii="Arial" w:hAnsi="Arial" w:cs="Arial"/>
                <w:bCs/>
              </w:rPr>
            </w:pPr>
          </w:p>
          <w:p w14:paraId="37683E34" w14:textId="77777777" w:rsidR="00364ACC" w:rsidRPr="00364ACC" w:rsidRDefault="00364ACC" w:rsidP="00440CA7">
            <w:pPr>
              <w:pStyle w:val="Bodycopy"/>
              <w:keepNext w:val="0"/>
              <w:widowControl w:val="0"/>
              <w:rPr>
                <w:rFonts w:ascii="Arial" w:hAnsi="Arial" w:cs="Arial"/>
                <w:bCs/>
              </w:rPr>
            </w:pPr>
          </w:p>
          <w:p w14:paraId="378B7D0B" w14:textId="77777777" w:rsidR="00364ACC" w:rsidRPr="00364ACC" w:rsidRDefault="00364ACC" w:rsidP="00440CA7">
            <w:pPr>
              <w:pStyle w:val="Bodycopy"/>
              <w:keepNext w:val="0"/>
              <w:widowControl w:val="0"/>
              <w:rPr>
                <w:rFonts w:ascii="Arial" w:hAnsi="Arial" w:cs="Arial"/>
                <w:bCs/>
              </w:rPr>
            </w:pPr>
          </w:p>
          <w:p w14:paraId="6DC651B1" w14:textId="77777777" w:rsidR="00364ACC" w:rsidRPr="00364ACC" w:rsidRDefault="00364ACC" w:rsidP="00440CA7">
            <w:pPr>
              <w:pStyle w:val="Bodycopy"/>
              <w:keepNext w:val="0"/>
              <w:widowControl w:val="0"/>
              <w:rPr>
                <w:rFonts w:ascii="Arial" w:hAnsi="Arial" w:cs="Arial"/>
                <w:bCs/>
              </w:rPr>
            </w:pPr>
          </w:p>
          <w:p w14:paraId="5EABFB93" w14:textId="77777777" w:rsidR="00364ACC" w:rsidRPr="00364ACC" w:rsidRDefault="00364ACC" w:rsidP="00440CA7">
            <w:pPr>
              <w:pStyle w:val="Bodycopy"/>
              <w:keepNext w:val="0"/>
              <w:widowControl w:val="0"/>
              <w:rPr>
                <w:rFonts w:ascii="Arial" w:hAnsi="Arial" w:cs="Arial"/>
                <w:bCs/>
              </w:rPr>
            </w:pPr>
          </w:p>
          <w:p w14:paraId="3AF138FC" w14:textId="77777777" w:rsidR="00364ACC" w:rsidRPr="00364ACC" w:rsidRDefault="00364ACC" w:rsidP="00440CA7">
            <w:pPr>
              <w:pStyle w:val="Bodycopy"/>
              <w:keepNext w:val="0"/>
              <w:widowControl w:val="0"/>
              <w:rPr>
                <w:rFonts w:ascii="Arial" w:hAnsi="Arial" w:cs="Arial"/>
                <w:bCs/>
              </w:rPr>
            </w:pPr>
          </w:p>
          <w:p w14:paraId="225F0D1C" w14:textId="77777777" w:rsidR="00364ACC" w:rsidRPr="00364ACC" w:rsidRDefault="00364ACC" w:rsidP="00440CA7">
            <w:pPr>
              <w:pStyle w:val="Bodycopy"/>
              <w:keepNext w:val="0"/>
              <w:widowControl w:val="0"/>
              <w:rPr>
                <w:rFonts w:ascii="Arial" w:hAnsi="Arial" w:cs="Arial"/>
                <w:bCs/>
              </w:rPr>
            </w:pPr>
          </w:p>
          <w:p w14:paraId="501F055A" w14:textId="77777777" w:rsidR="00364ACC" w:rsidRPr="00364ACC" w:rsidRDefault="00364ACC" w:rsidP="00440CA7">
            <w:pPr>
              <w:pStyle w:val="Bodycopy"/>
              <w:keepNext w:val="0"/>
              <w:widowControl w:val="0"/>
              <w:rPr>
                <w:rFonts w:ascii="Arial" w:hAnsi="Arial" w:cs="Arial"/>
                <w:bCs/>
              </w:rPr>
            </w:pPr>
          </w:p>
          <w:p w14:paraId="697F220A" w14:textId="77777777" w:rsidR="00364ACC" w:rsidRPr="00364ACC" w:rsidRDefault="00364ACC" w:rsidP="00440CA7">
            <w:pPr>
              <w:pStyle w:val="Bodycopy"/>
              <w:keepNext w:val="0"/>
              <w:widowControl w:val="0"/>
              <w:rPr>
                <w:rFonts w:ascii="Arial" w:hAnsi="Arial" w:cs="Arial"/>
                <w:bCs/>
              </w:rPr>
            </w:pPr>
          </w:p>
          <w:p w14:paraId="21D85F37" w14:textId="77777777" w:rsidR="00364ACC" w:rsidRPr="00364ACC" w:rsidRDefault="00364ACC" w:rsidP="00440CA7">
            <w:pPr>
              <w:pStyle w:val="Bodycopy"/>
              <w:keepNext w:val="0"/>
              <w:widowControl w:val="0"/>
              <w:rPr>
                <w:rFonts w:ascii="Arial" w:hAnsi="Arial" w:cs="Arial"/>
                <w:bCs/>
              </w:rPr>
            </w:pPr>
          </w:p>
          <w:p w14:paraId="40C1AFF3" w14:textId="77777777" w:rsidR="00364ACC" w:rsidRPr="00364ACC" w:rsidRDefault="00364ACC" w:rsidP="00440CA7">
            <w:pPr>
              <w:pStyle w:val="Bodycopy"/>
              <w:keepNext w:val="0"/>
              <w:widowControl w:val="0"/>
              <w:rPr>
                <w:rFonts w:ascii="Arial" w:hAnsi="Arial" w:cs="Arial"/>
                <w:bCs/>
              </w:rPr>
            </w:pPr>
          </w:p>
          <w:p w14:paraId="34516031" w14:textId="77777777" w:rsidR="00364ACC" w:rsidRPr="00364ACC" w:rsidRDefault="00364ACC" w:rsidP="00440CA7">
            <w:pPr>
              <w:pStyle w:val="Bodycopy"/>
              <w:keepNext w:val="0"/>
              <w:widowControl w:val="0"/>
              <w:rPr>
                <w:rFonts w:ascii="Arial" w:hAnsi="Arial" w:cs="Arial"/>
                <w:bCs/>
              </w:rPr>
            </w:pPr>
          </w:p>
          <w:p w14:paraId="35D97108" w14:textId="77777777" w:rsidR="00364ACC" w:rsidRPr="00364ACC" w:rsidRDefault="00364ACC" w:rsidP="00440CA7">
            <w:pPr>
              <w:pStyle w:val="Bodycopy"/>
              <w:keepNext w:val="0"/>
              <w:widowControl w:val="0"/>
              <w:rPr>
                <w:rFonts w:ascii="Arial" w:hAnsi="Arial" w:cs="Arial"/>
                <w:bCs/>
              </w:rPr>
            </w:pPr>
          </w:p>
          <w:p w14:paraId="21A3238C" w14:textId="77777777" w:rsidR="00364ACC" w:rsidRPr="00364ACC" w:rsidRDefault="00364ACC" w:rsidP="00440CA7">
            <w:pPr>
              <w:pStyle w:val="Bodycopy"/>
              <w:keepNext w:val="0"/>
              <w:widowControl w:val="0"/>
              <w:rPr>
                <w:rFonts w:ascii="Arial" w:hAnsi="Arial" w:cs="Arial"/>
                <w:bCs/>
              </w:rPr>
            </w:pPr>
          </w:p>
          <w:p w14:paraId="6FE045D7" w14:textId="77777777" w:rsidR="00364ACC" w:rsidRPr="00364ACC" w:rsidRDefault="00364ACC" w:rsidP="00440CA7">
            <w:pPr>
              <w:pStyle w:val="Bodycopy"/>
              <w:keepNext w:val="0"/>
              <w:widowControl w:val="0"/>
              <w:rPr>
                <w:rFonts w:ascii="Arial" w:hAnsi="Arial" w:cs="Arial"/>
                <w:bCs/>
              </w:rPr>
            </w:pPr>
          </w:p>
          <w:p w14:paraId="121D18A5" w14:textId="77777777" w:rsidR="00364ACC" w:rsidRPr="00364ACC" w:rsidRDefault="00364ACC" w:rsidP="00440CA7">
            <w:pPr>
              <w:pStyle w:val="Bodycopy"/>
              <w:keepNext w:val="0"/>
              <w:widowControl w:val="0"/>
              <w:rPr>
                <w:rFonts w:ascii="Arial" w:hAnsi="Arial" w:cs="Arial"/>
                <w:bCs/>
              </w:rPr>
            </w:pPr>
          </w:p>
          <w:p w14:paraId="21BB2850" w14:textId="77777777" w:rsidR="00364ACC" w:rsidRPr="00364ACC" w:rsidRDefault="00364ACC" w:rsidP="00440CA7">
            <w:pPr>
              <w:pStyle w:val="Bodycopy"/>
              <w:keepNext w:val="0"/>
              <w:widowControl w:val="0"/>
              <w:rPr>
                <w:rFonts w:ascii="Arial" w:hAnsi="Arial" w:cs="Arial"/>
                <w:bCs/>
              </w:rPr>
            </w:pPr>
          </w:p>
          <w:p w14:paraId="1F716F43" w14:textId="77777777" w:rsidR="00364ACC" w:rsidRPr="00364ACC" w:rsidRDefault="00364ACC" w:rsidP="00440CA7">
            <w:pPr>
              <w:pStyle w:val="Bodycopy"/>
              <w:keepNext w:val="0"/>
              <w:widowControl w:val="0"/>
              <w:rPr>
                <w:rFonts w:ascii="Arial" w:hAnsi="Arial" w:cs="Arial"/>
                <w:bCs/>
              </w:rPr>
            </w:pPr>
          </w:p>
          <w:p w14:paraId="16A333F2" w14:textId="77777777" w:rsidR="00364ACC" w:rsidRPr="00364ACC" w:rsidRDefault="00364ACC" w:rsidP="00440CA7">
            <w:pPr>
              <w:pStyle w:val="Bodycopy"/>
              <w:keepNext w:val="0"/>
              <w:widowControl w:val="0"/>
              <w:rPr>
                <w:rFonts w:ascii="Arial" w:hAnsi="Arial" w:cs="Arial"/>
                <w:bCs/>
              </w:rPr>
            </w:pPr>
          </w:p>
          <w:p w14:paraId="0FCCBA57" w14:textId="77777777" w:rsidR="00364ACC" w:rsidRPr="00364ACC" w:rsidRDefault="00364ACC" w:rsidP="00440CA7">
            <w:pPr>
              <w:pStyle w:val="Bodycopy"/>
              <w:keepNext w:val="0"/>
              <w:widowControl w:val="0"/>
              <w:rPr>
                <w:rFonts w:ascii="Arial" w:hAnsi="Arial" w:cs="Arial"/>
                <w:bCs/>
              </w:rPr>
            </w:pPr>
          </w:p>
          <w:p w14:paraId="19FA799F" w14:textId="77777777" w:rsidR="00364ACC" w:rsidRPr="00364ACC" w:rsidRDefault="00364ACC" w:rsidP="00440CA7">
            <w:pPr>
              <w:pStyle w:val="Bodycopy"/>
              <w:keepNext w:val="0"/>
              <w:widowControl w:val="0"/>
              <w:rPr>
                <w:rFonts w:ascii="Arial" w:hAnsi="Arial" w:cs="Arial"/>
                <w:bCs/>
              </w:rPr>
            </w:pPr>
          </w:p>
          <w:p w14:paraId="532E8D33" w14:textId="77777777" w:rsidR="004E7C10" w:rsidRPr="00364ACC" w:rsidRDefault="004E7C10" w:rsidP="00440CA7">
            <w:pPr>
              <w:pStyle w:val="Bodycopy"/>
              <w:keepNext w:val="0"/>
              <w:widowControl w:val="0"/>
              <w:rPr>
                <w:rFonts w:ascii="Arial" w:hAnsi="Arial" w:cs="Arial"/>
                <w:bCs/>
              </w:rPr>
            </w:pPr>
          </w:p>
          <w:p w14:paraId="33568CEB" w14:textId="77777777" w:rsidR="00364ACC" w:rsidRDefault="00364ACC" w:rsidP="00440CA7">
            <w:pPr>
              <w:pStyle w:val="Bodycopy"/>
              <w:keepNext w:val="0"/>
              <w:widowControl w:val="0"/>
              <w:rPr>
                <w:rFonts w:ascii="Arial" w:hAnsi="Arial" w:cs="Arial"/>
                <w:bCs/>
              </w:rPr>
            </w:pPr>
          </w:p>
          <w:p w14:paraId="1CED1A9F" w14:textId="77777777" w:rsidR="003617A9" w:rsidRPr="00364ACC" w:rsidRDefault="003617A9" w:rsidP="00440CA7">
            <w:pPr>
              <w:pStyle w:val="Bodycopy"/>
              <w:keepNext w:val="0"/>
              <w:widowControl w:val="0"/>
              <w:rPr>
                <w:rFonts w:ascii="Arial" w:hAnsi="Arial" w:cs="Arial"/>
                <w:bCs/>
              </w:rPr>
            </w:pPr>
          </w:p>
          <w:p w14:paraId="4746F7F1" w14:textId="77777777" w:rsidR="00364ACC" w:rsidRPr="00364ACC" w:rsidRDefault="00364ACC" w:rsidP="00440CA7">
            <w:pPr>
              <w:pStyle w:val="Bodycopy"/>
              <w:keepNext w:val="0"/>
              <w:widowControl w:val="0"/>
              <w:rPr>
                <w:rFonts w:ascii="Arial" w:hAnsi="Arial" w:cs="Arial"/>
                <w:bCs/>
              </w:rPr>
            </w:pPr>
          </w:p>
          <w:p w14:paraId="3BEBB32C" w14:textId="77777777" w:rsidR="004E7C10" w:rsidRPr="00364ACC" w:rsidRDefault="004E7C10" w:rsidP="00440CA7">
            <w:pPr>
              <w:pStyle w:val="Bodycopy"/>
              <w:keepNext w:val="0"/>
              <w:widowControl w:val="0"/>
              <w:rPr>
                <w:rFonts w:ascii="Arial" w:hAnsi="Arial" w:cs="Arial"/>
                <w:bCs/>
                <w:i/>
                <w:iCs/>
              </w:rPr>
            </w:pPr>
          </w:p>
          <w:p w14:paraId="5C456A10" w14:textId="77777777" w:rsidR="004E7C10" w:rsidRPr="00364ACC" w:rsidRDefault="004E7C10" w:rsidP="00440CA7">
            <w:pPr>
              <w:pStyle w:val="Bodycopy"/>
              <w:keepNext w:val="0"/>
              <w:widowControl w:val="0"/>
              <w:rPr>
                <w:rFonts w:ascii="Arial" w:hAnsi="Arial" w:cs="Arial"/>
                <w:bCs/>
                <w:i/>
                <w:iCs/>
              </w:rPr>
            </w:pPr>
          </w:p>
          <w:p w14:paraId="6E02C1CD" w14:textId="77777777" w:rsidR="004E7C10" w:rsidRPr="00364ACC" w:rsidRDefault="004E7C10" w:rsidP="00440CA7">
            <w:pPr>
              <w:pStyle w:val="Bodycopy"/>
              <w:keepNext w:val="0"/>
              <w:widowControl w:val="0"/>
              <w:rPr>
                <w:rFonts w:ascii="Arial" w:hAnsi="Arial" w:cs="Arial"/>
                <w:bCs/>
                <w:i/>
                <w:iCs/>
              </w:rPr>
            </w:pPr>
          </w:p>
          <w:p w14:paraId="7AD1B514" w14:textId="77777777" w:rsidR="004E7C10" w:rsidRPr="00364ACC" w:rsidRDefault="004E7C10" w:rsidP="00440CA7">
            <w:pPr>
              <w:pStyle w:val="Bodycopy"/>
              <w:keepNext w:val="0"/>
              <w:widowControl w:val="0"/>
              <w:rPr>
                <w:rFonts w:ascii="Arial" w:hAnsi="Arial" w:cs="Arial"/>
                <w:bCs/>
                <w:i/>
                <w:iCs/>
              </w:rPr>
            </w:pPr>
          </w:p>
          <w:p w14:paraId="5A1CB7C6" w14:textId="77777777" w:rsidR="004E7C10" w:rsidRPr="00364ACC" w:rsidRDefault="004E7C10" w:rsidP="00440CA7">
            <w:pPr>
              <w:pStyle w:val="Bodycopy"/>
              <w:keepNext w:val="0"/>
              <w:widowControl w:val="0"/>
              <w:rPr>
                <w:rFonts w:ascii="Arial" w:hAnsi="Arial" w:cs="Arial"/>
                <w:bCs/>
                <w:i/>
                <w:iCs/>
              </w:rPr>
            </w:pPr>
          </w:p>
          <w:p w14:paraId="1AC31C58" w14:textId="77777777" w:rsidR="004E7C10" w:rsidRPr="00364ACC" w:rsidRDefault="004E7C10" w:rsidP="00440CA7">
            <w:pPr>
              <w:pStyle w:val="Bodycopy"/>
              <w:keepNext w:val="0"/>
              <w:widowControl w:val="0"/>
              <w:rPr>
                <w:rFonts w:ascii="Arial" w:hAnsi="Arial" w:cs="Arial"/>
                <w:bCs/>
                <w:i/>
                <w:iCs/>
              </w:rPr>
            </w:pPr>
          </w:p>
          <w:p w14:paraId="4A2327A5" w14:textId="77777777" w:rsidR="004E7C10" w:rsidRPr="00364ACC" w:rsidRDefault="004E7C10" w:rsidP="00440CA7">
            <w:pPr>
              <w:pStyle w:val="Bodycopy"/>
              <w:keepNext w:val="0"/>
              <w:widowControl w:val="0"/>
              <w:rPr>
                <w:rFonts w:ascii="Arial" w:hAnsi="Arial" w:cs="Arial"/>
                <w:bCs/>
                <w:i/>
                <w:iCs/>
              </w:rPr>
            </w:pPr>
          </w:p>
          <w:p w14:paraId="41B4D050" w14:textId="77777777" w:rsidR="004E7C10" w:rsidRPr="00364ACC" w:rsidRDefault="004E7C10" w:rsidP="00440CA7">
            <w:pPr>
              <w:pStyle w:val="Bodycopy"/>
              <w:keepNext w:val="0"/>
              <w:widowControl w:val="0"/>
              <w:rPr>
                <w:rFonts w:ascii="Arial" w:hAnsi="Arial" w:cs="Arial"/>
                <w:bCs/>
                <w:i/>
                <w:iCs/>
              </w:rPr>
            </w:pPr>
          </w:p>
          <w:p w14:paraId="50A87211" w14:textId="77777777" w:rsidR="004E7C10" w:rsidRPr="00364ACC" w:rsidRDefault="004E7C10" w:rsidP="00440CA7">
            <w:pPr>
              <w:pStyle w:val="Bodycopy"/>
              <w:keepNext w:val="0"/>
              <w:widowControl w:val="0"/>
              <w:rPr>
                <w:rFonts w:ascii="Arial" w:hAnsi="Arial" w:cs="Arial"/>
                <w:bCs/>
                <w:i/>
                <w:iCs/>
              </w:rPr>
            </w:pPr>
          </w:p>
          <w:p w14:paraId="692CCA51" w14:textId="77777777" w:rsidR="004E7C10" w:rsidRPr="00364ACC" w:rsidRDefault="004E7C10" w:rsidP="00440CA7">
            <w:pPr>
              <w:pStyle w:val="Bodycopy"/>
              <w:keepNext w:val="0"/>
              <w:widowControl w:val="0"/>
              <w:rPr>
                <w:rFonts w:ascii="Arial" w:hAnsi="Arial" w:cs="Arial"/>
                <w:bCs/>
                <w:i/>
                <w:iCs/>
              </w:rPr>
            </w:pPr>
          </w:p>
          <w:p w14:paraId="765A84F3" w14:textId="77777777" w:rsidR="004E7C10" w:rsidRPr="00364ACC" w:rsidRDefault="004E7C10" w:rsidP="00440CA7">
            <w:pPr>
              <w:pStyle w:val="Bodycopy"/>
              <w:keepNext w:val="0"/>
              <w:widowControl w:val="0"/>
              <w:rPr>
                <w:rFonts w:ascii="Arial" w:hAnsi="Arial" w:cs="Arial"/>
                <w:bCs/>
                <w:i/>
                <w:iCs/>
              </w:rPr>
            </w:pPr>
          </w:p>
          <w:p w14:paraId="09AB6454" w14:textId="77777777" w:rsidR="004E7C10" w:rsidRPr="00364ACC" w:rsidRDefault="004E7C10" w:rsidP="00440CA7">
            <w:pPr>
              <w:pStyle w:val="Bodycopy"/>
              <w:keepNext w:val="0"/>
              <w:widowControl w:val="0"/>
              <w:rPr>
                <w:rFonts w:ascii="Arial" w:hAnsi="Arial" w:cs="Arial"/>
                <w:bCs/>
                <w:i/>
                <w:iCs/>
              </w:rPr>
            </w:pPr>
          </w:p>
          <w:p w14:paraId="0F349C59" w14:textId="77777777" w:rsidR="004E7C10" w:rsidRPr="00364ACC" w:rsidRDefault="004E7C10" w:rsidP="00440CA7">
            <w:pPr>
              <w:pStyle w:val="Bodycopy"/>
              <w:keepNext w:val="0"/>
              <w:widowControl w:val="0"/>
              <w:rPr>
                <w:rFonts w:ascii="Arial" w:hAnsi="Arial" w:cs="Arial"/>
                <w:bCs/>
                <w:i/>
                <w:iCs/>
              </w:rPr>
            </w:pPr>
          </w:p>
          <w:p w14:paraId="705EADCA" w14:textId="77777777" w:rsidR="004E7C10" w:rsidRPr="00364ACC" w:rsidRDefault="004E7C10" w:rsidP="00440CA7">
            <w:pPr>
              <w:pStyle w:val="Bodycopy"/>
              <w:keepNext w:val="0"/>
              <w:widowControl w:val="0"/>
              <w:rPr>
                <w:rFonts w:ascii="Arial" w:hAnsi="Arial" w:cs="Arial"/>
                <w:bCs/>
                <w:i/>
                <w:iCs/>
              </w:rPr>
            </w:pPr>
          </w:p>
          <w:p w14:paraId="7B3E05B5" w14:textId="77777777" w:rsidR="004E7C10" w:rsidRPr="00364ACC" w:rsidRDefault="004E7C10" w:rsidP="00440CA7">
            <w:pPr>
              <w:pStyle w:val="Bodycopy"/>
              <w:keepNext w:val="0"/>
              <w:widowControl w:val="0"/>
              <w:rPr>
                <w:rFonts w:ascii="Arial" w:hAnsi="Arial" w:cs="Arial"/>
                <w:bCs/>
                <w:i/>
                <w:iCs/>
              </w:rPr>
            </w:pPr>
          </w:p>
          <w:p w14:paraId="156DDD2E" w14:textId="77777777" w:rsidR="004E7C10" w:rsidRPr="00364ACC" w:rsidRDefault="004E7C10" w:rsidP="00440CA7">
            <w:pPr>
              <w:pStyle w:val="Bodycopy"/>
              <w:keepNext w:val="0"/>
              <w:widowControl w:val="0"/>
              <w:rPr>
                <w:rFonts w:ascii="Arial" w:hAnsi="Arial" w:cs="Arial"/>
                <w:bCs/>
                <w:i/>
                <w:iCs/>
              </w:rPr>
            </w:pPr>
          </w:p>
          <w:p w14:paraId="32CADAE5" w14:textId="77777777" w:rsidR="004E7C10" w:rsidRPr="00364ACC" w:rsidRDefault="004E7C10" w:rsidP="00440CA7">
            <w:pPr>
              <w:pStyle w:val="Bodycopy"/>
              <w:keepNext w:val="0"/>
              <w:widowControl w:val="0"/>
              <w:rPr>
                <w:rFonts w:ascii="Arial" w:hAnsi="Arial" w:cs="Arial"/>
                <w:bCs/>
                <w:i/>
                <w:iCs/>
              </w:rPr>
            </w:pPr>
          </w:p>
          <w:p w14:paraId="40D55D9F" w14:textId="77777777" w:rsidR="00C4208C" w:rsidRPr="00364ACC" w:rsidRDefault="00C4208C" w:rsidP="00440CA7">
            <w:pPr>
              <w:pStyle w:val="Bodycopy"/>
              <w:keepNext w:val="0"/>
              <w:widowControl w:val="0"/>
              <w:rPr>
                <w:rFonts w:ascii="Arial" w:hAnsi="Arial" w:cs="Arial"/>
                <w:bCs/>
                <w:i/>
                <w:iCs/>
              </w:rPr>
            </w:pPr>
          </w:p>
          <w:p w14:paraId="38794D72" w14:textId="77777777" w:rsidR="00C4208C" w:rsidRPr="00364ACC" w:rsidRDefault="00C4208C" w:rsidP="00440CA7">
            <w:pPr>
              <w:pStyle w:val="Bodycopy"/>
              <w:keepNext w:val="0"/>
              <w:widowControl w:val="0"/>
              <w:rPr>
                <w:rFonts w:ascii="Arial" w:hAnsi="Arial" w:cs="Arial"/>
                <w:bCs/>
                <w:i/>
                <w:iCs/>
              </w:rPr>
            </w:pPr>
          </w:p>
          <w:p w14:paraId="3F670D33" w14:textId="77777777" w:rsidR="00C4208C" w:rsidRPr="00364ACC" w:rsidRDefault="00C4208C" w:rsidP="00440CA7">
            <w:pPr>
              <w:pStyle w:val="Bodycopy"/>
              <w:keepNext w:val="0"/>
              <w:widowControl w:val="0"/>
              <w:rPr>
                <w:rFonts w:ascii="Arial" w:hAnsi="Arial" w:cs="Arial"/>
                <w:bCs/>
                <w:i/>
                <w:iCs/>
              </w:rPr>
            </w:pPr>
          </w:p>
          <w:p w14:paraId="0983FCB0" w14:textId="77777777" w:rsidR="00C4208C" w:rsidRPr="00364ACC" w:rsidRDefault="00C4208C" w:rsidP="00440CA7">
            <w:pPr>
              <w:pStyle w:val="Bodycopy"/>
              <w:keepNext w:val="0"/>
              <w:widowControl w:val="0"/>
              <w:rPr>
                <w:rFonts w:ascii="Arial" w:hAnsi="Arial" w:cs="Arial"/>
                <w:bCs/>
                <w:i/>
                <w:iCs/>
              </w:rPr>
            </w:pPr>
          </w:p>
          <w:p w14:paraId="358AD7A0" w14:textId="77777777" w:rsidR="00C4208C" w:rsidRPr="00364ACC" w:rsidRDefault="00C4208C" w:rsidP="00440CA7">
            <w:pPr>
              <w:pStyle w:val="Bodycopy"/>
              <w:keepNext w:val="0"/>
              <w:widowControl w:val="0"/>
              <w:rPr>
                <w:rFonts w:ascii="Arial" w:hAnsi="Arial" w:cs="Arial"/>
                <w:bCs/>
                <w:i/>
                <w:iCs/>
              </w:rPr>
            </w:pPr>
          </w:p>
          <w:p w14:paraId="615A9A25" w14:textId="77777777" w:rsidR="00C4208C" w:rsidRPr="00364ACC" w:rsidRDefault="00C4208C" w:rsidP="00440CA7">
            <w:pPr>
              <w:pStyle w:val="Bodycopy"/>
              <w:keepNext w:val="0"/>
              <w:widowControl w:val="0"/>
              <w:rPr>
                <w:rFonts w:ascii="Arial" w:hAnsi="Arial" w:cs="Arial"/>
                <w:bCs/>
                <w:i/>
                <w:iCs/>
              </w:rPr>
            </w:pPr>
          </w:p>
          <w:p w14:paraId="66F2274F" w14:textId="77777777" w:rsidR="00C4208C" w:rsidRPr="00364ACC" w:rsidRDefault="00C4208C" w:rsidP="00440CA7">
            <w:pPr>
              <w:pStyle w:val="Bodycopy"/>
              <w:keepNext w:val="0"/>
              <w:widowControl w:val="0"/>
              <w:rPr>
                <w:rFonts w:ascii="Arial" w:hAnsi="Arial" w:cs="Arial"/>
                <w:bCs/>
                <w:i/>
                <w:iCs/>
              </w:rPr>
            </w:pPr>
          </w:p>
          <w:p w14:paraId="51BA8814" w14:textId="77777777" w:rsidR="00C4208C" w:rsidRPr="00364ACC" w:rsidRDefault="00C4208C" w:rsidP="00440CA7">
            <w:pPr>
              <w:pStyle w:val="Bodycopy"/>
              <w:keepNext w:val="0"/>
              <w:widowControl w:val="0"/>
              <w:rPr>
                <w:rFonts w:ascii="Arial" w:hAnsi="Arial" w:cs="Arial"/>
                <w:bCs/>
                <w:i/>
                <w:iCs/>
              </w:rPr>
            </w:pPr>
          </w:p>
          <w:p w14:paraId="263B5F95" w14:textId="77777777" w:rsidR="00C4208C" w:rsidRPr="00364ACC" w:rsidRDefault="00C4208C" w:rsidP="00440CA7">
            <w:pPr>
              <w:pStyle w:val="Bodycopy"/>
              <w:keepNext w:val="0"/>
              <w:widowControl w:val="0"/>
              <w:rPr>
                <w:rFonts w:ascii="Arial" w:hAnsi="Arial" w:cs="Arial"/>
                <w:bCs/>
                <w:i/>
                <w:iCs/>
              </w:rPr>
            </w:pPr>
          </w:p>
          <w:p w14:paraId="6862830B" w14:textId="77777777" w:rsidR="00C4208C" w:rsidRPr="00364ACC" w:rsidRDefault="00C4208C" w:rsidP="00440CA7">
            <w:pPr>
              <w:pStyle w:val="Bodycopy"/>
              <w:keepNext w:val="0"/>
              <w:widowControl w:val="0"/>
              <w:rPr>
                <w:rFonts w:ascii="Arial" w:hAnsi="Arial" w:cs="Arial"/>
                <w:bCs/>
                <w:i/>
                <w:iCs/>
              </w:rPr>
            </w:pPr>
          </w:p>
          <w:p w14:paraId="05380BF3" w14:textId="77777777" w:rsidR="00C4208C" w:rsidRPr="00364ACC" w:rsidRDefault="00C4208C" w:rsidP="00440CA7">
            <w:pPr>
              <w:pStyle w:val="Bodycopy"/>
              <w:keepNext w:val="0"/>
              <w:widowControl w:val="0"/>
              <w:rPr>
                <w:rFonts w:ascii="Arial" w:hAnsi="Arial" w:cs="Arial"/>
                <w:bCs/>
                <w:i/>
                <w:iCs/>
              </w:rPr>
            </w:pPr>
          </w:p>
          <w:p w14:paraId="7554DF70" w14:textId="77777777" w:rsidR="00C4208C" w:rsidRPr="00364ACC" w:rsidRDefault="00C4208C" w:rsidP="00440CA7">
            <w:pPr>
              <w:pStyle w:val="Bodycopy"/>
              <w:keepNext w:val="0"/>
              <w:widowControl w:val="0"/>
              <w:rPr>
                <w:rFonts w:ascii="Arial" w:hAnsi="Arial" w:cs="Arial"/>
                <w:bCs/>
                <w:i/>
                <w:iCs/>
              </w:rPr>
            </w:pPr>
          </w:p>
          <w:p w14:paraId="2B3C4AF9" w14:textId="77777777" w:rsidR="004E7C10" w:rsidRPr="00364ACC" w:rsidRDefault="004E7C10" w:rsidP="00440CA7">
            <w:pPr>
              <w:pStyle w:val="Bodycopy"/>
              <w:keepNext w:val="0"/>
              <w:widowControl w:val="0"/>
              <w:rPr>
                <w:rFonts w:ascii="Arial" w:hAnsi="Arial" w:cs="Arial"/>
                <w:bCs/>
                <w:i/>
                <w:iCs/>
              </w:rPr>
            </w:pPr>
          </w:p>
          <w:p w14:paraId="43150CBF" w14:textId="77777777" w:rsidR="004E7C10" w:rsidRPr="00364ACC" w:rsidRDefault="004E7C10" w:rsidP="00440CA7">
            <w:pPr>
              <w:pStyle w:val="Bodycopy"/>
              <w:keepNext w:val="0"/>
              <w:widowControl w:val="0"/>
              <w:rPr>
                <w:rFonts w:ascii="Arial" w:hAnsi="Arial" w:cs="Arial"/>
                <w:bCs/>
                <w:i/>
                <w:iCs/>
              </w:rPr>
            </w:pPr>
          </w:p>
          <w:p w14:paraId="1996D082" w14:textId="77777777" w:rsidR="004E7C10" w:rsidRPr="00364ACC" w:rsidRDefault="004E7C10" w:rsidP="00440CA7">
            <w:pPr>
              <w:pStyle w:val="Bodycopy"/>
              <w:keepNext w:val="0"/>
              <w:widowControl w:val="0"/>
              <w:rPr>
                <w:rFonts w:ascii="Arial" w:hAnsi="Arial" w:cs="Arial"/>
                <w:bCs/>
                <w:i/>
                <w:iCs/>
              </w:rPr>
            </w:pPr>
          </w:p>
          <w:p w14:paraId="49C9CBE4" w14:textId="77777777" w:rsidR="004E7C10" w:rsidRPr="00364ACC" w:rsidRDefault="004E7C10" w:rsidP="00440CA7">
            <w:pPr>
              <w:pStyle w:val="Bodycopy"/>
              <w:keepNext w:val="0"/>
              <w:widowControl w:val="0"/>
              <w:rPr>
                <w:rFonts w:ascii="Arial" w:hAnsi="Arial" w:cs="Arial"/>
                <w:bCs/>
                <w:i/>
                <w:iCs/>
              </w:rPr>
            </w:pPr>
          </w:p>
          <w:p w14:paraId="5D9FBA4D" w14:textId="77777777" w:rsidR="004E7C10" w:rsidRPr="00364ACC" w:rsidRDefault="004E7C10" w:rsidP="00440CA7">
            <w:pPr>
              <w:pStyle w:val="Bodycopy"/>
              <w:keepNext w:val="0"/>
              <w:widowControl w:val="0"/>
              <w:rPr>
                <w:rFonts w:ascii="Arial" w:hAnsi="Arial" w:cs="Arial"/>
                <w:bCs/>
                <w:i/>
                <w:iCs/>
              </w:rPr>
            </w:pPr>
          </w:p>
          <w:p w14:paraId="53BAF8F5" w14:textId="77777777" w:rsidR="004E7C10" w:rsidRPr="00364ACC" w:rsidRDefault="004E7C10" w:rsidP="00440CA7">
            <w:pPr>
              <w:pStyle w:val="Bodycopy"/>
              <w:keepNext w:val="0"/>
              <w:widowControl w:val="0"/>
              <w:rPr>
                <w:rFonts w:ascii="Arial" w:hAnsi="Arial" w:cs="Arial"/>
                <w:bCs/>
                <w:i/>
                <w:iCs/>
              </w:rPr>
            </w:pPr>
          </w:p>
          <w:p w14:paraId="46EDB8CD" w14:textId="77777777" w:rsidR="004E7C10" w:rsidRPr="00364ACC" w:rsidRDefault="004E7C10" w:rsidP="00440CA7">
            <w:pPr>
              <w:pStyle w:val="Bodycopy"/>
              <w:keepNext w:val="0"/>
              <w:widowControl w:val="0"/>
              <w:rPr>
                <w:rFonts w:ascii="Arial" w:hAnsi="Arial" w:cs="Arial"/>
                <w:bCs/>
                <w:i/>
                <w:iCs/>
              </w:rPr>
            </w:pPr>
          </w:p>
          <w:p w14:paraId="28D77C99" w14:textId="77777777" w:rsidR="004E7C10" w:rsidRPr="00364ACC" w:rsidRDefault="004E7C10" w:rsidP="00440CA7">
            <w:pPr>
              <w:pStyle w:val="Bodycopy"/>
              <w:keepNext w:val="0"/>
              <w:widowControl w:val="0"/>
              <w:rPr>
                <w:rFonts w:ascii="Arial" w:hAnsi="Arial" w:cs="Arial"/>
                <w:bCs/>
                <w:i/>
                <w:iCs/>
              </w:rPr>
            </w:pPr>
          </w:p>
          <w:p w14:paraId="6DD3B12D" w14:textId="77777777" w:rsidR="004E7C10" w:rsidRPr="00364ACC" w:rsidRDefault="004E7C10" w:rsidP="00440CA7">
            <w:pPr>
              <w:pStyle w:val="Bodycopy"/>
              <w:keepNext w:val="0"/>
              <w:widowControl w:val="0"/>
              <w:rPr>
                <w:rFonts w:ascii="Arial" w:hAnsi="Arial" w:cs="Arial"/>
                <w:bCs/>
                <w:i/>
                <w:iCs/>
              </w:rPr>
            </w:pPr>
          </w:p>
          <w:p w14:paraId="6D410301" w14:textId="77777777" w:rsidR="004E7C10" w:rsidRPr="00364ACC" w:rsidRDefault="004E7C10" w:rsidP="00440CA7">
            <w:pPr>
              <w:pStyle w:val="Bodycopy"/>
              <w:keepNext w:val="0"/>
              <w:widowControl w:val="0"/>
              <w:rPr>
                <w:rFonts w:ascii="Arial" w:hAnsi="Arial" w:cs="Arial"/>
                <w:bCs/>
                <w:i/>
                <w:iCs/>
              </w:rPr>
            </w:pPr>
          </w:p>
          <w:p w14:paraId="721D40B6" w14:textId="77777777" w:rsidR="004E7C10" w:rsidRPr="00364ACC" w:rsidRDefault="004E7C10" w:rsidP="00440CA7">
            <w:pPr>
              <w:pStyle w:val="Bodycopy"/>
              <w:keepNext w:val="0"/>
              <w:widowControl w:val="0"/>
              <w:rPr>
                <w:rFonts w:ascii="Arial" w:hAnsi="Arial" w:cs="Arial"/>
                <w:bCs/>
                <w:i/>
                <w:iCs/>
              </w:rPr>
            </w:pPr>
          </w:p>
          <w:p w14:paraId="67486FFD" w14:textId="77777777" w:rsidR="004E7C10" w:rsidRPr="00364ACC" w:rsidRDefault="004E7C10" w:rsidP="00440CA7">
            <w:pPr>
              <w:pStyle w:val="Bodycopy"/>
              <w:keepNext w:val="0"/>
              <w:widowControl w:val="0"/>
              <w:rPr>
                <w:rFonts w:ascii="Arial" w:hAnsi="Arial" w:cs="Arial"/>
                <w:bCs/>
                <w:i/>
                <w:iCs/>
              </w:rPr>
            </w:pPr>
          </w:p>
          <w:p w14:paraId="60FD3013" w14:textId="77777777" w:rsidR="004E7C10" w:rsidRPr="00364ACC" w:rsidRDefault="004E7C10" w:rsidP="00440CA7">
            <w:pPr>
              <w:pStyle w:val="Bodycopy"/>
              <w:keepNext w:val="0"/>
              <w:widowControl w:val="0"/>
              <w:rPr>
                <w:rFonts w:ascii="Arial" w:hAnsi="Arial" w:cs="Arial"/>
                <w:bCs/>
                <w:i/>
                <w:iCs/>
              </w:rPr>
            </w:pPr>
          </w:p>
          <w:p w14:paraId="6C2A29B5" w14:textId="77777777" w:rsidR="004E7C10" w:rsidRPr="00364ACC" w:rsidRDefault="004E7C10" w:rsidP="00440CA7">
            <w:pPr>
              <w:pStyle w:val="Bodycopy"/>
              <w:keepNext w:val="0"/>
              <w:widowControl w:val="0"/>
              <w:rPr>
                <w:rFonts w:ascii="Arial" w:hAnsi="Arial" w:cs="Arial"/>
                <w:bCs/>
                <w:i/>
                <w:iCs/>
              </w:rPr>
            </w:pPr>
          </w:p>
          <w:p w14:paraId="288EF8AB" w14:textId="77777777" w:rsidR="004E7C10" w:rsidRPr="00364ACC" w:rsidRDefault="004E7C10" w:rsidP="00440CA7">
            <w:pPr>
              <w:pStyle w:val="Bodycopy"/>
              <w:keepNext w:val="0"/>
              <w:widowControl w:val="0"/>
              <w:rPr>
                <w:rFonts w:ascii="Arial" w:hAnsi="Arial" w:cs="Arial"/>
                <w:bCs/>
                <w:i/>
                <w:iCs/>
              </w:rPr>
            </w:pPr>
          </w:p>
          <w:p w14:paraId="0FE691F7" w14:textId="77777777" w:rsidR="004E7C10" w:rsidRPr="00364ACC" w:rsidRDefault="004E7C10" w:rsidP="00440CA7">
            <w:pPr>
              <w:pStyle w:val="Bodycopy"/>
              <w:keepNext w:val="0"/>
              <w:widowControl w:val="0"/>
              <w:rPr>
                <w:rFonts w:ascii="Arial" w:hAnsi="Arial" w:cs="Arial"/>
                <w:bCs/>
                <w:i/>
                <w:iCs/>
              </w:rPr>
            </w:pPr>
          </w:p>
          <w:p w14:paraId="1B7A5C0B" w14:textId="77777777" w:rsidR="004E7C10" w:rsidRPr="00364ACC" w:rsidRDefault="004E7C10" w:rsidP="00440CA7">
            <w:pPr>
              <w:pStyle w:val="Bodycopy"/>
              <w:keepNext w:val="0"/>
              <w:widowControl w:val="0"/>
              <w:rPr>
                <w:rFonts w:ascii="Arial" w:hAnsi="Arial" w:cs="Arial"/>
                <w:bCs/>
                <w:i/>
                <w:iCs/>
              </w:rPr>
            </w:pPr>
          </w:p>
          <w:p w14:paraId="4029C506" w14:textId="77777777" w:rsidR="004E7C10" w:rsidRPr="00364ACC" w:rsidRDefault="004E7C10" w:rsidP="00440CA7">
            <w:pPr>
              <w:pStyle w:val="Bodycopy"/>
              <w:keepNext w:val="0"/>
              <w:widowControl w:val="0"/>
              <w:rPr>
                <w:rFonts w:ascii="Arial" w:hAnsi="Arial" w:cs="Arial"/>
                <w:bCs/>
                <w:i/>
                <w:iCs/>
              </w:rPr>
            </w:pPr>
          </w:p>
          <w:p w14:paraId="1D784568" w14:textId="77777777" w:rsidR="004E7C10" w:rsidRPr="00364ACC" w:rsidRDefault="004E7C10" w:rsidP="00440CA7">
            <w:pPr>
              <w:pStyle w:val="Bodycopy"/>
              <w:keepNext w:val="0"/>
              <w:widowControl w:val="0"/>
              <w:rPr>
                <w:rFonts w:ascii="Arial" w:hAnsi="Arial" w:cs="Arial"/>
                <w:bCs/>
                <w:i/>
                <w:iCs/>
              </w:rPr>
            </w:pPr>
          </w:p>
          <w:p w14:paraId="2A0B7289" w14:textId="77777777" w:rsidR="004E7C10" w:rsidRPr="00364ACC" w:rsidRDefault="004E7C10" w:rsidP="00440CA7">
            <w:pPr>
              <w:pStyle w:val="Bodycopy"/>
              <w:keepNext w:val="0"/>
              <w:widowControl w:val="0"/>
              <w:rPr>
                <w:rFonts w:ascii="Arial" w:hAnsi="Arial" w:cs="Arial"/>
                <w:bCs/>
                <w:i/>
                <w:iCs/>
              </w:rPr>
            </w:pPr>
          </w:p>
          <w:p w14:paraId="1435BDC0" w14:textId="77777777" w:rsidR="004E7C10" w:rsidRPr="00364ACC" w:rsidRDefault="004E7C10" w:rsidP="00440CA7">
            <w:pPr>
              <w:pStyle w:val="Bodycopy"/>
              <w:keepNext w:val="0"/>
              <w:widowControl w:val="0"/>
              <w:rPr>
                <w:rFonts w:ascii="Arial" w:hAnsi="Arial" w:cs="Arial"/>
                <w:bCs/>
                <w:i/>
                <w:iCs/>
              </w:rPr>
            </w:pPr>
          </w:p>
          <w:p w14:paraId="6CBD2944" w14:textId="77777777" w:rsidR="004E7C10" w:rsidRPr="00364ACC" w:rsidRDefault="004E7C10" w:rsidP="00440CA7">
            <w:pPr>
              <w:pStyle w:val="Bodycopy"/>
              <w:keepNext w:val="0"/>
              <w:widowControl w:val="0"/>
              <w:rPr>
                <w:rFonts w:ascii="Arial" w:hAnsi="Arial" w:cs="Arial"/>
                <w:bCs/>
                <w:i/>
                <w:iCs/>
              </w:rPr>
            </w:pPr>
          </w:p>
          <w:p w14:paraId="2FE51096" w14:textId="77777777" w:rsidR="004E7C10" w:rsidRPr="00364ACC" w:rsidRDefault="004E7C10" w:rsidP="00440CA7">
            <w:pPr>
              <w:pStyle w:val="Bodycopy"/>
              <w:keepNext w:val="0"/>
              <w:widowControl w:val="0"/>
              <w:rPr>
                <w:rFonts w:ascii="Arial" w:hAnsi="Arial" w:cs="Arial"/>
                <w:bCs/>
                <w:i/>
                <w:iCs/>
              </w:rPr>
            </w:pPr>
          </w:p>
          <w:p w14:paraId="01BA2024" w14:textId="77777777" w:rsidR="004E7C10" w:rsidRPr="00364ACC" w:rsidRDefault="004E7C10" w:rsidP="00440CA7">
            <w:pPr>
              <w:pStyle w:val="Bodycopy"/>
              <w:keepNext w:val="0"/>
              <w:widowControl w:val="0"/>
              <w:rPr>
                <w:rFonts w:ascii="Arial" w:hAnsi="Arial" w:cs="Arial"/>
                <w:bCs/>
                <w:i/>
                <w:iCs/>
              </w:rPr>
            </w:pPr>
          </w:p>
          <w:p w14:paraId="5C6FA9CB" w14:textId="77777777" w:rsidR="004E7C10" w:rsidRPr="00364ACC" w:rsidRDefault="004E7C10" w:rsidP="00440CA7">
            <w:pPr>
              <w:pStyle w:val="Bodycopy"/>
              <w:keepNext w:val="0"/>
              <w:widowControl w:val="0"/>
              <w:rPr>
                <w:rFonts w:ascii="Arial" w:hAnsi="Arial" w:cs="Arial"/>
                <w:bCs/>
                <w:i/>
                <w:iCs/>
              </w:rPr>
            </w:pPr>
          </w:p>
          <w:p w14:paraId="42D1AABD" w14:textId="77777777" w:rsidR="004E7C10" w:rsidRPr="00364ACC" w:rsidRDefault="004E7C10" w:rsidP="00440CA7">
            <w:pPr>
              <w:pStyle w:val="Bodycopy"/>
              <w:keepNext w:val="0"/>
              <w:widowControl w:val="0"/>
              <w:rPr>
                <w:rFonts w:ascii="Arial" w:hAnsi="Arial" w:cs="Arial"/>
                <w:bCs/>
                <w:i/>
                <w:iCs/>
              </w:rPr>
            </w:pPr>
          </w:p>
          <w:p w14:paraId="7975B7C7" w14:textId="77777777" w:rsidR="006E0A7A" w:rsidRPr="00364ACC" w:rsidRDefault="006E0A7A" w:rsidP="00440CA7">
            <w:pPr>
              <w:pStyle w:val="Bodycopy"/>
              <w:keepNext w:val="0"/>
              <w:widowControl w:val="0"/>
              <w:rPr>
                <w:rFonts w:ascii="Arial" w:hAnsi="Arial" w:cs="Arial"/>
                <w:bCs/>
                <w:i/>
                <w:iCs/>
              </w:rPr>
            </w:pPr>
          </w:p>
          <w:p w14:paraId="22E078C8" w14:textId="77777777" w:rsidR="006E0A7A" w:rsidRPr="00364ACC" w:rsidRDefault="006E0A7A" w:rsidP="00440CA7">
            <w:pPr>
              <w:pStyle w:val="Bodycopy"/>
              <w:keepNext w:val="0"/>
              <w:widowControl w:val="0"/>
              <w:rPr>
                <w:rFonts w:ascii="Arial" w:hAnsi="Arial" w:cs="Arial"/>
                <w:bCs/>
                <w:i/>
                <w:iCs/>
              </w:rPr>
            </w:pPr>
          </w:p>
          <w:p w14:paraId="7301B1BC" w14:textId="77777777" w:rsidR="006E0A7A" w:rsidRPr="00364ACC" w:rsidRDefault="006E0A7A" w:rsidP="00440CA7">
            <w:pPr>
              <w:pStyle w:val="Bodycopy"/>
              <w:keepNext w:val="0"/>
              <w:widowControl w:val="0"/>
              <w:rPr>
                <w:rFonts w:ascii="Arial" w:hAnsi="Arial" w:cs="Arial"/>
                <w:bCs/>
                <w:i/>
                <w:iCs/>
              </w:rPr>
            </w:pPr>
          </w:p>
          <w:p w14:paraId="2F5EE387" w14:textId="77777777" w:rsidR="006E0A7A" w:rsidRPr="00364ACC" w:rsidRDefault="006E0A7A" w:rsidP="00440CA7">
            <w:pPr>
              <w:pStyle w:val="Bodycopy"/>
              <w:keepNext w:val="0"/>
              <w:widowControl w:val="0"/>
              <w:rPr>
                <w:rFonts w:ascii="Arial" w:hAnsi="Arial" w:cs="Arial"/>
                <w:bCs/>
                <w:i/>
                <w:iCs/>
              </w:rPr>
            </w:pPr>
          </w:p>
          <w:p w14:paraId="7AC0D497" w14:textId="77777777" w:rsidR="006E0A7A" w:rsidRPr="00364ACC" w:rsidRDefault="006E0A7A" w:rsidP="00440CA7">
            <w:pPr>
              <w:pStyle w:val="Bodycopy"/>
              <w:keepNext w:val="0"/>
              <w:widowControl w:val="0"/>
              <w:rPr>
                <w:rFonts w:ascii="Arial" w:hAnsi="Arial" w:cs="Arial"/>
                <w:bCs/>
                <w:i/>
                <w:iCs/>
              </w:rPr>
            </w:pPr>
          </w:p>
          <w:p w14:paraId="29CB6DE4" w14:textId="77777777" w:rsidR="006E0A7A" w:rsidRPr="00364ACC" w:rsidRDefault="006E0A7A" w:rsidP="00440CA7">
            <w:pPr>
              <w:pStyle w:val="Bodycopy"/>
              <w:keepNext w:val="0"/>
              <w:widowControl w:val="0"/>
              <w:rPr>
                <w:rFonts w:ascii="Arial" w:hAnsi="Arial" w:cs="Arial"/>
                <w:bCs/>
                <w:i/>
                <w:iCs/>
              </w:rPr>
            </w:pPr>
          </w:p>
          <w:p w14:paraId="47A8AA71" w14:textId="77777777" w:rsidR="006E0A7A" w:rsidRPr="00364ACC" w:rsidRDefault="006E0A7A" w:rsidP="00440CA7">
            <w:pPr>
              <w:pStyle w:val="Bodycopy"/>
              <w:keepNext w:val="0"/>
              <w:widowControl w:val="0"/>
              <w:rPr>
                <w:rFonts w:ascii="Arial" w:hAnsi="Arial" w:cs="Arial"/>
                <w:bCs/>
                <w:i/>
                <w:iCs/>
              </w:rPr>
            </w:pPr>
          </w:p>
          <w:p w14:paraId="5DE7D2AF" w14:textId="77777777" w:rsidR="006E0A7A" w:rsidRPr="00364ACC" w:rsidRDefault="006E0A7A" w:rsidP="00440CA7">
            <w:pPr>
              <w:pStyle w:val="Bodycopy"/>
              <w:keepNext w:val="0"/>
              <w:widowControl w:val="0"/>
              <w:rPr>
                <w:rFonts w:ascii="Arial" w:hAnsi="Arial" w:cs="Arial"/>
                <w:bCs/>
                <w:i/>
                <w:iCs/>
              </w:rPr>
            </w:pPr>
          </w:p>
          <w:p w14:paraId="008FE4EA" w14:textId="77777777" w:rsidR="004E7C10" w:rsidRPr="00364ACC" w:rsidRDefault="004E7C10" w:rsidP="00440CA7">
            <w:pPr>
              <w:pStyle w:val="Bodycopy"/>
              <w:keepNext w:val="0"/>
              <w:widowControl w:val="0"/>
              <w:rPr>
                <w:rFonts w:ascii="Arial" w:hAnsi="Arial" w:cs="Arial"/>
                <w:bCs/>
                <w:i/>
                <w:iCs/>
              </w:rPr>
            </w:pPr>
          </w:p>
          <w:p w14:paraId="2B4D86BA" w14:textId="77777777" w:rsidR="004E7C10" w:rsidRPr="00364ACC" w:rsidRDefault="004E7C10" w:rsidP="00440CA7">
            <w:pPr>
              <w:pStyle w:val="Bodycopy"/>
              <w:keepNext w:val="0"/>
              <w:widowControl w:val="0"/>
              <w:rPr>
                <w:rFonts w:ascii="Arial" w:hAnsi="Arial" w:cs="Arial"/>
                <w:bCs/>
                <w:i/>
                <w:iCs/>
              </w:rPr>
            </w:pPr>
          </w:p>
          <w:p w14:paraId="58365D5E" w14:textId="77777777" w:rsidR="004E7C10" w:rsidRPr="00364ACC" w:rsidRDefault="004E7C10" w:rsidP="00440CA7">
            <w:pPr>
              <w:pStyle w:val="Bodycopy"/>
              <w:keepNext w:val="0"/>
              <w:widowControl w:val="0"/>
              <w:rPr>
                <w:rFonts w:ascii="Arial" w:hAnsi="Arial" w:cs="Arial"/>
                <w:bCs/>
                <w:i/>
                <w:iCs/>
              </w:rPr>
            </w:pPr>
          </w:p>
          <w:p w14:paraId="38A8D5A6" w14:textId="77777777" w:rsidR="004E7C10" w:rsidRPr="00364ACC" w:rsidRDefault="004E7C10" w:rsidP="00440CA7">
            <w:pPr>
              <w:pStyle w:val="Bodycopy"/>
              <w:keepNext w:val="0"/>
              <w:widowControl w:val="0"/>
              <w:rPr>
                <w:rFonts w:ascii="Arial" w:hAnsi="Arial" w:cs="Arial"/>
                <w:bCs/>
                <w:i/>
                <w:iCs/>
              </w:rPr>
            </w:pPr>
          </w:p>
          <w:p w14:paraId="40191214" w14:textId="77777777" w:rsidR="004E7C10" w:rsidRPr="00364ACC" w:rsidRDefault="004E7C10" w:rsidP="00440CA7">
            <w:pPr>
              <w:pStyle w:val="Bodycopy"/>
              <w:keepNext w:val="0"/>
              <w:widowControl w:val="0"/>
              <w:rPr>
                <w:rFonts w:ascii="Arial" w:hAnsi="Arial" w:cs="Arial"/>
                <w:bCs/>
                <w:i/>
                <w:iCs/>
              </w:rPr>
            </w:pPr>
          </w:p>
          <w:p w14:paraId="1CD75BC4" w14:textId="77777777" w:rsidR="004E7C10" w:rsidRPr="00364ACC" w:rsidRDefault="004E7C10" w:rsidP="00440CA7">
            <w:pPr>
              <w:pStyle w:val="Bodycopy"/>
              <w:keepNext w:val="0"/>
              <w:widowControl w:val="0"/>
              <w:rPr>
                <w:rFonts w:ascii="Arial" w:hAnsi="Arial" w:cs="Arial"/>
                <w:bCs/>
                <w:i/>
                <w:iCs/>
              </w:rPr>
            </w:pPr>
          </w:p>
          <w:p w14:paraId="0CE82128" w14:textId="77777777" w:rsidR="004E7C10" w:rsidRPr="00364ACC" w:rsidRDefault="004E7C10" w:rsidP="00440CA7">
            <w:pPr>
              <w:pStyle w:val="Bodycopy"/>
              <w:keepNext w:val="0"/>
              <w:widowControl w:val="0"/>
              <w:rPr>
                <w:rFonts w:ascii="Arial" w:hAnsi="Arial" w:cs="Arial"/>
                <w:bCs/>
                <w:i/>
                <w:iCs/>
              </w:rPr>
            </w:pPr>
          </w:p>
          <w:p w14:paraId="404CC2CA" w14:textId="77777777" w:rsidR="004E7C10" w:rsidRPr="00364ACC" w:rsidRDefault="004E7C10" w:rsidP="00440CA7">
            <w:pPr>
              <w:pStyle w:val="Bodycopy"/>
              <w:keepNext w:val="0"/>
              <w:widowControl w:val="0"/>
              <w:rPr>
                <w:rFonts w:ascii="Arial" w:hAnsi="Arial" w:cs="Arial"/>
                <w:bCs/>
                <w:i/>
                <w:iCs/>
              </w:rPr>
            </w:pPr>
          </w:p>
          <w:p w14:paraId="098C065F" w14:textId="77777777" w:rsidR="0060030D" w:rsidRPr="00364ACC" w:rsidRDefault="0060030D" w:rsidP="00440CA7">
            <w:pPr>
              <w:pStyle w:val="Bodycopy"/>
              <w:keepNext w:val="0"/>
              <w:widowControl w:val="0"/>
              <w:rPr>
                <w:rFonts w:ascii="Arial" w:hAnsi="Arial" w:cs="Arial"/>
                <w:bCs/>
                <w:i/>
                <w:iCs/>
              </w:rPr>
            </w:pPr>
          </w:p>
          <w:p w14:paraId="53B07128" w14:textId="77777777" w:rsidR="00AC37F2" w:rsidRPr="00364ACC" w:rsidRDefault="00AC37F2" w:rsidP="00440CA7">
            <w:pPr>
              <w:pStyle w:val="Bodycopy"/>
              <w:keepNext w:val="0"/>
              <w:widowControl w:val="0"/>
              <w:rPr>
                <w:rFonts w:ascii="Arial" w:hAnsi="Arial" w:cs="Arial"/>
                <w:bCs/>
                <w:i/>
                <w:iCs/>
              </w:rPr>
            </w:pPr>
          </w:p>
        </w:tc>
      </w:tr>
    </w:tbl>
    <w:p w14:paraId="4EB9D629" w14:textId="77777777" w:rsidR="004E7C10" w:rsidRPr="00876C40" w:rsidRDefault="004E7C10" w:rsidP="004E7C10">
      <w:pPr>
        <w:pStyle w:val="Bodycopy"/>
        <w:widowControl w:val="0"/>
        <w:rPr>
          <w:rFonts w:ascii="Arial" w:hAnsi="Arial" w:cs="Arial"/>
          <w:sz w:val="24"/>
          <w:szCs w:val="24"/>
        </w:rPr>
      </w:pPr>
    </w:p>
    <w:tbl>
      <w:tblPr>
        <w:tblStyle w:val="TableGrid"/>
        <w:tblW w:w="0" w:type="auto"/>
        <w:tblInd w:w="-5" w:type="dxa"/>
        <w:tblLayout w:type="fixed"/>
        <w:tblLook w:val="04A0" w:firstRow="1" w:lastRow="0" w:firstColumn="1" w:lastColumn="0" w:noHBand="0" w:noVBand="1"/>
      </w:tblPr>
      <w:tblGrid>
        <w:gridCol w:w="9747"/>
      </w:tblGrid>
      <w:tr w:rsidR="00A27A90" w:rsidRPr="00364ACC" w14:paraId="0FAB9396" w14:textId="77777777" w:rsidTr="00A27A90">
        <w:trPr>
          <w:trHeight w:hRule="exact" w:val="15309"/>
        </w:trPr>
        <w:tc>
          <w:tcPr>
            <w:tcW w:w="9747" w:type="dxa"/>
          </w:tcPr>
          <w:p w14:paraId="1965C7B4" w14:textId="77777777" w:rsidR="00A27A90" w:rsidRPr="00AE32CE" w:rsidRDefault="00A27A90" w:rsidP="009948E7">
            <w:pPr>
              <w:pStyle w:val="Bodycopy"/>
              <w:keepNext w:val="0"/>
              <w:widowControl w:val="0"/>
              <w:rPr>
                <w:rFonts w:ascii="Arial" w:hAnsi="Arial" w:cs="Arial"/>
                <w:bCs/>
                <w:i/>
                <w:iCs/>
                <w:sz w:val="24"/>
                <w:szCs w:val="24"/>
              </w:rPr>
            </w:pPr>
            <w:r w:rsidRPr="00AE32CE">
              <w:rPr>
                <w:rFonts w:ascii="Arial" w:hAnsi="Arial" w:cs="Arial"/>
                <w:bCs/>
                <w:i/>
                <w:iCs/>
                <w:sz w:val="24"/>
                <w:szCs w:val="24"/>
              </w:rPr>
              <w:t>Response to Q.1</w:t>
            </w:r>
            <w:r>
              <w:rPr>
                <w:rFonts w:ascii="Arial" w:hAnsi="Arial" w:cs="Arial"/>
                <w:bCs/>
                <w:i/>
                <w:iCs/>
                <w:sz w:val="24"/>
                <w:szCs w:val="24"/>
              </w:rPr>
              <w:t>1</w:t>
            </w:r>
            <w:r w:rsidRPr="00AE32CE">
              <w:rPr>
                <w:rFonts w:ascii="Arial" w:hAnsi="Arial" w:cs="Arial"/>
                <w:bCs/>
                <w:i/>
                <w:iCs/>
                <w:sz w:val="24"/>
                <w:szCs w:val="24"/>
              </w:rPr>
              <w:t xml:space="preserve"> - Relevant experience, skills and t</w:t>
            </w:r>
            <w:r>
              <w:rPr>
                <w:rFonts w:ascii="Arial" w:hAnsi="Arial" w:cs="Arial"/>
                <w:bCs/>
                <w:i/>
                <w:iCs/>
                <w:sz w:val="24"/>
                <w:szCs w:val="24"/>
              </w:rPr>
              <w:t>raining</w:t>
            </w:r>
          </w:p>
          <w:p w14:paraId="70AB1456" w14:textId="77777777" w:rsidR="00A27A90" w:rsidRPr="00364ACC" w:rsidRDefault="00A27A90" w:rsidP="009948E7">
            <w:pPr>
              <w:pStyle w:val="Bodycopy"/>
              <w:keepNext w:val="0"/>
              <w:widowControl w:val="0"/>
              <w:rPr>
                <w:rFonts w:ascii="Arial" w:hAnsi="Arial" w:cs="Arial"/>
                <w:bCs/>
              </w:rPr>
            </w:pPr>
          </w:p>
          <w:p w14:paraId="6E38202D" w14:textId="77777777" w:rsidR="00A27A90" w:rsidRPr="00364ACC" w:rsidRDefault="00A27A90" w:rsidP="009948E7">
            <w:pPr>
              <w:pStyle w:val="Bodycopy"/>
              <w:keepNext w:val="0"/>
              <w:widowControl w:val="0"/>
              <w:rPr>
                <w:rFonts w:ascii="Arial" w:hAnsi="Arial" w:cs="Arial"/>
                <w:bCs/>
              </w:rPr>
            </w:pPr>
          </w:p>
          <w:p w14:paraId="7A373EC7" w14:textId="77777777" w:rsidR="00A27A90" w:rsidRPr="00364ACC" w:rsidRDefault="00A27A90" w:rsidP="009948E7">
            <w:pPr>
              <w:pStyle w:val="Bodycopy"/>
              <w:keepNext w:val="0"/>
              <w:widowControl w:val="0"/>
              <w:rPr>
                <w:rFonts w:ascii="Arial" w:hAnsi="Arial" w:cs="Arial"/>
                <w:bCs/>
              </w:rPr>
            </w:pPr>
          </w:p>
          <w:p w14:paraId="34704FCE" w14:textId="77777777" w:rsidR="00A27A90" w:rsidRPr="00364ACC" w:rsidRDefault="00A27A90" w:rsidP="009948E7">
            <w:pPr>
              <w:pStyle w:val="Bodycopy"/>
              <w:keepNext w:val="0"/>
              <w:widowControl w:val="0"/>
              <w:rPr>
                <w:rFonts w:ascii="Arial" w:hAnsi="Arial" w:cs="Arial"/>
                <w:bCs/>
              </w:rPr>
            </w:pPr>
          </w:p>
          <w:p w14:paraId="53B260E2" w14:textId="77777777" w:rsidR="00A27A90" w:rsidRPr="00364ACC" w:rsidRDefault="00A27A90" w:rsidP="009948E7">
            <w:pPr>
              <w:pStyle w:val="Bodycopy"/>
              <w:keepNext w:val="0"/>
              <w:widowControl w:val="0"/>
              <w:rPr>
                <w:rFonts w:ascii="Arial" w:hAnsi="Arial" w:cs="Arial"/>
                <w:bCs/>
              </w:rPr>
            </w:pPr>
          </w:p>
          <w:p w14:paraId="7D3BB024" w14:textId="77777777" w:rsidR="00A27A90" w:rsidRPr="00364ACC" w:rsidRDefault="00A27A90" w:rsidP="009948E7">
            <w:pPr>
              <w:pStyle w:val="Bodycopy"/>
              <w:keepNext w:val="0"/>
              <w:widowControl w:val="0"/>
              <w:rPr>
                <w:rFonts w:ascii="Arial" w:hAnsi="Arial" w:cs="Arial"/>
                <w:bCs/>
              </w:rPr>
            </w:pPr>
          </w:p>
          <w:p w14:paraId="75E14073" w14:textId="77777777" w:rsidR="00A27A90" w:rsidRPr="00364ACC" w:rsidRDefault="00A27A90" w:rsidP="009948E7">
            <w:pPr>
              <w:pStyle w:val="Bodycopy"/>
              <w:keepNext w:val="0"/>
              <w:widowControl w:val="0"/>
              <w:rPr>
                <w:rFonts w:ascii="Arial" w:hAnsi="Arial" w:cs="Arial"/>
                <w:bCs/>
              </w:rPr>
            </w:pPr>
          </w:p>
          <w:p w14:paraId="5D7260DB" w14:textId="77777777" w:rsidR="00A27A90" w:rsidRPr="00364ACC" w:rsidRDefault="00A27A90" w:rsidP="009948E7">
            <w:pPr>
              <w:pStyle w:val="Bodycopy"/>
              <w:keepNext w:val="0"/>
              <w:widowControl w:val="0"/>
              <w:rPr>
                <w:rFonts w:ascii="Arial" w:hAnsi="Arial" w:cs="Arial"/>
                <w:bCs/>
              </w:rPr>
            </w:pPr>
          </w:p>
          <w:p w14:paraId="07FA8CC0" w14:textId="77777777" w:rsidR="00A27A90" w:rsidRPr="00364ACC" w:rsidRDefault="00A27A90" w:rsidP="009948E7">
            <w:pPr>
              <w:pStyle w:val="Bodycopy"/>
              <w:keepNext w:val="0"/>
              <w:widowControl w:val="0"/>
              <w:rPr>
                <w:rFonts w:ascii="Arial" w:hAnsi="Arial" w:cs="Arial"/>
                <w:bCs/>
              </w:rPr>
            </w:pPr>
          </w:p>
          <w:p w14:paraId="31F65766" w14:textId="77777777" w:rsidR="00A27A90" w:rsidRPr="00364ACC" w:rsidRDefault="00A27A90" w:rsidP="009948E7">
            <w:pPr>
              <w:pStyle w:val="Bodycopy"/>
              <w:keepNext w:val="0"/>
              <w:widowControl w:val="0"/>
              <w:rPr>
                <w:rFonts w:ascii="Arial" w:hAnsi="Arial" w:cs="Arial"/>
                <w:bCs/>
              </w:rPr>
            </w:pPr>
          </w:p>
          <w:p w14:paraId="5283BFFE" w14:textId="77777777" w:rsidR="00A27A90" w:rsidRPr="00364ACC" w:rsidRDefault="00A27A90" w:rsidP="009948E7">
            <w:pPr>
              <w:pStyle w:val="Bodycopy"/>
              <w:keepNext w:val="0"/>
              <w:widowControl w:val="0"/>
              <w:rPr>
                <w:rFonts w:ascii="Arial" w:hAnsi="Arial" w:cs="Arial"/>
                <w:bCs/>
              </w:rPr>
            </w:pPr>
          </w:p>
          <w:p w14:paraId="2369483F" w14:textId="77777777" w:rsidR="00A27A90" w:rsidRPr="00364ACC" w:rsidRDefault="00A27A90" w:rsidP="009948E7">
            <w:pPr>
              <w:pStyle w:val="Bodycopy"/>
              <w:keepNext w:val="0"/>
              <w:widowControl w:val="0"/>
              <w:rPr>
                <w:rFonts w:ascii="Arial" w:hAnsi="Arial" w:cs="Arial"/>
                <w:bCs/>
              </w:rPr>
            </w:pPr>
          </w:p>
          <w:p w14:paraId="19054B9E" w14:textId="77777777" w:rsidR="00A27A90" w:rsidRPr="00364ACC" w:rsidRDefault="00A27A90" w:rsidP="009948E7">
            <w:pPr>
              <w:pStyle w:val="Bodycopy"/>
              <w:keepNext w:val="0"/>
              <w:widowControl w:val="0"/>
              <w:rPr>
                <w:rFonts w:ascii="Arial" w:hAnsi="Arial" w:cs="Arial"/>
                <w:bCs/>
              </w:rPr>
            </w:pPr>
          </w:p>
          <w:p w14:paraId="7B329EBF" w14:textId="77777777" w:rsidR="00A27A90" w:rsidRPr="00364ACC" w:rsidRDefault="00A27A90" w:rsidP="009948E7">
            <w:pPr>
              <w:pStyle w:val="Bodycopy"/>
              <w:keepNext w:val="0"/>
              <w:widowControl w:val="0"/>
              <w:rPr>
                <w:rFonts w:ascii="Arial" w:hAnsi="Arial" w:cs="Arial"/>
                <w:bCs/>
              </w:rPr>
            </w:pPr>
          </w:p>
          <w:p w14:paraId="600107FC" w14:textId="77777777" w:rsidR="00A27A90" w:rsidRPr="00364ACC" w:rsidRDefault="00A27A90" w:rsidP="009948E7">
            <w:pPr>
              <w:pStyle w:val="Bodycopy"/>
              <w:keepNext w:val="0"/>
              <w:widowControl w:val="0"/>
              <w:rPr>
                <w:rFonts w:ascii="Arial" w:hAnsi="Arial" w:cs="Arial"/>
                <w:bCs/>
              </w:rPr>
            </w:pPr>
          </w:p>
          <w:p w14:paraId="229C3F77" w14:textId="77777777" w:rsidR="00A27A90" w:rsidRPr="00364ACC" w:rsidRDefault="00A27A90" w:rsidP="009948E7">
            <w:pPr>
              <w:pStyle w:val="Bodycopy"/>
              <w:keepNext w:val="0"/>
              <w:widowControl w:val="0"/>
              <w:rPr>
                <w:rFonts w:ascii="Arial" w:hAnsi="Arial" w:cs="Arial"/>
                <w:bCs/>
              </w:rPr>
            </w:pPr>
          </w:p>
          <w:p w14:paraId="5F3B87CE" w14:textId="77777777" w:rsidR="00A27A90" w:rsidRPr="00364ACC" w:rsidRDefault="00A27A90" w:rsidP="009948E7">
            <w:pPr>
              <w:pStyle w:val="Bodycopy"/>
              <w:keepNext w:val="0"/>
              <w:widowControl w:val="0"/>
              <w:rPr>
                <w:rFonts w:ascii="Arial" w:hAnsi="Arial" w:cs="Arial"/>
                <w:bCs/>
              </w:rPr>
            </w:pPr>
          </w:p>
          <w:p w14:paraId="09D5BFEF" w14:textId="77777777" w:rsidR="00A27A90" w:rsidRPr="00364ACC" w:rsidRDefault="00A27A90" w:rsidP="009948E7">
            <w:pPr>
              <w:pStyle w:val="Bodycopy"/>
              <w:keepNext w:val="0"/>
              <w:widowControl w:val="0"/>
              <w:rPr>
                <w:rFonts w:ascii="Arial" w:hAnsi="Arial" w:cs="Arial"/>
                <w:bCs/>
              </w:rPr>
            </w:pPr>
          </w:p>
          <w:p w14:paraId="6830DBFC" w14:textId="77777777" w:rsidR="00A27A90" w:rsidRPr="00364ACC" w:rsidRDefault="00A27A90" w:rsidP="009948E7">
            <w:pPr>
              <w:pStyle w:val="Bodycopy"/>
              <w:keepNext w:val="0"/>
              <w:widowControl w:val="0"/>
              <w:rPr>
                <w:rFonts w:ascii="Arial" w:hAnsi="Arial" w:cs="Arial"/>
                <w:bCs/>
              </w:rPr>
            </w:pPr>
          </w:p>
          <w:p w14:paraId="35743A2C" w14:textId="77777777" w:rsidR="00A27A90" w:rsidRPr="00364ACC" w:rsidRDefault="00A27A90" w:rsidP="009948E7">
            <w:pPr>
              <w:pStyle w:val="Bodycopy"/>
              <w:keepNext w:val="0"/>
              <w:widowControl w:val="0"/>
              <w:rPr>
                <w:rFonts w:ascii="Arial" w:hAnsi="Arial" w:cs="Arial"/>
                <w:bCs/>
              </w:rPr>
            </w:pPr>
          </w:p>
          <w:p w14:paraId="46E88BD7" w14:textId="77777777" w:rsidR="00A27A90" w:rsidRPr="00364ACC" w:rsidRDefault="00A27A90" w:rsidP="009948E7">
            <w:pPr>
              <w:pStyle w:val="Bodycopy"/>
              <w:keepNext w:val="0"/>
              <w:widowControl w:val="0"/>
              <w:rPr>
                <w:rFonts w:ascii="Arial" w:hAnsi="Arial" w:cs="Arial"/>
                <w:bCs/>
              </w:rPr>
            </w:pPr>
          </w:p>
          <w:p w14:paraId="6249997C" w14:textId="77777777" w:rsidR="00A27A90" w:rsidRPr="00364ACC" w:rsidRDefault="00A27A90" w:rsidP="009948E7">
            <w:pPr>
              <w:pStyle w:val="Bodycopy"/>
              <w:keepNext w:val="0"/>
              <w:widowControl w:val="0"/>
              <w:rPr>
                <w:rFonts w:ascii="Arial" w:hAnsi="Arial" w:cs="Arial"/>
                <w:bCs/>
              </w:rPr>
            </w:pPr>
          </w:p>
          <w:p w14:paraId="3C9216D8" w14:textId="77777777" w:rsidR="00A27A90" w:rsidRPr="00364ACC" w:rsidRDefault="00A27A90" w:rsidP="009948E7">
            <w:pPr>
              <w:pStyle w:val="Bodycopy"/>
              <w:keepNext w:val="0"/>
              <w:widowControl w:val="0"/>
              <w:rPr>
                <w:rFonts w:ascii="Arial" w:hAnsi="Arial" w:cs="Arial"/>
                <w:bCs/>
              </w:rPr>
            </w:pPr>
          </w:p>
          <w:p w14:paraId="4B832C6B" w14:textId="77777777" w:rsidR="00A27A90" w:rsidRPr="00364ACC" w:rsidRDefault="00A27A90" w:rsidP="009948E7">
            <w:pPr>
              <w:pStyle w:val="Bodycopy"/>
              <w:keepNext w:val="0"/>
              <w:widowControl w:val="0"/>
              <w:rPr>
                <w:rFonts w:ascii="Arial" w:hAnsi="Arial" w:cs="Arial"/>
                <w:bCs/>
              </w:rPr>
            </w:pPr>
          </w:p>
          <w:p w14:paraId="024BD772" w14:textId="77777777" w:rsidR="00A27A90" w:rsidRPr="00364ACC" w:rsidRDefault="00A27A90" w:rsidP="009948E7">
            <w:pPr>
              <w:pStyle w:val="Bodycopy"/>
              <w:keepNext w:val="0"/>
              <w:widowControl w:val="0"/>
              <w:rPr>
                <w:rFonts w:ascii="Arial" w:hAnsi="Arial" w:cs="Arial"/>
                <w:bCs/>
              </w:rPr>
            </w:pPr>
          </w:p>
          <w:p w14:paraId="3294EA56" w14:textId="77777777" w:rsidR="00A27A90" w:rsidRPr="00364ACC" w:rsidRDefault="00A27A90" w:rsidP="009948E7">
            <w:pPr>
              <w:pStyle w:val="Bodycopy"/>
              <w:keepNext w:val="0"/>
              <w:widowControl w:val="0"/>
              <w:rPr>
                <w:rFonts w:ascii="Arial" w:hAnsi="Arial" w:cs="Arial"/>
                <w:bCs/>
              </w:rPr>
            </w:pPr>
          </w:p>
          <w:p w14:paraId="15EEA862" w14:textId="77777777" w:rsidR="00A27A90" w:rsidRPr="00364ACC" w:rsidRDefault="00A27A90" w:rsidP="009948E7">
            <w:pPr>
              <w:pStyle w:val="Bodycopy"/>
              <w:keepNext w:val="0"/>
              <w:widowControl w:val="0"/>
              <w:rPr>
                <w:rFonts w:ascii="Arial" w:hAnsi="Arial" w:cs="Arial"/>
                <w:bCs/>
              </w:rPr>
            </w:pPr>
          </w:p>
          <w:p w14:paraId="7FBE787C" w14:textId="77777777" w:rsidR="00A27A90" w:rsidRPr="00364ACC" w:rsidRDefault="00A27A90" w:rsidP="009948E7">
            <w:pPr>
              <w:pStyle w:val="Bodycopy"/>
              <w:keepNext w:val="0"/>
              <w:widowControl w:val="0"/>
              <w:rPr>
                <w:rFonts w:ascii="Arial" w:hAnsi="Arial" w:cs="Arial"/>
                <w:bCs/>
              </w:rPr>
            </w:pPr>
          </w:p>
          <w:p w14:paraId="492138CA" w14:textId="77777777" w:rsidR="00A27A90" w:rsidRPr="00364ACC" w:rsidRDefault="00A27A90" w:rsidP="009948E7">
            <w:pPr>
              <w:pStyle w:val="Bodycopy"/>
              <w:keepNext w:val="0"/>
              <w:widowControl w:val="0"/>
              <w:rPr>
                <w:rFonts w:ascii="Arial" w:hAnsi="Arial" w:cs="Arial"/>
                <w:bCs/>
              </w:rPr>
            </w:pPr>
          </w:p>
          <w:p w14:paraId="1A8C6E15" w14:textId="77777777" w:rsidR="00A27A90" w:rsidRPr="00364ACC" w:rsidRDefault="00A27A90" w:rsidP="009948E7">
            <w:pPr>
              <w:pStyle w:val="Bodycopy"/>
              <w:keepNext w:val="0"/>
              <w:widowControl w:val="0"/>
              <w:rPr>
                <w:rFonts w:ascii="Arial" w:hAnsi="Arial" w:cs="Arial"/>
                <w:bCs/>
              </w:rPr>
            </w:pPr>
          </w:p>
          <w:p w14:paraId="1867E729" w14:textId="77777777" w:rsidR="00A27A90" w:rsidRPr="00364ACC" w:rsidRDefault="00A27A90" w:rsidP="009948E7">
            <w:pPr>
              <w:pStyle w:val="Bodycopy"/>
              <w:keepNext w:val="0"/>
              <w:widowControl w:val="0"/>
              <w:rPr>
                <w:rFonts w:ascii="Arial" w:hAnsi="Arial" w:cs="Arial"/>
                <w:bCs/>
              </w:rPr>
            </w:pPr>
          </w:p>
          <w:p w14:paraId="651BC6F7" w14:textId="77777777" w:rsidR="00A27A90" w:rsidRPr="00364ACC" w:rsidRDefault="00A27A90" w:rsidP="009948E7">
            <w:pPr>
              <w:pStyle w:val="Bodycopy"/>
              <w:keepNext w:val="0"/>
              <w:widowControl w:val="0"/>
              <w:rPr>
                <w:rFonts w:ascii="Arial" w:hAnsi="Arial" w:cs="Arial"/>
                <w:bCs/>
              </w:rPr>
            </w:pPr>
          </w:p>
          <w:p w14:paraId="75ACDEF9" w14:textId="77777777" w:rsidR="00A27A90" w:rsidRPr="00364ACC" w:rsidRDefault="00A27A90" w:rsidP="009948E7">
            <w:pPr>
              <w:pStyle w:val="Bodycopy"/>
              <w:keepNext w:val="0"/>
              <w:widowControl w:val="0"/>
              <w:rPr>
                <w:rFonts w:ascii="Arial" w:hAnsi="Arial" w:cs="Arial"/>
                <w:bCs/>
              </w:rPr>
            </w:pPr>
          </w:p>
          <w:p w14:paraId="03F2F038" w14:textId="77777777" w:rsidR="00A27A90" w:rsidRPr="00364ACC" w:rsidRDefault="00A27A90" w:rsidP="009948E7">
            <w:pPr>
              <w:pStyle w:val="Bodycopy"/>
              <w:keepNext w:val="0"/>
              <w:widowControl w:val="0"/>
              <w:rPr>
                <w:rFonts w:ascii="Arial" w:hAnsi="Arial" w:cs="Arial"/>
                <w:bCs/>
              </w:rPr>
            </w:pPr>
          </w:p>
          <w:p w14:paraId="19F64E44" w14:textId="77777777" w:rsidR="00A27A90" w:rsidRPr="00364ACC" w:rsidRDefault="00A27A90" w:rsidP="009948E7">
            <w:pPr>
              <w:pStyle w:val="Bodycopy"/>
              <w:keepNext w:val="0"/>
              <w:widowControl w:val="0"/>
              <w:rPr>
                <w:rFonts w:ascii="Arial" w:hAnsi="Arial" w:cs="Arial"/>
                <w:bCs/>
              </w:rPr>
            </w:pPr>
          </w:p>
          <w:p w14:paraId="192549D7" w14:textId="77777777" w:rsidR="00A27A90" w:rsidRPr="00364ACC" w:rsidRDefault="00A27A90" w:rsidP="009948E7">
            <w:pPr>
              <w:pStyle w:val="Bodycopy"/>
              <w:keepNext w:val="0"/>
              <w:widowControl w:val="0"/>
              <w:rPr>
                <w:rFonts w:ascii="Arial" w:hAnsi="Arial" w:cs="Arial"/>
                <w:bCs/>
              </w:rPr>
            </w:pPr>
          </w:p>
          <w:p w14:paraId="468E8D5B" w14:textId="77777777" w:rsidR="00A27A90" w:rsidRPr="00364ACC" w:rsidRDefault="00A27A90" w:rsidP="009948E7">
            <w:pPr>
              <w:pStyle w:val="Bodycopy"/>
              <w:keepNext w:val="0"/>
              <w:widowControl w:val="0"/>
              <w:rPr>
                <w:rFonts w:ascii="Arial" w:hAnsi="Arial" w:cs="Arial"/>
                <w:bCs/>
              </w:rPr>
            </w:pPr>
          </w:p>
          <w:p w14:paraId="65D1A423" w14:textId="77777777" w:rsidR="00A27A90" w:rsidRPr="00364ACC" w:rsidRDefault="00A27A90" w:rsidP="009948E7">
            <w:pPr>
              <w:pStyle w:val="Bodycopy"/>
              <w:keepNext w:val="0"/>
              <w:widowControl w:val="0"/>
              <w:rPr>
                <w:rFonts w:ascii="Arial" w:hAnsi="Arial" w:cs="Arial"/>
                <w:bCs/>
              </w:rPr>
            </w:pPr>
          </w:p>
          <w:p w14:paraId="3692C8E1" w14:textId="77777777" w:rsidR="00A27A90" w:rsidRPr="00364ACC" w:rsidRDefault="00A27A90" w:rsidP="009948E7">
            <w:pPr>
              <w:pStyle w:val="Bodycopy"/>
              <w:keepNext w:val="0"/>
              <w:widowControl w:val="0"/>
              <w:rPr>
                <w:rFonts w:ascii="Arial" w:hAnsi="Arial" w:cs="Arial"/>
                <w:bCs/>
              </w:rPr>
            </w:pPr>
          </w:p>
          <w:p w14:paraId="38312460" w14:textId="77777777" w:rsidR="00A27A90" w:rsidRPr="00364ACC" w:rsidRDefault="00A27A90" w:rsidP="009948E7">
            <w:pPr>
              <w:pStyle w:val="Bodycopy"/>
              <w:keepNext w:val="0"/>
              <w:widowControl w:val="0"/>
              <w:rPr>
                <w:rFonts w:ascii="Arial" w:hAnsi="Arial" w:cs="Arial"/>
                <w:bCs/>
              </w:rPr>
            </w:pPr>
          </w:p>
          <w:p w14:paraId="504D3909" w14:textId="77777777" w:rsidR="00A27A90" w:rsidRPr="00364ACC" w:rsidRDefault="00A27A90" w:rsidP="009948E7">
            <w:pPr>
              <w:pStyle w:val="Bodycopy"/>
              <w:keepNext w:val="0"/>
              <w:widowControl w:val="0"/>
              <w:rPr>
                <w:rFonts w:ascii="Arial" w:hAnsi="Arial" w:cs="Arial"/>
                <w:bCs/>
              </w:rPr>
            </w:pPr>
          </w:p>
          <w:p w14:paraId="3D91F705" w14:textId="77777777" w:rsidR="00A27A90" w:rsidRPr="00364ACC" w:rsidRDefault="00A27A90" w:rsidP="009948E7">
            <w:pPr>
              <w:pStyle w:val="Bodycopy"/>
              <w:keepNext w:val="0"/>
              <w:widowControl w:val="0"/>
              <w:rPr>
                <w:rFonts w:ascii="Arial" w:hAnsi="Arial" w:cs="Arial"/>
                <w:bCs/>
              </w:rPr>
            </w:pPr>
          </w:p>
          <w:p w14:paraId="23BE521C" w14:textId="77777777" w:rsidR="00A27A90" w:rsidRPr="00364ACC" w:rsidRDefault="00A27A90" w:rsidP="009948E7">
            <w:pPr>
              <w:pStyle w:val="Bodycopy"/>
              <w:keepNext w:val="0"/>
              <w:widowControl w:val="0"/>
              <w:rPr>
                <w:rFonts w:ascii="Arial" w:hAnsi="Arial" w:cs="Arial"/>
                <w:bCs/>
              </w:rPr>
            </w:pPr>
          </w:p>
          <w:p w14:paraId="5760C719" w14:textId="77777777" w:rsidR="00A27A90" w:rsidRPr="00364ACC" w:rsidRDefault="00A27A90" w:rsidP="009948E7">
            <w:pPr>
              <w:pStyle w:val="Bodycopy"/>
              <w:keepNext w:val="0"/>
              <w:widowControl w:val="0"/>
              <w:rPr>
                <w:rFonts w:ascii="Arial" w:hAnsi="Arial" w:cs="Arial"/>
                <w:bCs/>
              </w:rPr>
            </w:pPr>
          </w:p>
          <w:p w14:paraId="36C2FC80" w14:textId="77777777" w:rsidR="00A27A90" w:rsidRPr="00364ACC" w:rsidRDefault="00A27A90" w:rsidP="009948E7">
            <w:pPr>
              <w:pStyle w:val="Bodycopy"/>
              <w:keepNext w:val="0"/>
              <w:widowControl w:val="0"/>
              <w:rPr>
                <w:rFonts w:ascii="Arial" w:hAnsi="Arial" w:cs="Arial"/>
                <w:bCs/>
              </w:rPr>
            </w:pPr>
          </w:p>
          <w:p w14:paraId="715D7BFC" w14:textId="77777777" w:rsidR="00A27A90" w:rsidRDefault="00A27A90" w:rsidP="009948E7">
            <w:pPr>
              <w:pStyle w:val="Bodycopy"/>
              <w:keepNext w:val="0"/>
              <w:widowControl w:val="0"/>
              <w:rPr>
                <w:rFonts w:ascii="Arial" w:hAnsi="Arial" w:cs="Arial"/>
                <w:bCs/>
              </w:rPr>
            </w:pPr>
          </w:p>
          <w:p w14:paraId="0DE604D1" w14:textId="77777777" w:rsidR="00A27A90" w:rsidRDefault="00A27A90" w:rsidP="009948E7">
            <w:pPr>
              <w:pStyle w:val="Bodycopy"/>
              <w:keepNext w:val="0"/>
              <w:widowControl w:val="0"/>
              <w:rPr>
                <w:rFonts w:ascii="Arial" w:hAnsi="Arial" w:cs="Arial"/>
                <w:bCs/>
              </w:rPr>
            </w:pPr>
          </w:p>
          <w:p w14:paraId="39203932" w14:textId="77777777" w:rsidR="00A27A90" w:rsidRDefault="00A27A90" w:rsidP="009948E7">
            <w:pPr>
              <w:pStyle w:val="Bodycopy"/>
              <w:keepNext w:val="0"/>
              <w:widowControl w:val="0"/>
              <w:rPr>
                <w:rFonts w:ascii="Arial" w:hAnsi="Arial" w:cs="Arial"/>
                <w:bCs/>
              </w:rPr>
            </w:pPr>
          </w:p>
          <w:p w14:paraId="1F648DBF" w14:textId="77777777" w:rsidR="00A27A90" w:rsidRPr="00364ACC" w:rsidRDefault="00A27A90" w:rsidP="009948E7">
            <w:pPr>
              <w:pStyle w:val="Bodycopy"/>
              <w:keepNext w:val="0"/>
              <w:widowControl w:val="0"/>
              <w:rPr>
                <w:rFonts w:ascii="Arial" w:hAnsi="Arial" w:cs="Arial"/>
                <w:bCs/>
              </w:rPr>
            </w:pPr>
          </w:p>
          <w:p w14:paraId="2A6A694F" w14:textId="77777777" w:rsidR="00A27A90" w:rsidRPr="00364ACC" w:rsidRDefault="00A27A90" w:rsidP="009948E7">
            <w:pPr>
              <w:pStyle w:val="Bodycopy"/>
              <w:keepNext w:val="0"/>
              <w:widowControl w:val="0"/>
              <w:rPr>
                <w:rFonts w:ascii="Arial" w:hAnsi="Arial" w:cs="Arial"/>
                <w:bCs/>
              </w:rPr>
            </w:pPr>
          </w:p>
          <w:p w14:paraId="4F56D1CB" w14:textId="77777777" w:rsidR="00A27A90" w:rsidRPr="00364ACC" w:rsidRDefault="00A27A90" w:rsidP="009948E7">
            <w:pPr>
              <w:pStyle w:val="Bodycopy"/>
              <w:keepNext w:val="0"/>
              <w:widowControl w:val="0"/>
              <w:rPr>
                <w:rFonts w:ascii="Arial" w:hAnsi="Arial" w:cs="Arial"/>
                <w:bCs/>
              </w:rPr>
            </w:pPr>
          </w:p>
          <w:p w14:paraId="50BB2745" w14:textId="77777777" w:rsidR="00A27A90" w:rsidRPr="00364ACC" w:rsidRDefault="00A27A90" w:rsidP="009948E7">
            <w:pPr>
              <w:pStyle w:val="Bodycopy"/>
              <w:keepNext w:val="0"/>
              <w:widowControl w:val="0"/>
              <w:rPr>
                <w:rFonts w:ascii="Arial" w:hAnsi="Arial" w:cs="Arial"/>
                <w:bCs/>
              </w:rPr>
            </w:pPr>
          </w:p>
          <w:p w14:paraId="36DE69B1" w14:textId="77777777" w:rsidR="00A27A90" w:rsidRPr="00364ACC" w:rsidRDefault="00A27A90" w:rsidP="009948E7">
            <w:pPr>
              <w:pStyle w:val="Bodycopy"/>
              <w:keepNext w:val="0"/>
              <w:widowControl w:val="0"/>
              <w:rPr>
                <w:rFonts w:ascii="Arial" w:hAnsi="Arial" w:cs="Arial"/>
                <w:bCs/>
              </w:rPr>
            </w:pPr>
          </w:p>
          <w:p w14:paraId="0D898D29" w14:textId="77777777" w:rsidR="00A27A90" w:rsidRPr="00364ACC" w:rsidRDefault="00A27A90" w:rsidP="009948E7">
            <w:pPr>
              <w:pStyle w:val="Bodycopy"/>
              <w:keepNext w:val="0"/>
              <w:widowControl w:val="0"/>
              <w:rPr>
                <w:rFonts w:ascii="Arial" w:hAnsi="Arial" w:cs="Arial"/>
                <w:bCs/>
              </w:rPr>
            </w:pPr>
          </w:p>
          <w:p w14:paraId="70F919E9" w14:textId="77777777" w:rsidR="00A27A90" w:rsidRPr="00364ACC" w:rsidRDefault="00A27A90" w:rsidP="009948E7">
            <w:pPr>
              <w:pStyle w:val="Bodycopy"/>
              <w:keepNext w:val="0"/>
              <w:widowControl w:val="0"/>
              <w:rPr>
                <w:rFonts w:ascii="Arial" w:hAnsi="Arial" w:cs="Arial"/>
                <w:bCs/>
              </w:rPr>
            </w:pPr>
          </w:p>
          <w:p w14:paraId="1F63EC71" w14:textId="77777777" w:rsidR="00A27A90" w:rsidRPr="00364ACC" w:rsidRDefault="00A27A90" w:rsidP="009948E7">
            <w:pPr>
              <w:pStyle w:val="Bodycopy"/>
              <w:keepNext w:val="0"/>
              <w:widowControl w:val="0"/>
              <w:rPr>
                <w:rFonts w:ascii="Arial" w:hAnsi="Arial" w:cs="Arial"/>
                <w:bCs/>
              </w:rPr>
            </w:pPr>
          </w:p>
          <w:p w14:paraId="57727B00" w14:textId="77777777" w:rsidR="00A27A90" w:rsidRPr="00364ACC" w:rsidRDefault="00A27A90" w:rsidP="009948E7">
            <w:pPr>
              <w:pStyle w:val="Bodycopy"/>
              <w:keepNext w:val="0"/>
              <w:widowControl w:val="0"/>
              <w:rPr>
                <w:rFonts w:ascii="Arial" w:hAnsi="Arial" w:cs="Arial"/>
                <w:bCs/>
              </w:rPr>
            </w:pPr>
          </w:p>
          <w:p w14:paraId="5DE58192" w14:textId="77777777" w:rsidR="00A27A90" w:rsidRPr="00364ACC" w:rsidRDefault="00A27A90" w:rsidP="009948E7">
            <w:pPr>
              <w:pStyle w:val="Bodycopy"/>
              <w:keepNext w:val="0"/>
              <w:widowControl w:val="0"/>
              <w:rPr>
                <w:rFonts w:ascii="Arial" w:hAnsi="Arial" w:cs="Arial"/>
                <w:bCs/>
              </w:rPr>
            </w:pPr>
          </w:p>
          <w:p w14:paraId="48A89E52" w14:textId="77777777" w:rsidR="00A27A90" w:rsidRPr="00364ACC" w:rsidRDefault="00A27A90" w:rsidP="009948E7">
            <w:pPr>
              <w:pStyle w:val="Bodycopy"/>
              <w:keepNext w:val="0"/>
              <w:widowControl w:val="0"/>
              <w:rPr>
                <w:rFonts w:ascii="Arial" w:hAnsi="Arial" w:cs="Arial"/>
                <w:bCs/>
              </w:rPr>
            </w:pPr>
          </w:p>
          <w:p w14:paraId="07CE994B" w14:textId="77777777" w:rsidR="00A27A90" w:rsidRPr="00364ACC" w:rsidRDefault="00A27A90" w:rsidP="009948E7">
            <w:pPr>
              <w:pStyle w:val="Bodycopy"/>
              <w:keepNext w:val="0"/>
              <w:widowControl w:val="0"/>
              <w:rPr>
                <w:rFonts w:ascii="Arial" w:hAnsi="Arial" w:cs="Arial"/>
                <w:bCs/>
              </w:rPr>
            </w:pPr>
          </w:p>
          <w:p w14:paraId="1BDB7C22" w14:textId="77777777" w:rsidR="00A27A90" w:rsidRPr="00364ACC" w:rsidRDefault="00A27A90" w:rsidP="009948E7">
            <w:pPr>
              <w:pStyle w:val="Bodycopy"/>
              <w:keepNext w:val="0"/>
              <w:widowControl w:val="0"/>
              <w:rPr>
                <w:rFonts w:ascii="Arial" w:hAnsi="Arial" w:cs="Arial"/>
                <w:bCs/>
              </w:rPr>
            </w:pPr>
          </w:p>
          <w:p w14:paraId="4E35EC6F" w14:textId="77777777" w:rsidR="00A27A90" w:rsidRPr="00364ACC" w:rsidRDefault="00A27A90" w:rsidP="009948E7">
            <w:pPr>
              <w:pStyle w:val="Bodycopy"/>
              <w:keepNext w:val="0"/>
              <w:widowControl w:val="0"/>
              <w:rPr>
                <w:rFonts w:ascii="Arial" w:hAnsi="Arial" w:cs="Arial"/>
                <w:bCs/>
              </w:rPr>
            </w:pPr>
          </w:p>
          <w:p w14:paraId="05BC2E20" w14:textId="77777777" w:rsidR="00A27A90" w:rsidRPr="00364ACC" w:rsidRDefault="00A27A90" w:rsidP="009948E7">
            <w:pPr>
              <w:pStyle w:val="Bodycopy"/>
              <w:keepNext w:val="0"/>
              <w:widowControl w:val="0"/>
              <w:rPr>
                <w:rFonts w:ascii="Arial" w:hAnsi="Arial" w:cs="Arial"/>
                <w:bCs/>
              </w:rPr>
            </w:pPr>
          </w:p>
          <w:p w14:paraId="1F424643" w14:textId="77777777" w:rsidR="00A27A90" w:rsidRPr="00364ACC" w:rsidRDefault="00A27A90" w:rsidP="009948E7">
            <w:pPr>
              <w:pStyle w:val="Bodycopy"/>
              <w:keepNext w:val="0"/>
              <w:widowControl w:val="0"/>
              <w:rPr>
                <w:rFonts w:ascii="Arial" w:hAnsi="Arial" w:cs="Arial"/>
                <w:bCs/>
              </w:rPr>
            </w:pPr>
          </w:p>
          <w:p w14:paraId="4C8E3A80" w14:textId="77777777" w:rsidR="00A27A90" w:rsidRPr="00364ACC" w:rsidRDefault="00A27A90" w:rsidP="009948E7">
            <w:pPr>
              <w:pStyle w:val="Bodycopy"/>
              <w:keepNext w:val="0"/>
              <w:widowControl w:val="0"/>
              <w:rPr>
                <w:rFonts w:ascii="Arial" w:hAnsi="Arial" w:cs="Arial"/>
                <w:bCs/>
              </w:rPr>
            </w:pPr>
          </w:p>
          <w:p w14:paraId="07672941" w14:textId="77777777" w:rsidR="00A27A90" w:rsidRPr="00364ACC" w:rsidRDefault="00A27A90" w:rsidP="009948E7">
            <w:pPr>
              <w:pStyle w:val="Bodycopy"/>
              <w:keepNext w:val="0"/>
              <w:widowControl w:val="0"/>
              <w:rPr>
                <w:rFonts w:ascii="Arial" w:hAnsi="Arial" w:cs="Arial"/>
                <w:bCs/>
              </w:rPr>
            </w:pPr>
          </w:p>
          <w:p w14:paraId="1BA6538B" w14:textId="77777777" w:rsidR="00A27A90" w:rsidRDefault="00A27A90" w:rsidP="009948E7">
            <w:pPr>
              <w:pStyle w:val="Bodycopy"/>
              <w:keepNext w:val="0"/>
              <w:widowControl w:val="0"/>
              <w:rPr>
                <w:rFonts w:ascii="Arial" w:hAnsi="Arial" w:cs="Arial"/>
                <w:bCs/>
              </w:rPr>
            </w:pPr>
          </w:p>
          <w:p w14:paraId="56DFC66C" w14:textId="77777777" w:rsidR="00A27A90" w:rsidRPr="00364ACC" w:rsidRDefault="00A27A90" w:rsidP="009948E7">
            <w:pPr>
              <w:pStyle w:val="Bodycopy"/>
              <w:keepNext w:val="0"/>
              <w:widowControl w:val="0"/>
              <w:rPr>
                <w:rFonts w:ascii="Arial" w:hAnsi="Arial" w:cs="Arial"/>
                <w:bCs/>
              </w:rPr>
            </w:pPr>
          </w:p>
          <w:p w14:paraId="61CC0FA6" w14:textId="77777777" w:rsidR="00A27A90" w:rsidRPr="00364ACC" w:rsidRDefault="00A27A90" w:rsidP="009948E7">
            <w:pPr>
              <w:pStyle w:val="Bodycopy"/>
              <w:keepNext w:val="0"/>
              <w:widowControl w:val="0"/>
              <w:rPr>
                <w:rFonts w:ascii="Arial" w:hAnsi="Arial" w:cs="Arial"/>
                <w:bCs/>
              </w:rPr>
            </w:pPr>
          </w:p>
          <w:p w14:paraId="6C813B27" w14:textId="77777777" w:rsidR="00A27A90" w:rsidRPr="00364ACC" w:rsidRDefault="00A27A90" w:rsidP="009948E7">
            <w:pPr>
              <w:pStyle w:val="Bodycopy"/>
              <w:keepNext w:val="0"/>
              <w:widowControl w:val="0"/>
              <w:rPr>
                <w:rFonts w:ascii="Arial" w:hAnsi="Arial" w:cs="Arial"/>
                <w:bCs/>
                <w:i/>
                <w:iCs/>
              </w:rPr>
            </w:pPr>
          </w:p>
          <w:p w14:paraId="34C73DEE" w14:textId="77777777" w:rsidR="00A27A90" w:rsidRPr="00364ACC" w:rsidRDefault="00A27A90" w:rsidP="009948E7">
            <w:pPr>
              <w:pStyle w:val="Bodycopy"/>
              <w:keepNext w:val="0"/>
              <w:widowControl w:val="0"/>
              <w:rPr>
                <w:rFonts w:ascii="Arial" w:hAnsi="Arial" w:cs="Arial"/>
                <w:bCs/>
                <w:i/>
                <w:iCs/>
              </w:rPr>
            </w:pPr>
          </w:p>
          <w:p w14:paraId="5A9FA98D" w14:textId="77777777" w:rsidR="00A27A90" w:rsidRPr="00364ACC" w:rsidRDefault="00A27A90" w:rsidP="009948E7">
            <w:pPr>
              <w:pStyle w:val="Bodycopy"/>
              <w:keepNext w:val="0"/>
              <w:widowControl w:val="0"/>
              <w:rPr>
                <w:rFonts w:ascii="Arial" w:hAnsi="Arial" w:cs="Arial"/>
                <w:bCs/>
                <w:i/>
                <w:iCs/>
              </w:rPr>
            </w:pPr>
          </w:p>
          <w:p w14:paraId="3A387B1D" w14:textId="77777777" w:rsidR="00A27A90" w:rsidRPr="00364ACC" w:rsidRDefault="00A27A90" w:rsidP="009948E7">
            <w:pPr>
              <w:pStyle w:val="Bodycopy"/>
              <w:keepNext w:val="0"/>
              <w:widowControl w:val="0"/>
              <w:rPr>
                <w:rFonts w:ascii="Arial" w:hAnsi="Arial" w:cs="Arial"/>
                <w:bCs/>
                <w:i/>
                <w:iCs/>
              </w:rPr>
            </w:pPr>
          </w:p>
          <w:p w14:paraId="23D7C8CD" w14:textId="77777777" w:rsidR="00A27A90" w:rsidRPr="00364ACC" w:rsidRDefault="00A27A90" w:rsidP="009948E7">
            <w:pPr>
              <w:pStyle w:val="Bodycopy"/>
              <w:keepNext w:val="0"/>
              <w:widowControl w:val="0"/>
              <w:rPr>
                <w:rFonts w:ascii="Arial" w:hAnsi="Arial" w:cs="Arial"/>
                <w:bCs/>
                <w:i/>
                <w:iCs/>
              </w:rPr>
            </w:pPr>
          </w:p>
          <w:p w14:paraId="283F1BF8" w14:textId="77777777" w:rsidR="00A27A90" w:rsidRPr="00364ACC" w:rsidRDefault="00A27A90" w:rsidP="009948E7">
            <w:pPr>
              <w:pStyle w:val="Bodycopy"/>
              <w:keepNext w:val="0"/>
              <w:widowControl w:val="0"/>
              <w:rPr>
                <w:rFonts w:ascii="Arial" w:hAnsi="Arial" w:cs="Arial"/>
                <w:bCs/>
                <w:i/>
                <w:iCs/>
              </w:rPr>
            </w:pPr>
          </w:p>
          <w:p w14:paraId="1820B51D" w14:textId="77777777" w:rsidR="00A27A90" w:rsidRPr="00364ACC" w:rsidRDefault="00A27A90" w:rsidP="009948E7">
            <w:pPr>
              <w:pStyle w:val="Bodycopy"/>
              <w:keepNext w:val="0"/>
              <w:widowControl w:val="0"/>
              <w:rPr>
                <w:rFonts w:ascii="Arial" w:hAnsi="Arial" w:cs="Arial"/>
                <w:bCs/>
                <w:i/>
                <w:iCs/>
              </w:rPr>
            </w:pPr>
          </w:p>
          <w:p w14:paraId="39D0DFF8" w14:textId="77777777" w:rsidR="00A27A90" w:rsidRPr="00364ACC" w:rsidRDefault="00A27A90" w:rsidP="009948E7">
            <w:pPr>
              <w:pStyle w:val="Bodycopy"/>
              <w:keepNext w:val="0"/>
              <w:widowControl w:val="0"/>
              <w:rPr>
                <w:rFonts w:ascii="Arial" w:hAnsi="Arial" w:cs="Arial"/>
                <w:bCs/>
                <w:i/>
                <w:iCs/>
              </w:rPr>
            </w:pPr>
          </w:p>
          <w:p w14:paraId="1D2CFD0B" w14:textId="77777777" w:rsidR="00A27A90" w:rsidRPr="00364ACC" w:rsidRDefault="00A27A90" w:rsidP="009948E7">
            <w:pPr>
              <w:pStyle w:val="Bodycopy"/>
              <w:keepNext w:val="0"/>
              <w:widowControl w:val="0"/>
              <w:rPr>
                <w:rFonts w:ascii="Arial" w:hAnsi="Arial" w:cs="Arial"/>
                <w:bCs/>
                <w:i/>
                <w:iCs/>
              </w:rPr>
            </w:pPr>
          </w:p>
          <w:p w14:paraId="61F46191" w14:textId="77777777" w:rsidR="00A27A90" w:rsidRPr="00364ACC" w:rsidRDefault="00A27A90" w:rsidP="009948E7">
            <w:pPr>
              <w:pStyle w:val="Bodycopy"/>
              <w:keepNext w:val="0"/>
              <w:widowControl w:val="0"/>
              <w:rPr>
                <w:rFonts w:ascii="Arial" w:hAnsi="Arial" w:cs="Arial"/>
                <w:bCs/>
                <w:i/>
                <w:iCs/>
              </w:rPr>
            </w:pPr>
          </w:p>
          <w:p w14:paraId="774FD7F5" w14:textId="77777777" w:rsidR="00A27A90" w:rsidRPr="00364ACC" w:rsidRDefault="00A27A90" w:rsidP="009948E7">
            <w:pPr>
              <w:pStyle w:val="Bodycopy"/>
              <w:keepNext w:val="0"/>
              <w:widowControl w:val="0"/>
              <w:rPr>
                <w:rFonts w:ascii="Arial" w:hAnsi="Arial" w:cs="Arial"/>
                <w:bCs/>
                <w:i/>
                <w:iCs/>
              </w:rPr>
            </w:pPr>
          </w:p>
          <w:p w14:paraId="4D1CBB81" w14:textId="77777777" w:rsidR="00A27A90" w:rsidRPr="00364ACC" w:rsidRDefault="00A27A90" w:rsidP="009948E7">
            <w:pPr>
              <w:pStyle w:val="Bodycopy"/>
              <w:keepNext w:val="0"/>
              <w:widowControl w:val="0"/>
              <w:rPr>
                <w:rFonts w:ascii="Arial" w:hAnsi="Arial" w:cs="Arial"/>
                <w:bCs/>
                <w:i/>
                <w:iCs/>
              </w:rPr>
            </w:pPr>
          </w:p>
          <w:p w14:paraId="6252141C" w14:textId="77777777" w:rsidR="00A27A90" w:rsidRPr="00364ACC" w:rsidRDefault="00A27A90" w:rsidP="009948E7">
            <w:pPr>
              <w:pStyle w:val="Bodycopy"/>
              <w:keepNext w:val="0"/>
              <w:widowControl w:val="0"/>
              <w:rPr>
                <w:rFonts w:ascii="Arial" w:hAnsi="Arial" w:cs="Arial"/>
                <w:bCs/>
                <w:i/>
                <w:iCs/>
              </w:rPr>
            </w:pPr>
          </w:p>
          <w:p w14:paraId="01DA649F" w14:textId="77777777" w:rsidR="00A27A90" w:rsidRPr="00364ACC" w:rsidRDefault="00A27A90" w:rsidP="009948E7">
            <w:pPr>
              <w:pStyle w:val="Bodycopy"/>
              <w:keepNext w:val="0"/>
              <w:widowControl w:val="0"/>
              <w:rPr>
                <w:rFonts w:ascii="Arial" w:hAnsi="Arial" w:cs="Arial"/>
                <w:bCs/>
                <w:i/>
                <w:iCs/>
              </w:rPr>
            </w:pPr>
          </w:p>
          <w:p w14:paraId="3252D133" w14:textId="77777777" w:rsidR="00A27A90" w:rsidRPr="00364ACC" w:rsidRDefault="00A27A90" w:rsidP="009948E7">
            <w:pPr>
              <w:pStyle w:val="Bodycopy"/>
              <w:keepNext w:val="0"/>
              <w:widowControl w:val="0"/>
              <w:rPr>
                <w:rFonts w:ascii="Arial" w:hAnsi="Arial" w:cs="Arial"/>
                <w:bCs/>
                <w:i/>
                <w:iCs/>
              </w:rPr>
            </w:pPr>
          </w:p>
          <w:p w14:paraId="2E30562A" w14:textId="77777777" w:rsidR="00A27A90" w:rsidRPr="00364ACC" w:rsidRDefault="00A27A90" w:rsidP="009948E7">
            <w:pPr>
              <w:pStyle w:val="Bodycopy"/>
              <w:keepNext w:val="0"/>
              <w:widowControl w:val="0"/>
              <w:rPr>
                <w:rFonts w:ascii="Arial" w:hAnsi="Arial" w:cs="Arial"/>
                <w:bCs/>
                <w:i/>
                <w:iCs/>
              </w:rPr>
            </w:pPr>
          </w:p>
          <w:p w14:paraId="0F66626D" w14:textId="77777777" w:rsidR="00A27A90" w:rsidRPr="00364ACC" w:rsidRDefault="00A27A90" w:rsidP="009948E7">
            <w:pPr>
              <w:pStyle w:val="Bodycopy"/>
              <w:keepNext w:val="0"/>
              <w:widowControl w:val="0"/>
              <w:rPr>
                <w:rFonts w:ascii="Arial" w:hAnsi="Arial" w:cs="Arial"/>
                <w:bCs/>
                <w:i/>
                <w:iCs/>
              </w:rPr>
            </w:pPr>
          </w:p>
          <w:p w14:paraId="65DAA8EA" w14:textId="77777777" w:rsidR="00A27A90" w:rsidRPr="00364ACC" w:rsidRDefault="00A27A90" w:rsidP="009948E7">
            <w:pPr>
              <w:pStyle w:val="Bodycopy"/>
              <w:keepNext w:val="0"/>
              <w:widowControl w:val="0"/>
              <w:rPr>
                <w:rFonts w:ascii="Arial" w:hAnsi="Arial" w:cs="Arial"/>
                <w:bCs/>
                <w:i/>
                <w:iCs/>
              </w:rPr>
            </w:pPr>
          </w:p>
          <w:p w14:paraId="108F177D" w14:textId="77777777" w:rsidR="00A27A90" w:rsidRPr="00364ACC" w:rsidRDefault="00A27A90" w:rsidP="009948E7">
            <w:pPr>
              <w:pStyle w:val="Bodycopy"/>
              <w:keepNext w:val="0"/>
              <w:widowControl w:val="0"/>
              <w:rPr>
                <w:rFonts w:ascii="Arial" w:hAnsi="Arial" w:cs="Arial"/>
                <w:bCs/>
                <w:i/>
                <w:iCs/>
              </w:rPr>
            </w:pPr>
          </w:p>
          <w:p w14:paraId="5C84E143" w14:textId="77777777" w:rsidR="00A27A90" w:rsidRPr="00364ACC" w:rsidRDefault="00A27A90" w:rsidP="009948E7">
            <w:pPr>
              <w:pStyle w:val="Bodycopy"/>
              <w:keepNext w:val="0"/>
              <w:widowControl w:val="0"/>
              <w:rPr>
                <w:rFonts w:ascii="Arial" w:hAnsi="Arial" w:cs="Arial"/>
                <w:bCs/>
                <w:i/>
                <w:iCs/>
              </w:rPr>
            </w:pPr>
          </w:p>
          <w:p w14:paraId="70C2B2C9" w14:textId="77777777" w:rsidR="00A27A90" w:rsidRPr="00364ACC" w:rsidRDefault="00A27A90" w:rsidP="009948E7">
            <w:pPr>
              <w:pStyle w:val="Bodycopy"/>
              <w:keepNext w:val="0"/>
              <w:widowControl w:val="0"/>
              <w:rPr>
                <w:rFonts w:ascii="Arial" w:hAnsi="Arial" w:cs="Arial"/>
                <w:bCs/>
                <w:i/>
                <w:iCs/>
              </w:rPr>
            </w:pPr>
          </w:p>
          <w:p w14:paraId="7851B4FD" w14:textId="77777777" w:rsidR="00A27A90" w:rsidRPr="00364ACC" w:rsidRDefault="00A27A90" w:rsidP="009948E7">
            <w:pPr>
              <w:pStyle w:val="Bodycopy"/>
              <w:keepNext w:val="0"/>
              <w:widowControl w:val="0"/>
              <w:rPr>
                <w:rFonts w:ascii="Arial" w:hAnsi="Arial" w:cs="Arial"/>
                <w:bCs/>
                <w:i/>
                <w:iCs/>
              </w:rPr>
            </w:pPr>
          </w:p>
          <w:p w14:paraId="7199445E" w14:textId="77777777" w:rsidR="00A27A90" w:rsidRPr="00364ACC" w:rsidRDefault="00A27A90" w:rsidP="009948E7">
            <w:pPr>
              <w:pStyle w:val="Bodycopy"/>
              <w:keepNext w:val="0"/>
              <w:widowControl w:val="0"/>
              <w:rPr>
                <w:rFonts w:ascii="Arial" w:hAnsi="Arial" w:cs="Arial"/>
                <w:bCs/>
                <w:i/>
                <w:iCs/>
              </w:rPr>
            </w:pPr>
          </w:p>
          <w:p w14:paraId="1FE0D119" w14:textId="77777777" w:rsidR="00A27A90" w:rsidRPr="00364ACC" w:rsidRDefault="00A27A90" w:rsidP="009948E7">
            <w:pPr>
              <w:pStyle w:val="Bodycopy"/>
              <w:keepNext w:val="0"/>
              <w:widowControl w:val="0"/>
              <w:rPr>
                <w:rFonts w:ascii="Arial" w:hAnsi="Arial" w:cs="Arial"/>
                <w:bCs/>
                <w:i/>
                <w:iCs/>
              </w:rPr>
            </w:pPr>
          </w:p>
          <w:p w14:paraId="0EC264CE" w14:textId="77777777" w:rsidR="00A27A90" w:rsidRPr="00364ACC" w:rsidRDefault="00A27A90" w:rsidP="009948E7">
            <w:pPr>
              <w:pStyle w:val="Bodycopy"/>
              <w:keepNext w:val="0"/>
              <w:widowControl w:val="0"/>
              <w:rPr>
                <w:rFonts w:ascii="Arial" w:hAnsi="Arial" w:cs="Arial"/>
                <w:bCs/>
                <w:i/>
                <w:iCs/>
              </w:rPr>
            </w:pPr>
          </w:p>
          <w:p w14:paraId="52A1F991" w14:textId="77777777" w:rsidR="00A27A90" w:rsidRPr="00364ACC" w:rsidRDefault="00A27A90" w:rsidP="009948E7">
            <w:pPr>
              <w:pStyle w:val="Bodycopy"/>
              <w:keepNext w:val="0"/>
              <w:widowControl w:val="0"/>
              <w:rPr>
                <w:rFonts w:ascii="Arial" w:hAnsi="Arial" w:cs="Arial"/>
                <w:bCs/>
                <w:i/>
                <w:iCs/>
              </w:rPr>
            </w:pPr>
          </w:p>
          <w:p w14:paraId="2AF01B80" w14:textId="77777777" w:rsidR="00A27A90" w:rsidRPr="00364ACC" w:rsidRDefault="00A27A90" w:rsidP="009948E7">
            <w:pPr>
              <w:pStyle w:val="Bodycopy"/>
              <w:keepNext w:val="0"/>
              <w:widowControl w:val="0"/>
              <w:rPr>
                <w:rFonts w:ascii="Arial" w:hAnsi="Arial" w:cs="Arial"/>
                <w:bCs/>
                <w:i/>
                <w:iCs/>
              </w:rPr>
            </w:pPr>
          </w:p>
          <w:p w14:paraId="585BBF96" w14:textId="77777777" w:rsidR="00A27A90" w:rsidRPr="00364ACC" w:rsidRDefault="00A27A90" w:rsidP="009948E7">
            <w:pPr>
              <w:pStyle w:val="Bodycopy"/>
              <w:keepNext w:val="0"/>
              <w:widowControl w:val="0"/>
              <w:rPr>
                <w:rFonts w:ascii="Arial" w:hAnsi="Arial" w:cs="Arial"/>
                <w:bCs/>
                <w:i/>
                <w:iCs/>
              </w:rPr>
            </w:pPr>
          </w:p>
          <w:p w14:paraId="52D1BF46" w14:textId="77777777" w:rsidR="00A27A90" w:rsidRPr="00364ACC" w:rsidRDefault="00A27A90" w:rsidP="009948E7">
            <w:pPr>
              <w:pStyle w:val="Bodycopy"/>
              <w:keepNext w:val="0"/>
              <w:widowControl w:val="0"/>
              <w:rPr>
                <w:rFonts w:ascii="Arial" w:hAnsi="Arial" w:cs="Arial"/>
                <w:bCs/>
                <w:i/>
                <w:iCs/>
              </w:rPr>
            </w:pPr>
          </w:p>
          <w:p w14:paraId="53A3BBD7" w14:textId="77777777" w:rsidR="00A27A90" w:rsidRPr="00364ACC" w:rsidRDefault="00A27A90" w:rsidP="009948E7">
            <w:pPr>
              <w:pStyle w:val="Bodycopy"/>
              <w:keepNext w:val="0"/>
              <w:widowControl w:val="0"/>
              <w:rPr>
                <w:rFonts w:ascii="Arial" w:hAnsi="Arial" w:cs="Arial"/>
                <w:bCs/>
                <w:i/>
                <w:iCs/>
              </w:rPr>
            </w:pPr>
          </w:p>
          <w:p w14:paraId="4B6A1806" w14:textId="77777777" w:rsidR="00A27A90" w:rsidRPr="00364ACC" w:rsidRDefault="00A27A90" w:rsidP="009948E7">
            <w:pPr>
              <w:pStyle w:val="Bodycopy"/>
              <w:keepNext w:val="0"/>
              <w:widowControl w:val="0"/>
              <w:rPr>
                <w:rFonts w:ascii="Arial" w:hAnsi="Arial" w:cs="Arial"/>
                <w:bCs/>
                <w:i/>
                <w:iCs/>
              </w:rPr>
            </w:pPr>
          </w:p>
          <w:p w14:paraId="40286DC1" w14:textId="77777777" w:rsidR="00A27A90" w:rsidRPr="00364ACC" w:rsidRDefault="00A27A90" w:rsidP="009948E7">
            <w:pPr>
              <w:pStyle w:val="Bodycopy"/>
              <w:keepNext w:val="0"/>
              <w:widowControl w:val="0"/>
              <w:rPr>
                <w:rFonts w:ascii="Arial" w:hAnsi="Arial" w:cs="Arial"/>
                <w:bCs/>
                <w:i/>
                <w:iCs/>
              </w:rPr>
            </w:pPr>
          </w:p>
          <w:p w14:paraId="6A075B34" w14:textId="77777777" w:rsidR="00A27A90" w:rsidRPr="00364ACC" w:rsidRDefault="00A27A90" w:rsidP="009948E7">
            <w:pPr>
              <w:pStyle w:val="Bodycopy"/>
              <w:keepNext w:val="0"/>
              <w:widowControl w:val="0"/>
              <w:rPr>
                <w:rFonts w:ascii="Arial" w:hAnsi="Arial" w:cs="Arial"/>
                <w:bCs/>
                <w:i/>
                <w:iCs/>
              </w:rPr>
            </w:pPr>
          </w:p>
          <w:p w14:paraId="3742CEC8" w14:textId="77777777" w:rsidR="00A27A90" w:rsidRPr="00364ACC" w:rsidRDefault="00A27A90" w:rsidP="009948E7">
            <w:pPr>
              <w:pStyle w:val="Bodycopy"/>
              <w:keepNext w:val="0"/>
              <w:widowControl w:val="0"/>
              <w:rPr>
                <w:rFonts w:ascii="Arial" w:hAnsi="Arial" w:cs="Arial"/>
                <w:bCs/>
                <w:i/>
                <w:iCs/>
              </w:rPr>
            </w:pPr>
          </w:p>
          <w:p w14:paraId="19038FEC" w14:textId="77777777" w:rsidR="00A27A90" w:rsidRPr="00364ACC" w:rsidRDefault="00A27A90" w:rsidP="009948E7">
            <w:pPr>
              <w:pStyle w:val="Bodycopy"/>
              <w:keepNext w:val="0"/>
              <w:widowControl w:val="0"/>
              <w:rPr>
                <w:rFonts w:ascii="Arial" w:hAnsi="Arial" w:cs="Arial"/>
                <w:bCs/>
                <w:i/>
                <w:iCs/>
              </w:rPr>
            </w:pPr>
          </w:p>
          <w:p w14:paraId="38B50C3A" w14:textId="77777777" w:rsidR="00A27A90" w:rsidRPr="00364ACC" w:rsidRDefault="00A27A90" w:rsidP="009948E7">
            <w:pPr>
              <w:pStyle w:val="Bodycopy"/>
              <w:keepNext w:val="0"/>
              <w:widowControl w:val="0"/>
              <w:rPr>
                <w:rFonts w:ascii="Arial" w:hAnsi="Arial" w:cs="Arial"/>
                <w:bCs/>
                <w:i/>
                <w:iCs/>
              </w:rPr>
            </w:pPr>
          </w:p>
          <w:p w14:paraId="14A2EF74" w14:textId="77777777" w:rsidR="00A27A90" w:rsidRPr="00364ACC" w:rsidRDefault="00A27A90" w:rsidP="009948E7">
            <w:pPr>
              <w:pStyle w:val="Bodycopy"/>
              <w:keepNext w:val="0"/>
              <w:widowControl w:val="0"/>
              <w:rPr>
                <w:rFonts w:ascii="Arial" w:hAnsi="Arial" w:cs="Arial"/>
                <w:bCs/>
                <w:i/>
                <w:iCs/>
              </w:rPr>
            </w:pPr>
          </w:p>
          <w:p w14:paraId="49C8FB93" w14:textId="77777777" w:rsidR="00A27A90" w:rsidRPr="00364ACC" w:rsidRDefault="00A27A90" w:rsidP="009948E7">
            <w:pPr>
              <w:pStyle w:val="Bodycopy"/>
              <w:keepNext w:val="0"/>
              <w:widowControl w:val="0"/>
              <w:rPr>
                <w:rFonts w:ascii="Arial" w:hAnsi="Arial" w:cs="Arial"/>
                <w:bCs/>
                <w:i/>
                <w:iCs/>
              </w:rPr>
            </w:pPr>
          </w:p>
          <w:p w14:paraId="3E68065A" w14:textId="77777777" w:rsidR="00A27A90" w:rsidRPr="00364ACC" w:rsidRDefault="00A27A90" w:rsidP="009948E7">
            <w:pPr>
              <w:pStyle w:val="Bodycopy"/>
              <w:keepNext w:val="0"/>
              <w:widowControl w:val="0"/>
              <w:rPr>
                <w:rFonts w:ascii="Arial" w:hAnsi="Arial" w:cs="Arial"/>
                <w:bCs/>
                <w:i/>
                <w:iCs/>
              </w:rPr>
            </w:pPr>
          </w:p>
          <w:p w14:paraId="37C87D44" w14:textId="77777777" w:rsidR="00A27A90" w:rsidRPr="00364ACC" w:rsidRDefault="00A27A90" w:rsidP="009948E7">
            <w:pPr>
              <w:pStyle w:val="Bodycopy"/>
              <w:keepNext w:val="0"/>
              <w:widowControl w:val="0"/>
              <w:rPr>
                <w:rFonts w:ascii="Arial" w:hAnsi="Arial" w:cs="Arial"/>
                <w:bCs/>
                <w:i/>
                <w:iCs/>
              </w:rPr>
            </w:pPr>
          </w:p>
          <w:p w14:paraId="217A79FD" w14:textId="77777777" w:rsidR="00A27A90" w:rsidRPr="00364ACC" w:rsidRDefault="00A27A90" w:rsidP="009948E7">
            <w:pPr>
              <w:pStyle w:val="Bodycopy"/>
              <w:keepNext w:val="0"/>
              <w:widowControl w:val="0"/>
              <w:rPr>
                <w:rFonts w:ascii="Arial" w:hAnsi="Arial" w:cs="Arial"/>
                <w:bCs/>
                <w:i/>
                <w:iCs/>
              </w:rPr>
            </w:pPr>
          </w:p>
          <w:p w14:paraId="72A6A20B" w14:textId="77777777" w:rsidR="00A27A90" w:rsidRPr="00364ACC" w:rsidRDefault="00A27A90" w:rsidP="009948E7">
            <w:pPr>
              <w:pStyle w:val="Bodycopy"/>
              <w:keepNext w:val="0"/>
              <w:widowControl w:val="0"/>
              <w:rPr>
                <w:rFonts w:ascii="Arial" w:hAnsi="Arial" w:cs="Arial"/>
                <w:bCs/>
                <w:i/>
                <w:iCs/>
              </w:rPr>
            </w:pPr>
          </w:p>
          <w:p w14:paraId="7DA3769B" w14:textId="77777777" w:rsidR="00A27A90" w:rsidRPr="00364ACC" w:rsidRDefault="00A27A90" w:rsidP="009948E7">
            <w:pPr>
              <w:pStyle w:val="Bodycopy"/>
              <w:keepNext w:val="0"/>
              <w:widowControl w:val="0"/>
              <w:rPr>
                <w:rFonts w:ascii="Arial" w:hAnsi="Arial" w:cs="Arial"/>
                <w:bCs/>
                <w:i/>
                <w:iCs/>
              </w:rPr>
            </w:pPr>
          </w:p>
          <w:p w14:paraId="030A06D5" w14:textId="77777777" w:rsidR="00A27A90" w:rsidRPr="00364ACC" w:rsidRDefault="00A27A90" w:rsidP="009948E7">
            <w:pPr>
              <w:pStyle w:val="Bodycopy"/>
              <w:keepNext w:val="0"/>
              <w:widowControl w:val="0"/>
              <w:rPr>
                <w:rFonts w:ascii="Arial" w:hAnsi="Arial" w:cs="Arial"/>
                <w:bCs/>
                <w:i/>
                <w:iCs/>
              </w:rPr>
            </w:pPr>
          </w:p>
          <w:p w14:paraId="32B4C9DC" w14:textId="77777777" w:rsidR="00A27A90" w:rsidRPr="00364ACC" w:rsidRDefault="00A27A90" w:rsidP="009948E7">
            <w:pPr>
              <w:pStyle w:val="Bodycopy"/>
              <w:keepNext w:val="0"/>
              <w:widowControl w:val="0"/>
              <w:rPr>
                <w:rFonts w:ascii="Arial" w:hAnsi="Arial" w:cs="Arial"/>
                <w:bCs/>
                <w:i/>
                <w:iCs/>
              </w:rPr>
            </w:pPr>
          </w:p>
          <w:p w14:paraId="5CB0C468" w14:textId="77777777" w:rsidR="00A27A90" w:rsidRPr="00364ACC" w:rsidRDefault="00A27A90" w:rsidP="009948E7">
            <w:pPr>
              <w:pStyle w:val="Bodycopy"/>
              <w:keepNext w:val="0"/>
              <w:widowControl w:val="0"/>
              <w:rPr>
                <w:rFonts w:ascii="Arial" w:hAnsi="Arial" w:cs="Arial"/>
                <w:bCs/>
                <w:i/>
                <w:iCs/>
              </w:rPr>
            </w:pPr>
          </w:p>
          <w:p w14:paraId="046B9F34" w14:textId="77777777" w:rsidR="00A27A90" w:rsidRPr="00364ACC" w:rsidRDefault="00A27A90" w:rsidP="009948E7">
            <w:pPr>
              <w:pStyle w:val="Bodycopy"/>
              <w:keepNext w:val="0"/>
              <w:widowControl w:val="0"/>
              <w:rPr>
                <w:rFonts w:ascii="Arial" w:hAnsi="Arial" w:cs="Arial"/>
                <w:bCs/>
                <w:i/>
                <w:iCs/>
              </w:rPr>
            </w:pPr>
          </w:p>
          <w:p w14:paraId="2FC74411" w14:textId="77777777" w:rsidR="00A27A90" w:rsidRPr="00364ACC" w:rsidRDefault="00A27A90" w:rsidP="009948E7">
            <w:pPr>
              <w:pStyle w:val="Bodycopy"/>
              <w:keepNext w:val="0"/>
              <w:widowControl w:val="0"/>
              <w:rPr>
                <w:rFonts w:ascii="Arial" w:hAnsi="Arial" w:cs="Arial"/>
                <w:bCs/>
                <w:i/>
                <w:iCs/>
              </w:rPr>
            </w:pPr>
          </w:p>
          <w:p w14:paraId="0A8B002B" w14:textId="77777777" w:rsidR="00A27A90" w:rsidRPr="00364ACC" w:rsidRDefault="00A27A90" w:rsidP="009948E7">
            <w:pPr>
              <w:pStyle w:val="Bodycopy"/>
              <w:keepNext w:val="0"/>
              <w:widowControl w:val="0"/>
              <w:rPr>
                <w:rFonts w:ascii="Arial" w:hAnsi="Arial" w:cs="Arial"/>
                <w:bCs/>
                <w:i/>
                <w:iCs/>
              </w:rPr>
            </w:pPr>
          </w:p>
          <w:p w14:paraId="119229BF" w14:textId="77777777" w:rsidR="00A27A90" w:rsidRPr="00364ACC" w:rsidRDefault="00A27A90" w:rsidP="009948E7">
            <w:pPr>
              <w:pStyle w:val="Bodycopy"/>
              <w:keepNext w:val="0"/>
              <w:widowControl w:val="0"/>
              <w:rPr>
                <w:rFonts w:ascii="Arial" w:hAnsi="Arial" w:cs="Arial"/>
                <w:bCs/>
                <w:i/>
                <w:iCs/>
              </w:rPr>
            </w:pPr>
          </w:p>
          <w:p w14:paraId="2F5839BD" w14:textId="77777777" w:rsidR="00A27A90" w:rsidRPr="00364ACC" w:rsidRDefault="00A27A90" w:rsidP="009948E7">
            <w:pPr>
              <w:pStyle w:val="Bodycopy"/>
              <w:keepNext w:val="0"/>
              <w:widowControl w:val="0"/>
              <w:rPr>
                <w:rFonts w:ascii="Arial" w:hAnsi="Arial" w:cs="Arial"/>
                <w:bCs/>
                <w:i/>
                <w:iCs/>
              </w:rPr>
            </w:pPr>
          </w:p>
          <w:p w14:paraId="66ABC7B9" w14:textId="77777777" w:rsidR="00A27A90" w:rsidRPr="00364ACC" w:rsidRDefault="00A27A90" w:rsidP="009948E7">
            <w:pPr>
              <w:pStyle w:val="Bodycopy"/>
              <w:keepNext w:val="0"/>
              <w:widowControl w:val="0"/>
              <w:rPr>
                <w:rFonts w:ascii="Arial" w:hAnsi="Arial" w:cs="Arial"/>
                <w:bCs/>
                <w:i/>
                <w:iCs/>
              </w:rPr>
            </w:pPr>
          </w:p>
          <w:p w14:paraId="6719E9A8" w14:textId="77777777" w:rsidR="00A27A90" w:rsidRPr="00364ACC" w:rsidRDefault="00A27A90" w:rsidP="009948E7">
            <w:pPr>
              <w:pStyle w:val="Bodycopy"/>
              <w:keepNext w:val="0"/>
              <w:widowControl w:val="0"/>
              <w:rPr>
                <w:rFonts w:ascii="Arial" w:hAnsi="Arial" w:cs="Arial"/>
                <w:bCs/>
                <w:i/>
                <w:iCs/>
              </w:rPr>
            </w:pPr>
          </w:p>
          <w:p w14:paraId="6825CFFC" w14:textId="77777777" w:rsidR="00A27A90" w:rsidRPr="00364ACC" w:rsidRDefault="00A27A90" w:rsidP="009948E7">
            <w:pPr>
              <w:pStyle w:val="Bodycopy"/>
              <w:keepNext w:val="0"/>
              <w:widowControl w:val="0"/>
              <w:rPr>
                <w:rFonts w:ascii="Arial" w:hAnsi="Arial" w:cs="Arial"/>
                <w:bCs/>
                <w:i/>
                <w:iCs/>
              </w:rPr>
            </w:pPr>
          </w:p>
          <w:p w14:paraId="0DA8DD5A" w14:textId="77777777" w:rsidR="00A27A90" w:rsidRPr="00364ACC" w:rsidRDefault="00A27A90" w:rsidP="009948E7">
            <w:pPr>
              <w:pStyle w:val="Bodycopy"/>
              <w:keepNext w:val="0"/>
              <w:widowControl w:val="0"/>
              <w:rPr>
                <w:rFonts w:ascii="Arial" w:hAnsi="Arial" w:cs="Arial"/>
                <w:bCs/>
                <w:i/>
                <w:iCs/>
              </w:rPr>
            </w:pPr>
          </w:p>
          <w:p w14:paraId="22408144" w14:textId="77777777" w:rsidR="00A27A90" w:rsidRPr="00364ACC" w:rsidRDefault="00A27A90" w:rsidP="009948E7">
            <w:pPr>
              <w:pStyle w:val="Bodycopy"/>
              <w:keepNext w:val="0"/>
              <w:widowControl w:val="0"/>
              <w:rPr>
                <w:rFonts w:ascii="Arial" w:hAnsi="Arial" w:cs="Arial"/>
                <w:bCs/>
                <w:i/>
                <w:iCs/>
              </w:rPr>
            </w:pPr>
          </w:p>
          <w:p w14:paraId="1FABD0B1" w14:textId="77777777" w:rsidR="00A27A90" w:rsidRPr="00364ACC" w:rsidRDefault="00A27A90" w:rsidP="009948E7">
            <w:pPr>
              <w:pStyle w:val="Bodycopy"/>
              <w:keepNext w:val="0"/>
              <w:widowControl w:val="0"/>
              <w:rPr>
                <w:rFonts w:ascii="Arial" w:hAnsi="Arial" w:cs="Arial"/>
                <w:bCs/>
                <w:i/>
                <w:iCs/>
              </w:rPr>
            </w:pPr>
          </w:p>
          <w:p w14:paraId="1D71D89D" w14:textId="77777777" w:rsidR="00A27A90" w:rsidRPr="00364ACC" w:rsidRDefault="00A27A90" w:rsidP="009948E7">
            <w:pPr>
              <w:pStyle w:val="Bodycopy"/>
              <w:keepNext w:val="0"/>
              <w:widowControl w:val="0"/>
              <w:rPr>
                <w:rFonts w:ascii="Arial" w:hAnsi="Arial" w:cs="Arial"/>
                <w:bCs/>
                <w:i/>
                <w:iCs/>
              </w:rPr>
            </w:pPr>
          </w:p>
          <w:p w14:paraId="338FCF5C" w14:textId="77777777" w:rsidR="00A27A90" w:rsidRPr="00364ACC" w:rsidRDefault="00A27A90" w:rsidP="009948E7">
            <w:pPr>
              <w:pStyle w:val="Bodycopy"/>
              <w:keepNext w:val="0"/>
              <w:widowControl w:val="0"/>
              <w:rPr>
                <w:rFonts w:ascii="Arial" w:hAnsi="Arial" w:cs="Arial"/>
                <w:bCs/>
                <w:i/>
                <w:iCs/>
              </w:rPr>
            </w:pPr>
          </w:p>
          <w:p w14:paraId="2F12CB79" w14:textId="77777777" w:rsidR="00A27A90" w:rsidRPr="00364ACC" w:rsidRDefault="00A27A90" w:rsidP="009948E7">
            <w:pPr>
              <w:pStyle w:val="Bodycopy"/>
              <w:keepNext w:val="0"/>
              <w:widowControl w:val="0"/>
              <w:rPr>
                <w:rFonts w:ascii="Arial" w:hAnsi="Arial" w:cs="Arial"/>
                <w:bCs/>
                <w:i/>
                <w:iCs/>
              </w:rPr>
            </w:pPr>
          </w:p>
          <w:p w14:paraId="7F14ACA2" w14:textId="77777777" w:rsidR="00A27A90" w:rsidRPr="00364ACC" w:rsidRDefault="00A27A90" w:rsidP="009948E7">
            <w:pPr>
              <w:pStyle w:val="Bodycopy"/>
              <w:keepNext w:val="0"/>
              <w:widowControl w:val="0"/>
              <w:rPr>
                <w:rFonts w:ascii="Arial" w:hAnsi="Arial" w:cs="Arial"/>
                <w:bCs/>
                <w:i/>
                <w:iCs/>
              </w:rPr>
            </w:pPr>
          </w:p>
          <w:p w14:paraId="572FAE39" w14:textId="77777777" w:rsidR="00A27A90" w:rsidRPr="00364ACC" w:rsidRDefault="00A27A90" w:rsidP="009948E7">
            <w:pPr>
              <w:pStyle w:val="Bodycopy"/>
              <w:keepNext w:val="0"/>
              <w:widowControl w:val="0"/>
              <w:rPr>
                <w:rFonts w:ascii="Arial" w:hAnsi="Arial" w:cs="Arial"/>
                <w:bCs/>
                <w:i/>
                <w:iCs/>
              </w:rPr>
            </w:pPr>
          </w:p>
          <w:p w14:paraId="5B3BA5C9" w14:textId="77777777" w:rsidR="00A27A90" w:rsidRPr="00364ACC" w:rsidRDefault="00A27A90" w:rsidP="009948E7">
            <w:pPr>
              <w:pStyle w:val="Bodycopy"/>
              <w:keepNext w:val="0"/>
              <w:widowControl w:val="0"/>
              <w:rPr>
                <w:rFonts w:ascii="Arial" w:hAnsi="Arial" w:cs="Arial"/>
                <w:bCs/>
                <w:i/>
                <w:iCs/>
              </w:rPr>
            </w:pPr>
          </w:p>
          <w:p w14:paraId="1A53EB23" w14:textId="77777777" w:rsidR="00A27A90" w:rsidRPr="00364ACC" w:rsidRDefault="00A27A90" w:rsidP="009948E7">
            <w:pPr>
              <w:pStyle w:val="Bodycopy"/>
              <w:keepNext w:val="0"/>
              <w:widowControl w:val="0"/>
              <w:rPr>
                <w:rFonts w:ascii="Arial" w:hAnsi="Arial" w:cs="Arial"/>
                <w:bCs/>
                <w:i/>
                <w:iCs/>
              </w:rPr>
            </w:pPr>
          </w:p>
          <w:p w14:paraId="20704C66" w14:textId="77777777" w:rsidR="00A27A90" w:rsidRPr="00364ACC" w:rsidRDefault="00A27A90" w:rsidP="009948E7">
            <w:pPr>
              <w:pStyle w:val="Bodycopy"/>
              <w:keepNext w:val="0"/>
              <w:widowControl w:val="0"/>
              <w:rPr>
                <w:rFonts w:ascii="Arial" w:hAnsi="Arial" w:cs="Arial"/>
                <w:bCs/>
                <w:i/>
                <w:iCs/>
              </w:rPr>
            </w:pPr>
          </w:p>
          <w:p w14:paraId="0F2F9EC1" w14:textId="77777777" w:rsidR="00A27A90" w:rsidRPr="00364ACC" w:rsidRDefault="00A27A90" w:rsidP="009948E7">
            <w:pPr>
              <w:pStyle w:val="Bodycopy"/>
              <w:keepNext w:val="0"/>
              <w:widowControl w:val="0"/>
              <w:rPr>
                <w:rFonts w:ascii="Arial" w:hAnsi="Arial" w:cs="Arial"/>
                <w:bCs/>
                <w:i/>
                <w:iCs/>
              </w:rPr>
            </w:pPr>
          </w:p>
          <w:p w14:paraId="30EA0058" w14:textId="77777777" w:rsidR="00A27A90" w:rsidRPr="00364ACC" w:rsidRDefault="00A27A90" w:rsidP="009948E7">
            <w:pPr>
              <w:pStyle w:val="Bodycopy"/>
              <w:keepNext w:val="0"/>
              <w:widowControl w:val="0"/>
              <w:rPr>
                <w:rFonts w:ascii="Arial" w:hAnsi="Arial" w:cs="Arial"/>
                <w:bCs/>
                <w:i/>
                <w:iCs/>
              </w:rPr>
            </w:pPr>
          </w:p>
          <w:p w14:paraId="1C1C0C95" w14:textId="77777777" w:rsidR="00A27A90" w:rsidRPr="00364ACC" w:rsidRDefault="00A27A90" w:rsidP="009948E7">
            <w:pPr>
              <w:pStyle w:val="Bodycopy"/>
              <w:keepNext w:val="0"/>
              <w:widowControl w:val="0"/>
              <w:rPr>
                <w:rFonts w:ascii="Arial" w:hAnsi="Arial" w:cs="Arial"/>
                <w:bCs/>
                <w:i/>
                <w:iCs/>
              </w:rPr>
            </w:pPr>
          </w:p>
          <w:p w14:paraId="7B1B7715" w14:textId="77777777" w:rsidR="00A27A90" w:rsidRPr="00364ACC" w:rsidRDefault="00A27A90" w:rsidP="009948E7">
            <w:pPr>
              <w:pStyle w:val="Bodycopy"/>
              <w:keepNext w:val="0"/>
              <w:widowControl w:val="0"/>
              <w:rPr>
                <w:rFonts w:ascii="Arial" w:hAnsi="Arial" w:cs="Arial"/>
                <w:bCs/>
                <w:i/>
                <w:iCs/>
              </w:rPr>
            </w:pPr>
          </w:p>
          <w:p w14:paraId="67B4615B" w14:textId="77777777" w:rsidR="00A27A90" w:rsidRPr="00364ACC" w:rsidRDefault="00A27A90" w:rsidP="009948E7">
            <w:pPr>
              <w:pStyle w:val="Bodycopy"/>
              <w:keepNext w:val="0"/>
              <w:widowControl w:val="0"/>
              <w:rPr>
                <w:rFonts w:ascii="Arial" w:hAnsi="Arial" w:cs="Arial"/>
                <w:bCs/>
                <w:i/>
                <w:iCs/>
              </w:rPr>
            </w:pPr>
          </w:p>
          <w:p w14:paraId="0E07BC4C" w14:textId="77777777" w:rsidR="00A27A90" w:rsidRPr="00364ACC" w:rsidRDefault="00A27A90" w:rsidP="009948E7">
            <w:pPr>
              <w:pStyle w:val="Bodycopy"/>
              <w:keepNext w:val="0"/>
              <w:widowControl w:val="0"/>
              <w:rPr>
                <w:rFonts w:ascii="Arial" w:hAnsi="Arial" w:cs="Arial"/>
                <w:bCs/>
                <w:i/>
                <w:iCs/>
              </w:rPr>
            </w:pPr>
          </w:p>
          <w:p w14:paraId="59CF7A16" w14:textId="77777777" w:rsidR="00A27A90" w:rsidRPr="00364ACC" w:rsidRDefault="00A27A90" w:rsidP="009948E7">
            <w:pPr>
              <w:pStyle w:val="Bodycopy"/>
              <w:keepNext w:val="0"/>
              <w:widowControl w:val="0"/>
              <w:rPr>
                <w:rFonts w:ascii="Arial" w:hAnsi="Arial" w:cs="Arial"/>
                <w:bCs/>
                <w:i/>
                <w:iCs/>
              </w:rPr>
            </w:pPr>
          </w:p>
          <w:p w14:paraId="078B8CF7" w14:textId="77777777" w:rsidR="00A27A90" w:rsidRPr="00364ACC" w:rsidRDefault="00A27A90" w:rsidP="009948E7">
            <w:pPr>
              <w:pStyle w:val="Bodycopy"/>
              <w:keepNext w:val="0"/>
              <w:widowControl w:val="0"/>
              <w:rPr>
                <w:rFonts w:ascii="Arial" w:hAnsi="Arial" w:cs="Arial"/>
                <w:bCs/>
                <w:i/>
                <w:iCs/>
              </w:rPr>
            </w:pPr>
          </w:p>
        </w:tc>
      </w:tr>
      <w:tr w:rsidR="00BE0C63" w14:paraId="69764A89" w14:textId="77777777" w:rsidTr="00A27A90">
        <w:trPr>
          <w:trHeight w:hRule="exact" w:val="6119"/>
        </w:trPr>
        <w:tc>
          <w:tcPr>
            <w:tcW w:w="9747" w:type="dxa"/>
          </w:tcPr>
          <w:p w14:paraId="1BEAC961" w14:textId="3536B79B" w:rsidR="00C56CB3" w:rsidRPr="00C56CB3" w:rsidRDefault="00EA4752" w:rsidP="00EA4752">
            <w:pPr>
              <w:pStyle w:val="Heading2"/>
              <w:ind w:left="0"/>
              <w:rPr>
                <w:rFonts w:ascii="Arial" w:hAnsi="Arial"/>
              </w:rPr>
            </w:pPr>
            <w:r w:rsidRPr="00C56CB3">
              <w:rPr>
                <w:rFonts w:ascii="Arial" w:hAnsi="Arial"/>
              </w:rPr>
              <w:t>1</w:t>
            </w:r>
            <w:r w:rsidR="00A27A90">
              <w:rPr>
                <w:rFonts w:ascii="Arial" w:hAnsi="Arial"/>
              </w:rPr>
              <w:t>2</w:t>
            </w:r>
            <w:r w:rsidRPr="00C56CB3">
              <w:rPr>
                <w:rFonts w:ascii="Arial" w:hAnsi="Arial"/>
              </w:rPr>
              <w:t>.</w:t>
            </w:r>
            <w:r w:rsidR="00C56CB3" w:rsidRPr="00C56CB3">
              <w:rPr>
                <w:rFonts w:ascii="Arial" w:hAnsi="Arial"/>
              </w:rPr>
              <w:t xml:space="preserve"> </w:t>
            </w:r>
            <w:r w:rsidR="00BE0C63" w:rsidRPr="00C56CB3">
              <w:rPr>
                <w:rFonts w:ascii="Arial" w:hAnsi="Arial"/>
              </w:rPr>
              <w:t xml:space="preserve">Additional information </w:t>
            </w:r>
          </w:p>
          <w:p w14:paraId="38C2EEDE" w14:textId="77777777" w:rsidR="00C56CB3" w:rsidRPr="00C56CB3" w:rsidRDefault="00C56CB3" w:rsidP="00EA4752">
            <w:pPr>
              <w:pStyle w:val="Heading2"/>
              <w:ind w:left="0"/>
              <w:rPr>
                <w:rFonts w:ascii="Arial" w:hAnsi="Arial"/>
              </w:rPr>
            </w:pPr>
          </w:p>
          <w:p w14:paraId="3514EAE5" w14:textId="7B11E457" w:rsidR="00BE0C63" w:rsidRPr="00C56CB3" w:rsidRDefault="00C56CB3" w:rsidP="00EA4752">
            <w:pPr>
              <w:pStyle w:val="Heading2"/>
              <w:ind w:left="0"/>
              <w:rPr>
                <w:rFonts w:ascii="Arial" w:hAnsi="Arial"/>
                <w:b w:val="0"/>
                <w:bCs w:val="0"/>
              </w:rPr>
            </w:pPr>
            <w:r w:rsidRPr="00C56CB3">
              <w:rPr>
                <w:rFonts w:ascii="Arial" w:hAnsi="Arial"/>
                <w:b w:val="0"/>
                <w:bCs w:val="0"/>
              </w:rPr>
              <w:t xml:space="preserve">If necessary, please enter any additional information relating to previous </w:t>
            </w:r>
            <w:r w:rsidR="004124A5">
              <w:rPr>
                <w:rFonts w:ascii="Arial" w:hAnsi="Arial"/>
                <w:b w:val="0"/>
                <w:bCs w:val="0"/>
              </w:rPr>
              <w:t>Questions</w:t>
            </w:r>
            <w:r w:rsidR="00203908" w:rsidRPr="00C56CB3">
              <w:rPr>
                <w:rFonts w:ascii="Arial" w:hAnsi="Arial"/>
                <w:b w:val="0"/>
                <w:bCs w:val="0"/>
              </w:rPr>
              <w:t>1-</w:t>
            </w:r>
            <w:r w:rsidR="004124A5">
              <w:rPr>
                <w:rFonts w:ascii="Arial" w:hAnsi="Arial"/>
                <w:b w:val="0"/>
                <w:bCs w:val="0"/>
              </w:rPr>
              <w:t>9</w:t>
            </w:r>
            <w:r w:rsidR="00A27A90">
              <w:rPr>
                <w:rFonts w:ascii="Arial" w:hAnsi="Arial"/>
                <w:b w:val="0"/>
                <w:bCs w:val="0"/>
              </w:rPr>
              <w:t xml:space="preserve"> only.</w:t>
            </w:r>
          </w:p>
          <w:p w14:paraId="1A2C43CE" w14:textId="77777777" w:rsidR="00C56CB3" w:rsidRPr="00C56CB3" w:rsidRDefault="00C56CB3" w:rsidP="00EA4752">
            <w:pPr>
              <w:pStyle w:val="Heading2"/>
              <w:ind w:left="0"/>
              <w:rPr>
                <w:rFonts w:ascii="Arial" w:hAnsi="Arial"/>
                <w:b w:val="0"/>
                <w:bCs w:val="0"/>
                <w:sz w:val="20"/>
                <w:szCs w:val="20"/>
              </w:rPr>
            </w:pPr>
          </w:p>
          <w:p w14:paraId="2B3D57CD" w14:textId="77777777" w:rsidR="00C56CB3" w:rsidRPr="00C56CB3" w:rsidRDefault="00C56CB3" w:rsidP="00EA4752">
            <w:pPr>
              <w:pStyle w:val="Heading2"/>
              <w:ind w:left="0"/>
              <w:rPr>
                <w:rFonts w:ascii="Arial" w:hAnsi="Arial"/>
                <w:b w:val="0"/>
                <w:bCs w:val="0"/>
                <w:sz w:val="20"/>
                <w:szCs w:val="20"/>
              </w:rPr>
            </w:pPr>
          </w:p>
          <w:p w14:paraId="15C0F5F7" w14:textId="77777777" w:rsidR="00C56CB3" w:rsidRPr="00C56CB3" w:rsidRDefault="00C56CB3" w:rsidP="00EA4752">
            <w:pPr>
              <w:pStyle w:val="Heading2"/>
              <w:ind w:left="0"/>
              <w:rPr>
                <w:rFonts w:ascii="Arial" w:hAnsi="Arial"/>
                <w:b w:val="0"/>
                <w:bCs w:val="0"/>
                <w:sz w:val="20"/>
                <w:szCs w:val="20"/>
              </w:rPr>
            </w:pPr>
          </w:p>
          <w:p w14:paraId="309027DC" w14:textId="77777777" w:rsidR="00C56CB3" w:rsidRPr="00C56CB3" w:rsidRDefault="00C56CB3" w:rsidP="00EA4752">
            <w:pPr>
              <w:pStyle w:val="Heading2"/>
              <w:ind w:left="0"/>
              <w:rPr>
                <w:rFonts w:ascii="Arial" w:hAnsi="Arial"/>
                <w:b w:val="0"/>
                <w:bCs w:val="0"/>
                <w:sz w:val="20"/>
                <w:szCs w:val="20"/>
              </w:rPr>
            </w:pPr>
          </w:p>
          <w:p w14:paraId="6D41E85B" w14:textId="77777777" w:rsidR="00C56CB3" w:rsidRPr="00C56CB3" w:rsidRDefault="00C56CB3" w:rsidP="00EA4752">
            <w:pPr>
              <w:pStyle w:val="Heading2"/>
              <w:ind w:left="0"/>
              <w:rPr>
                <w:rFonts w:ascii="Arial" w:hAnsi="Arial"/>
                <w:b w:val="0"/>
                <w:bCs w:val="0"/>
                <w:sz w:val="20"/>
                <w:szCs w:val="20"/>
              </w:rPr>
            </w:pPr>
          </w:p>
          <w:p w14:paraId="6FE94780" w14:textId="77777777" w:rsidR="00C56CB3" w:rsidRPr="00C56CB3" w:rsidRDefault="00C56CB3" w:rsidP="00EA4752">
            <w:pPr>
              <w:pStyle w:val="Heading2"/>
              <w:ind w:left="0"/>
              <w:rPr>
                <w:rFonts w:ascii="Arial" w:hAnsi="Arial"/>
                <w:b w:val="0"/>
                <w:bCs w:val="0"/>
                <w:sz w:val="20"/>
                <w:szCs w:val="20"/>
              </w:rPr>
            </w:pPr>
          </w:p>
          <w:p w14:paraId="4A46827C" w14:textId="77777777" w:rsidR="00C56CB3" w:rsidRPr="00C56CB3" w:rsidRDefault="00C56CB3" w:rsidP="00EA4752">
            <w:pPr>
              <w:pStyle w:val="Heading2"/>
              <w:ind w:left="0"/>
              <w:rPr>
                <w:rFonts w:ascii="Arial" w:hAnsi="Arial"/>
                <w:b w:val="0"/>
                <w:bCs w:val="0"/>
                <w:sz w:val="20"/>
                <w:szCs w:val="20"/>
              </w:rPr>
            </w:pPr>
          </w:p>
          <w:p w14:paraId="7C388A29" w14:textId="77777777" w:rsidR="00C56CB3" w:rsidRPr="00C56CB3" w:rsidRDefault="00C56CB3" w:rsidP="00EA4752">
            <w:pPr>
              <w:pStyle w:val="Heading2"/>
              <w:ind w:left="0"/>
              <w:rPr>
                <w:rFonts w:ascii="Arial" w:hAnsi="Arial"/>
                <w:b w:val="0"/>
                <w:bCs w:val="0"/>
                <w:sz w:val="20"/>
                <w:szCs w:val="20"/>
              </w:rPr>
            </w:pPr>
          </w:p>
          <w:p w14:paraId="04A9BD2E" w14:textId="77777777" w:rsidR="00C56CB3" w:rsidRPr="00C56CB3" w:rsidRDefault="00C56CB3" w:rsidP="00EA4752">
            <w:pPr>
              <w:pStyle w:val="Heading2"/>
              <w:ind w:left="0"/>
              <w:rPr>
                <w:rFonts w:ascii="Arial" w:hAnsi="Arial"/>
                <w:b w:val="0"/>
                <w:bCs w:val="0"/>
                <w:sz w:val="20"/>
                <w:szCs w:val="20"/>
              </w:rPr>
            </w:pPr>
          </w:p>
          <w:p w14:paraId="578AB4DB" w14:textId="77777777" w:rsidR="00C56CB3" w:rsidRPr="00C56CB3" w:rsidRDefault="00C56CB3" w:rsidP="00EA4752">
            <w:pPr>
              <w:pStyle w:val="Heading2"/>
              <w:ind w:left="0"/>
              <w:rPr>
                <w:rFonts w:ascii="Arial" w:hAnsi="Arial"/>
                <w:b w:val="0"/>
                <w:bCs w:val="0"/>
                <w:sz w:val="20"/>
                <w:szCs w:val="20"/>
              </w:rPr>
            </w:pPr>
          </w:p>
          <w:p w14:paraId="3495230D" w14:textId="77777777" w:rsidR="00C56CB3" w:rsidRPr="00C56CB3" w:rsidRDefault="00C56CB3" w:rsidP="00EA4752">
            <w:pPr>
              <w:pStyle w:val="Heading2"/>
              <w:ind w:left="0"/>
              <w:rPr>
                <w:rFonts w:ascii="Arial" w:hAnsi="Arial"/>
                <w:b w:val="0"/>
                <w:bCs w:val="0"/>
                <w:sz w:val="20"/>
                <w:szCs w:val="20"/>
              </w:rPr>
            </w:pPr>
          </w:p>
          <w:p w14:paraId="20139B82" w14:textId="77777777" w:rsidR="00C56CB3" w:rsidRPr="00C56CB3" w:rsidRDefault="00C56CB3" w:rsidP="00EA4752">
            <w:pPr>
              <w:pStyle w:val="Heading2"/>
              <w:ind w:left="0"/>
              <w:rPr>
                <w:rFonts w:ascii="Arial" w:hAnsi="Arial"/>
                <w:b w:val="0"/>
                <w:bCs w:val="0"/>
                <w:sz w:val="20"/>
                <w:szCs w:val="20"/>
              </w:rPr>
            </w:pPr>
          </w:p>
          <w:p w14:paraId="0C745D90" w14:textId="77777777" w:rsidR="00C56CB3" w:rsidRPr="00C56CB3" w:rsidRDefault="00C56CB3" w:rsidP="00EA4752">
            <w:pPr>
              <w:pStyle w:val="Heading2"/>
              <w:ind w:left="0"/>
              <w:rPr>
                <w:rFonts w:ascii="Arial" w:hAnsi="Arial"/>
                <w:b w:val="0"/>
                <w:bCs w:val="0"/>
                <w:sz w:val="20"/>
                <w:szCs w:val="20"/>
              </w:rPr>
            </w:pPr>
          </w:p>
          <w:p w14:paraId="2345ADA2" w14:textId="77777777" w:rsidR="00C56CB3" w:rsidRDefault="00C56CB3" w:rsidP="009E2E69">
            <w:pPr>
              <w:pStyle w:val="Heading2"/>
              <w:ind w:left="0"/>
              <w:rPr>
                <w:rFonts w:ascii="Arial" w:hAnsi="Arial"/>
                <w:b w:val="0"/>
                <w:bCs w:val="0"/>
                <w:sz w:val="20"/>
                <w:szCs w:val="20"/>
              </w:rPr>
            </w:pPr>
          </w:p>
          <w:p w14:paraId="2A7C6A67" w14:textId="77777777" w:rsidR="005B15EB" w:rsidRDefault="005B15EB" w:rsidP="009E2E69">
            <w:pPr>
              <w:pStyle w:val="Heading2"/>
              <w:ind w:left="0"/>
              <w:rPr>
                <w:rFonts w:ascii="Arial" w:hAnsi="Arial"/>
                <w:b w:val="0"/>
                <w:bCs w:val="0"/>
                <w:sz w:val="20"/>
                <w:szCs w:val="20"/>
              </w:rPr>
            </w:pPr>
          </w:p>
          <w:p w14:paraId="733893BE" w14:textId="77777777" w:rsidR="005B15EB" w:rsidRDefault="005B15EB" w:rsidP="009E2E69">
            <w:pPr>
              <w:pStyle w:val="Heading2"/>
              <w:ind w:left="0"/>
              <w:rPr>
                <w:rFonts w:ascii="Arial" w:hAnsi="Arial"/>
                <w:b w:val="0"/>
                <w:bCs w:val="0"/>
                <w:sz w:val="20"/>
                <w:szCs w:val="20"/>
              </w:rPr>
            </w:pPr>
          </w:p>
          <w:p w14:paraId="05AB0C64" w14:textId="77777777" w:rsidR="005B15EB" w:rsidRDefault="005B15EB" w:rsidP="009E2E69">
            <w:pPr>
              <w:pStyle w:val="Heading2"/>
              <w:ind w:left="0"/>
              <w:rPr>
                <w:rFonts w:ascii="Arial" w:hAnsi="Arial"/>
                <w:b w:val="0"/>
                <w:bCs w:val="0"/>
                <w:sz w:val="20"/>
                <w:szCs w:val="20"/>
              </w:rPr>
            </w:pPr>
          </w:p>
          <w:p w14:paraId="3EFDD3C7" w14:textId="77777777" w:rsidR="005B15EB" w:rsidRDefault="005B15EB" w:rsidP="009E2E69">
            <w:pPr>
              <w:pStyle w:val="Heading2"/>
              <w:ind w:left="0"/>
              <w:rPr>
                <w:rFonts w:ascii="Arial" w:hAnsi="Arial"/>
                <w:b w:val="0"/>
                <w:bCs w:val="0"/>
                <w:sz w:val="20"/>
                <w:szCs w:val="20"/>
              </w:rPr>
            </w:pPr>
          </w:p>
          <w:p w14:paraId="137D0FEF" w14:textId="77777777" w:rsidR="005B15EB" w:rsidRDefault="005B15EB" w:rsidP="009E2E69">
            <w:pPr>
              <w:pStyle w:val="Heading2"/>
              <w:ind w:left="0"/>
              <w:rPr>
                <w:rFonts w:ascii="Arial" w:hAnsi="Arial"/>
                <w:b w:val="0"/>
                <w:bCs w:val="0"/>
                <w:sz w:val="20"/>
                <w:szCs w:val="20"/>
              </w:rPr>
            </w:pPr>
          </w:p>
          <w:p w14:paraId="05628ACF" w14:textId="77777777" w:rsidR="005B15EB" w:rsidRDefault="005B15EB" w:rsidP="009E2E69">
            <w:pPr>
              <w:pStyle w:val="Heading2"/>
              <w:ind w:left="0"/>
              <w:rPr>
                <w:rFonts w:ascii="Arial" w:hAnsi="Arial"/>
                <w:b w:val="0"/>
                <w:bCs w:val="0"/>
                <w:sz w:val="20"/>
                <w:szCs w:val="20"/>
              </w:rPr>
            </w:pPr>
          </w:p>
          <w:p w14:paraId="65236CD7" w14:textId="77777777" w:rsidR="005B15EB" w:rsidRDefault="005B15EB" w:rsidP="009E2E69">
            <w:pPr>
              <w:pStyle w:val="Heading2"/>
              <w:ind w:left="0"/>
              <w:rPr>
                <w:rFonts w:ascii="Arial" w:hAnsi="Arial"/>
                <w:b w:val="0"/>
                <w:bCs w:val="0"/>
                <w:sz w:val="20"/>
                <w:szCs w:val="20"/>
              </w:rPr>
            </w:pPr>
          </w:p>
          <w:p w14:paraId="47AA1611" w14:textId="77777777" w:rsidR="005B15EB" w:rsidRDefault="005B15EB" w:rsidP="009E2E69">
            <w:pPr>
              <w:pStyle w:val="Heading2"/>
              <w:ind w:left="0"/>
            </w:pPr>
          </w:p>
          <w:p w14:paraId="7ADF741C" w14:textId="77777777" w:rsidR="003617A9" w:rsidRDefault="003617A9" w:rsidP="009E2E69">
            <w:pPr>
              <w:pStyle w:val="Heading2"/>
              <w:ind w:left="0"/>
            </w:pPr>
          </w:p>
        </w:tc>
      </w:tr>
    </w:tbl>
    <w:p w14:paraId="0FF16785" w14:textId="77777777" w:rsidR="007C0CD9" w:rsidRDefault="007C0CD9" w:rsidP="009E2E69">
      <w:pPr>
        <w:pStyle w:val="Heading2"/>
      </w:pPr>
    </w:p>
    <w:p w14:paraId="47BC7B0D" w14:textId="77777777" w:rsidR="007C0CD9" w:rsidRDefault="007C0CD9" w:rsidP="00C56CB3">
      <w:pPr>
        <w:pStyle w:val="Heading2"/>
        <w:ind w:left="0"/>
      </w:pPr>
    </w:p>
    <w:p w14:paraId="785D12CD" w14:textId="77777777" w:rsidR="00ED1F46" w:rsidRPr="001A1CDF" w:rsidRDefault="00ED1F46" w:rsidP="00ED1F46">
      <w:pPr>
        <w:shd w:val="clear" w:color="auto" w:fill="FFFFFF"/>
        <w:ind w:left="292"/>
        <w:rPr>
          <w:rFonts w:cs="Arial"/>
          <w:szCs w:val="24"/>
        </w:rPr>
      </w:pPr>
      <w:r w:rsidRPr="001A1CDF">
        <w:rPr>
          <w:rFonts w:cs="Arial"/>
          <w:szCs w:val="24"/>
        </w:rPr>
        <w:t xml:space="preserve">UNISON is committed to equality of opportunity.  Applicants will be treated equally regardless of gender, marital status, disability, age, sexual orientation, race, religious belief, political opinion and whether or not they have dependents.  </w:t>
      </w:r>
    </w:p>
    <w:p w14:paraId="488764DB" w14:textId="77777777" w:rsidR="005B15EB" w:rsidRDefault="005B15EB" w:rsidP="00C56CB3">
      <w:pPr>
        <w:pStyle w:val="Heading2"/>
        <w:ind w:left="0"/>
      </w:pPr>
    </w:p>
    <w:p w14:paraId="68B1259F" w14:textId="2DD7B80C" w:rsidR="009E2E69" w:rsidRPr="00876C40" w:rsidRDefault="009E2E69" w:rsidP="009E2E69">
      <w:pPr>
        <w:pStyle w:val="Heading2"/>
      </w:pPr>
      <w:r w:rsidRPr="00876C40">
        <w:t>Data</w:t>
      </w:r>
      <w:r w:rsidRPr="00876C40">
        <w:rPr>
          <w:spacing w:val="-2"/>
        </w:rPr>
        <w:t xml:space="preserve"> </w:t>
      </w:r>
      <w:r w:rsidRPr="00876C40">
        <w:t>Protection</w:t>
      </w:r>
      <w:r w:rsidRPr="00876C40">
        <w:rPr>
          <w:spacing w:val="-2"/>
        </w:rPr>
        <w:t xml:space="preserve"> </w:t>
      </w:r>
      <w:r w:rsidRPr="00876C40">
        <w:t>Act</w:t>
      </w:r>
      <w:r w:rsidRPr="00876C40">
        <w:rPr>
          <w:spacing w:val="-5"/>
        </w:rPr>
        <w:t xml:space="preserve"> </w:t>
      </w:r>
      <w:r w:rsidRPr="00876C40">
        <w:rPr>
          <w:spacing w:val="-4"/>
        </w:rPr>
        <w:t>1998</w:t>
      </w:r>
    </w:p>
    <w:p w14:paraId="3DF8283A" w14:textId="2813B79F" w:rsidR="009E2E69" w:rsidRPr="00876C40" w:rsidRDefault="009E2E69" w:rsidP="00B776B2">
      <w:pPr>
        <w:pStyle w:val="BodyText"/>
        <w:spacing w:before="114"/>
        <w:ind w:left="292" w:right="106"/>
        <w:rPr>
          <w:rFonts w:cs="Arial"/>
          <w:szCs w:val="24"/>
        </w:rPr>
      </w:pPr>
      <w:r w:rsidRPr="00876C40">
        <w:rPr>
          <w:rFonts w:cs="Arial"/>
          <w:szCs w:val="24"/>
        </w:rPr>
        <w:t>Under the terms of the Data Protection Act 1998 the information you give will only be used for the purpose of HR management.</w:t>
      </w:r>
      <w:r w:rsidRPr="00876C40">
        <w:rPr>
          <w:rFonts w:cs="Arial"/>
          <w:spacing w:val="-3"/>
          <w:szCs w:val="24"/>
        </w:rPr>
        <w:t xml:space="preserve"> </w:t>
      </w:r>
      <w:r w:rsidRPr="00876C40">
        <w:rPr>
          <w:rFonts w:cs="Arial"/>
          <w:szCs w:val="24"/>
        </w:rPr>
        <w:t>The</w:t>
      </w:r>
      <w:r w:rsidRPr="00876C40">
        <w:rPr>
          <w:rFonts w:cs="Arial"/>
          <w:spacing w:val="-3"/>
          <w:szCs w:val="24"/>
        </w:rPr>
        <w:t xml:space="preserve"> </w:t>
      </w:r>
      <w:r w:rsidRPr="00876C40">
        <w:rPr>
          <w:rFonts w:cs="Arial"/>
          <w:szCs w:val="24"/>
        </w:rPr>
        <w:t>information</w:t>
      </w:r>
      <w:r w:rsidRPr="00876C40">
        <w:rPr>
          <w:rFonts w:cs="Arial"/>
          <w:spacing w:val="-5"/>
          <w:szCs w:val="24"/>
        </w:rPr>
        <w:t xml:space="preserve"> </w:t>
      </w:r>
      <w:r w:rsidRPr="00876C40">
        <w:rPr>
          <w:rFonts w:cs="Arial"/>
          <w:szCs w:val="24"/>
        </w:rPr>
        <w:t>will</w:t>
      </w:r>
      <w:r w:rsidRPr="00876C40">
        <w:rPr>
          <w:rFonts w:cs="Arial"/>
          <w:spacing w:val="-4"/>
          <w:szCs w:val="24"/>
        </w:rPr>
        <w:t xml:space="preserve"> </w:t>
      </w:r>
      <w:r w:rsidRPr="00876C40">
        <w:rPr>
          <w:rFonts w:cs="Arial"/>
          <w:szCs w:val="24"/>
        </w:rPr>
        <w:t>be</w:t>
      </w:r>
      <w:r w:rsidRPr="00876C40">
        <w:rPr>
          <w:rFonts w:cs="Arial"/>
          <w:spacing w:val="-5"/>
          <w:szCs w:val="24"/>
        </w:rPr>
        <w:t xml:space="preserve"> </w:t>
      </w:r>
      <w:r w:rsidRPr="00876C40">
        <w:rPr>
          <w:rFonts w:cs="Arial"/>
          <w:szCs w:val="24"/>
        </w:rPr>
        <w:t>stored</w:t>
      </w:r>
      <w:r w:rsidRPr="00876C40">
        <w:rPr>
          <w:rFonts w:cs="Arial"/>
          <w:spacing w:val="-5"/>
          <w:szCs w:val="24"/>
        </w:rPr>
        <w:t xml:space="preserve"> </w:t>
      </w:r>
      <w:r w:rsidRPr="00876C40">
        <w:rPr>
          <w:rFonts w:cs="Arial"/>
          <w:szCs w:val="24"/>
        </w:rPr>
        <w:t>manually</w:t>
      </w:r>
      <w:r w:rsidRPr="00876C40">
        <w:rPr>
          <w:rFonts w:cs="Arial"/>
          <w:spacing w:val="-1"/>
          <w:szCs w:val="24"/>
        </w:rPr>
        <w:t xml:space="preserve"> </w:t>
      </w:r>
      <w:r w:rsidRPr="00876C40">
        <w:rPr>
          <w:rFonts w:cs="Arial"/>
          <w:szCs w:val="24"/>
        </w:rPr>
        <w:t>and</w:t>
      </w:r>
      <w:r w:rsidRPr="00876C40">
        <w:rPr>
          <w:rFonts w:cs="Arial"/>
          <w:spacing w:val="-3"/>
          <w:szCs w:val="24"/>
        </w:rPr>
        <w:t xml:space="preserve"> </w:t>
      </w:r>
      <w:r w:rsidRPr="00876C40">
        <w:rPr>
          <w:rFonts w:cs="Arial"/>
          <w:szCs w:val="24"/>
        </w:rPr>
        <w:t>electronically</w:t>
      </w:r>
      <w:r w:rsidRPr="00876C40">
        <w:rPr>
          <w:rFonts w:cs="Arial"/>
          <w:spacing w:val="-1"/>
          <w:szCs w:val="24"/>
        </w:rPr>
        <w:t xml:space="preserve"> </w:t>
      </w:r>
      <w:r w:rsidRPr="00876C40">
        <w:rPr>
          <w:rFonts w:cs="Arial"/>
          <w:szCs w:val="24"/>
        </w:rPr>
        <w:t>and</w:t>
      </w:r>
      <w:r w:rsidRPr="00876C40">
        <w:rPr>
          <w:rFonts w:cs="Arial"/>
          <w:spacing w:val="-3"/>
          <w:szCs w:val="24"/>
        </w:rPr>
        <w:t xml:space="preserve"> </w:t>
      </w:r>
      <w:r w:rsidRPr="00876C40">
        <w:rPr>
          <w:rFonts w:cs="Arial"/>
          <w:szCs w:val="24"/>
        </w:rPr>
        <w:t>disposed</w:t>
      </w:r>
      <w:r w:rsidRPr="00876C40">
        <w:rPr>
          <w:rFonts w:cs="Arial"/>
          <w:spacing w:val="-5"/>
          <w:szCs w:val="24"/>
        </w:rPr>
        <w:t xml:space="preserve"> </w:t>
      </w:r>
      <w:r w:rsidRPr="00876C40">
        <w:rPr>
          <w:rFonts w:cs="Arial"/>
          <w:szCs w:val="24"/>
        </w:rPr>
        <w:t>of</w:t>
      </w:r>
      <w:r w:rsidRPr="00876C40">
        <w:rPr>
          <w:rFonts w:cs="Arial"/>
          <w:spacing w:val="-3"/>
          <w:szCs w:val="24"/>
        </w:rPr>
        <w:t xml:space="preserve"> </w:t>
      </w:r>
      <w:r w:rsidRPr="00876C40">
        <w:rPr>
          <w:rFonts w:cs="Arial"/>
          <w:szCs w:val="24"/>
        </w:rPr>
        <w:t>after</w:t>
      </w:r>
      <w:r w:rsidRPr="00876C40">
        <w:rPr>
          <w:rFonts w:cs="Arial"/>
          <w:spacing w:val="-2"/>
          <w:szCs w:val="24"/>
        </w:rPr>
        <w:t xml:space="preserve"> </w:t>
      </w:r>
      <w:r w:rsidRPr="00876C40">
        <w:rPr>
          <w:rFonts w:cs="Arial"/>
          <w:szCs w:val="24"/>
        </w:rPr>
        <w:t>6</w:t>
      </w:r>
      <w:r w:rsidRPr="00876C40">
        <w:rPr>
          <w:rFonts w:cs="Arial"/>
          <w:spacing w:val="-5"/>
          <w:szCs w:val="24"/>
        </w:rPr>
        <w:t xml:space="preserve"> </w:t>
      </w:r>
      <w:r w:rsidRPr="00876C40">
        <w:rPr>
          <w:rFonts w:cs="Arial"/>
          <w:szCs w:val="24"/>
        </w:rPr>
        <w:t>months</w:t>
      </w:r>
      <w:r w:rsidRPr="00876C40">
        <w:rPr>
          <w:rFonts w:cs="Arial"/>
          <w:spacing w:val="-1"/>
          <w:szCs w:val="24"/>
        </w:rPr>
        <w:t xml:space="preserve"> </w:t>
      </w:r>
      <w:r w:rsidRPr="00876C40">
        <w:rPr>
          <w:rFonts w:cs="Arial"/>
          <w:szCs w:val="24"/>
        </w:rPr>
        <w:t>if</w:t>
      </w:r>
      <w:r w:rsidRPr="00876C40">
        <w:rPr>
          <w:rFonts w:cs="Arial"/>
          <w:spacing w:val="-5"/>
          <w:szCs w:val="24"/>
        </w:rPr>
        <w:t xml:space="preserve"> </w:t>
      </w:r>
      <w:r w:rsidRPr="00876C40">
        <w:rPr>
          <w:rFonts w:cs="Arial"/>
          <w:szCs w:val="24"/>
        </w:rPr>
        <w:t>your application is unsuccessful.</w:t>
      </w:r>
    </w:p>
    <w:p w14:paraId="742C01E6" w14:textId="77777777" w:rsidR="009E2E69" w:rsidRPr="00876C40" w:rsidRDefault="009E2E69" w:rsidP="009E2E69">
      <w:pPr>
        <w:pStyle w:val="Heading2"/>
      </w:pPr>
      <w:r w:rsidRPr="00876C40">
        <w:rPr>
          <w:spacing w:val="-2"/>
        </w:rPr>
        <w:t>Declaration</w:t>
      </w:r>
    </w:p>
    <w:p w14:paraId="41BF7DE8" w14:textId="77777777" w:rsidR="0045459A" w:rsidRDefault="009E2E69" w:rsidP="0045459A">
      <w:pPr>
        <w:pStyle w:val="BodyText"/>
        <w:spacing w:before="115"/>
        <w:ind w:left="292" w:right="106"/>
        <w:rPr>
          <w:rFonts w:cs="Arial"/>
          <w:szCs w:val="24"/>
        </w:rPr>
      </w:pPr>
      <w:r w:rsidRPr="00876C40">
        <w:rPr>
          <w:rFonts w:cs="Arial"/>
          <w:szCs w:val="24"/>
        </w:rPr>
        <w:t>I declare that the information given on this form is correct to the best of my knowledge and belief, and I understand</w:t>
      </w:r>
      <w:r w:rsidRPr="00876C40">
        <w:rPr>
          <w:rFonts w:cs="Arial"/>
          <w:spacing w:val="-2"/>
          <w:szCs w:val="24"/>
        </w:rPr>
        <w:t xml:space="preserve"> </w:t>
      </w:r>
      <w:r w:rsidRPr="00876C40">
        <w:rPr>
          <w:rFonts w:cs="Arial"/>
          <w:szCs w:val="24"/>
        </w:rPr>
        <w:t>that any</w:t>
      </w:r>
      <w:r w:rsidRPr="00876C40">
        <w:rPr>
          <w:rFonts w:cs="Arial"/>
          <w:spacing w:val="-1"/>
          <w:szCs w:val="24"/>
        </w:rPr>
        <w:t xml:space="preserve"> </w:t>
      </w:r>
      <w:r w:rsidRPr="00876C40">
        <w:rPr>
          <w:rFonts w:cs="Arial"/>
          <w:szCs w:val="24"/>
        </w:rPr>
        <w:t>false</w:t>
      </w:r>
      <w:r w:rsidRPr="00876C40">
        <w:rPr>
          <w:rFonts w:cs="Arial"/>
          <w:spacing w:val="-2"/>
          <w:szCs w:val="24"/>
        </w:rPr>
        <w:t xml:space="preserve"> </w:t>
      </w:r>
      <w:r w:rsidRPr="00876C40">
        <w:rPr>
          <w:rFonts w:cs="Arial"/>
          <w:szCs w:val="24"/>
        </w:rPr>
        <w:t>statements</w:t>
      </w:r>
      <w:r w:rsidRPr="00876C40">
        <w:rPr>
          <w:rFonts w:cs="Arial"/>
          <w:spacing w:val="-1"/>
          <w:szCs w:val="24"/>
        </w:rPr>
        <w:t xml:space="preserve"> </w:t>
      </w:r>
      <w:r w:rsidRPr="00876C40">
        <w:rPr>
          <w:rFonts w:cs="Arial"/>
          <w:szCs w:val="24"/>
        </w:rPr>
        <w:t>on</w:t>
      </w:r>
      <w:r w:rsidRPr="00876C40">
        <w:rPr>
          <w:rFonts w:cs="Arial"/>
          <w:spacing w:val="-2"/>
          <w:szCs w:val="24"/>
        </w:rPr>
        <w:t xml:space="preserve"> </w:t>
      </w:r>
      <w:r w:rsidRPr="00876C40">
        <w:rPr>
          <w:rFonts w:cs="Arial"/>
          <w:szCs w:val="24"/>
        </w:rPr>
        <w:t>this</w:t>
      </w:r>
      <w:r w:rsidRPr="00876C40">
        <w:rPr>
          <w:rFonts w:cs="Arial"/>
          <w:spacing w:val="-1"/>
          <w:szCs w:val="24"/>
        </w:rPr>
        <w:t xml:space="preserve"> </w:t>
      </w:r>
      <w:r w:rsidRPr="00876C40">
        <w:rPr>
          <w:rFonts w:cs="Arial"/>
          <w:szCs w:val="24"/>
        </w:rPr>
        <w:t>form will</w:t>
      </w:r>
      <w:r w:rsidRPr="00876C40">
        <w:rPr>
          <w:rFonts w:cs="Arial"/>
          <w:spacing w:val="-1"/>
          <w:szCs w:val="24"/>
        </w:rPr>
        <w:t xml:space="preserve"> </w:t>
      </w:r>
      <w:r w:rsidRPr="00876C40">
        <w:rPr>
          <w:rFonts w:cs="Arial"/>
          <w:szCs w:val="24"/>
        </w:rPr>
        <w:t>justify</w:t>
      </w:r>
      <w:r w:rsidRPr="00876C40">
        <w:rPr>
          <w:rFonts w:cs="Arial"/>
          <w:spacing w:val="-1"/>
          <w:szCs w:val="24"/>
        </w:rPr>
        <w:t xml:space="preserve"> </w:t>
      </w:r>
      <w:r w:rsidR="00EA0976">
        <w:rPr>
          <w:rFonts w:cs="Arial"/>
          <w:spacing w:val="-1"/>
          <w:szCs w:val="24"/>
        </w:rPr>
        <w:t>the ending of the seco</w:t>
      </w:r>
      <w:r w:rsidR="004C5441">
        <w:rPr>
          <w:rFonts w:cs="Arial"/>
          <w:spacing w:val="-1"/>
          <w:szCs w:val="24"/>
        </w:rPr>
        <w:t xml:space="preserve">ndment. </w:t>
      </w:r>
      <w:r w:rsidRPr="00876C40">
        <w:rPr>
          <w:rFonts w:cs="Arial"/>
          <w:szCs w:val="24"/>
        </w:rPr>
        <w:t>I</w:t>
      </w:r>
      <w:r w:rsidRPr="00876C40">
        <w:rPr>
          <w:rFonts w:cs="Arial"/>
          <w:spacing w:val="-2"/>
          <w:szCs w:val="24"/>
        </w:rPr>
        <w:t xml:space="preserve"> </w:t>
      </w:r>
      <w:r w:rsidRPr="00876C40">
        <w:rPr>
          <w:rFonts w:cs="Arial"/>
          <w:szCs w:val="24"/>
        </w:rPr>
        <w:t>agree</w:t>
      </w:r>
      <w:r w:rsidRPr="00876C40">
        <w:rPr>
          <w:rFonts w:cs="Arial"/>
          <w:spacing w:val="-2"/>
          <w:szCs w:val="24"/>
        </w:rPr>
        <w:t xml:space="preserve"> </w:t>
      </w:r>
      <w:r w:rsidRPr="00876C40">
        <w:rPr>
          <w:rFonts w:cs="Arial"/>
          <w:szCs w:val="24"/>
        </w:rPr>
        <w:t>to abide by UNISON’s policy on Equalities and agree that the information</w:t>
      </w:r>
      <w:r w:rsidRPr="00876C40">
        <w:rPr>
          <w:rFonts w:cs="Arial"/>
          <w:spacing w:val="-2"/>
          <w:szCs w:val="24"/>
        </w:rPr>
        <w:t xml:space="preserve"> </w:t>
      </w:r>
      <w:r w:rsidRPr="00876C40">
        <w:rPr>
          <w:rFonts w:cs="Arial"/>
          <w:szCs w:val="24"/>
        </w:rPr>
        <w:t>I</w:t>
      </w:r>
      <w:r w:rsidRPr="00876C40">
        <w:rPr>
          <w:rFonts w:cs="Arial"/>
          <w:spacing w:val="-4"/>
          <w:szCs w:val="24"/>
        </w:rPr>
        <w:t xml:space="preserve"> </w:t>
      </w:r>
      <w:r w:rsidRPr="00876C40">
        <w:rPr>
          <w:rFonts w:cs="Arial"/>
          <w:szCs w:val="24"/>
        </w:rPr>
        <w:t>give</w:t>
      </w:r>
      <w:r w:rsidRPr="00876C40">
        <w:rPr>
          <w:rFonts w:cs="Arial"/>
          <w:spacing w:val="-4"/>
          <w:szCs w:val="24"/>
        </w:rPr>
        <w:t xml:space="preserve"> </w:t>
      </w:r>
      <w:r w:rsidRPr="00876C40">
        <w:rPr>
          <w:rFonts w:cs="Arial"/>
          <w:szCs w:val="24"/>
        </w:rPr>
        <w:t>you</w:t>
      </w:r>
      <w:r w:rsidRPr="00876C40">
        <w:rPr>
          <w:rFonts w:cs="Arial"/>
          <w:spacing w:val="-2"/>
          <w:szCs w:val="24"/>
        </w:rPr>
        <w:t xml:space="preserve"> </w:t>
      </w:r>
      <w:r w:rsidRPr="00876C40">
        <w:rPr>
          <w:rFonts w:cs="Arial"/>
          <w:szCs w:val="24"/>
        </w:rPr>
        <w:t>in</w:t>
      </w:r>
      <w:r w:rsidRPr="00876C40">
        <w:rPr>
          <w:rFonts w:cs="Arial"/>
          <w:spacing w:val="-4"/>
          <w:szCs w:val="24"/>
        </w:rPr>
        <w:t xml:space="preserve"> </w:t>
      </w:r>
      <w:r w:rsidRPr="00876C40">
        <w:rPr>
          <w:rFonts w:cs="Arial"/>
          <w:szCs w:val="24"/>
        </w:rPr>
        <w:t>connection</w:t>
      </w:r>
      <w:r w:rsidRPr="00876C40">
        <w:rPr>
          <w:rFonts w:cs="Arial"/>
          <w:spacing w:val="-4"/>
          <w:szCs w:val="24"/>
        </w:rPr>
        <w:t xml:space="preserve"> </w:t>
      </w:r>
      <w:r w:rsidRPr="00876C40">
        <w:rPr>
          <w:rFonts w:cs="Arial"/>
          <w:szCs w:val="24"/>
        </w:rPr>
        <w:t>with</w:t>
      </w:r>
      <w:r w:rsidRPr="00876C40">
        <w:rPr>
          <w:rFonts w:cs="Arial"/>
          <w:spacing w:val="-2"/>
          <w:szCs w:val="24"/>
        </w:rPr>
        <w:t xml:space="preserve"> </w:t>
      </w:r>
      <w:r w:rsidRPr="00876C40">
        <w:rPr>
          <w:rFonts w:cs="Arial"/>
          <w:szCs w:val="24"/>
        </w:rPr>
        <w:t>this</w:t>
      </w:r>
      <w:r w:rsidRPr="00876C40">
        <w:rPr>
          <w:rFonts w:cs="Arial"/>
          <w:spacing w:val="-3"/>
          <w:szCs w:val="24"/>
        </w:rPr>
        <w:t xml:space="preserve"> </w:t>
      </w:r>
      <w:r w:rsidRPr="00876C40">
        <w:rPr>
          <w:rFonts w:cs="Arial"/>
          <w:szCs w:val="24"/>
        </w:rPr>
        <w:t>application</w:t>
      </w:r>
      <w:r w:rsidRPr="00876C40">
        <w:rPr>
          <w:rFonts w:cs="Arial"/>
          <w:spacing w:val="-4"/>
          <w:szCs w:val="24"/>
        </w:rPr>
        <w:t xml:space="preserve"> </w:t>
      </w:r>
      <w:r w:rsidRPr="00876C40">
        <w:rPr>
          <w:rFonts w:cs="Arial"/>
          <w:szCs w:val="24"/>
        </w:rPr>
        <w:t>may</w:t>
      </w:r>
      <w:r w:rsidRPr="00876C40">
        <w:rPr>
          <w:rFonts w:cs="Arial"/>
          <w:spacing w:val="-3"/>
          <w:szCs w:val="24"/>
        </w:rPr>
        <w:t xml:space="preserve"> </w:t>
      </w:r>
      <w:r w:rsidRPr="00876C40">
        <w:rPr>
          <w:rFonts w:cs="Arial"/>
          <w:szCs w:val="24"/>
        </w:rPr>
        <w:t>be</w:t>
      </w:r>
      <w:r w:rsidRPr="00876C40">
        <w:rPr>
          <w:rFonts w:cs="Arial"/>
          <w:spacing w:val="-4"/>
          <w:szCs w:val="24"/>
        </w:rPr>
        <w:t xml:space="preserve"> </w:t>
      </w:r>
      <w:r w:rsidRPr="00876C40">
        <w:rPr>
          <w:rFonts w:cs="Arial"/>
          <w:szCs w:val="24"/>
        </w:rPr>
        <w:t>stored</w:t>
      </w:r>
      <w:r w:rsidRPr="00876C40">
        <w:rPr>
          <w:rFonts w:cs="Arial"/>
          <w:spacing w:val="-4"/>
          <w:szCs w:val="24"/>
        </w:rPr>
        <w:t xml:space="preserve"> </w:t>
      </w:r>
      <w:r w:rsidRPr="00876C40">
        <w:rPr>
          <w:rFonts w:cs="Arial"/>
          <w:szCs w:val="24"/>
        </w:rPr>
        <w:t>and</w:t>
      </w:r>
      <w:r w:rsidRPr="00876C40">
        <w:rPr>
          <w:rFonts w:cs="Arial"/>
          <w:spacing w:val="-2"/>
          <w:szCs w:val="24"/>
        </w:rPr>
        <w:t xml:space="preserve"> </w:t>
      </w:r>
      <w:r w:rsidRPr="00876C40">
        <w:rPr>
          <w:rFonts w:cs="Arial"/>
          <w:szCs w:val="24"/>
        </w:rPr>
        <w:t>processed</w:t>
      </w:r>
      <w:r w:rsidRPr="00876C40">
        <w:rPr>
          <w:rFonts w:cs="Arial"/>
          <w:spacing w:val="-4"/>
          <w:szCs w:val="24"/>
        </w:rPr>
        <w:t xml:space="preserve"> </w:t>
      </w:r>
      <w:r w:rsidRPr="00876C40">
        <w:rPr>
          <w:rFonts w:cs="Arial"/>
          <w:szCs w:val="24"/>
        </w:rPr>
        <w:t>for</w:t>
      </w:r>
      <w:r w:rsidRPr="00876C40">
        <w:rPr>
          <w:rFonts w:cs="Arial"/>
          <w:spacing w:val="-1"/>
          <w:szCs w:val="24"/>
        </w:rPr>
        <w:t xml:space="preserve"> </w:t>
      </w:r>
      <w:r w:rsidRPr="00876C40">
        <w:rPr>
          <w:rFonts w:cs="Arial"/>
          <w:szCs w:val="24"/>
        </w:rPr>
        <w:t>the purpose of HR management.</w:t>
      </w:r>
    </w:p>
    <w:p w14:paraId="4B66251C" w14:textId="77777777" w:rsidR="0045459A" w:rsidRDefault="0045459A" w:rsidP="0045459A">
      <w:pPr>
        <w:pStyle w:val="BodyText"/>
        <w:spacing w:before="115"/>
        <w:ind w:left="292" w:right="106"/>
        <w:rPr>
          <w:rFonts w:cs="Arial"/>
          <w:szCs w:val="24"/>
        </w:rPr>
      </w:pPr>
    </w:p>
    <w:tbl>
      <w:tblPr>
        <w:tblStyle w:val="TableGrid"/>
        <w:tblW w:w="0" w:type="auto"/>
        <w:tblInd w:w="292" w:type="dxa"/>
        <w:tblLook w:val="04A0" w:firstRow="1" w:lastRow="0" w:firstColumn="1" w:lastColumn="0" w:noHBand="0" w:noVBand="1"/>
      </w:tblPr>
      <w:tblGrid>
        <w:gridCol w:w="2964"/>
        <w:gridCol w:w="6486"/>
      </w:tblGrid>
      <w:tr w:rsidR="008D283B" w:rsidRPr="0060030D" w14:paraId="71BB37A0" w14:textId="77777777" w:rsidTr="0060030D">
        <w:tc>
          <w:tcPr>
            <w:tcW w:w="2964" w:type="dxa"/>
            <w:vAlign w:val="center"/>
          </w:tcPr>
          <w:p w14:paraId="2A500639" w14:textId="77777777" w:rsidR="000A66F4" w:rsidRPr="0060030D" w:rsidRDefault="000A66F4" w:rsidP="0045459A">
            <w:pPr>
              <w:pStyle w:val="BodyText"/>
              <w:spacing w:before="115"/>
              <w:ind w:right="106"/>
              <w:rPr>
                <w:rFonts w:ascii="Arial" w:hAnsi="Arial" w:cs="Arial"/>
                <w:szCs w:val="24"/>
              </w:rPr>
            </w:pPr>
          </w:p>
          <w:p w14:paraId="4A7D3E74" w14:textId="41D1D7C9" w:rsidR="000A66F4" w:rsidRPr="0060030D" w:rsidRDefault="008D283B" w:rsidP="0045459A">
            <w:pPr>
              <w:pStyle w:val="BodyText"/>
              <w:spacing w:before="115"/>
              <w:ind w:right="106"/>
              <w:rPr>
                <w:rFonts w:ascii="Arial" w:hAnsi="Arial" w:cs="Arial"/>
                <w:szCs w:val="24"/>
              </w:rPr>
            </w:pPr>
            <w:r w:rsidRPr="0060030D">
              <w:rPr>
                <w:rFonts w:ascii="Arial" w:hAnsi="Arial" w:cs="Arial"/>
                <w:szCs w:val="24"/>
              </w:rPr>
              <w:t>Date:</w:t>
            </w:r>
          </w:p>
          <w:p w14:paraId="0752829B" w14:textId="39E8D2F1" w:rsidR="000A66F4" w:rsidRPr="0060030D" w:rsidRDefault="000A66F4" w:rsidP="0045459A">
            <w:pPr>
              <w:pStyle w:val="BodyText"/>
              <w:spacing w:before="115"/>
              <w:ind w:right="106"/>
              <w:rPr>
                <w:rFonts w:ascii="Arial" w:hAnsi="Arial" w:cs="Arial"/>
                <w:szCs w:val="24"/>
              </w:rPr>
            </w:pPr>
          </w:p>
        </w:tc>
        <w:tc>
          <w:tcPr>
            <w:tcW w:w="6486" w:type="dxa"/>
            <w:vAlign w:val="center"/>
          </w:tcPr>
          <w:p w14:paraId="0369179B" w14:textId="1313E4EA" w:rsidR="008D283B" w:rsidRPr="0060030D" w:rsidRDefault="008D283B" w:rsidP="0045459A">
            <w:pPr>
              <w:pStyle w:val="BodyText"/>
              <w:spacing w:before="115"/>
              <w:ind w:right="106"/>
              <w:rPr>
                <w:rFonts w:ascii="Arial" w:hAnsi="Arial" w:cs="Arial"/>
                <w:szCs w:val="24"/>
              </w:rPr>
            </w:pPr>
            <w:r w:rsidRPr="0060030D">
              <w:rPr>
                <w:rFonts w:ascii="Arial" w:hAnsi="Arial" w:cs="Arial"/>
                <w:szCs w:val="24"/>
              </w:rPr>
              <w:t>Signed:</w:t>
            </w:r>
          </w:p>
        </w:tc>
      </w:tr>
    </w:tbl>
    <w:p w14:paraId="7B5740FC" w14:textId="77777777" w:rsidR="0045459A" w:rsidRDefault="0045459A" w:rsidP="008D283B">
      <w:pPr>
        <w:pStyle w:val="BodyText"/>
        <w:spacing w:before="115"/>
        <w:ind w:right="106"/>
        <w:rPr>
          <w:rFonts w:cs="Arial"/>
          <w:szCs w:val="24"/>
        </w:rPr>
      </w:pPr>
    </w:p>
    <w:p w14:paraId="3B615AAB" w14:textId="20800787" w:rsidR="004E7C10" w:rsidRPr="00876C40" w:rsidRDefault="004E7C10" w:rsidP="0045459A">
      <w:pPr>
        <w:pStyle w:val="BodyText"/>
        <w:spacing w:before="115"/>
        <w:ind w:left="292" w:right="106"/>
        <w:rPr>
          <w:rFonts w:cs="Arial"/>
          <w:szCs w:val="24"/>
        </w:rPr>
      </w:pPr>
      <w:r w:rsidRPr="00876C40">
        <w:rPr>
          <w:rFonts w:cs="Arial"/>
          <w:szCs w:val="24"/>
        </w:rPr>
        <w:t xml:space="preserve">Please email this completed application form </w:t>
      </w:r>
      <w:r w:rsidR="00DB4CC8">
        <w:rPr>
          <w:rFonts w:cs="Arial"/>
          <w:szCs w:val="24"/>
        </w:rPr>
        <w:t xml:space="preserve">and monitoring form </w:t>
      </w:r>
      <w:r w:rsidRPr="00876C40">
        <w:rPr>
          <w:rFonts w:cs="Arial"/>
          <w:szCs w:val="24"/>
        </w:rPr>
        <w:t xml:space="preserve">to Michele Bradford </w:t>
      </w:r>
      <w:hyperlink r:id="rId12" w:history="1">
        <w:r w:rsidRPr="00876C40">
          <w:rPr>
            <w:rStyle w:val="Hyperlink"/>
            <w:rFonts w:cs="Arial"/>
            <w:szCs w:val="24"/>
          </w:rPr>
          <w:t>m.bradford@unison.co.uk</w:t>
        </w:r>
      </w:hyperlink>
      <w:r w:rsidRPr="00876C40">
        <w:rPr>
          <w:rFonts w:cs="Arial"/>
          <w:szCs w:val="24"/>
        </w:rPr>
        <w:t xml:space="preserve"> by </w:t>
      </w:r>
      <w:r w:rsidR="00715C35">
        <w:rPr>
          <w:rFonts w:cs="Arial"/>
          <w:b/>
          <w:bCs/>
          <w:szCs w:val="24"/>
        </w:rPr>
        <w:t>4</w:t>
      </w:r>
      <w:r w:rsidR="00934930" w:rsidRPr="00934930">
        <w:rPr>
          <w:rFonts w:cs="Arial"/>
          <w:b/>
          <w:bCs/>
          <w:szCs w:val="24"/>
        </w:rPr>
        <w:t>pm,</w:t>
      </w:r>
      <w:r w:rsidR="00715C35">
        <w:rPr>
          <w:b/>
          <w:bCs/>
          <w:szCs w:val="24"/>
        </w:rPr>
        <w:t xml:space="preserve"> Friday 10</w:t>
      </w:r>
      <w:r w:rsidR="00715C35" w:rsidRPr="00715C35">
        <w:rPr>
          <w:b/>
          <w:bCs/>
          <w:szCs w:val="24"/>
          <w:vertAlign w:val="superscript"/>
        </w:rPr>
        <w:t>th</w:t>
      </w:r>
      <w:r w:rsidR="00715C35">
        <w:rPr>
          <w:b/>
          <w:bCs/>
          <w:szCs w:val="24"/>
        </w:rPr>
        <w:t xml:space="preserve"> </w:t>
      </w:r>
      <w:r w:rsidR="00934930" w:rsidRPr="00934930">
        <w:rPr>
          <w:b/>
          <w:bCs/>
          <w:szCs w:val="24"/>
        </w:rPr>
        <w:t>April 2026</w:t>
      </w:r>
    </w:p>
    <w:p w14:paraId="39F9A82C" w14:textId="77777777" w:rsidR="004E7C10" w:rsidRPr="00876C40" w:rsidRDefault="004E7C10" w:rsidP="00BE7F14">
      <w:pPr>
        <w:rPr>
          <w:rFonts w:cs="Arial"/>
          <w:b/>
          <w:szCs w:val="24"/>
        </w:rPr>
      </w:pPr>
    </w:p>
    <w:sectPr w:rsidR="004E7C10" w:rsidRPr="00876C40" w:rsidSect="00C55BDD">
      <w:footerReference w:type="even" r:id="rId13"/>
      <w:footerReference w:type="default" r:id="rId14"/>
      <w:pgSz w:w="11906" w:h="16838" w:code="9"/>
      <w:pgMar w:top="340" w:right="1077" w:bottom="249" w:left="1077" w:header="28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474F0F" w14:textId="77777777" w:rsidR="004E47CE" w:rsidRDefault="004E47CE" w:rsidP="002C29DE">
      <w:r>
        <w:separator/>
      </w:r>
    </w:p>
  </w:endnote>
  <w:endnote w:type="continuationSeparator" w:id="0">
    <w:p w14:paraId="383AA64B" w14:textId="77777777" w:rsidR="004E47CE" w:rsidRDefault="004E47CE" w:rsidP="002C2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ow Text Light">
    <w:altName w:val="Arial"/>
    <w:panose1 w:val="020B0404030202020204"/>
    <w:charset w:val="00"/>
    <w:family w:val="swiss"/>
    <w:notTrueType/>
    <w:pitch w:val="variable"/>
    <w:sig w:usb0="A000006F" w:usb1="00008471" w:usb2="00000000" w:usb3="00000000" w:csb0="00000093" w:csb1="00000000"/>
  </w:font>
  <w:font w:name="Minion Pro">
    <w:altName w:val="Cambria"/>
    <w:panose1 w:val="00000000000000000000"/>
    <w:charset w:val="00"/>
    <w:family w:val="roman"/>
    <w:notTrueType/>
    <w:pitch w:val="variable"/>
    <w:sig w:usb0="60000287" w:usb1="00000001" w:usb2="00000000" w:usb3="00000000" w:csb0="000001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DA656" w14:textId="77777777" w:rsidR="00C70C4E" w:rsidRDefault="00AC6160" w:rsidP="00DA6CF8">
    <w:pPr>
      <w:pStyle w:val="Footer"/>
      <w:framePr w:wrap="around" w:vAnchor="text" w:hAnchor="margin" w:xAlign="center" w:y="1"/>
      <w:rPr>
        <w:rStyle w:val="PageNumber"/>
      </w:rPr>
    </w:pPr>
    <w:r>
      <w:rPr>
        <w:rStyle w:val="PageNumber"/>
      </w:rPr>
      <w:fldChar w:fldCharType="begin"/>
    </w:r>
    <w:r w:rsidR="00C70C4E">
      <w:rPr>
        <w:rStyle w:val="PageNumber"/>
      </w:rPr>
      <w:instrText xml:space="preserve">PAGE  </w:instrText>
    </w:r>
    <w:r>
      <w:rPr>
        <w:rStyle w:val="PageNumber"/>
      </w:rPr>
      <w:fldChar w:fldCharType="separate"/>
    </w:r>
    <w:r w:rsidR="00C70C4E">
      <w:rPr>
        <w:rStyle w:val="PageNumber"/>
        <w:noProof/>
      </w:rPr>
      <w:t>2</w:t>
    </w:r>
    <w:r>
      <w:rPr>
        <w:rStyle w:val="PageNumber"/>
      </w:rPr>
      <w:fldChar w:fldCharType="end"/>
    </w:r>
  </w:p>
  <w:p w14:paraId="7252D7FA" w14:textId="77777777" w:rsidR="00C70C4E" w:rsidRDefault="00C70C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BB651" w14:textId="77777777" w:rsidR="00C70C4E" w:rsidRDefault="00AC6160" w:rsidP="00DA6CF8">
    <w:pPr>
      <w:pStyle w:val="Footer"/>
      <w:framePr w:wrap="around" w:vAnchor="text" w:hAnchor="margin" w:xAlign="center" w:y="1"/>
      <w:rPr>
        <w:rStyle w:val="PageNumber"/>
      </w:rPr>
    </w:pPr>
    <w:r>
      <w:rPr>
        <w:rStyle w:val="PageNumber"/>
      </w:rPr>
      <w:fldChar w:fldCharType="begin"/>
    </w:r>
    <w:r w:rsidR="00C70C4E">
      <w:rPr>
        <w:rStyle w:val="PageNumber"/>
      </w:rPr>
      <w:instrText xml:space="preserve">PAGE  </w:instrText>
    </w:r>
    <w:r>
      <w:rPr>
        <w:rStyle w:val="PageNumber"/>
      </w:rPr>
      <w:fldChar w:fldCharType="separate"/>
    </w:r>
    <w:r w:rsidR="00FE6E0D">
      <w:rPr>
        <w:rStyle w:val="PageNumber"/>
        <w:noProof/>
      </w:rPr>
      <w:t>5</w:t>
    </w:r>
    <w:r>
      <w:rPr>
        <w:rStyle w:val="PageNumber"/>
      </w:rPr>
      <w:fldChar w:fldCharType="end"/>
    </w:r>
  </w:p>
  <w:p w14:paraId="499E17F8" w14:textId="77777777" w:rsidR="00C70C4E" w:rsidRDefault="00C70C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5DF1F5" w14:textId="77777777" w:rsidR="004E47CE" w:rsidRDefault="004E47CE" w:rsidP="002C29DE">
      <w:r>
        <w:separator/>
      </w:r>
    </w:p>
  </w:footnote>
  <w:footnote w:type="continuationSeparator" w:id="0">
    <w:p w14:paraId="2DE9836B" w14:textId="77777777" w:rsidR="004E47CE" w:rsidRDefault="004E47CE" w:rsidP="002C29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A48B0"/>
    <w:multiLevelType w:val="hybridMultilevel"/>
    <w:tmpl w:val="B6AEBFF4"/>
    <w:lvl w:ilvl="0" w:tplc="08090001">
      <w:start w:val="1"/>
      <w:numFmt w:val="bullet"/>
      <w:lvlText w:val=""/>
      <w:lvlJc w:val="left"/>
      <w:pPr>
        <w:tabs>
          <w:tab w:val="num" w:pos="360"/>
        </w:tabs>
        <w:ind w:left="360" w:hanging="360"/>
      </w:pPr>
      <w:rPr>
        <w:rFonts w:ascii="Symbol" w:hAnsi="Symbol" w:hint="default"/>
      </w:rPr>
    </w:lvl>
    <w:lvl w:ilvl="1" w:tplc="FFFFFFFF" w:tentative="1">
      <w:start w:val="1"/>
      <w:numFmt w:val="bullet"/>
      <w:lvlText w:val="•"/>
      <w:lvlJc w:val="left"/>
      <w:pPr>
        <w:tabs>
          <w:tab w:val="num" w:pos="1080"/>
        </w:tabs>
        <w:ind w:left="1080" w:hanging="360"/>
      </w:pPr>
      <w:rPr>
        <w:rFonts w:ascii="Arial" w:hAnsi="Arial"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9BB7499"/>
    <w:multiLevelType w:val="hybridMultilevel"/>
    <w:tmpl w:val="6AEA2CC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A9478A7"/>
    <w:multiLevelType w:val="multilevel"/>
    <w:tmpl w:val="F8F6959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Verdana"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Verdana"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Verdana"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B917D2B"/>
    <w:multiLevelType w:val="multilevel"/>
    <w:tmpl w:val="49B61EC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F85E6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81C27E1"/>
    <w:multiLevelType w:val="multilevel"/>
    <w:tmpl w:val="4D646DF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AE4420"/>
    <w:multiLevelType w:val="hybridMultilevel"/>
    <w:tmpl w:val="7F9CE636"/>
    <w:lvl w:ilvl="0" w:tplc="5A80671C">
      <w:start w:val="1"/>
      <w:numFmt w:val="bullet"/>
      <w:lvlText w:val=""/>
      <w:lvlJc w:val="left"/>
      <w:pPr>
        <w:tabs>
          <w:tab w:val="num" w:pos="720"/>
        </w:tabs>
        <w:ind w:left="720" w:hanging="360"/>
      </w:pPr>
      <w:rPr>
        <w:rFonts w:ascii="Symbol" w:hAnsi="Symbol" w:hint="default"/>
      </w:rPr>
    </w:lvl>
    <w:lvl w:ilvl="1" w:tplc="0AE08E52">
      <w:start w:val="1"/>
      <w:numFmt w:val="bullet"/>
      <w:lvlText w:val=""/>
      <w:lvlJc w:val="left"/>
      <w:pPr>
        <w:tabs>
          <w:tab w:val="num" w:pos="1440"/>
        </w:tabs>
        <w:ind w:left="1440" w:hanging="360"/>
      </w:pPr>
      <w:rPr>
        <w:rFonts w:ascii="Symbol" w:hAnsi="Symbol" w:hint="default"/>
      </w:rPr>
    </w:lvl>
    <w:lvl w:ilvl="2" w:tplc="62A0313C" w:tentative="1">
      <w:start w:val="1"/>
      <w:numFmt w:val="bullet"/>
      <w:lvlText w:val=""/>
      <w:lvlJc w:val="left"/>
      <w:pPr>
        <w:tabs>
          <w:tab w:val="num" w:pos="2160"/>
        </w:tabs>
        <w:ind w:left="2160" w:hanging="360"/>
      </w:pPr>
      <w:rPr>
        <w:rFonts w:ascii="Symbol" w:hAnsi="Symbol" w:hint="default"/>
      </w:rPr>
    </w:lvl>
    <w:lvl w:ilvl="3" w:tplc="230267A6" w:tentative="1">
      <w:start w:val="1"/>
      <w:numFmt w:val="bullet"/>
      <w:lvlText w:val=""/>
      <w:lvlJc w:val="left"/>
      <w:pPr>
        <w:tabs>
          <w:tab w:val="num" w:pos="2880"/>
        </w:tabs>
        <w:ind w:left="2880" w:hanging="360"/>
      </w:pPr>
      <w:rPr>
        <w:rFonts w:ascii="Symbol" w:hAnsi="Symbol" w:hint="default"/>
      </w:rPr>
    </w:lvl>
    <w:lvl w:ilvl="4" w:tplc="A8A4461C" w:tentative="1">
      <w:start w:val="1"/>
      <w:numFmt w:val="bullet"/>
      <w:lvlText w:val=""/>
      <w:lvlJc w:val="left"/>
      <w:pPr>
        <w:tabs>
          <w:tab w:val="num" w:pos="3600"/>
        </w:tabs>
        <w:ind w:left="3600" w:hanging="360"/>
      </w:pPr>
      <w:rPr>
        <w:rFonts w:ascii="Symbol" w:hAnsi="Symbol" w:hint="default"/>
      </w:rPr>
    </w:lvl>
    <w:lvl w:ilvl="5" w:tplc="F68052CC" w:tentative="1">
      <w:start w:val="1"/>
      <w:numFmt w:val="bullet"/>
      <w:lvlText w:val=""/>
      <w:lvlJc w:val="left"/>
      <w:pPr>
        <w:tabs>
          <w:tab w:val="num" w:pos="4320"/>
        </w:tabs>
        <w:ind w:left="4320" w:hanging="360"/>
      </w:pPr>
      <w:rPr>
        <w:rFonts w:ascii="Symbol" w:hAnsi="Symbol" w:hint="default"/>
      </w:rPr>
    </w:lvl>
    <w:lvl w:ilvl="6" w:tplc="CCC63F40" w:tentative="1">
      <w:start w:val="1"/>
      <w:numFmt w:val="bullet"/>
      <w:lvlText w:val=""/>
      <w:lvlJc w:val="left"/>
      <w:pPr>
        <w:tabs>
          <w:tab w:val="num" w:pos="5040"/>
        </w:tabs>
        <w:ind w:left="5040" w:hanging="360"/>
      </w:pPr>
      <w:rPr>
        <w:rFonts w:ascii="Symbol" w:hAnsi="Symbol" w:hint="default"/>
      </w:rPr>
    </w:lvl>
    <w:lvl w:ilvl="7" w:tplc="F062AA68" w:tentative="1">
      <w:start w:val="1"/>
      <w:numFmt w:val="bullet"/>
      <w:lvlText w:val=""/>
      <w:lvlJc w:val="left"/>
      <w:pPr>
        <w:tabs>
          <w:tab w:val="num" w:pos="5760"/>
        </w:tabs>
        <w:ind w:left="5760" w:hanging="360"/>
      </w:pPr>
      <w:rPr>
        <w:rFonts w:ascii="Symbol" w:hAnsi="Symbol" w:hint="default"/>
      </w:rPr>
    </w:lvl>
    <w:lvl w:ilvl="8" w:tplc="01BA9BEA"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AE45EA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B262926"/>
    <w:multiLevelType w:val="hybridMultilevel"/>
    <w:tmpl w:val="B1883512"/>
    <w:lvl w:ilvl="0" w:tplc="52C6E38E">
      <w:start w:val="1"/>
      <w:numFmt w:val="bullet"/>
      <w:lvlText w:val="•"/>
      <w:lvlJc w:val="left"/>
      <w:pPr>
        <w:tabs>
          <w:tab w:val="num" w:pos="720"/>
        </w:tabs>
        <w:ind w:left="720" w:hanging="360"/>
      </w:pPr>
      <w:rPr>
        <w:rFonts w:ascii="Arial" w:hAnsi="Arial" w:hint="default"/>
      </w:rPr>
    </w:lvl>
    <w:lvl w:ilvl="1" w:tplc="4ADEBE98" w:tentative="1">
      <w:start w:val="1"/>
      <w:numFmt w:val="bullet"/>
      <w:lvlText w:val="•"/>
      <w:lvlJc w:val="left"/>
      <w:pPr>
        <w:tabs>
          <w:tab w:val="num" w:pos="1440"/>
        </w:tabs>
        <w:ind w:left="1440" w:hanging="360"/>
      </w:pPr>
      <w:rPr>
        <w:rFonts w:ascii="Arial" w:hAnsi="Arial" w:hint="default"/>
      </w:rPr>
    </w:lvl>
    <w:lvl w:ilvl="2" w:tplc="432EB004" w:tentative="1">
      <w:start w:val="1"/>
      <w:numFmt w:val="bullet"/>
      <w:lvlText w:val="•"/>
      <w:lvlJc w:val="left"/>
      <w:pPr>
        <w:tabs>
          <w:tab w:val="num" w:pos="2160"/>
        </w:tabs>
        <w:ind w:left="2160" w:hanging="360"/>
      </w:pPr>
      <w:rPr>
        <w:rFonts w:ascii="Arial" w:hAnsi="Arial" w:hint="default"/>
      </w:rPr>
    </w:lvl>
    <w:lvl w:ilvl="3" w:tplc="36AEFEF6" w:tentative="1">
      <w:start w:val="1"/>
      <w:numFmt w:val="bullet"/>
      <w:lvlText w:val="•"/>
      <w:lvlJc w:val="left"/>
      <w:pPr>
        <w:tabs>
          <w:tab w:val="num" w:pos="2880"/>
        </w:tabs>
        <w:ind w:left="2880" w:hanging="360"/>
      </w:pPr>
      <w:rPr>
        <w:rFonts w:ascii="Arial" w:hAnsi="Arial" w:hint="default"/>
      </w:rPr>
    </w:lvl>
    <w:lvl w:ilvl="4" w:tplc="CAF2269A" w:tentative="1">
      <w:start w:val="1"/>
      <w:numFmt w:val="bullet"/>
      <w:lvlText w:val="•"/>
      <w:lvlJc w:val="left"/>
      <w:pPr>
        <w:tabs>
          <w:tab w:val="num" w:pos="3600"/>
        </w:tabs>
        <w:ind w:left="3600" w:hanging="360"/>
      </w:pPr>
      <w:rPr>
        <w:rFonts w:ascii="Arial" w:hAnsi="Arial" w:hint="default"/>
      </w:rPr>
    </w:lvl>
    <w:lvl w:ilvl="5" w:tplc="631EECF4" w:tentative="1">
      <w:start w:val="1"/>
      <w:numFmt w:val="bullet"/>
      <w:lvlText w:val="•"/>
      <w:lvlJc w:val="left"/>
      <w:pPr>
        <w:tabs>
          <w:tab w:val="num" w:pos="4320"/>
        </w:tabs>
        <w:ind w:left="4320" w:hanging="360"/>
      </w:pPr>
      <w:rPr>
        <w:rFonts w:ascii="Arial" w:hAnsi="Arial" w:hint="default"/>
      </w:rPr>
    </w:lvl>
    <w:lvl w:ilvl="6" w:tplc="0436EA02" w:tentative="1">
      <w:start w:val="1"/>
      <w:numFmt w:val="bullet"/>
      <w:lvlText w:val="•"/>
      <w:lvlJc w:val="left"/>
      <w:pPr>
        <w:tabs>
          <w:tab w:val="num" w:pos="5040"/>
        </w:tabs>
        <w:ind w:left="5040" w:hanging="360"/>
      </w:pPr>
      <w:rPr>
        <w:rFonts w:ascii="Arial" w:hAnsi="Arial" w:hint="default"/>
      </w:rPr>
    </w:lvl>
    <w:lvl w:ilvl="7" w:tplc="1598E33C" w:tentative="1">
      <w:start w:val="1"/>
      <w:numFmt w:val="bullet"/>
      <w:lvlText w:val="•"/>
      <w:lvlJc w:val="left"/>
      <w:pPr>
        <w:tabs>
          <w:tab w:val="num" w:pos="5760"/>
        </w:tabs>
        <w:ind w:left="5760" w:hanging="360"/>
      </w:pPr>
      <w:rPr>
        <w:rFonts w:ascii="Arial" w:hAnsi="Arial" w:hint="default"/>
      </w:rPr>
    </w:lvl>
    <w:lvl w:ilvl="8" w:tplc="2474DC1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E2C33BF"/>
    <w:multiLevelType w:val="hybridMultilevel"/>
    <w:tmpl w:val="C9E4A76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4E06316"/>
    <w:multiLevelType w:val="multilevel"/>
    <w:tmpl w:val="24E82E7E"/>
    <w:lvl w:ilvl="0">
      <w:start w:val="1"/>
      <w:numFmt w:val="decimal"/>
      <w:lvlText w:val="%1."/>
      <w:lvlJc w:val="left"/>
      <w:pPr>
        <w:tabs>
          <w:tab w:val="num" w:pos="360"/>
        </w:tabs>
        <w:ind w:left="360" w:hanging="360"/>
      </w:pPr>
      <w:rPr>
        <w:b w:val="0"/>
      </w:rPr>
    </w:lvl>
    <w:lvl w:ilvl="1">
      <w:start w:val="1"/>
      <w:numFmt w:val="bullet"/>
      <w:lvlText w:val=""/>
      <w:lvlJc w:val="left"/>
      <w:pPr>
        <w:tabs>
          <w:tab w:val="num" w:pos="1080"/>
        </w:tabs>
        <w:ind w:left="1080" w:hanging="360"/>
      </w:pPr>
      <w:rPr>
        <w:rFonts w:ascii="Symbol" w:hAnsi="Symbol"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1" w15:restartNumberingAfterBreak="0">
    <w:nsid w:val="256B2EEB"/>
    <w:multiLevelType w:val="hybridMultilevel"/>
    <w:tmpl w:val="9A44A56E"/>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6F5BB5"/>
    <w:multiLevelType w:val="singleLevel"/>
    <w:tmpl w:val="08090001"/>
    <w:lvl w:ilvl="0">
      <w:start w:val="1"/>
      <w:numFmt w:val="bullet"/>
      <w:lvlText w:val=""/>
      <w:lvlJc w:val="left"/>
      <w:pPr>
        <w:ind w:left="720" w:hanging="360"/>
      </w:pPr>
      <w:rPr>
        <w:rFonts w:ascii="Symbol" w:hAnsi="Symbol" w:hint="default"/>
      </w:rPr>
    </w:lvl>
  </w:abstractNum>
  <w:abstractNum w:abstractNumId="13" w15:restartNumberingAfterBreak="0">
    <w:nsid w:val="2CE33B36"/>
    <w:multiLevelType w:val="hybridMultilevel"/>
    <w:tmpl w:val="FDDC6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3F4A1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08448BF"/>
    <w:multiLevelType w:val="multilevel"/>
    <w:tmpl w:val="82986DA8"/>
    <w:lvl w:ilvl="0">
      <w:start w:val="1"/>
      <w:numFmt w:val="bullet"/>
      <w:lvlText w:val=""/>
      <w:lvlJc w:val="left"/>
      <w:pPr>
        <w:tabs>
          <w:tab w:val="num" w:pos="360"/>
        </w:tabs>
        <w:ind w:left="360" w:hanging="360"/>
      </w:pPr>
      <w:rPr>
        <w:rFonts w:ascii="Symbol" w:hAnsi="Symbol" w:hint="default"/>
      </w:rPr>
    </w:lvl>
    <w:lvl w:ilvl="1">
      <w:start w:val="2"/>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Verdana"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Verdana"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8C73726"/>
    <w:multiLevelType w:val="hybridMultilevel"/>
    <w:tmpl w:val="C0201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D83749"/>
    <w:multiLevelType w:val="multilevel"/>
    <w:tmpl w:val="3A04034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CCD187A"/>
    <w:multiLevelType w:val="multilevel"/>
    <w:tmpl w:val="879855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1724E14"/>
    <w:multiLevelType w:val="hybridMultilevel"/>
    <w:tmpl w:val="3C0E6B50"/>
    <w:lvl w:ilvl="0" w:tplc="78D27F96">
      <w:start w:val="1"/>
      <w:numFmt w:val="bullet"/>
      <w:lvlText w:val="o"/>
      <w:lvlJc w:val="left"/>
      <w:pPr>
        <w:tabs>
          <w:tab w:val="num" w:pos="720"/>
        </w:tabs>
        <w:ind w:left="720" w:hanging="360"/>
      </w:pPr>
      <w:rPr>
        <w:rFonts w:ascii="Courier New" w:hAnsi="Courier New" w:hint="default"/>
      </w:rPr>
    </w:lvl>
    <w:lvl w:ilvl="1" w:tplc="035E8BA2">
      <w:start w:val="1"/>
      <w:numFmt w:val="bullet"/>
      <w:lvlText w:val="o"/>
      <w:lvlJc w:val="left"/>
      <w:pPr>
        <w:tabs>
          <w:tab w:val="num" w:pos="1440"/>
        </w:tabs>
        <w:ind w:left="1440" w:hanging="360"/>
      </w:pPr>
      <w:rPr>
        <w:rFonts w:ascii="Courier New" w:hAnsi="Courier New" w:hint="default"/>
      </w:rPr>
    </w:lvl>
    <w:lvl w:ilvl="2" w:tplc="3E8AC5EA" w:tentative="1">
      <w:start w:val="1"/>
      <w:numFmt w:val="bullet"/>
      <w:lvlText w:val="o"/>
      <w:lvlJc w:val="left"/>
      <w:pPr>
        <w:tabs>
          <w:tab w:val="num" w:pos="2160"/>
        </w:tabs>
        <w:ind w:left="2160" w:hanging="360"/>
      </w:pPr>
      <w:rPr>
        <w:rFonts w:ascii="Courier New" w:hAnsi="Courier New" w:hint="default"/>
      </w:rPr>
    </w:lvl>
    <w:lvl w:ilvl="3" w:tplc="403A67A8" w:tentative="1">
      <w:start w:val="1"/>
      <w:numFmt w:val="bullet"/>
      <w:lvlText w:val="o"/>
      <w:lvlJc w:val="left"/>
      <w:pPr>
        <w:tabs>
          <w:tab w:val="num" w:pos="2880"/>
        </w:tabs>
        <w:ind w:left="2880" w:hanging="360"/>
      </w:pPr>
      <w:rPr>
        <w:rFonts w:ascii="Courier New" w:hAnsi="Courier New" w:hint="default"/>
      </w:rPr>
    </w:lvl>
    <w:lvl w:ilvl="4" w:tplc="206C1A28" w:tentative="1">
      <w:start w:val="1"/>
      <w:numFmt w:val="bullet"/>
      <w:lvlText w:val="o"/>
      <w:lvlJc w:val="left"/>
      <w:pPr>
        <w:tabs>
          <w:tab w:val="num" w:pos="3600"/>
        </w:tabs>
        <w:ind w:left="3600" w:hanging="360"/>
      </w:pPr>
      <w:rPr>
        <w:rFonts w:ascii="Courier New" w:hAnsi="Courier New" w:hint="default"/>
      </w:rPr>
    </w:lvl>
    <w:lvl w:ilvl="5" w:tplc="B8B8F1C0" w:tentative="1">
      <w:start w:val="1"/>
      <w:numFmt w:val="bullet"/>
      <w:lvlText w:val="o"/>
      <w:lvlJc w:val="left"/>
      <w:pPr>
        <w:tabs>
          <w:tab w:val="num" w:pos="4320"/>
        </w:tabs>
        <w:ind w:left="4320" w:hanging="360"/>
      </w:pPr>
      <w:rPr>
        <w:rFonts w:ascii="Courier New" w:hAnsi="Courier New" w:hint="default"/>
      </w:rPr>
    </w:lvl>
    <w:lvl w:ilvl="6" w:tplc="17FEDE9C" w:tentative="1">
      <w:start w:val="1"/>
      <w:numFmt w:val="bullet"/>
      <w:lvlText w:val="o"/>
      <w:lvlJc w:val="left"/>
      <w:pPr>
        <w:tabs>
          <w:tab w:val="num" w:pos="5040"/>
        </w:tabs>
        <w:ind w:left="5040" w:hanging="360"/>
      </w:pPr>
      <w:rPr>
        <w:rFonts w:ascii="Courier New" w:hAnsi="Courier New" w:hint="default"/>
      </w:rPr>
    </w:lvl>
    <w:lvl w:ilvl="7" w:tplc="8D465BD0" w:tentative="1">
      <w:start w:val="1"/>
      <w:numFmt w:val="bullet"/>
      <w:lvlText w:val="o"/>
      <w:lvlJc w:val="left"/>
      <w:pPr>
        <w:tabs>
          <w:tab w:val="num" w:pos="5760"/>
        </w:tabs>
        <w:ind w:left="5760" w:hanging="360"/>
      </w:pPr>
      <w:rPr>
        <w:rFonts w:ascii="Courier New" w:hAnsi="Courier New" w:hint="default"/>
      </w:rPr>
    </w:lvl>
    <w:lvl w:ilvl="8" w:tplc="C37615F4" w:tentative="1">
      <w:start w:val="1"/>
      <w:numFmt w:val="bullet"/>
      <w:lvlText w:val="o"/>
      <w:lvlJc w:val="left"/>
      <w:pPr>
        <w:tabs>
          <w:tab w:val="num" w:pos="6480"/>
        </w:tabs>
        <w:ind w:left="6480" w:hanging="360"/>
      </w:pPr>
      <w:rPr>
        <w:rFonts w:ascii="Courier New" w:hAnsi="Courier New" w:hint="default"/>
      </w:rPr>
    </w:lvl>
  </w:abstractNum>
  <w:abstractNum w:abstractNumId="20" w15:restartNumberingAfterBreak="0">
    <w:nsid w:val="53482F5D"/>
    <w:multiLevelType w:val="hybridMultilevel"/>
    <w:tmpl w:val="248C6AF8"/>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387374C"/>
    <w:multiLevelType w:val="hybridMultilevel"/>
    <w:tmpl w:val="CB622548"/>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5A53734E"/>
    <w:multiLevelType w:val="multilevel"/>
    <w:tmpl w:val="ED742238"/>
    <w:lvl w:ilvl="0">
      <w:start w:val="4"/>
      <w:numFmt w:val="decimal"/>
      <w:lvlText w:val="%1."/>
      <w:lvlJc w:val="left"/>
      <w:pPr>
        <w:tabs>
          <w:tab w:val="num" w:pos="360"/>
        </w:tabs>
        <w:ind w:left="360" w:hanging="360"/>
      </w:pPr>
      <w:rPr>
        <w:rFonts w:hint="default"/>
        <w:b/>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66301A25"/>
    <w:multiLevelType w:val="hybridMultilevel"/>
    <w:tmpl w:val="738C322E"/>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671E2C69"/>
    <w:multiLevelType w:val="multilevel"/>
    <w:tmpl w:val="24BCAB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B3B780E"/>
    <w:multiLevelType w:val="hybridMultilevel"/>
    <w:tmpl w:val="977AC966"/>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D8F6303"/>
    <w:multiLevelType w:val="hybridMultilevel"/>
    <w:tmpl w:val="669E4B4E"/>
    <w:lvl w:ilvl="0" w:tplc="4FF00402">
      <w:start w:val="1"/>
      <w:numFmt w:val="bullet"/>
      <w:lvlText w:val="•"/>
      <w:lvlJc w:val="left"/>
      <w:pPr>
        <w:tabs>
          <w:tab w:val="num" w:pos="720"/>
        </w:tabs>
        <w:ind w:left="720" w:hanging="360"/>
      </w:pPr>
      <w:rPr>
        <w:rFonts w:ascii="Arial" w:hAnsi="Arial" w:hint="default"/>
      </w:rPr>
    </w:lvl>
    <w:lvl w:ilvl="1" w:tplc="284A2B42" w:tentative="1">
      <w:start w:val="1"/>
      <w:numFmt w:val="bullet"/>
      <w:lvlText w:val="•"/>
      <w:lvlJc w:val="left"/>
      <w:pPr>
        <w:tabs>
          <w:tab w:val="num" w:pos="1440"/>
        </w:tabs>
        <w:ind w:left="1440" w:hanging="360"/>
      </w:pPr>
      <w:rPr>
        <w:rFonts w:ascii="Arial" w:hAnsi="Arial" w:hint="default"/>
      </w:rPr>
    </w:lvl>
    <w:lvl w:ilvl="2" w:tplc="D76E3E7E" w:tentative="1">
      <w:start w:val="1"/>
      <w:numFmt w:val="bullet"/>
      <w:lvlText w:val="•"/>
      <w:lvlJc w:val="left"/>
      <w:pPr>
        <w:tabs>
          <w:tab w:val="num" w:pos="2160"/>
        </w:tabs>
        <w:ind w:left="2160" w:hanging="360"/>
      </w:pPr>
      <w:rPr>
        <w:rFonts w:ascii="Arial" w:hAnsi="Arial" w:hint="default"/>
      </w:rPr>
    </w:lvl>
    <w:lvl w:ilvl="3" w:tplc="E65047FE" w:tentative="1">
      <w:start w:val="1"/>
      <w:numFmt w:val="bullet"/>
      <w:lvlText w:val="•"/>
      <w:lvlJc w:val="left"/>
      <w:pPr>
        <w:tabs>
          <w:tab w:val="num" w:pos="2880"/>
        </w:tabs>
        <w:ind w:left="2880" w:hanging="360"/>
      </w:pPr>
      <w:rPr>
        <w:rFonts w:ascii="Arial" w:hAnsi="Arial" w:hint="default"/>
      </w:rPr>
    </w:lvl>
    <w:lvl w:ilvl="4" w:tplc="69B009A4" w:tentative="1">
      <w:start w:val="1"/>
      <w:numFmt w:val="bullet"/>
      <w:lvlText w:val="•"/>
      <w:lvlJc w:val="left"/>
      <w:pPr>
        <w:tabs>
          <w:tab w:val="num" w:pos="3600"/>
        </w:tabs>
        <w:ind w:left="3600" w:hanging="360"/>
      </w:pPr>
      <w:rPr>
        <w:rFonts w:ascii="Arial" w:hAnsi="Arial" w:hint="default"/>
      </w:rPr>
    </w:lvl>
    <w:lvl w:ilvl="5" w:tplc="43E4CF16" w:tentative="1">
      <w:start w:val="1"/>
      <w:numFmt w:val="bullet"/>
      <w:lvlText w:val="•"/>
      <w:lvlJc w:val="left"/>
      <w:pPr>
        <w:tabs>
          <w:tab w:val="num" w:pos="4320"/>
        </w:tabs>
        <w:ind w:left="4320" w:hanging="360"/>
      </w:pPr>
      <w:rPr>
        <w:rFonts w:ascii="Arial" w:hAnsi="Arial" w:hint="default"/>
      </w:rPr>
    </w:lvl>
    <w:lvl w:ilvl="6" w:tplc="2EE6A884" w:tentative="1">
      <w:start w:val="1"/>
      <w:numFmt w:val="bullet"/>
      <w:lvlText w:val="•"/>
      <w:lvlJc w:val="left"/>
      <w:pPr>
        <w:tabs>
          <w:tab w:val="num" w:pos="5040"/>
        </w:tabs>
        <w:ind w:left="5040" w:hanging="360"/>
      </w:pPr>
      <w:rPr>
        <w:rFonts w:ascii="Arial" w:hAnsi="Arial" w:hint="default"/>
      </w:rPr>
    </w:lvl>
    <w:lvl w:ilvl="7" w:tplc="58341CD4" w:tentative="1">
      <w:start w:val="1"/>
      <w:numFmt w:val="bullet"/>
      <w:lvlText w:val="•"/>
      <w:lvlJc w:val="left"/>
      <w:pPr>
        <w:tabs>
          <w:tab w:val="num" w:pos="5760"/>
        </w:tabs>
        <w:ind w:left="5760" w:hanging="360"/>
      </w:pPr>
      <w:rPr>
        <w:rFonts w:ascii="Arial" w:hAnsi="Arial" w:hint="default"/>
      </w:rPr>
    </w:lvl>
    <w:lvl w:ilvl="8" w:tplc="5E0A0AAC"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6753D8D"/>
    <w:multiLevelType w:val="hybridMultilevel"/>
    <w:tmpl w:val="14B24426"/>
    <w:lvl w:ilvl="0" w:tplc="EAF0A1B6">
      <w:start w:val="1"/>
      <w:numFmt w:val="bullet"/>
      <w:lvlText w:val="o"/>
      <w:lvlJc w:val="left"/>
      <w:pPr>
        <w:tabs>
          <w:tab w:val="num" w:pos="720"/>
        </w:tabs>
        <w:ind w:left="720" w:hanging="360"/>
      </w:pPr>
      <w:rPr>
        <w:rFonts w:ascii="Courier New" w:hAnsi="Courier New" w:hint="default"/>
      </w:rPr>
    </w:lvl>
    <w:lvl w:ilvl="1" w:tplc="4F2817C0">
      <w:start w:val="1"/>
      <w:numFmt w:val="bullet"/>
      <w:lvlText w:val="o"/>
      <w:lvlJc w:val="left"/>
      <w:pPr>
        <w:tabs>
          <w:tab w:val="num" w:pos="1440"/>
        </w:tabs>
        <w:ind w:left="1440" w:hanging="360"/>
      </w:pPr>
      <w:rPr>
        <w:rFonts w:ascii="Courier New" w:hAnsi="Courier New" w:hint="default"/>
      </w:rPr>
    </w:lvl>
    <w:lvl w:ilvl="2" w:tplc="837EEE6C" w:tentative="1">
      <w:start w:val="1"/>
      <w:numFmt w:val="bullet"/>
      <w:lvlText w:val="o"/>
      <w:lvlJc w:val="left"/>
      <w:pPr>
        <w:tabs>
          <w:tab w:val="num" w:pos="2160"/>
        </w:tabs>
        <w:ind w:left="2160" w:hanging="360"/>
      </w:pPr>
      <w:rPr>
        <w:rFonts w:ascii="Courier New" w:hAnsi="Courier New" w:hint="default"/>
      </w:rPr>
    </w:lvl>
    <w:lvl w:ilvl="3" w:tplc="55C60ECC" w:tentative="1">
      <w:start w:val="1"/>
      <w:numFmt w:val="bullet"/>
      <w:lvlText w:val="o"/>
      <w:lvlJc w:val="left"/>
      <w:pPr>
        <w:tabs>
          <w:tab w:val="num" w:pos="2880"/>
        </w:tabs>
        <w:ind w:left="2880" w:hanging="360"/>
      </w:pPr>
      <w:rPr>
        <w:rFonts w:ascii="Courier New" w:hAnsi="Courier New" w:hint="default"/>
      </w:rPr>
    </w:lvl>
    <w:lvl w:ilvl="4" w:tplc="0D04CA52" w:tentative="1">
      <w:start w:val="1"/>
      <w:numFmt w:val="bullet"/>
      <w:lvlText w:val="o"/>
      <w:lvlJc w:val="left"/>
      <w:pPr>
        <w:tabs>
          <w:tab w:val="num" w:pos="3600"/>
        </w:tabs>
        <w:ind w:left="3600" w:hanging="360"/>
      </w:pPr>
      <w:rPr>
        <w:rFonts w:ascii="Courier New" w:hAnsi="Courier New" w:hint="default"/>
      </w:rPr>
    </w:lvl>
    <w:lvl w:ilvl="5" w:tplc="473064D4" w:tentative="1">
      <w:start w:val="1"/>
      <w:numFmt w:val="bullet"/>
      <w:lvlText w:val="o"/>
      <w:lvlJc w:val="left"/>
      <w:pPr>
        <w:tabs>
          <w:tab w:val="num" w:pos="4320"/>
        </w:tabs>
        <w:ind w:left="4320" w:hanging="360"/>
      </w:pPr>
      <w:rPr>
        <w:rFonts w:ascii="Courier New" w:hAnsi="Courier New" w:hint="default"/>
      </w:rPr>
    </w:lvl>
    <w:lvl w:ilvl="6" w:tplc="7D3E2A52" w:tentative="1">
      <w:start w:val="1"/>
      <w:numFmt w:val="bullet"/>
      <w:lvlText w:val="o"/>
      <w:lvlJc w:val="left"/>
      <w:pPr>
        <w:tabs>
          <w:tab w:val="num" w:pos="5040"/>
        </w:tabs>
        <w:ind w:left="5040" w:hanging="360"/>
      </w:pPr>
      <w:rPr>
        <w:rFonts w:ascii="Courier New" w:hAnsi="Courier New" w:hint="default"/>
      </w:rPr>
    </w:lvl>
    <w:lvl w:ilvl="7" w:tplc="0F14B494" w:tentative="1">
      <w:start w:val="1"/>
      <w:numFmt w:val="bullet"/>
      <w:lvlText w:val="o"/>
      <w:lvlJc w:val="left"/>
      <w:pPr>
        <w:tabs>
          <w:tab w:val="num" w:pos="5760"/>
        </w:tabs>
        <w:ind w:left="5760" w:hanging="360"/>
      </w:pPr>
      <w:rPr>
        <w:rFonts w:ascii="Courier New" w:hAnsi="Courier New" w:hint="default"/>
      </w:rPr>
    </w:lvl>
    <w:lvl w:ilvl="8" w:tplc="31B08986" w:tentative="1">
      <w:start w:val="1"/>
      <w:numFmt w:val="bullet"/>
      <w:lvlText w:val="o"/>
      <w:lvlJc w:val="left"/>
      <w:pPr>
        <w:tabs>
          <w:tab w:val="num" w:pos="6480"/>
        </w:tabs>
        <w:ind w:left="6480" w:hanging="360"/>
      </w:pPr>
      <w:rPr>
        <w:rFonts w:ascii="Courier New" w:hAnsi="Courier New" w:hint="default"/>
      </w:rPr>
    </w:lvl>
  </w:abstractNum>
  <w:abstractNum w:abstractNumId="28" w15:restartNumberingAfterBreak="0">
    <w:nsid w:val="76F859D5"/>
    <w:multiLevelType w:val="multilevel"/>
    <w:tmpl w:val="106EBE9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E8E5EED"/>
    <w:multiLevelType w:val="hybridMultilevel"/>
    <w:tmpl w:val="D7D49B4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17844662">
    <w:abstractNumId w:val="10"/>
  </w:num>
  <w:num w:numId="2" w16cid:durableId="1365209332">
    <w:abstractNumId w:val="7"/>
  </w:num>
  <w:num w:numId="3" w16cid:durableId="956790105">
    <w:abstractNumId w:val="14"/>
  </w:num>
  <w:num w:numId="4" w16cid:durableId="1293443193">
    <w:abstractNumId w:val="4"/>
  </w:num>
  <w:num w:numId="5" w16cid:durableId="1706325730">
    <w:abstractNumId w:val="12"/>
  </w:num>
  <w:num w:numId="6" w16cid:durableId="1475441414">
    <w:abstractNumId w:val="22"/>
  </w:num>
  <w:num w:numId="7" w16cid:durableId="683871053">
    <w:abstractNumId w:val="15"/>
  </w:num>
  <w:num w:numId="8" w16cid:durableId="639068504">
    <w:abstractNumId w:val="2"/>
  </w:num>
  <w:num w:numId="9" w16cid:durableId="784424368">
    <w:abstractNumId w:val="24"/>
  </w:num>
  <w:num w:numId="10" w16cid:durableId="629093891">
    <w:abstractNumId w:val="17"/>
  </w:num>
  <w:num w:numId="11" w16cid:durableId="175967911">
    <w:abstractNumId w:val="18"/>
  </w:num>
  <w:num w:numId="12" w16cid:durableId="1264264103">
    <w:abstractNumId w:val="28"/>
  </w:num>
  <w:num w:numId="13" w16cid:durableId="1281036499">
    <w:abstractNumId w:val="5"/>
  </w:num>
  <w:num w:numId="14" w16cid:durableId="1514800119">
    <w:abstractNumId w:val="3"/>
  </w:num>
  <w:num w:numId="15" w16cid:durableId="1179468634">
    <w:abstractNumId w:val="20"/>
  </w:num>
  <w:num w:numId="16" w16cid:durableId="1523008869">
    <w:abstractNumId w:val="11"/>
  </w:num>
  <w:num w:numId="17" w16cid:durableId="1685280968">
    <w:abstractNumId w:val="16"/>
  </w:num>
  <w:num w:numId="18" w16cid:durableId="1662350875">
    <w:abstractNumId w:val="6"/>
  </w:num>
  <w:num w:numId="19" w16cid:durableId="1529683710">
    <w:abstractNumId w:val="26"/>
  </w:num>
  <w:num w:numId="20" w16cid:durableId="1495679519">
    <w:abstractNumId w:val="0"/>
  </w:num>
  <w:num w:numId="21" w16cid:durableId="1663849847">
    <w:abstractNumId w:val="8"/>
  </w:num>
  <w:num w:numId="22" w16cid:durableId="1189489272">
    <w:abstractNumId w:val="29"/>
  </w:num>
  <w:num w:numId="23" w16cid:durableId="625043435">
    <w:abstractNumId w:val="27"/>
  </w:num>
  <w:num w:numId="24" w16cid:durableId="1266185173">
    <w:abstractNumId w:val="19"/>
  </w:num>
  <w:num w:numId="25" w16cid:durableId="208498163">
    <w:abstractNumId w:val="25"/>
  </w:num>
  <w:num w:numId="26" w16cid:durableId="934245331">
    <w:abstractNumId w:val="13"/>
  </w:num>
  <w:num w:numId="27" w16cid:durableId="682784904">
    <w:abstractNumId w:val="23"/>
  </w:num>
  <w:num w:numId="28" w16cid:durableId="565267088">
    <w:abstractNumId w:val="1"/>
  </w:num>
  <w:num w:numId="29" w16cid:durableId="213078270">
    <w:abstractNumId w:val="9"/>
  </w:num>
  <w:num w:numId="30" w16cid:durableId="49592698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BD7"/>
    <w:rsid w:val="00000663"/>
    <w:rsid w:val="000017CB"/>
    <w:rsid w:val="000022FA"/>
    <w:rsid w:val="00002DDD"/>
    <w:rsid w:val="00005931"/>
    <w:rsid w:val="0001418B"/>
    <w:rsid w:val="0002577E"/>
    <w:rsid w:val="00026D14"/>
    <w:rsid w:val="0003325E"/>
    <w:rsid w:val="0003621E"/>
    <w:rsid w:val="00042B2D"/>
    <w:rsid w:val="00043350"/>
    <w:rsid w:val="00043F39"/>
    <w:rsid w:val="00044290"/>
    <w:rsid w:val="00044D41"/>
    <w:rsid w:val="00046058"/>
    <w:rsid w:val="000464A4"/>
    <w:rsid w:val="00046778"/>
    <w:rsid w:val="0005045A"/>
    <w:rsid w:val="0005146C"/>
    <w:rsid w:val="000517E6"/>
    <w:rsid w:val="000526DF"/>
    <w:rsid w:val="00052B02"/>
    <w:rsid w:val="00053525"/>
    <w:rsid w:val="00063825"/>
    <w:rsid w:val="000777AF"/>
    <w:rsid w:val="00080E5E"/>
    <w:rsid w:val="00085756"/>
    <w:rsid w:val="000918E6"/>
    <w:rsid w:val="000A0347"/>
    <w:rsid w:val="000A2EFA"/>
    <w:rsid w:val="000A3058"/>
    <w:rsid w:val="000A66F4"/>
    <w:rsid w:val="000B1D95"/>
    <w:rsid w:val="000B31DA"/>
    <w:rsid w:val="000B556F"/>
    <w:rsid w:val="000C4090"/>
    <w:rsid w:val="000D644A"/>
    <w:rsid w:val="000E0418"/>
    <w:rsid w:val="000E0F16"/>
    <w:rsid w:val="000E7DB9"/>
    <w:rsid w:val="000F3154"/>
    <w:rsid w:val="000F6228"/>
    <w:rsid w:val="00104261"/>
    <w:rsid w:val="00112825"/>
    <w:rsid w:val="001174CD"/>
    <w:rsid w:val="00121CC4"/>
    <w:rsid w:val="00121F3F"/>
    <w:rsid w:val="00124A71"/>
    <w:rsid w:val="0013376A"/>
    <w:rsid w:val="0013434C"/>
    <w:rsid w:val="00135098"/>
    <w:rsid w:val="001407A5"/>
    <w:rsid w:val="001416E8"/>
    <w:rsid w:val="00162C3E"/>
    <w:rsid w:val="00163808"/>
    <w:rsid w:val="00165A99"/>
    <w:rsid w:val="001721F6"/>
    <w:rsid w:val="00182A10"/>
    <w:rsid w:val="0018312C"/>
    <w:rsid w:val="001835A7"/>
    <w:rsid w:val="00187706"/>
    <w:rsid w:val="001A120C"/>
    <w:rsid w:val="001A346A"/>
    <w:rsid w:val="001B3606"/>
    <w:rsid w:val="001B46CF"/>
    <w:rsid w:val="001B6CCF"/>
    <w:rsid w:val="001C2377"/>
    <w:rsid w:val="001C4495"/>
    <w:rsid w:val="001C5CD4"/>
    <w:rsid w:val="001D6A88"/>
    <w:rsid w:val="001D7B38"/>
    <w:rsid w:val="001F17E7"/>
    <w:rsid w:val="001F39F1"/>
    <w:rsid w:val="001F4C11"/>
    <w:rsid w:val="001F5E56"/>
    <w:rsid w:val="00203908"/>
    <w:rsid w:val="002049E1"/>
    <w:rsid w:val="00207541"/>
    <w:rsid w:val="002122E2"/>
    <w:rsid w:val="00214AAD"/>
    <w:rsid w:val="0022425D"/>
    <w:rsid w:val="00224A56"/>
    <w:rsid w:val="00230259"/>
    <w:rsid w:val="00230D71"/>
    <w:rsid w:val="002335DC"/>
    <w:rsid w:val="00234A1B"/>
    <w:rsid w:val="002359D6"/>
    <w:rsid w:val="00237F58"/>
    <w:rsid w:val="00250487"/>
    <w:rsid w:val="002554E8"/>
    <w:rsid w:val="00263397"/>
    <w:rsid w:val="00266509"/>
    <w:rsid w:val="00266665"/>
    <w:rsid w:val="0027036E"/>
    <w:rsid w:val="00271EA2"/>
    <w:rsid w:val="00295B12"/>
    <w:rsid w:val="00297D16"/>
    <w:rsid w:val="002A7DCE"/>
    <w:rsid w:val="002B7F95"/>
    <w:rsid w:val="002C29DE"/>
    <w:rsid w:val="002D5C28"/>
    <w:rsid w:val="002E545D"/>
    <w:rsid w:val="002F3083"/>
    <w:rsid w:val="002F36C0"/>
    <w:rsid w:val="002F5C56"/>
    <w:rsid w:val="002F7B6B"/>
    <w:rsid w:val="003014F2"/>
    <w:rsid w:val="003048F3"/>
    <w:rsid w:val="00305781"/>
    <w:rsid w:val="00312817"/>
    <w:rsid w:val="00314122"/>
    <w:rsid w:val="00320060"/>
    <w:rsid w:val="00323EEC"/>
    <w:rsid w:val="00330C0F"/>
    <w:rsid w:val="0033187D"/>
    <w:rsid w:val="003342E8"/>
    <w:rsid w:val="00342381"/>
    <w:rsid w:val="00350AF0"/>
    <w:rsid w:val="00350D50"/>
    <w:rsid w:val="00351568"/>
    <w:rsid w:val="003572EB"/>
    <w:rsid w:val="003617A9"/>
    <w:rsid w:val="00364ACC"/>
    <w:rsid w:val="003673C5"/>
    <w:rsid w:val="00371247"/>
    <w:rsid w:val="00374547"/>
    <w:rsid w:val="003835D9"/>
    <w:rsid w:val="003878EA"/>
    <w:rsid w:val="003976A8"/>
    <w:rsid w:val="003A3576"/>
    <w:rsid w:val="003B71FB"/>
    <w:rsid w:val="003C26AD"/>
    <w:rsid w:val="003C4324"/>
    <w:rsid w:val="003C44A1"/>
    <w:rsid w:val="003C4519"/>
    <w:rsid w:val="003D17A6"/>
    <w:rsid w:val="003D2740"/>
    <w:rsid w:val="003D665A"/>
    <w:rsid w:val="003E6798"/>
    <w:rsid w:val="003E68DE"/>
    <w:rsid w:val="003F1885"/>
    <w:rsid w:val="003F5392"/>
    <w:rsid w:val="003F64E6"/>
    <w:rsid w:val="004033EA"/>
    <w:rsid w:val="0040587A"/>
    <w:rsid w:val="00405B09"/>
    <w:rsid w:val="00412396"/>
    <w:rsid w:val="004124A5"/>
    <w:rsid w:val="00426234"/>
    <w:rsid w:val="00427605"/>
    <w:rsid w:val="00434A44"/>
    <w:rsid w:val="0043511A"/>
    <w:rsid w:val="0043654E"/>
    <w:rsid w:val="004433A9"/>
    <w:rsid w:val="0044342D"/>
    <w:rsid w:val="00445F7C"/>
    <w:rsid w:val="00446EB0"/>
    <w:rsid w:val="00447A1F"/>
    <w:rsid w:val="004531E0"/>
    <w:rsid w:val="004543D4"/>
    <w:rsid w:val="0045459A"/>
    <w:rsid w:val="004570C2"/>
    <w:rsid w:val="00457235"/>
    <w:rsid w:val="00463C5D"/>
    <w:rsid w:val="00465E23"/>
    <w:rsid w:val="00467757"/>
    <w:rsid w:val="004751CB"/>
    <w:rsid w:val="004768E8"/>
    <w:rsid w:val="00486AEB"/>
    <w:rsid w:val="004903E9"/>
    <w:rsid w:val="00495FC2"/>
    <w:rsid w:val="004A11BD"/>
    <w:rsid w:val="004A2D0E"/>
    <w:rsid w:val="004C168C"/>
    <w:rsid w:val="004C5441"/>
    <w:rsid w:val="004C58F2"/>
    <w:rsid w:val="004D0550"/>
    <w:rsid w:val="004D14CC"/>
    <w:rsid w:val="004D54C8"/>
    <w:rsid w:val="004D5CC6"/>
    <w:rsid w:val="004D7E88"/>
    <w:rsid w:val="004E47CE"/>
    <w:rsid w:val="004E7C10"/>
    <w:rsid w:val="004F102E"/>
    <w:rsid w:val="00500AAF"/>
    <w:rsid w:val="00500C6C"/>
    <w:rsid w:val="00506C45"/>
    <w:rsid w:val="005123F8"/>
    <w:rsid w:val="0051608F"/>
    <w:rsid w:val="00523A27"/>
    <w:rsid w:val="0052411B"/>
    <w:rsid w:val="00534816"/>
    <w:rsid w:val="00545EA6"/>
    <w:rsid w:val="00550946"/>
    <w:rsid w:val="00552195"/>
    <w:rsid w:val="00555B8C"/>
    <w:rsid w:val="0056404C"/>
    <w:rsid w:val="00565443"/>
    <w:rsid w:val="005751E1"/>
    <w:rsid w:val="00576B92"/>
    <w:rsid w:val="005863B6"/>
    <w:rsid w:val="00586F19"/>
    <w:rsid w:val="005935F6"/>
    <w:rsid w:val="00595449"/>
    <w:rsid w:val="00597DF4"/>
    <w:rsid w:val="005A7744"/>
    <w:rsid w:val="005B15D3"/>
    <w:rsid w:val="005B15EB"/>
    <w:rsid w:val="005B18EF"/>
    <w:rsid w:val="005B5893"/>
    <w:rsid w:val="005C1523"/>
    <w:rsid w:val="005C4257"/>
    <w:rsid w:val="005C5C6E"/>
    <w:rsid w:val="005C602D"/>
    <w:rsid w:val="005D0B3C"/>
    <w:rsid w:val="005D2A27"/>
    <w:rsid w:val="005D5F71"/>
    <w:rsid w:val="005D66A1"/>
    <w:rsid w:val="005D7151"/>
    <w:rsid w:val="005D792D"/>
    <w:rsid w:val="005E0100"/>
    <w:rsid w:val="005E049B"/>
    <w:rsid w:val="005E17D5"/>
    <w:rsid w:val="005E39D1"/>
    <w:rsid w:val="005F2CBC"/>
    <w:rsid w:val="005F4D91"/>
    <w:rsid w:val="0060030D"/>
    <w:rsid w:val="006018BA"/>
    <w:rsid w:val="00602658"/>
    <w:rsid w:val="00604DE9"/>
    <w:rsid w:val="00612727"/>
    <w:rsid w:val="00620C9F"/>
    <w:rsid w:val="00622C38"/>
    <w:rsid w:val="00623374"/>
    <w:rsid w:val="00624BF4"/>
    <w:rsid w:val="0063375C"/>
    <w:rsid w:val="00636905"/>
    <w:rsid w:val="00636A92"/>
    <w:rsid w:val="006446C5"/>
    <w:rsid w:val="0064470E"/>
    <w:rsid w:val="00647D5B"/>
    <w:rsid w:val="006522FE"/>
    <w:rsid w:val="00655CBE"/>
    <w:rsid w:val="00656B40"/>
    <w:rsid w:val="00656B9C"/>
    <w:rsid w:val="00657670"/>
    <w:rsid w:val="00657C14"/>
    <w:rsid w:val="0066032E"/>
    <w:rsid w:val="00662508"/>
    <w:rsid w:val="006666C6"/>
    <w:rsid w:val="00666DE6"/>
    <w:rsid w:val="00670A50"/>
    <w:rsid w:val="0067340B"/>
    <w:rsid w:val="00675186"/>
    <w:rsid w:val="00675B1D"/>
    <w:rsid w:val="00676797"/>
    <w:rsid w:val="0067766E"/>
    <w:rsid w:val="0068524A"/>
    <w:rsid w:val="0069114F"/>
    <w:rsid w:val="006932F8"/>
    <w:rsid w:val="006A08AA"/>
    <w:rsid w:val="006A190B"/>
    <w:rsid w:val="006A3F47"/>
    <w:rsid w:val="006B579F"/>
    <w:rsid w:val="006C2801"/>
    <w:rsid w:val="006D411E"/>
    <w:rsid w:val="006D4632"/>
    <w:rsid w:val="006D6CA4"/>
    <w:rsid w:val="006D7232"/>
    <w:rsid w:val="006E0A7A"/>
    <w:rsid w:val="006E7352"/>
    <w:rsid w:val="006F5F86"/>
    <w:rsid w:val="006F66A1"/>
    <w:rsid w:val="006F66AF"/>
    <w:rsid w:val="00700EE3"/>
    <w:rsid w:val="00703920"/>
    <w:rsid w:val="00704CE9"/>
    <w:rsid w:val="0070500D"/>
    <w:rsid w:val="00706B4B"/>
    <w:rsid w:val="0071240D"/>
    <w:rsid w:val="007157D8"/>
    <w:rsid w:val="00715C35"/>
    <w:rsid w:val="007165A5"/>
    <w:rsid w:val="007208D3"/>
    <w:rsid w:val="00720F52"/>
    <w:rsid w:val="00722A33"/>
    <w:rsid w:val="0072346A"/>
    <w:rsid w:val="00730697"/>
    <w:rsid w:val="0073116F"/>
    <w:rsid w:val="0073161B"/>
    <w:rsid w:val="00735F9B"/>
    <w:rsid w:val="00737128"/>
    <w:rsid w:val="0074112B"/>
    <w:rsid w:val="00743D72"/>
    <w:rsid w:val="00754DF8"/>
    <w:rsid w:val="007608C7"/>
    <w:rsid w:val="00761446"/>
    <w:rsid w:val="00761533"/>
    <w:rsid w:val="00763EBA"/>
    <w:rsid w:val="00771ACB"/>
    <w:rsid w:val="00775D3B"/>
    <w:rsid w:val="00777599"/>
    <w:rsid w:val="007825D6"/>
    <w:rsid w:val="007916E6"/>
    <w:rsid w:val="007929DB"/>
    <w:rsid w:val="007958B4"/>
    <w:rsid w:val="007B4415"/>
    <w:rsid w:val="007B52E0"/>
    <w:rsid w:val="007B7409"/>
    <w:rsid w:val="007B7BB0"/>
    <w:rsid w:val="007C0CD9"/>
    <w:rsid w:val="007C1AB3"/>
    <w:rsid w:val="007C2AEE"/>
    <w:rsid w:val="007D3C8E"/>
    <w:rsid w:val="007D4A9B"/>
    <w:rsid w:val="007E085B"/>
    <w:rsid w:val="007F2DB3"/>
    <w:rsid w:val="00800D10"/>
    <w:rsid w:val="00801B1D"/>
    <w:rsid w:val="00810902"/>
    <w:rsid w:val="008120D3"/>
    <w:rsid w:val="00815DA7"/>
    <w:rsid w:val="00820179"/>
    <w:rsid w:val="008229D9"/>
    <w:rsid w:val="00823DE6"/>
    <w:rsid w:val="00823F12"/>
    <w:rsid w:val="0082441F"/>
    <w:rsid w:val="00825B80"/>
    <w:rsid w:val="00832B0C"/>
    <w:rsid w:val="008361F3"/>
    <w:rsid w:val="008372C6"/>
    <w:rsid w:val="00845702"/>
    <w:rsid w:val="00847097"/>
    <w:rsid w:val="008473EF"/>
    <w:rsid w:val="00851B8D"/>
    <w:rsid w:val="00853951"/>
    <w:rsid w:val="008565A0"/>
    <w:rsid w:val="00870735"/>
    <w:rsid w:val="00874943"/>
    <w:rsid w:val="00876C40"/>
    <w:rsid w:val="008824EE"/>
    <w:rsid w:val="0088773E"/>
    <w:rsid w:val="008969A9"/>
    <w:rsid w:val="00897269"/>
    <w:rsid w:val="008A6230"/>
    <w:rsid w:val="008B380F"/>
    <w:rsid w:val="008B5CF7"/>
    <w:rsid w:val="008B79FA"/>
    <w:rsid w:val="008B7D38"/>
    <w:rsid w:val="008C579E"/>
    <w:rsid w:val="008C5CC9"/>
    <w:rsid w:val="008C5D6D"/>
    <w:rsid w:val="008D283B"/>
    <w:rsid w:val="008D5507"/>
    <w:rsid w:val="008E1704"/>
    <w:rsid w:val="008F1197"/>
    <w:rsid w:val="008F78FF"/>
    <w:rsid w:val="009023CC"/>
    <w:rsid w:val="009049ED"/>
    <w:rsid w:val="00905F4B"/>
    <w:rsid w:val="0090613F"/>
    <w:rsid w:val="009103C8"/>
    <w:rsid w:val="00920DBD"/>
    <w:rsid w:val="009216DD"/>
    <w:rsid w:val="00932983"/>
    <w:rsid w:val="00932A92"/>
    <w:rsid w:val="00933834"/>
    <w:rsid w:val="00933D05"/>
    <w:rsid w:val="00934930"/>
    <w:rsid w:val="009357CE"/>
    <w:rsid w:val="00942DE8"/>
    <w:rsid w:val="009431FA"/>
    <w:rsid w:val="00943799"/>
    <w:rsid w:val="009455A2"/>
    <w:rsid w:val="00947E9F"/>
    <w:rsid w:val="009530E9"/>
    <w:rsid w:val="00964268"/>
    <w:rsid w:val="00965F0A"/>
    <w:rsid w:val="00966F8B"/>
    <w:rsid w:val="00982838"/>
    <w:rsid w:val="00995DB2"/>
    <w:rsid w:val="009975E7"/>
    <w:rsid w:val="00997FBF"/>
    <w:rsid w:val="009A2F29"/>
    <w:rsid w:val="009A4747"/>
    <w:rsid w:val="009B378F"/>
    <w:rsid w:val="009B798E"/>
    <w:rsid w:val="009C50C0"/>
    <w:rsid w:val="009D61CE"/>
    <w:rsid w:val="009E0CD5"/>
    <w:rsid w:val="009E2CB6"/>
    <w:rsid w:val="009E2E69"/>
    <w:rsid w:val="009E7E82"/>
    <w:rsid w:val="009F17D2"/>
    <w:rsid w:val="009F39A9"/>
    <w:rsid w:val="009F4EAF"/>
    <w:rsid w:val="009F6F76"/>
    <w:rsid w:val="00A011CE"/>
    <w:rsid w:val="00A01517"/>
    <w:rsid w:val="00A10B6B"/>
    <w:rsid w:val="00A10B8A"/>
    <w:rsid w:val="00A16053"/>
    <w:rsid w:val="00A2021B"/>
    <w:rsid w:val="00A2092B"/>
    <w:rsid w:val="00A27A90"/>
    <w:rsid w:val="00A3128A"/>
    <w:rsid w:val="00A47F05"/>
    <w:rsid w:val="00A511DD"/>
    <w:rsid w:val="00A5132B"/>
    <w:rsid w:val="00A5182C"/>
    <w:rsid w:val="00A53AE1"/>
    <w:rsid w:val="00A55937"/>
    <w:rsid w:val="00A70038"/>
    <w:rsid w:val="00A739F7"/>
    <w:rsid w:val="00A84616"/>
    <w:rsid w:val="00A87726"/>
    <w:rsid w:val="00A92D9A"/>
    <w:rsid w:val="00A955B3"/>
    <w:rsid w:val="00A95D10"/>
    <w:rsid w:val="00AA2CB2"/>
    <w:rsid w:val="00AA6207"/>
    <w:rsid w:val="00AB0F80"/>
    <w:rsid w:val="00AB11FA"/>
    <w:rsid w:val="00AB4362"/>
    <w:rsid w:val="00AB7552"/>
    <w:rsid w:val="00AB7D90"/>
    <w:rsid w:val="00AC0897"/>
    <w:rsid w:val="00AC37F2"/>
    <w:rsid w:val="00AC5F5E"/>
    <w:rsid w:val="00AC6160"/>
    <w:rsid w:val="00AD0210"/>
    <w:rsid w:val="00AD7232"/>
    <w:rsid w:val="00AE32CE"/>
    <w:rsid w:val="00AE4726"/>
    <w:rsid w:val="00AE515A"/>
    <w:rsid w:val="00AE5163"/>
    <w:rsid w:val="00AF16EE"/>
    <w:rsid w:val="00B01150"/>
    <w:rsid w:val="00B04270"/>
    <w:rsid w:val="00B0543B"/>
    <w:rsid w:val="00B17CF8"/>
    <w:rsid w:val="00B22919"/>
    <w:rsid w:val="00B30412"/>
    <w:rsid w:val="00B31448"/>
    <w:rsid w:val="00B318B1"/>
    <w:rsid w:val="00B32544"/>
    <w:rsid w:val="00B3308F"/>
    <w:rsid w:val="00B34261"/>
    <w:rsid w:val="00B3538D"/>
    <w:rsid w:val="00B372DD"/>
    <w:rsid w:val="00B41396"/>
    <w:rsid w:val="00B50536"/>
    <w:rsid w:val="00B505F4"/>
    <w:rsid w:val="00B50B98"/>
    <w:rsid w:val="00B5322D"/>
    <w:rsid w:val="00B53D18"/>
    <w:rsid w:val="00B57A99"/>
    <w:rsid w:val="00B60C04"/>
    <w:rsid w:val="00B62C48"/>
    <w:rsid w:val="00B70A7A"/>
    <w:rsid w:val="00B776B2"/>
    <w:rsid w:val="00B85F48"/>
    <w:rsid w:val="00BA0DC7"/>
    <w:rsid w:val="00BA2BB1"/>
    <w:rsid w:val="00BB235A"/>
    <w:rsid w:val="00BB42FF"/>
    <w:rsid w:val="00BB55CE"/>
    <w:rsid w:val="00BB562E"/>
    <w:rsid w:val="00BC3003"/>
    <w:rsid w:val="00BC4A39"/>
    <w:rsid w:val="00BD33B6"/>
    <w:rsid w:val="00BE0C63"/>
    <w:rsid w:val="00BE157C"/>
    <w:rsid w:val="00BE275A"/>
    <w:rsid w:val="00BE4F53"/>
    <w:rsid w:val="00BE7126"/>
    <w:rsid w:val="00BE7F14"/>
    <w:rsid w:val="00BF574C"/>
    <w:rsid w:val="00BF7A1C"/>
    <w:rsid w:val="00C0255E"/>
    <w:rsid w:val="00C03678"/>
    <w:rsid w:val="00C059F9"/>
    <w:rsid w:val="00C1384C"/>
    <w:rsid w:val="00C14D0D"/>
    <w:rsid w:val="00C1585E"/>
    <w:rsid w:val="00C22167"/>
    <w:rsid w:val="00C23EFE"/>
    <w:rsid w:val="00C30D07"/>
    <w:rsid w:val="00C31A6A"/>
    <w:rsid w:val="00C3348B"/>
    <w:rsid w:val="00C4208C"/>
    <w:rsid w:val="00C4655C"/>
    <w:rsid w:val="00C46649"/>
    <w:rsid w:val="00C4700E"/>
    <w:rsid w:val="00C518B4"/>
    <w:rsid w:val="00C55BDD"/>
    <w:rsid w:val="00C56CB3"/>
    <w:rsid w:val="00C643B2"/>
    <w:rsid w:val="00C65618"/>
    <w:rsid w:val="00C70C4E"/>
    <w:rsid w:val="00C71E5A"/>
    <w:rsid w:val="00C80BE1"/>
    <w:rsid w:val="00C80C62"/>
    <w:rsid w:val="00C81B6E"/>
    <w:rsid w:val="00C832AA"/>
    <w:rsid w:val="00C83A85"/>
    <w:rsid w:val="00C85DF9"/>
    <w:rsid w:val="00C86C2E"/>
    <w:rsid w:val="00C93BE1"/>
    <w:rsid w:val="00C946FB"/>
    <w:rsid w:val="00CA2627"/>
    <w:rsid w:val="00CA6DD0"/>
    <w:rsid w:val="00CA709D"/>
    <w:rsid w:val="00CB0069"/>
    <w:rsid w:val="00CB05BA"/>
    <w:rsid w:val="00CB4B87"/>
    <w:rsid w:val="00CB6E1F"/>
    <w:rsid w:val="00CC6579"/>
    <w:rsid w:val="00CD0D78"/>
    <w:rsid w:val="00CE0B98"/>
    <w:rsid w:val="00CE1A65"/>
    <w:rsid w:val="00CE26E4"/>
    <w:rsid w:val="00CE2ACE"/>
    <w:rsid w:val="00CF5D01"/>
    <w:rsid w:val="00D010E1"/>
    <w:rsid w:val="00D11ABD"/>
    <w:rsid w:val="00D20644"/>
    <w:rsid w:val="00D22E37"/>
    <w:rsid w:val="00D2417C"/>
    <w:rsid w:val="00D50C81"/>
    <w:rsid w:val="00D57CF1"/>
    <w:rsid w:val="00D616F3"/>
    <w:rsid w:val="00D62A14"/>
    <w:rsid w:val="00D62C60"/>
    <w:rsid w:val="00D7036E"/>
    <w:rsid w:val="00D73432"/>
    <w:rsid w:val="00D7452B"/>
    <w:rsid w:val="00D83CD9"/>
    <w:rsid w:val="00D91D42"/>
    <w:rsid w:val="00D93AB0"/>
    <w:rsid w:val="00D9461A"/>
    <w:rsid w:val="00DA265E"/>
    <w:rsid w:val="00DA3D51"/>
    <w:rsid w:val="00DA6CF8"/>
    <w:rsid w:val="00DB31EC"/>
    <w:rsid w:val="00DB4CC8"/>
    <w:rsid w:val="00DB6B07"/>
    <w:rsid w:val="00DC3A9E"/>
    <w:rsid w:val="00DC59FE"/>
    <w:rsid w:val="00DC7773"/>
    <w:rsid w:val="00DD2799"/>
    <w:rsid w:val="00DD391C"/>
    <w:rsid w:val="00DD4759"/>
    <w:rsid w:val="00DE0BFC"/>
    <w:rsid w:val="00DE374E"/>
    <w:rsid w:val="00DE398D"/>
    <w:rsid w:val="00DF76E7"/>
    <w:rsid w:val="00E0367D"/>
    <w:rsid w:val="00E059C5"/>
    <w:rsid w:val="00E172D6"/>
    <w:rsid w:val="00E229FE"/>
    <w:rsid w:val="00E23E63"/>
    <w:rsid w:val="00E30463"/>
    <w:rsid w:val="00E70EEB"/>
    <w:rsid w:val="00E74216"/>
    <w:rsid w:val="00E764F7"/>
    <w:rsid w:val="00E77E52"/>
    <w:rsid w:val="00E82690"/>
    <w:rsid w:val="00E836C3"/>
    <w:rsid w:val="00E836EA"/>
    <w:rsid w:val="00E83977"/>
    <w:rsid w:val="00E84A57"/>
    <w:rsid w:val="00E9031D"/>
    <w:rsid w:val="00E91463"/>
    <w:rsid w:val="00E95D20"/>
    <w:rsid w:val="00E979E1"/>
    <w:rsid w:val="00EA0976"/>
    <w:rsid w:val="00EA4752"/>
    <w:rsid w:val="00EB158C"/>
    <w:rsid w:val="00EB2DCA"/>
    <w:rsid w:val="00EB2F11"/>
    <w:rsid w:val="00EB7C2C"/>
    <w:rsid w:val="00EC2F5A"/>
    <w:rsid w:val="00EC4964"/>
    <w:rsid w:val="00EC6A0E"/>
    <w:rsid w:val="00ED1F46"/>
    <w:rsid w:val="00ED22BE"/>
    <w:rsid w:val="00ED37F2"/>
    <w:rsid w:val="00EE51F3"/>
    <w:rsid w:val="00EE6F78"/>
    <w:rsid w:val="00F1164B"/>
    <w:rsid w:val="00F14921"/>
    <w:rsid w:val="00F14E16"/>
    <w:rsid w:val="00F20B74"/>
    <w:rsid w:val="00F254FD"/>
    <w:rsid w:val="00F331AC"/>
    <w:rsid w:val="00F3606D"/>
    <w:rsid w:val="00F44978"/>
    <w:rsid w:val="00F47D62"/>
    <w:rsid w:val="00F51424"/>
    <w:rsid w:val="00F51C57"/>
    <w:rsid w:val="00F554D4"/>
    <w:rsid w:val="00F64F87"/>
    <w:rsid w:val="00F66B8B"/>
    <w:rsid w:val="00F718FA"/>
    <w:rsid w:val="00F74542"/>
    <w:rsid w:val="00F80AEB"/>
    <w:rsid w:val="00F81124"/>
    <w:rsid w:val="00F91656"/>
    <w:rsid w:val="00F9335F"/>
    <w:rsid w:val="00F942AD"/>
    <w:rsid w:val="00F956A5"/>
    <w:rsid w:val="00FA0209"/>
    <w:rsid w:val="00FA61E6"/>
    <w:rsid w:val="00FA6BD7"/>
    <w:rsid w:val="00FB054A"/>
    <w:rsid w:val="00FB64E9"/>
    <w:rsid w:val="00FB78AB"/>
    <w:rsid w:val="00FC3ED2"/>
    <w:rsid w:val="00FD7AD2"/>
    <w:rsid w:val="00FE099E"/>
    <w:rsid w:val="00FE2AF5"/>
    <w:rsid w:val="00FE4ACF"/>
    <w:rsid w:val="00FE506D"/>
    <w:rsid w:val="00FE6E0D"/>
    <w:rsid w:val="00FF3714"/>
    <w:rsid w:val="00FF3C19"/>
    <w:rsid w:val="00FF3F3D"/>
    <w:rsid w:val="00FF6EF5"/>
    <w:rsid w:val="00FF7D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3BE8FB"/>
  <w15:docId w15:val="{6B3660F9-1E2B-4E49-8EE3-67B063392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6BD7"/>
    <w:rPr>
      <w:rFonts w:eastAsia="Times New Roman" w:cs="Times New Roman"/>
      <w:sz w:val="24"/>
      <w:szCs w:val="20"/>
      <w:lang w:eastAsia="en-GB"/>
    </w:rPr>
  </w:style>
  <w:style w:type="paragraph" w:styleId="Heading2">
    <w:name w:val="heading 2"/>
    <w:basedOn w:val="Normal"/>
    <w:link w:val="Heading2Char"/>
    <w:uiPriority w:val="9"/>
    <w:unhideWhenUsed/>
    <w:qFormat/>
    <w:rsid w:val="003F1885"/>
    <w:pPr>
      <w:widowControl w:val="0"/>
      <w:autoSpaceDE w:val="0"/>
      <w:autoSpaceDN w:val="0"/>
      <w:ind w:left="292"/>
      <w:outlineLvl w:val="1"/>
    </w:pPr>
    <w:rPr>
      <w:rFonts w:eastAsia="Arial" w:cs="Arial"/>
      <w:b/>
      <w:bCs/>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FA6BD7"/>
    <w:pPr>
      <w:ind w:left="2160" w:hanging="720"/>
    </w:pPr>
    <w:rPr>
      <w:b/>
    </w:rPr>
  </w:style>
  <w:style w:type="character" w:customStyle="1" w:styleId="BodyTextIndentChar">
    <w:name w:val="Body Text Indent Char"/>
    <w:basedOn w:val="DefaultParagraphFont"/>
    <w:link w:val="BodyTextIndent"/>
    <w:rsid w:val="00FA6BD7"/>
    <w:rPr>
      <w:rFonts w:eastAsia="Times New Roman" w:cs="Times New Roman"/>
      <w:b/>
      <w:sz w:val="24"/>
      <w:szCs w:val="20"/>
      <w:lang w:eastAsia="en-GB"/>
    </w:rPr>
  </w:style>
  <w:style w:type="paragraph" w:styleId="Footer">
    <w:name w:val="footer"/>
    <w:basedOn w:val="Normal"/>
    <w:link w:val="FooterChar"/>
    <w:rsid w:val="00FA6BD7"/>
    <w:pPr>
      <w:tabs>
        <w:tab w:val="center" w:pos="4153"/>
        <w:tab w:val="right" w:pos="8306"/>
      </w:tabs>
    </w:pPr>
  </w:style>
  <w:style w:type="character" w:customStyle="1" w:styleId="FooterChar">
    <w:name w:val="Footer Char"/>
    <w:basedOn w:val="DefaultParagraphFont"/>
    <w:link w:val="Footer"/>
    <w:rsid w:val="00FA6BD7"/>
    <w:rPr>
      <w:rFonts w:eastAsia="Times New Roman" w:cs="Times New Roman"/>
      <w:sz w:val="24"/>
      <w:szCs w:val="20"/>
      <w:lang w:eastAsia="en-GB"/>
    </w:rPr>
  </w:style>
  <w:style w:type="character" w:styleId="PageNumber">
    <w:name w:val="page number"/>
    <w:basedOn w:val="DefaultParagraphFont"/>
    <w:rsid w:val="00FA6BD7"/>
  </w:style>
  <w:style w:type="paragraph" w:styleId="CommentText">
    <w:name w:val="annotation text"/>
    <w:basedOn w:val="Normal"/>
    <w:link w:val="CommentTextChar"/>
    <w:rsid w:val="00FA6BD7"/>
    <w:rPr>
      <w:rFonts w:ascii="Times New Roman" w:hAnsi="Times New Roman"/>
      <w:sz w:val="20"/>
      <w:lang w:val="en-US"/>
    </w:rPr>
  </w:style>
  <w:style w:type="character" w:customStyle="1" w:styleId="CommentTextChar">
    <w:name w:val="Comment Text Char"/>
    <w:basedOn w:val="DefaultParagraphFont"/>
    <w:link w:val="CommentText"/>
    <w:rsid w:val="00FA6BD7"/>
    <w:rPr>
      <w:rFonts w:ascii="Times New Roman" w:eastAsia="Times New Roman" w:hAnsi="Times New Roman" w:cs="Times New Roman"/>
      <w:sz w:val="20"/>
      <w:szCs w:val="20"/>
      <w:lang w:val="en-US" w:eastAsia="en-GB"/>
    </w:rPr>
  </w:style>
  <w:style w:type="paragraph" w:styleId="BalloonText">
    <w:name w:val="Balloon Text"/>
    <w:basedOn w:val="Normal"/>
    <w:link w:val="BalloonTextChar"/>
    <w:uiPriority w:val="99"/>
    <w:semiHidden/>
    <w:unhideWhenUsed/>
    <w:rsid w:val="00FE6E0D"/>
    <w:rPr>
      <w:rFonts w:ascii="Tahoma" w:hAnsi="Tahoma" w:cs="Tahoma"/>
      <w:sz w:val="16"/>
      <w:szCs w:val="16"/>
    </w:rPr>
  </w:style>
  <w:style w:type="character" w:customStyle="1" w:styleId="BalloonTextChar">
    <w:name w:val="Balloon Text Char"/>
    <w:basedOn w:val="DefaultParagraphFont"/>
    <w:link w:val="BalloonText"/>
    <w:uiPriority w:val="99"/>
    <w:semiHidden/>
    <w:rsid w:val="00FE6E0D"/>
    <w:rPr>
      <w:rFonts w:ascii="Tahoma" w:eastAsia="Times New Roman" w:hAnsi="Tahoma" w:cs="Tahoma"/>
      <w:sz w:val="16"/>
      <w:szCs w:val="16"/>
      <w:lang w:eastAsia="en-GB"/>
    </w:rPr>
  </w:style>
  <w:style w:type="character" w:customStyle="1" w:styleId="normaltextrun">
    <w:name w:val="normaltextrun"/>
    <w:basedOn w:val="DefaultParagraphFont"/>
    <w:rsid w:val="001F4C11"/>
  </w:style>
  <w:style w:type="character" w:customStyle="1" w:styleId="eop">
    <w:name w:val="eop"/>
    <w:basedOn w:val="DefaultParagraphFont"/>
    <w:rsid w:val="001F4C11"/>
  </w:style>
  <w:style w:type="paragraph" w:styleId="ListParagraph">
    <w:name w:val="List Paragraph"/>
    <w:basedOn w:val="Normal"/>
    <w:uiPriority w:val="34"/>
    <w:qFormat/>
    <w:rsid w:val="001F4C11"/>
    <w:pPr>
      <w:ind w:left="720"/>
      <w:contextualSpacing/>
    </w:pPr>
  </w:style>
  <w:style w:type="paragraph" w:styleId="Header">
    <w:name w:val="header"/>
    <w:basedOn w:val="Normal"/>
    <w:link w:val="HeaderChar"/>
    <w:uiPriority w:val="99"/>
    <w:unhideWhenUsed/>
    <w:rsid w:val="00EE6F78"/>
    <w:pPr>
      <w:tabs>
        <w:tab w:val="center" w:pos="4513"/>
        <w:tab w:val="right" w:pos="9026"/>
      </w:tabs>
    </w:pPr>
  </w:style>
  <w:style w:type="character" w:customStyle="1" w:styleId="HeaderChar">
    <w:name w:val="Header Char"/>
    <w:basedOn w:val="DefaultParagraphFont"/>
    <w:link w:val="Header"/>
    <w:uiPriority w:val="99"/>
    <w:rsid w:val="00EE6F78"/>
    <w:rPr>
      <w:rFonts w:eastAsia="Times New Roman" w:cs="Times New Roman"/>
      <w:sz w:val="24"/>
      <w:szCs w:val="20"/>
      <w:lang w:eastAsia="en-GB"/>
    </w:rPr>
  </w:style>
  <w:style w:type="paragraph" w:customStyle="1" w:styleId="Bodycopy">
    <w:name w:val="Body copy"/>
    <w:basedOn w:val="Normal"/>
    <w:qFormat/>
    <w:rsid w:val="00EE6F78"/>
    <w:pPr>
      <w:keepNext/>
      <w:autoSpaceDE w:val="0"/>
      <w:autoSpaceDN w:val="0"/>
      <w:adjustRightInd w:val="0"/>
      <w:textAlignment w:val="center"/>
    </w:pPr>
    <w:rPr>
      <w:rFonts w:ascii="Helvetica Now Text Light" w:eastAsiaTheme="minorHAnsi" w:hAnsi="Helvetica Now Text Light" w:cs="Minion Pro"/>
      <w:color w:val="000000"/>
      <w:sz w:val="20"/>
      <w:lang w:eastAsia="en-US"/>
    </w:rPr>
  </w:style>
  <w:style w:type="table" w:styleId="TableGrid">
    <w:name w:val="Table Grid"/>
    <w:basedOn w:val="TableNormal"/>
    <w:uiPriority w:val="39"/>
    <w:rsid w:val="00B32544"/>
    <w:rPr>
      <w:rFonts w:asciiTheme="minorHAnsi" w:hAnsiTheme="minorHAnsi" w:cstheme="minorBidi"/>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E7C10"/>
    <w:rPr>
      <w:color w:val="0000FF"/>
      <w:u w:val="single"/>
    </w:rPr>
  </w:style>
  <w:style w:type="paragraph" w:styleId="BodyText">
    <w:name w:val="Body Text"/>
    <w:basedOn w:val="Normal"/>
    <w:link w:val="BodyTextChar"/>
    <w:uiPriority w:val="99"/>
    <w:unhideWhenUsed/>
    <w:rsid w:val="003F1885"/>
    <w:pPr>
      <w:spacing w:after="120"/>
    </w:pPr>
  </w:style>
  <w:style w:type="character" w:customStyle="1" w:styleId="BodyTextChar">
    <w:name w:val="Body Text Char"/>
    <w:basedOn w:val="DefaultParagraphFont"/>
    <w:link w:val="BodyText"/>
    <w:uiPriority w:val="99"/>
    <w:rsid w:val="003F1885"/>
    <w:rPr>
      <w:rFonts w:eastAsia="Times New Roman" w:cs="Times New Roman"/>
      <w:sz w:val="24"/>
      <w:szCs w:val="20"/>
      <w:lang w:eastAsia="en-GB"/>
    </w:rPr>
  </w:style>
  <w:style w:type="character" w:customStyle="1" w:styleId="Heading2Char">
    <w:name w:val="Heading 2 Char"/>
    <w:basedOn w:val="DefaultParagraphFont"/>
    <w:link w:val="Heading2"/>
    <w:uiPriority w:val="9"/>
    <w:rsid w:val="003F1885"/>
    <w:rPr>
      <w:rFonts w:eastAsia="Arial"/>
      <w:b/>
      <w:bC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919798">
      <w:bodyDiv w:val="1"/>
      <w:marLeft w:val="0"/>
      <w:marRight w:val="0"/>
      <w:marTop w:val="0"/>
      <w:marBottom w:val="0"/>
      <w:divBdr>
        <w:top w:val="none" w:sz="0" w:space="0" w:color="auto"/>
        <w:left w:val="none" w:sz="0" w:space="0" w:color="auto"/>
        <w:bottom w:val="none" w:sz="0" w:space="0" w:color="auto"/>
        <w:right w:val="none" w:sz="0" w:space="0" w:color="auto"/>
      </w:divBdr>
      <w:divsChild>
        <w:div w:id="1740977401">
          <w:marLeft w:val="274"/>
          <w:marRight w:val="0"/>
          <w:marTop w:val="60"/>
          <w:marBottom w:val="60"/>
          <w:divBdr>
            <w:top w:val="none" w:sz="0" w:space="0" w:color="auto"/>
            <w:left w:val="none" w:sz="0" w:space="0" w:color="auto"/>
            <w:bottom w:val="none" w:sz="0" w:space="0" w:color="auto"/>
            <w:right w:val="none" w:sz="0" w:space="0" w:color="auto"/>
          </w:divBdr>
        </w:div>
        <w:div w:id="463935481">
          <w:marLeft w:val="274"/>
          <w:marRight w:val="0"/>
          <w:marTop w:val="60"/>
          <w:marBottom w:val="60"/>
          <w:divBdr>
            <w:top w:val="none" w:sz="0" w:space="0" w:color="auto"/>
            <w:left w:val="none" w:sz="0" w:space="0" w:color="auto"/>
            <w:bottom w:val="none" w:sz="0" w:space="0" w:color="auto"/>
            <w:right w:val="none" w:sz="0" w:space="0" w:color="auto"/>
          </w:divBdr>
        </w:div>
        <w:div w:id="1912890642">
          <w:marLeft w:val="274"/>
          <w:marRight w:val="0"/>
          <w:marTop w:val="60"/>
          <w:marBottom w:val="60"/>
          <w:divBdr>
            <w:top w:val="none" w:sz="0" w:space="0" w:color="auto"/>
            <w:left w:val="none" w:sz="0" w:space="0" w:color="auto"/>
            <w:bottom w:val="none" w:sz="0" w:space="0" w:color="auto"/>
            <w:right w:val="none" w:sz="0" w:space="0" w:color="auto"/>
          </w:divBdr>
        </w:div>
        <w:div w:id="1362166839">
          <w:marLeft w:val="274"/>
          <w:marRight w:val="0"/>
          <w:marTop w:val="60"/>
          <w:marBottom w:val="60"/>
          <w:divBdr>
            <w:top w:val="none" w:sz="0" w:space="0" w:color="auto"/>
            <w:left w:val="none" w:sz="0" w:space="0" w:color="auto"/>
            <w:bottom w:val="none" w:sz="0" w:space="0" w:color="auto"/>
            <w:right w:val="none" w:sz="0" w:space="0" w:color="auto"/>
          </w:divBdr>
        </w:div>
        <w:div w:id="112403511">
          <w:marLeft w:val="274"/>
          <w:marRight w:val="0"/>
          <w:marTop w:val="60"/>
          <w:marBottom w:val="60"/>
          <w:divBdr>
            <w:top w:val="none" w:sz="0" w:space="0" w:color="auto"/>
            <w:left w:val="none" w:sz="0" w:space="0" w:color="auto"/>
            <w:bottom w:val="none" w:sz="0" w:space="0" w:color="auto"/>
            <w:right w:val="none" w:sz="0" w:space="0" w:color="auto"/>
          </w:divBdr>
        </w:div>
        <w:div w:id="2018462372">
          <w:marLeft w:val="274"/>
          <w:marRight w:val="0"/>
          <w:marTop w:val="60"/>
          <w:marBottom w:val="60"/>
          <w:divBdr>
            <w:top w:val="none" w:sz="0" w:space="0" w:color="auto"/>
            <w:left w:val="none" w:sz="0" w:space="0" w:color="auto"/>
            <w:bottom w:val="none" w:sz="0" w:space="0" w:color="auto"/>
            <w:right w:val="none" w:sz="0" w:space="0" w:color="auto"/>
          </w:divBdr>
        </w:div>
        <w:div w:id="1623732456">
          <w:marLeft w:val="274"/>
          <w:marRight w:val="0"/>
          <w:marTop w:val="60"/>
          <w:marBottom w:val="60"/>
          <w:divBdr>
            <w:top w:val="none" w:sz="0" w:space="0" w:color="auto"/>
            <w:left w:val="none" w:sz="0" w:space="0" w:color="auto"/>
            <w:bottom w:val="none" w:sz="0" w:space="0" w:color="auto"/>
            <w:right w:val="none" w:sz="0" w:space="0" w:color="auto"/>
          </w:divBdr>
        </w:div>
        <w:div w:id="155926576">
          <w:marLeft w:val="274"/>
          <w:marRight w:val="0"/>
          <w:marTop w:val="60"/>
          <w:marBottom w:val="60"/>
          <w:divBdr>
            <w:top w:val="none" w:sz="0" w:space="0" w:color="auto"/>
            <w:left w:val="none" w:sz="0" w:space="0" w:color="auto"/>
            <w:bottom w:val="none" w:sz="0" w:space="0" w:color="auto"/>
            <w:right w:val="none" w:sz="0" w:space="0" w:color="auto"/>
          </w:divBdr>
        </w:div>
      </w:divsChild>
    </w:div>
    <w:div w:id="506284240">
      <w:bodyDiv w:val="1"/>
      <w:marLeft w:val="0"/>
      <w:marRight w:val="0"/>
      <w:marTop w:val="0"/>
      <w:marBottom w:val="0"/>
      <w:divBdr>
        <w:top w:val="none" w:sz="0" w:space="0" w:color="auto"/>
        <w:left w:val="none" w:sz="0" w:space="0" w:color="auto"/>
        <w:bottom w:val="none" w:sz="0" w:space="0" w:color="auto"/>
        <w:right w:val="none" w:sz="0" w:space="0" w:color="auto"/>
      </w:divBdr>
      <w:divsChild>
        <w:div w:id="498228575">
          <w:marLeft w:val="1166"/>
          <w:marRight w:val="0"/>
          <w:marTop w:val="200"/>
          <w:marBottom w:val="0"/>
          <w:divBdr>
            <w:top w:val="none" w:sz="0" w:space="0" w:color="auto"/>
            <w:left w:val="none" w:sz="0" w:space="0" w:color="auto"/>
            <w:bottom w:val="none" w:sz="0" w:space="0" w:color="auto"/>
            <w:right w:val="none" w:sz="0" w:space="0" w:color="auto"/>
          </w:divBdr>
        </w:div>
      </w:divsChild>
    </w:div>
    <w:div w:id="847864360">
      <w:bodyDiv w:val="1"/>
      <w:marLeft w:val="0"/>
      <w:marRight w:val="0"/>
      <w:marTop w:val="0"/>
      <w:marBottom w:val="0"/>
      <w:divBdr>
        <w:top w:val="none" w:sz="0" w:space="0" w:color="auto"/>
        <w:left w:val="none" w:sz="0" w:space="0" w:color="auto"/>
        <w:bottom w:val="none" w:sz="0" w:space="0" w:color="auto"/>
        <w:right w:val="none" w:sz="0" w:space="0" w:color="auto"/>
      </w:divBdr>
      <w:divsChild>
        <w:div w:id="1598710408">
          <w:marLeft w:val="274"/>
          <w:marRight w:val="0"/>
          <w:marTop w:val="60"/>
          <w:marBottom w:val="60"/>
          <w:divBdr>
            <w:top w:val="none" w:sz="0" w:space="0" w:color="auto"/>
            <w:left w:val="none" w:sz="0" w:space="0" w:color="auto"/>
            <w:bottom w:val="none" w:sz="0" w:space="0" w:color="auto"/>
            <w:right w:val="none" w:sz="0" w:space="0" w:color="auto"/>
          </w:divBdr>
        </w:div>
      </w:divsChild>
    </w:div>
    <w:div w:id="975528843">
      <w:bodyDiv w:val="1"/>
      <w:marLeft w:val="0"/>
      <w:marRight w:val="0"/>
      <w:marTop w:val="0"/>
      <w:marBottom w:val="0"/>
      <w:divBdr>
        <w:top w:val="none" w:sz="0" w:space="0" w:color="auto"/>
        <w:left w:val="none" w:sz="0" w:space="0" w:color="auto"/>
        <w:bottom w:val="none" w:sz="0" w:space="0" w:color="auto"/>
        <w:right w:val="none" w:sz="0" w:space="0" w:color="auto"/>
      </w:divBdr>
      <w:divsChild>
        <w:div w:id="1086461720">
          <w:marLeft w:val="1166"/>
          <w:marRight w:val="0"/>
          <w:marTop w:val="240"/>
          <w:marBottom w:val="240"/>
          <w:divBdr>
            <w:top w:val="none" w:sz="0" w:space="0" w:color="auto"/>
            <w:left w:val="none" w:sz="0" w:space="0" w:color="auto"/>
            <w:bottom w:val="none" w:sz="0" w:space="0" w:color="auto"/>
            <w:right w:val="none" w:sz="0" w:space="0" w:color="auto"/>
          </w:divBdr>
        </w:div>
        <w:div w:id="2065829057">
          <w:marLeft w:val="1166"/>
          <w:marRight w:val="0"/>
          <w:marTop w:val="240"/>
          <w:marBottom w:val="240"/>
          <w:divBdr>
            <w:top w:val="none" w:sz="0" w:space="0" w:color="auto"/>
            <w:left w:val="none" w:sz="0" w:space="0" w:color="auto"/>
            <w:bottom w:val="none" w:sz="0" w:space="0" w:color="auto"/>
            <w:right w:val="none" w:sz="0" w:space="0" w:color="auto"/>
          </w:divBdr>
        </w:div>
        <w:div w:id="266931619">
          <w:marLeft w:val="1166"/>
          <w:marRight w:val="0"/>
          <w:marTop w:val="240"/>
          <w:marBottom w:val="240"/>
          <w:divBdr>
            <w:top w:val="none" w:sz="0" w:space="0" w:color="auto"/>
            <w:left w:val="none" w:sz="0" w:space="0" w:color="auto"/>
            <w:bottom w:val="none" w:sz="0" w:space="0" w:color="auto"/>
            <w:right w:val="none" w:sz="0" w:space="0" w:color="auto"/>
          </w:divBdr>
        </w:div>
      </w:divsChild>
    </w:div>
    <w:div w:id="1270510940">
      <w:bodyDiv w:val="1"/>
      <w:marLeft w:val="0"/>
      <w:marRight w:val="0"/>
      <w:marTop w:val="0"/>
      <w:marBottom w:val="0"/>
      <w:divBdr>
        <w:top w:val="none" w:sz="0" w:space="0" w:color="auto"/>
        <w:left w:val="none" w:sz="0" w:space="0" w:color="auto"/>
        <w:bottom w:val="none" w:sz="0" w:space="0" w:color="auto"/>
        <w:right w:val="none" w:sz="0" w:space="0" w:color="auto"/>
      </w:divBdr>
      <w:divsChild>
        <w:div w:id="1842112391">
          <w:marLeft w:val="1166"/>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bradford@unison.co.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271F6ADBC789C49997DFC9CE5FBD710" ma:contentTypeVersion="6" ma:contentTypeDescription="Create a new document." ma:contentTypeScope="" ma:versionID="5b41831784b2c25f2b984229392bc78a">
  <xsd:schema xmlns:xsd="http://www.w3.org/2001/XMLSchema" xmlns:xs="http://www.w3.org/2001/XMLSchema" xmlns:p="http://schemas.microsoft.com/office/2006/metadata/properties" xmlns:ns2="6606e6c1-d46c-43f3-a03a-4d4c52492744" xmlns:ns3="f8b4de4f-fe05-4204-8004-67e65ceeac41" targetNamespace="http://schemas.microsoft.com/office/2006/metadata/properties" ma:root="true" ma:fieldsID="68a5570564393ffd6ba1912c671234ad" ns2:_="" ns3:_="">
    <xsd:import namespace="6606e6c1-d46c-43f3-a03a-4d4c52492744"/>
    <xsd:import namespace="f8b4de4f-fe05-4204-8004-67e65ceeac4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06e6c1-d46c-43f3-a03a-4d4c5249274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b4de4f-fe05-4204-8004-67e65ceeac4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3B982-6D75-4EDD-A595-82FDEB03CCE6}">
  <ds:schemaRefs>
    <ds:schemaRef ds:uri="http://schemas.microsoft.com/office/2006/metadata/properties"/>
  </ds:schemaRefs>
</ds:datastoreItem>
</file>

<file path=customXml/itemProps2.xml><?xml version="1.0" encoding="utf-8"?>
<ds:datastoreItem xmlns:ds="http://schemas.openxmlformats.org/officeDocument/2006/customXml" ds:itemID="{5A706A6D-7E2A-4E68-971D-D9DBEA4491E3}">
  <ds:schemaRefs>
    <ds:schemaRef ds:uri="http://schemas.microsoft.com/sharepoint/v3/contenttype/forms"/>
  </ds:schemaRefs>
</ds:datastoreItem>
</file>

<file path=customXml/itemProps3.xml><?xml version="1.0" encoding="utf-8"?>
<ds:datastoreItem xmlns:ds="http://schemas.openxmlformats.org/officeDocument/2006/customXml" ds:itemID="{F4D688C0-AA51-4408-9B5E-13B8D2DB7B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06e6c1-d46c-43f3-a03a-4d4c52492744"/>
    <ds:schemaRef ds:uri="f8b4de4f-fe05-4204-8004-67e65ceeac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8942FA-45E0-4C18-B844-920AFBE63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Pages>
  <Words>482</Words>
  <Characters>2714</Characters>
  <Application>Microsoft Office Word</Application>
  <DocSecurity>0</DocSecurity>
  <Lines>64</Lines>
  <Paragraphs>27</Paragraphs>
  <ScaleCrop>false</ScaleCrop>
  <HeadingPairs>
    <vt:vector size="2" baseType="variant">
      <vt:variant>
        <vt:lpstr>Title</vt:lpstr>
      </vt:variant>
      <vt:variant>
        <vt:i4>1</vt:i4>
      </vt:variant>
    </vt:vector>
  </HeadingPairs>
  <TitlesOfParts>
    <vt:vector size="1" baseType="lpstr">
      <vt:lpstr>Job Brief, JD and Person Spec</vt:lpstr>
    </vt:vector>
  </TitlesOfParts>
  <Company>UNISON</Company>
  <LinksUpToDate>false</LinksUpToDate>
  <CharactersWithSpaces>3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Brief, JD and Person Spec</dc:title>
  <dc:creator>NONE</dc:creator>
  <cp:lastModifiedBy>Mahaffy, Thomas</cp:lastModifiedBy>
  <cp:revision>27</cp:revision>
  <cp:lastPrinted>2025-10-30T12:02:00Z</cp:lastPrinted>
  <dcterms:created xsi:type="dcterms:W3CDTF">2026-03-18T15:23:00Z</dcterms:created>
  <dcterms:modified xsi:type="dcterms:W3CDTF">2026-03-26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1F6ADBC789C49997DFC9CE5FBD710</vt:lpwstr>
  </property>
  <property fmtid="{D5CDD505-2E9C-101B-9397-08002B2CF9AE}" pid="3" name="_dlc_DocIdItemGuid">
    <vt:lpwstr>147f2891-4135-4d81-ae0f-13bf1954dd3e</vt:lpwstr>
  </property>
</Properties>
</file>